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F736F" w14:textId="6152F0B9" w:rsidR="008551B7" w:rsidRPr="005D40BF" w:rsidRDefault="008551B7" w:rsidP="008551B7">
      <w:pPr>
        <w:ind w:firstLine="5670"/>
        <w:rPr>
          <w:rFonts w:asciiTheme="minorHAnsi" w:hAnsiTheme="minorHAnsi" w:cstheme="minorHAnsi"/>
        </w:rPr>
      </w:pPr>
      <w:r w:rsidRPr="005D40BF">
        <w:rPr>
          <w:rFonts w:asciiTheme="minorHAnsi" w:hAnsiTheme="minorHAnsi" w:cstheme="minorHAnsi"/>
        </w:rPr>
        <w:t>Załącznik</w:t>
      </w:r>
      <w:r w:rsidR="007111D4">
        <w:rPr>
          <w:rStyle w:val="Odwoanieprzypisudolnego"/>
          <w:rFonts w:asciiTheme="minorHAnsi" w:hAnsiTheme="minorHAnsi" w:cstheme="minorHAnsi"/>
        </w:rPr>
        <w:footnoteReference w:id="1"/>
      </w:r>
      <w:r w:rsidRPr="005D40BF">
        <w:rPr>
          <w:rFonts w:asciiTheme="minorHAnsi" w:hAnsiTheme="minorHAnsi" w:cstheme="minorHAnsi"/>
        </w:rPr>
        <w:t xml:space="preserve"> </w:t>
      </w:r>
    </w:p>
    <w:p w14:paraId="3ECC639C" w14:textId="2178F77A" w:rsidR="008551B7" w:rsidRPr="005D40BF" w:rsidRDefault="008551B7" w:rsidP="008551B7">
      <w:pPr>
        <w:ind w:firstLine="5670"/>
        <w:rPr>
          <w:rFonts w:asciiTheme="minorHAnsi" w:hAnsiTheme="minorHAnsi" w:cstheme="minorHAnsi"/>
        </w:rPr>
      </w:pPr>
      <w:r w:rsidRPr="005D40BF">
        <w:rPr>
          <w:rFonts w:asciiTheme="minorHAnsi" w:hAnsiTheme="minorHAnsi" w:cstheme="minorHAnsi"/>
        </w:rPr>
        <w:t xml:space="preserve">do Uchwały nr </w:t>
      </w:r>
      <w:r w:rsidR="007111D4">
        <w:rPr>
          <w:rFonts w:asciiTheme="minorHAnsi" w:hAnsiTheme="minorHAnsi" w:cstheme="minorHAnsi"/>
        </w:rPr>
        <w:t>2870</w:t>
      </w:r>
    </w:p>
    <w:p w14:paraId="42161BEF" w14:textId="77777777" w:rsidR="008551B7" w:rsidRPr="005D40BF" w:rsidRDefault="008551B7" w:rsidP="008551B7">
      <w:pPr>
        <w:ind w:firstLine="5670"/>
        <w:rPr>
          <w:rFonts w:asciiTheme="minorHAnsi" w:hAnsiTheme="minorHAnsi" w:cstheme="minorHAnsi"/>
        </w:rPr>
      </w:pPr>
      <w:r w:rsidRPr="005D40BF">
        <w:rPr>
          <w:rFonts w:asciiTheme="minorHAnsi" w:hAnsiTheme="minorHAnsi" w:cstheme="minorHAnsi"/>
        </w:rPr>
        <w:t>Senatu Uniwersytetu Medycznego we Wrocławiu</w:t>
      </w:r>
    </w:p>
    <w:p w14:paraId="653A6581" w14:textId="6D0478E2" w:rsidR="008551B7" w:rsidRPr="005D40BF" w:rsidRDefault="008551B7" w:rsidP="008551B7">
      <w:pPr>
        <w:ind w:firstLine="5670"/>
        <w:rPr>
          <w:rFonts w:asciiTheme="minorHAnsi" w:hAnsiTheme="minorHAnsi" w:cstheme="minorHAnsi"/>
        </w:rPr>
      </w:pPr>
      <w:r w:rsidRPr="005D40BF">
        <w:rPr>
          <w:rFonts w:asciiTheme="minorHAnsi" w:hAnsiTheme="minorHAnsi" w:cstheme="minorHAnsi"/>
        </w:rPr>
        <w:t xml:space="preserve">z dnia </w:t>
      </w:r>
      <w:r w:rsidR="007111D4">
        <w:rPr>
          <w:rFonts w:asciiTheme="minorHAnsi" w:hAnsiTheme="minorHAnsi" w:cstheme="minorHAnsi"/>
        </w:rPr>
        <w:t>18 lutego</w:t>
      </w:r>
      <w:r w:rsidR="005D40BF" w:rsidRPr="005D40BF">
        <w:rPr>
          <w:rFonts w:asciiTheme="minorHAnsi" w:hAnsiTheme="minorHAnsi" w:cstheme="minorHAnsi"/>
        </w:rPr>
        <w:t xml:space="preserve"> 2026 r.</w:t>
      </w:r>
    </w:p>
    <w:p w14:paraId="2F0C196A" w14:textId="77777777" w:rsidR="00B24CA1" w:rsidRDefault="00B24CA1" w:rsidP="00B24CA1">
      <w:pPr>
        <w:jc w:val="center"/>
      </w:pP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E6891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E6891">
        <w:rPr>
          <w:rFonts w:asciiTheme="minorHAnsi" w:hAnsiTheme="minorHAnsi" w:cstheme="minorHAnsi"/>
          <w:b/>
          <w:sz w:val="40"/>
          <w:szCs w:val="40"/>
        </w:rPr>
        <w:t xml:space="preserve">Program </w:t>
      </w:r>
      <w:r w:rsidRPr="005239BD">
        <w:rPr>
          <w:rFonts w:asciiTheme="minorHAnsi" w:hAnsiTheme="minorHAnsi" w:cstheme="minorHAnsi"/>
          <w:b/>
          <w:sz w:val="40"/>
          <w:szCs w:val="40"/>
        </w:rPr>
        <w:t>studiów</w:t>
      </w: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4B675A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895E6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0269E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9285F7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EE04D5B" w14:textId="69C7E676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E139B3" w14:textId="77777777" w:rsidR="00B81605" w:rsidRDefault="00B81605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0FB5562" w14:textId="3621A878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Wydział:</w:t>
      </w:r>
      <w:r w:rsidR="00BE51D5">
        <w:rPr>
          <w:rFonts w:asciiTheme="minorHAnsi" w:hAnsiTheme="minorHAnsi" w:cstheme="minorHAnsi"/>
          <w:b/>
          <w:sz w:val="32"/>
          <w:szCs w:val="32"/>
        </w:rPr>
        <w:t xml:space="preserve"> Farmaceutyczny</w:t>
      </w:r>
    </w:p>
    <w:p w14:paraId="57283EBE" w14:textId="4C1754EB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Kierunek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BE51D5">
        <w:rPr>
          <w:rFonts w:asciiTheme="minorHAnsi" w:hAnsiTheme="minorHAnsi" w:cstheme="minorHAnsi"/>
          <w:b/>
          <w:sz w:val="32"/>
          <w:szCs w:val="32"/>
        </w:rPr>
        <w:t xml:space="preserve"> Analityka medyczna</w:t>
      </w:r>
    </w:p>
    <w:p w14:paraId="5D6987C6" w14:textId="3688413D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Poziom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BE51D5">
        <w:rPr>
          <w:rFonts w:asciiTheme="minorHAnsi" w:hAnsiTheme="minorHAnsi" w:cstheme="minorHAnsi"/>
          <w:b/>
          <w:sz w:val="32"/>
          <w:szCs w:val="32"/>
        </w:rPr>
        <w:t xml:space="preserve"> jednolite studia magisterskie</w:t>
      </w:r>
    </w:p>
    <w:p w14:paraId="37CA237E" w14:textId="3ECE1B63" w:rsid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Forma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BE51D5">
        <w:rPr>
          <w:rFonts w:asciiTheme="minorHAnsi" w:hAnsiTheme="minorHAnsi" w:cstheme="minorHAnsi"/>
          <w:b/>
          <w:sz w:val="32"/>
          <w:szCs w:val="32"/>
        </w:rPr>
        <w:t xml:space="preserve"> stacjonarna </w:t>
      </w:r>
    </w:p>
    <w:p w14:paraId="74971FD9" w14:textId="4AA97289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Cykl kształcenia: </w:t>
      </w:r>
      <w:r w:rsidR="00BE51D5">
        <w:rPr>
          <w:rFonts w:asciiTheme="minorHAnsi" w:hAnsiTheme="minorHAnsi" w:cstheme="minorHAnsi"/>
          <w:b/>
          <w:sz w:val="32"/>
          <w:szCs w:val="32"/>
        </w:rPr>
        <w:t>202</w:t>
      </w:r>
      <w:r w:rsidR="00CB5712">
        <w:rPr>
          <w:rFonts w:asciiTheme="minorHAnsi" w:hAnsiTheme="minorHAnsi" w:cstheme="minorHAnsi"/>
          <w:b/>
          <w:sz w:val="32"/>
          <w:szCs w:val="32"/>
        </w:rPr>
        <w:t>6</w:t>
      </w:r>
      <w:r w:rsidR="00BE51D5">
        <w:rPr>
          <w:rFonts w:asciiTheme="minorHAnsi" w:hAnsiTheme="minorHAnsi" w:cstheme="minorHAnsi"/>
          <w:b/>
          <w:sz w:val="32"/>
          <w:szCs w:val="32"/>
        </w:rPr>
        <w:t>/202</w:t>
      </w:r>
      <w:r w:rsidR="00CB5712">
        <w:rPr>
          <w:rFonts w:asciiTheme="minorHAnsi" w:hAnsiTheme="minorHAnsi" w:cstheme="minorHAnsi"/>
          <w:b/>
          <w:sz w:val="32"/>
          <w:szCs w:val="32"/>
        </w:rPr>
        <w:t>7</w:t>
      </w:r>
      <w:r w:rsidR="00BE51D5">
        <w:rPr>
          <w:rFonts w:asciiTheme="minorHAnsi" w:hAnsiTheme="minorHAnsi" w:cstheme="minorHAnsi"/>
          <w:b/>
          <w:sz w:val="32"/>
          <w:szCs w:val="32"/>
        </w:rPr>
        <w:t>-20</w:t>
      </w:r>
      <w:r w:rsidR="00CB5712">
        <w:rPr>
          <w:rFonts w:asciiTheme="minorHAnsi" w:hAnsiTheme="minorHAnsi" w:cstheme="minorHAnsi"/>
          <w:b/>
          <w:sz w:val="32"/>
          <w:szCs w:val="32"/>
        </w:rPr>
        <w:t>30</w:t>
      </w:r>
      <w:r w:rsidR="00BE51D5">
        <w:rPr>
          <w:rFonts w:asciiTheme="minorHAnsi" w:hAnsiTheme="minorHAnsi" w:cstheme="minorHAnsi"/>
          <w:b/>
          <w:sz w:val="32"/>
          <w:szCs w:val="32"/>
        </w:rPr>
        <w:t>/203</w:t>
      </w:r>
      <w:r w:rsidR="00CB5712">
        <w:rPr>
          <w:rFonts w:asciiTheme="minorHAnsi" w:hAnsiTheme="minorHAnsi" w:cstheme="minorHAnsi"/>
          <w:b/>
          <w:sz w:val="32"/>
          <w:szCs w:val="32"/>
        </w:rPr>
        <w:t>1</w:t>
      </w:r>
    </w:p>
    <w:p w14:paraId="13BCDC41" w14:textId="3E05060B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548C6DE" w14:textId="77777777" w:rsidR="008551B7" w:rsidRDefault="008551B7" w:rsidP="000B6C78"/>
    <w:p w14:paraId="3D92C0AA" w14:textId="4EDAA716" w:rsidR="000B6C78" w:rsidRPr="00A8121A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A. P</w:t>
      </w:r>
      <w:r w:rsidRPr="00A8121A">
        <w:rPr>
          <w:rFonts w:asciiTheme="minorHAnsi" w:hAnsiTheme="minorHAnsi" w:cstheme="minorHAnsi"/>
          <w:b/>
          <w:sz w:val="24"/>
          <w:szCs w:val="24"/>
        </w:rPr>
        <w:t xml:space="preserve">ODSTAWOWE </w:t>
      </w:r>
      <w:r>
        <w:rPr>
          <w:rFonts w:asciiTheme="minorHAnsi" w:hAnsiTheme="minorHAnsi" w:cstheme="minorHAnsi"/>
          <w:b/>
          <w:sz w:val="24"/>
          <w:szCs w:val="24"/>
        </w:rPr>
        <w:t xml:space="preserve">INFORMACJE </w:t>
      </w:r>
      <w:r w:rsidRPr="00A8121A">
        <w:rPr>
          <w:rFonts w:asciiTheme="minorHAnsi" w:hAnsiTheme="minorHAnsi" w:cstheme="minorHAnsi"/>
          <w:b/>
          <w:sz w:val="24"/>
          <w:szCs w:val="24"/>
        </w:rPr>
        <w:t>O KIERUNKU</w:t>
      </w:r>
      <w:r w:rsidR="00606372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A8121A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DC183C" w:rsidRPr="00DC183C" w14:paraId="2ECE66C0" w14:textId="77777777" w:rsidTr="00A46003">
        <w:tc>
          <w:tcPr>
            <w:tcW w:w="377" w:type="pct"/>
          </w:tcPr>
          <w:p w14:paraId="72E94D8C" w14:textId="01B75862" w:rsidR="001C26D4" w:rsidRPr="00DC183C" w:rsidRDefault="00456032" w:rsidP="00CC7E5C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06D56A87" w14:textId="77777777" w:rsidR="001C26D4" w:rsidRPr="00DC183C" w:rsidRDefault="001C26D4" w:rsidP="00CC7E5C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DC183C" w:rsidRDefault="001C2AC4" w:rsidP="00CC7E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1" w:type="pct"/>
            <w:shd w:val="clear" w:color="auto" w:fill="auto"/>
          </w:tcPr>
          <w:p w14:paraId="0B6EA576" w14:textId="5D5AA505" w:rsidR="001C26D4" w:rsidRPr="006A2567" w:rsidRDefault="00BE51D5" w:rsidP="00CC7E5C">
            <w:pPr>
              <w:rPr>
                <w:rFonts w:asciiTheme="minorHAnsi" w:hAnsiTheme="minorHAnsi" w:cstheme="minorHAnsi"/>
              </w:rPr>
            </w:pPr>
            <w:r w:rsidRPr="006A2567">
              <w:rPr>
                <w:rFonts w:asciiTheme="minorHAnsi" w:hAnsiTheme="minorHAnsi" w:cstheme="minorHAnsi"/>
              </w:rPr>
              <w:t>Analityka medyczna</w:t>
            </w:r>
          </w:p>
        </w:tc>
      </w:tr>
      <w:tr w:rsidR="00DC183C" w:rsidRPr="00DC183C" w14:paraId="190EC0D7" w14:textId="77777777" w:rsidTr="00A46003">
        <w:tc>
          <w:tcPr>
            <w:tcW w:w="377" w:type="pct"/>
          </w:tcPr>
          <w:p w14:paraId="6BF7CF54" w14:textId="71C6529C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F48A725" w14:textId="7AC24C11" w:rsidR="001C26D4" w:rsidRPr="00DC183C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DC183C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</w:rPr>
              <w:br/>
            </w:r>
            <w:r w:rsidR="00577422" w:rsidRPr="00DC183C">
              <w:rPr>
                <w:rFonts w:asciiTheme="minorHAnsi" w:hAnsiTheme="minorHAnsi" w:cstheme="minorHAnsi"/>
              </w:rPr>
              <w:t>S</w:t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1" w:type="pct"/>
            <w:shd w:val="clear" w:color="auto" w:fill="auto"/>
          </w:tcPr>
          <w:p w14:paraId="614116A6" w14:textId="6B2F870E" w:rsidR="001C26D4" w:rsidRPr="006A2567" w:rsidRDefault="00BE51D5" w:rsidP="00CC7E5C">
            <w:pPr>
              <w:rPr>
                <w:rFonts w:asciiTheme="minorHAnsi" w:hAnsiTheme="minorHAnsi" w:cstheme="minorHAnsi"/>
              </w:rPr>
            </w:pPr>
            <w:r w:rsidRPr="006A2567">
              <w:rPr>
                <w:rFonts w:asciiTheme="minorHAnsi" w:hAnsiTheme="minorHAnsi" w:cstheme="minorHAnsi"/>
              </w:rPr>
              <w:t>Jednolite studia magisterskie</w:t>
            </w:r>
          </w:p>
        </w:tc>
      </w:tr>
      <w:tr w:rsidR="00DC183C" w:rsidRPr="00DC183C" w14:paraId="5CE2ED82" w14:textId="77777777" w:rsidTr="00A46003">
        <w:tc>
          <w:tcPr>
            <w:tcW w:w="377" w:type="pct"/>
          </w:tcPr>
          <w:p w14:paraId="65CC9B40" w14:textId="605C0E8D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F61C209" w14:textId="4492413F" w:rsidR="001C26D4" w:rsidRPr="00DC183C" w:rsidRDefault="001C26D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1" w:type="pct"/>
            <w:shd w:val="clear" w:color="auto" w:fill="auto"/>
          </w:tcPr>
          <w:p w14:paraId="445DC888" w14:textId="641BF0FD" w:rsidR="001C26D4" w:rsidRPr="006A2567" w:rsidRDefault="00BE51D5" w:rsidP="00CC7E5C">
            <w:pPr>
              <w:rPr>
                <w:rFonts w:asciiTheme="minorHAnsi" w:hAnsiTheme="minorHAnsi" w:cstheme="minorHAnsi"/>
              </w:rPr>
            </w:pPr>
            <w:r w:rsidRPr="006A2567">
              <w:rPr>
                <w:rFonts w:asciiTheme="minorHAnsi" w:hAnsiTheme="minorHAnsi" w:cstheme="minorHAnsi"/>
              </w:rPr>
              <w:t>7</w:t>
            </w:r>
          </w:p>
        </w:tc>
      </w:tr>
      <w:tr w:rsidR="00DC183C" w:rsidRPr="00DC183C" w14:paraId="11711EB6" w14:textId="77777777" w:rsidTr="00A46003">
        <w:tc>
          <w:tcPr>
            <w:tcW w:w="377" w:type="pct"/>
          </w:tcPr>
          <w:p w14:paraId="6A7C0838" w14:textId="46A72CEF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6294B2C" w14:textId="77777777" w:rsidR="001C26D4" w:rsidRPr="00DC183C" w:rsidRDefault="001C26D4" w:rsidP="00CC7E5C">
            <w:r w:rsidRPr="00DC183C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DC183C" w:rsidRDefault="00514470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Ogólnoakademicki</w:t>
            </w:r>
            <w:proofErr w:type="spellEnd"/>
            <w:r w:rsidRPr="00DC183C">
              <w:rPr>
                <w:rFonts w:asciiTheme="minorHAnsi" w:hAnsiTheme="minorHAnsi" w:cstheme="minorHAnsi"/>
                <w:sz w:val="18"/>
                <w:szCs w:val="18"/>
              </w:rPr>
              <w:t xml:space="preserve">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1" w:type="pct"/>
            <w:shd w:val="clear" w:color="auto" w:fill="auto"/>
          </w:tcPr>
          <w:p w14:paraId="546713D8" w14:textId="3A35E8C8" w:rsidR="001C26D4" w:rsidRPr="006A2567" w:rsidRDefault="00BE51D5" w:rsidP="00CC7E5C">
            <w:pPr>
              <w:rPr>
                <w:rFonts w:asciiTheme="minorHAnsi" w:hAnsiTheme="minorHAnsi" w:cstheme="minorHAnsi"/>
              </w:rPr>
            </w:pPr>
            <w:r w:rsidRPr="006A2567">
              <w:rPr>
                <w:rFonts w:asciiTheme="minorHAnsi" w:hAnsiTheme="minorHAnsi" w:cstheme="minorHAnsi"/>
              </w:rPr>
              <w:t>Praktyczny</w:t>
            </w:r>
          </w:p>
        </w:tc>
      </w:tr>
      <w:tr w:rsidR="00DC183C" w:rsidRPr="00DC183C" w14:paraId="75930E85" w14:textId="77777777" w:rsidTr="00A46003">
        <w:tc>
          <w:tcPr>
            <w:tcW w:w="377" w:type="pct"/>
          </w:tcPr>
          <w:p w14:paraId="436E2F84" w14:textId="1673B461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CE451A9" w14:textId="165D9BD6" w:rsidR="001C26D4" w:rsidRPr="00DC183C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01C27CD1" w:rsidR="00577422" w:rsidRPr="00DC183C" w:rsidRDefault="00994D9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1" w:type="pct"/>
            <w:shd w:val="clear" w:color="auto" w:fill="auto"/>
          </w:tcPr>
          <w:p w14:paraId="008125C8" w14:textId="03FD78BD" w:rsidR="00BE51D5" w:rsidRPr="006A2567" w:rsidRDefault="00BE51D5" w:rsidP="00946D3F">
            <w:pPr>
              <w:rPr>
                <w:rFonts w:asciiTheme="minorHAnsi" w:hAnsiTheme="minorHAnsi" w:cstheme="minorHAnsi"/>
              </w:rPr>
            </w:pPr>
            <w:r w:rsidRPr="006A2567">
              <w:rPr>
                <w:rFonts w:asciiTheme="minorHAnsi" w:hAnsiTheme="minorHAnsi" w:cstheme="minorHAnsi"/>
              </w:rPr>
              <w:t>Stacjonarne</w:t>
            </w:r>
          </w:p>
        </w:tc>
      </w:tr>
      <w:tr w:rsidR="00DC183C" w:rsidRPr="00DC183C" w14:paraId="03D64D74" w14:textId="77777777" w:rsidTr="00A46003">
        <w:tc>
          <w:tcPr>
            <w:tcW w:w="377" w:type="pct"/>
          </w:tcPr>
          <w:p w14:paraId="27EB2F63" w14:textId="6FDBA1C3" w:rsidR="001C26D4" w:rsidRPr="00DC183C" w:rsidRDefault="00456032" w:rsidP="00A31C4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6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0AF47D25" w14:textId="7521ACB2" w:rsidR="001C26D4" w:rsidRPr="00DC183C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2641" w:type="pct"/>
            <w:shd w:val="clear" w:color="auto" w:fill="auto"/>
          </w:tcPr>
          <w:p w14:paraId="6071ABBD" w14:textId="2DC438FC" w:rsidR="001C26D4" w:rsidRPr="006A2567" w:rsidRDefault="00BE51D5" w:rsidP="00A31C41">
            <w:pPr>
              <w:rPr>
                <w:rFonts w:asciiTheme="minorHAnsi" w:hAnsiTheme="minorHAnsi" w:cstheme="minorHAnsi"/>
              </w:rPr>
            </w:pPr>
            <w:r w:rsidRPr="006A2567">
              <w:rPr>
                <w:rFonts w:asciiTheme="minorHAnsi" w:hAnsiTheme="minorHAnsi" w:cstheme="minorHAnsi"/>
              </w:rPr>
              <w:t>10</w:t>
            </w:r>
          </w:p>
        </w:tc>
      </w:tr>
      <w:tr w:rsidR="00DC183C" w:rsidRPr="00DC183C" w14:paraId="602A5DA5" w14:textId="77777777" w:rsidTr="00A46003">
        <w:tc>
          <w:tcPr>
            <w:tcW w:w="377" w:type="pct"/>
          </w:tcPr>
          <w:p w14:paraId="18394569" w14:textId="57D99C57" w:rsidR="001C26D4" w:rsidRPr="00DC183C" w:rsidRDefault="00456032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85BBEE6" w14:textId="1E17B804" w:rsidR="001C26D4" w:rsidRPr="00533D10" w:rsidRDefault="00CB5712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533D10">
              <w:rPr>
                <w:rFonts w:asciiTheme="minorHAnsi" w:hAnsiTheme="minorHAnsi" w:cstheme="minorHAnsi"/>
                <w:b/>
                <w:bCs/>
              </w:rPr>
              <w:t>Łączna liczba godzin zajęć konieczna do ukończenia studiów:</w:t>
            </w:r>
          </w:p>
        </w:tc>
        <w:tc>
          <w:tcPr>
            <w:tcW w:w="2641" w:type="pct"/>
            <w:shd w:val="clear" w:color="auto" w:fill="auto"/>
          </w:tcPr>
          <w:p w14:paraId="52B761A8" w14:textId="547BD8F8" w:rsidR="001C26D4" w:rsidRPr="00533D10" w:rsidRDefault="00BE51D5" w:rsidP="00A31C41">
            <w:pPr>
              <w:rPr>
                <w:rFonts w:asciiTheme="minorHAnsi" w:hAnsiTheme="minorHAnsi" w:cstheme="minorHAnsi"/>
              </w:rPr>
            </w:pPr>
            <w:r w:rsidRPr="00533D10">
              <w:rPr>
                <w:rFonts w:asciiTheme="minorHAnsi" w:hAnsiTheme="minorHAnsi" w:cstheme="minorHAnsi"/>
              </w:rPr>
              <w:t>480</w:t>
            </w:r>
            <w:r w:rsidR="00D14B60" w:rsidRPr="00533D10">
              <w:rPr>
                <w:rFonts w:asciiTheme="minorHAnsi" w:hAnsiTheme="minorHAnsi" w:cstheme="minorHAnsi"/>
              </w:rPr>
              <w:t>6</w:t>
            </w:r>
          </w:p>
        </w:tc>
      </w:tr>
      <w:tr w:rsidR="00DC183C" w:rsidRPr="00DC183C" w14:paraId="0F5F8CB6" w14:textId="77777777" w:rsidTr="00A46003">
        <w:tc>
          <w:tcPr>
            <w:tcW w:w="377" w:type="pct"/>
          </w:tcPr>
          <w:p w14:paraId="76C3CF72" w14:textId="524FA207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4576732" w14:textId="3C637727" w:rsidR="001C26D4" w:rsidRPr="00533D10" w:rsidRDefault="00CB571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533D10">
              <w:rPr>
                <w:rFonts w:asciiTheme="minorHAnsi" w:hAnsiTheme="minorHAnsi" w:cstheme="minorHAnsi"/>
                <w:b/>
                <w:bCs/>
              </w:rPr>
              <w:t>Łączna liczba punktów ECTS konieczna do ukończenia studiów:</w:t>
            </w:r>
          </w:p>
        </w:tc>
        <w:tc>
          <w:tcPr>
            <w:tcW w:w="2641" w:type="pct"/>
            <w:shd w:val="clear" w:color="auto" w:fill="auto"/>
          </w:tcPr>
          <w:p w14:paraId="381EC45A" w14:textId="119765A6" w:rsidR="001C26D4" w:rsidRPr="00533D10" w:rsidRDefault="00BE51D5" w:rsidP="00185C11">
            <w:pPr>
              <w:rPr>
                <w:rFonts w:asciiTheme="minorHAnsi" w:hAnsiTheme="minorHAnsi" w:cstheme="minorHAnsi"/>
              </w:rPr>
            </w:pPr>
            <w:r w:rsidRPr="00533D10">
              <w:rPr>
                <w:rFonts w:asciiTheme="minorHAnsi" w:hAnsiTheme="minorHAnsi" w:cstheme="minorHAnsi"/>
              </w:rPr>
              <w:t>300</w:t>
            </w:r>
          </w:p>
        </w:tc>
      </w:tr>
      <w:tr w:rsidR="00DC183C" w:rsidRPr="00DC183C" w14:paraId="3FCC5C17" w14:textId="77777777" w:rsidTr="00A46003">
        <w:tc>
          <w:tcPr>
            <w:tcW w:w="377" w:type="pct"/>
          </w:tcPr>
          <w:p w14:paraId="5690A430" w14:textId="5407BA03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1840DFE" w14:textId="151B6EFD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2641" w:type="pct"/>
            <w:shd w:val="clear" w:color="auto" w:fill="auto"/>
          </w:tcPr>
          <w:p w14:paraId="5219B89E" w14:textId="3DFBA6A7" w:rsidR="001C26D4" w:rsidRPr="006A2567" w:rsidRDefault="006A2567" w:rsidP="00185C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BE51D5" w:rsidRPr="006A2567">
              <w:rPr>
                <w:rFonts w:asciiTheme="minorHAnsi" w:hAnsiTheme="minorHAnsi" w:cstheme="minorHAnsi"/>
              </w:rPr>
              <w:t>agister</w:t>
            </w:r>
          </w:p>
        </w:tc>
      </w:tr>
      <w:tr w:rsidR="00DC183C" w:rsidRPr="00DC183C" w14:paraId="10549747" w14:textId="77777777" w:rsidTr="00A46003">
        <w:tc>
          <w:tcPr>
            <w:tcW w:w="377" w:type="pct"/>
          </w:tcPr>
          <w:p w14:paraId="0A7D77C0" w14:textId="4777EC44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1DF5BE44" w14:textId="6F95D5AD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Język wykładowy:</w:t>
            </w:r>
          </w:p>
        </w:tc>
        <w:tc>
          <w:tcPr>
            <w:tcW w:w="2641" w:type="pct"/>
            <w:shd w:val="clear" w:color="auto" w:fill="auto"/>
          </w:tcPr>
          <w:p w14:paraId="7790FD5C" w14:textId="7ACCC027" w:rsidR="001C26D4" w:rsidRPr="006A2567" w:rsidRDefault="00BE51D5" w:rsidP="00185C11">
            <w:pPr>
              <w:rPr>
                <w:rFonts w:asciiTheme="minorHAnsi" w:hAnsiTheme="minorHAnsi" w:cstheme="minorHAnsi"/>
              </w:rPr>
            </w:pPr>
            <w:r w:rsidRPr="006A2567">
              <w:rPr>
                <w:rFonts w:asciiTheme="minorHAnsi" w:hAnsiTheme="minorHAnsi" w:cstheme="minorHAnsi"/>
              </w:rPr>
              <w:t>polski</w:t>
            </w:r>
          </w:p>
        </w:tc>
      </w:tr>
      <w:tr w:rsidR="00DC183C" w:rsidRPr="00DC183C" w14:paraId="3600327F" w14:textId="77777777" w:rsidTr="00A46003">
        <w:tc>
          <w:tcPr>
            <w:tcW w:w="377" w:type="pct"/>
          </w:tcPr>
          <w:p w14:paraId="46631349" w14:textId="12E84A58" w:rsidR="001C26D4" w:rsidRPr="00DC183C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183C4527" w14:textId="0A67ACF6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DC183C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2641" w:type="pct"/>
            <w:shd w:val="clear" w:color="auto" w:fill="auto"/>
          </w:tcPr>
          <w:p w14:paraId="5B35B226" w14:textId="12FAE85F" w:rsidR="001C26D4" w:rsidRPr="006A2567" w:rsidRDefault="00BE51D5" w:rsidP="00185C11">
            <w:pPr>
              <w:rPr>
                <w:rFonts w:asciiTheme="minorHAnsi" w:hAnsiTheme="minorHAnsi" w:cstheme="minorHAnsi"/>
              </w:rPr>
            </w:pPr>
            <w:r w:rsidRPr="006A2567">
              <w:rPr>
                <w:rFonts w:asciiTheme="minorHAnsi" w:hAnsiTheme="minorHAnsi" w:cstheme="minorHAnsi"/>
              </w:rPr>
              <w:t>Wydział Farmaceutyczny</w:t>
            </w:r>
          </w:p>
        </w:tc>
      </w:tr>
      <w:tr w:rsidR="00DC183C" w:rsidRPr="00DC183C" w14:paraId="6023B2D2" w14:textId="77777777" w:rsidTr="00A46003">
        <w:tc>
          <w:tcPr>
            <w:tcW w:w="377" w:type="pct"/>
          </w:tcPr>
          <w:p w14:paraId="12E4AD11" w14:textId="7478D0AE" w:rsidR="001C26D4" w:rsidRPr="00DC183C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2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B7FCE4E" w14:textId="77777777" w:rsidR="00014349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45136852" w14:textId="5C4844AF" w:rsidR="001C26D4" w:rsidRPr="00DC183C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w ramach kierunku studiów</w:t>
            </w:r>
          </w:p>
          <w:p w14:paraId="3A686000" w14:textId="61E7C104" w:rsidR="00577422" w:rsidRPr="00DC183C" w:rsidRDefault="00577422" w:rsidP="00185C11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2641" w:type="pct"/>
            <w:shd w:val="clear" w:color="auto" w:fill="auto"/>
          </w:tcPr>
          <w:p w14:paraId="5137AE39" w14:textId="78CBF1E1" w:rsidR="001C26D4" w:rsidRPr="006A2567" w:rsidRDefault="00BE51D5" w:rsidP="00185C11">
            <w:pPr>
              <w:rPr>
                <w:rFonts w:asciiTheme="minorHAnsi" w:hAnsiTheme="minorHAnsi" w:cstheme="minorHAnsi"/>
              </w:rPr>
            </w:pPr>
            <w:r w:rsidRPr="006A2567">
              <w:rPr>
                <w:rFonts w:asciiTheme="minorHAnsi" w:hAnsiTheme="minorHAnsi" w:cstheme="minorHAnsi"/>
              </w:rPr>
              <w:t>brak</w:t>
            </w:r>
          </w:p>
        </w:tc>
      </w:tr>
    </w:tbl>
    <w:p w14:paraId="67A75212" w14:textId="58A1034E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DC183C" w:rsidRPr="00DC183C" w14:paraId="2F93103C" w14:textId="77777777" w:rsidTr="00856A6F">
        <w:tc>
          <w:tcPr>
            <w:tcW w:w="345" w:type="pct"/>
          </w:tcPr>
          <w:p w14:paraId="44520197" w14:textId="77777777" w:rsidR="00A46003" w:rsidRPr="00DC183C" w:rsidRDefault="00A46003" w:rsidP="00261A32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DC183C" w:rsidRDefault="00A46003" w:rsidP="00261A3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55" w:type="pct"/>
            <w:shd w:val="clear" w:color="auto" w:fill="auto"/>
          </w:tcPr>
          <w:p w14:paraId="2A6EB77B" w14:textId="77777777" w:rsidR="00A46003" w:rsidRPr="00DC183C" w:rsidRDefault="00A46003" w:rsidP="00261A32">
            <w:pPr>
              <w:ind w:left="-2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8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porządkowanie kierunku studiów do dziedzin nauki i dyscyplin naukowych</w:t>
            </w:r>
            <w:r w:rsidRPr="00DC183C">
              <w:rPr>
                <w:rFonts w:asciiTheme="minorHAnsi" w:hAnsiTheme="minorHAnsi" w:cstheme="minorHAnsi"/>
                <w:sz w:val="20"/>
                <w:szCs w:val="20"/>
              </w:rPr>
              <w:t xml:space="preserve">, w których prowadzony jest kierunek studiów zgodnie z klasyfikacją dziedzin i dyscyplin naukowych oraz dyscyplin artystycznych stanowiąca załącznik do Rozporządzenia </w:t>
            </w:r>
            <w:proofErr w:type="spellStart"/>
            <w:r w:rsidRPr="00DC183C">
              <w:rPr>
                <w:rFonts w:asciiTheme="minorHAnsi" w:hAnsiTheme="minorHAnsi" w:cstheme="minorHAnsi"/>
                <w:sz w:val="20"/>
                <w:szCs w:val="20"/>
              </w:rPr>
              <w:t>MEiN</w:t>
            </w:r>
            <w:proofErr w:type="spellEnd"/>
            <w:r w:rsidRPr="00DC183C">
              <w:rPr>
                <w:rFonts w:asciiTheme="minorHAnsi" w:hAnsiTheme="minorHAnsi" w:cstheme="minorHAnsi"/>
                <w:sz w:val="20"/>
                <w:szCs w:val="20"/>
              </w:rPr>
              <w:t xml:space="preserve"> z dn. 11.10.2022 r. (Dz.U. poz.2202)</w:t>
            </w:r>
          </w:p>
          <w:p w14:paraId="7481B895" w14:textId="77777777" w:rsidR="00A46003" w:rsidRPr="00DC183C" w:rsidRDefault="00A46003" w:rsidP="00261A32">
            <w:pPr>
              <w:ind w:left="-248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5"/>
        <w:gridCol w:w="3735"/>
        <w:gridCol w:w="1314"/>
        <w:gridCol w:w="2067"/>
      </w:tblGrid>
      <w:tr w:rsidR="00A46003" w14:paraId="5DFAF2A0" w14:textId="77777777" w:rsidTr="00261A32">
        <w:tc>
          <w:tcPr>
            <w:tcW w:w="3085" w:type="dxa"/>
          </w:tcPr>
          <w:p w14:paraId="37E29B0C" w14:textId="77777777" w:rsidR="00A46003" w:rsidRPr="00DC183C" w:rsidRDefault="00A46003" w:rsidP="00261A32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ziedzina nauki</w:t>
            </w:r>
          </w:p>
        </w:tc>
        <w:tc>
          <w:tcPr>
            <w:tcW w:w="3735" w:type="dxa"/>
          </w:tcPr>
          <w:p w14:paraId="0B62FF9E" w14:textId="77777777" w:rsidR="00A46003" w:rsidRPr="00DC183C" w:rsidRDefault="00A46003" w:rsidP="00261A32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6FF50538" w14:textId="77777777" w:rsidR="00A46003" w:rsidRPr="00DC183C" w:rsidRDefault="00A46003" w:rsidP="00261A32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Procentowy udział </w:t>
            </w:r>
          </w:p>
        </w:tc>
        <w:tc>
          <w:tcPr>
            <w:tcW w:w="2067" w:type="dxa"/>
          </w:tcPr>
          <w:p w14:paraId="25D637B9" w14:textId="77777777" w:rsidR="00A46003" w:rsidRPr="00DC183C" w:rsidRDefault="00A46003" w:rsidP="00261A32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Dyscyplina wiodąca </w:t>
            </w:r>
          </w:p>
          <w:p w14:paraId="262469C8" w14:textId="77777777" w:rsidR="00A46003" w:rsidRPr="00DC183C" w:rsidRDefault="00A46003" w:rsidP="00261A32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(TAK-ponad 50%; NIE-50% i mniej) </w:t>
            </w:r>
          </w:p>
        </w:tc>
      </w:tr>
      <w:tr w:rsidR="00A46003" w14:paraId="41CF5CA9" w14:textId="77777777" w:rsidTr="00261A32">
        <w:tc>
          <w:tcPr>
            <w:tcW w:w="3085" w:type="dxa"/>
          </w:tcPr>
          <w:p w14:paraId="7F3ABD36" w14:textId="69B9F402" w:rsidR="00A46003" w:rsidRPr="00DC183C" w:rsidRDefault="00BE51D5" w:rsidP="00261A32">
            <w:pPr>
              <w:jc w:val="center"/>
            </w:pPr>
            <w:r>
              <w:t>Dziedzina nauk medycznych i nauk o zdrowiu</w:t>
            </w:r>
          </w:p>
        </w:tc>
        <w:tc>
          <w:tcPr>
            <w:tcW w:w="3735" w:type="dxa"/>
          </w:tcPr>
          <w:p w14:paraId="527284B2" w14:textId="21E5A3AE" w:rsidR="00BE51D5" w:rsidRDefault="00BE51D5" w:rsidP="00261A32">
            <w:pPr>
              <w:jc w:val="center"/>
            </w:pPr>
            <w:r>
              <w:t>nauki medyczne</w:t>
            </w:r>
          </w:p>
          <w:p w14:paraId="0B79BFB3" w14:textId="7F1F6544" w:rsidR="00A46003" w:rsidRPr="00DC183C" w:rsidRDefault="00BE51D5" w:rsidP="00261A32">
            <w:pPr>
              <w:jc w:val="center"/>
            </w:pPr>
            <w:r>
              <w:t>nauki farmaceutyczne</w:t>
            </w:r>
          </w:p>
        </w:tc>
        <w:tc>
          <w:tcPr>
            <w:tcW w:w="1314" w:type="dxa"/>
          </w:tcPr>
          <w:p w14:paraId="2CFFE857" w14:textId="77777777" w:rsidR="00A46003" w:rsidRDefault="00BE51D5" w:rsidP="00261A32">
            <w:pPr>
              <w:jc w:val="center"/>
            </w:pPr>
            <w:r>
              <w:t>75%</w:t>
            </w:r>
          </w:p>
          <w:p w14:paraId="58BBEBE6" w14:textId="3C338581" w:rsidR="00BE51D5" w:rsidRPr="00DC183C" w:rsidRDefault="00BE51D5" w:rsidP="00261A32">
            <w:pPr>
              <w:jc w:val="center"/>
            </w:pPr>
            <w:r>
              <w:t>25%</w:t>
            </w:r>
          </w:p>
        </w:tc>
        <w:tc>
          <w:tcPr>
            <w:tcW w:w="2067" w:type="dxa"/>
          </w:tcPr>
          <w:p w14:paraId="3C55C766" w14:textId="66D98A35" w:rsidR="00A46003" w:rsidRPr="00DC183C" w:rsidRDefault="00BE51D5" w:rsidP="00261A32">
            <w:pPr>
              <w:jc w:val="center"/>
            </w:pPr>
            <w:r>
              <w:t>TAK</w:t>
            </w:r>
          </w:p>
        </w:tc>
      </w:tr>
      <w:tr w:rsidR="00A46003" w14:paraId="1D751C15" w14:textId="77777777" w:rsidTr="00261A32">
        <w:trPr>
          <w:gridAfter w:val="1"/>
          <w:wAfter w:w="2067" w:type="dxa"/>
        </w:trPr>
        <w:tc>
          <w:tcPr>
            <w:tcW w:w="6820" w:type="dxa"/>
            <w:gridSpan w:val="2"/>
          </w:tcPr>
          <w:p w14:paraId="1BCB1BC3" w14:textId="77777777" w:rsidR="00A46003" w:rsidRPr="00237E81" w:rsidRDefault="00A46003" w:rsidP="00261A32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Razem:</w:t>
            </w:r>
          </w:p>
        </w:tc>
        <w:tc>
          <w:tcPr>
            <w:tcW w:w="1314" w:type="dxa"/>
          </w:tcPr>
          <w:p w14:paraId="59F4BFF6" w14:textId="77777777" w:rsidR="00A46003" w:rsidRPr="00237E81" w:rsidRDefault="00A46003" w:rsidP="00261A32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100 %</w:t>
            </w:r>
          </w:p>
        </w:tc>
      </w:tr>
    </w:tbl>
    <w:p w14:paraId="59F090B0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7667228D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9E28F9B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38543B5" w14:textId="7A352BF5" w:rsidR="003F3356" w:rsidRDefault="003F3356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4E4474B" w14:textId="248FFAAA" w:rsidR="006A2567" w:rsidRDefault="006A2567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2900D3F" w14:textId="77777777" w:rsidR="006A2567" w:rsidRDefault="006A2567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3871A0C2" w:rsidR="0025266E" w:rsidRPr="00B031F9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ęść B. </w:t>
      </w:r>
      <w:r w:rsidRPr="00B031F9">
        <w:rPr>
          <w:rFonts w:asciiTheme="minorHAnsi" w:hAnsiTheme="minorHAnsi" w:cstheme="minorHAnsi"/>
          <w:b/>
          <w:sz w:val="24"/>
          <w:szCs w:val="24"/>
        </w:rPr>
        <w:t xml:space="preserve">WSKAŹNIKI DOTYCZĄCE PROGRAMU STUDIÓW </w:t>
      </w:r>
    </w:p>
    <w:p w14:paraId="44CBF6FA" w14:textId="74AA2FE7" w:rsidR="0025266E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36E60517" w14:textId="4D7CAEDD" w:rsidR="00517101" w:rsidRPr="00A8121A" w:rsidRDefault="001F36F2" w:rsidP="00786F5F">
      <w:pPr>
        <w:rPr>
          <w:rFonts w:asciiTheme="minorHAnsi" w:hAnsiTheme="minorHAnsi" w:cstheme="minorHAnsi"/>
          <w:b/>
          <w:sz w:val="16"/>
          <w:szCs w:val="16"/>
        </w:rPr>
      </w:pPr>
      <w:r w:rsidRPr="00A8121A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A8121A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DC183C" w14:paraId="07C70924" w14:textId="77777777" w:rsidTr="003F3356">
        <w:tc>
          <w:tcPr>
            <w:tcW w:w="611" w:type="dxa"/>
            <w:vAlign w:val="center"/>
          </w:tcPr>
          <w:p w14:paraId="5BB7D991" w14:textId="7481EEF0" w:rsidR="00524953" w:rsidRPr="00DC183C" w:rsidRDefault="00EB053F" w:rsidP="005E0D5B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DC183C" w:rsidRDefault="00524953" w:rsidP="008A2BFB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DC183C" w:rsidRDefault="00524953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DC183C" w:rsidRPr="00DC183C" w14:paraId="404BD717" w14:textId="77777777" w:rsidTr="003F3356">
        <w:tc>
          <w:tcPr>
            <w:tcW w:w="611" w:type="dxa"/>
            <w:vAlign w:val="center"/>
          </w:tcPr>
          <w:p w14:paraId="315E031F" w14:textId="37AD0006" w:rsidR="008A2BFB" w:rsidRPr="00DC183C" w:rsidRDefault="00FF2839" w:rsidP="005E0D5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</w:t>
            </w:r>
            <w:r w:rsidR="00A46003" w:rsidRPr="00DC183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190DE305" w:rsidR="008A2BFB" w:rsidRPr="00DC183C" w:rsidRDefault="00CB5712" w:rsidP="008A2BFB">
            <w:pPr>
              <w:rPr>
                <w:rFonts w:asciiTheme="minorHAnsi" w:hAnsiTheme="minorHAnsi" w:cstheme="minorHAnsi"/>
              </w:rPr>
            </w:pPr>
            <w:r w:rsidRPr="00533D10">
              <w:rPr>
                <w:rFonts w:asciiTheme="minorHAnsi" w:hAnsiTheme="minorHAnsi" w:cstheme="minorHAnsi"/>
              </w:rPr>
              <w:t xml:space="preserve">Liczba punktów ECTS konieczna do ukończenia studiów według przepisów powszechnie obowiązujących (ustawy </w:t>
            </w:r>
            <w:proofErr w:type="spellStart"/>
            <w:r w:rsidRPr="00533D10">
              <w:rPr>
                <w:rFonts w:asciiTheme="minorHAnsi" w:hAnsiTheme="minorHAnsi" w:cstheme="minorHAnsi"/>
              </w:rPr>
              <w:t>PoSWiN</w:t>
            </w:r>
            <w:proofErr w:type="spellEnd"/>
            <w:r w:rsidRPr="00533D10">
              <w:rPr>
                <w:rFonts w:asciiTheme="minorHAnsi" w:hAnsiTheme="minorHAnsi" w:cstheme="minorHAnsi"/>
              </w:rPr>
              <w:t>, Rozporządzenia w sprawie studiów, standardów)</w:t>
            </w:r>
          </w:p>
        </w:tc>
        <w:tc>
          <w:tcPr>
            <w:tcW w:w="1127" w:type="dxa"/>
          </w:tcPr>
          <w:p w14:paraId="6EDD712E" w14:textId="0A38D0C2" w:rsidR="008A2BFB" w:rsidRPr="00DC183C" w:rsidRDefault="00BE51D5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0</w:t>
            </w:r>
          </w:p>
        </w:tc>
      </w:tr>
      <w:tr w:rsidR="00DC183C" w:rsidRPr="00DC183C" w14:paraId="0D4916D8" w14:textId="77777777" w:rsidTr="003F3356">
        <w:tc>
          <w:tcPr>
            <w:tcW w:w="611" w:type="dxa"/>
            <w:vAlign w:val="center"/>
          </w:tcPr>
          <w:p w14:paraId="38875E0E" w14:textId="2CC681DD" w:rsidR="008A2BFB" w:rsidRPr="00DC183C" w:rsidRDefault="00A46003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533D10" w:rsidRDefault="001C26D4" w:rsidP="008A2BFB">
            <w:pPr>
              <w:rPr>
                <w:rFonts w:asciiTheme="minorHAnsi" w:hAnsiTheme="minorHAnsi" w:cstheme="minorHAnsi"/>
              </w:rPr>
            </w:pPr>
            <w:r w:rsidRPr="00533D10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533D10">
              <w:rPr>
                <w:rFonts w:asciiTheme="minorHAnsi" w:hAnsiTheme="minorHAnsi" w:cstheme="minorHAnsi"/>
              </w:rPr>
              <w:t>w</w:t>
            </w:r>
            <w:r w:rsidR="00786F5F" w:rsidRPr="00533D10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</w:tcPr>
          <w:p w14:paraId="1A140679" w14:textId="4A782893" w:rsidR="008A2BFB" w:rsidRPr="00533D10" w:rsidRDefault="00095B58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533D10">
              <w:rPr>
                <w:rFonts w:asciiTheme="minorHAnsi" w:hAnsiTheme="minorHAnsi" w:cstheme="minorHAnsi"/>
                <w:b/>
              </w:rPr>
              <w:t>18</w:t>
            </w:r>
            <w:r w:rsidR="00533D10" w:rsidRPr="00533D10">
              <w:rPr>
                <w:rFonts w:asciiTheme="minorHAnsi" w:hAnsiTheme="minorHAnsi" w:cstheme="minorHAnsi"/>
                <w:b/>
              </w:rPr>
              <w:t>4,93</w:t>
            </w:r>
          </w:p>
        </w:tc>
      </w:tr>
      <w:tr w:rsidR="00DC183C" w:rsidRPr="00DC183C" w14:paraId="4E99E6FE" w14:textId="77777777" w:rsidTr="003F3356">
        <w:tc>
          <w:tcPr>
            <w:tcW w:w="611" w:type="dxa"/>
            <w:vAlign w:val="center"/>
          </w:tcPr>
          <w:p w14:paraId="7487C1B8" w14:textId="4233A6E6" w:rsidR="003F3356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</w:tcPr>
          <w:p w14:paraId="171FA33C" w14:textId="57225C7E" w:rsidR="003F3356" w:rsidRPr="00DC183C" w:rsidRDefault="003F3356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</w:tcPr>
          <w:p w14:paraId="33C60426" w14:textId="3C86810C" w:rsidR="003F3356" w:rsidRPr="00DC183C" w:rsidRDefault="00533D10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1,33</w:t>
            </w:r>
          </w:p>
        </w:tc>
      </w:tr>
      <w:tr w:rsidR="00DC183C" w:rsidRPr="00DC183C" w14:paraId="1B6BA9F7" w14:textId="77777777" w:rsidTr="003F3356">
        <w:tc>
          <w:tcPr>
            <w:tcW w:w="611" w:type="dxa"/>
            <w:vAlign w:val="center"/>
          </w:tcPr>
          <w:p w14:paraId="47FE0980" w14:textId="16FC9683" w:rsidR="008A2BFB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</w:tcPr>
          <w:p w14:paraId="77BF53B4" w14:textId="68F046F3" w:rsidR="008A2BFB" w:rsidRPr="00261A32" w:rsidRDefault="001C26D4" w:rsidP="008A2BFB">
            <w:pPr>
              <w:rPr>
                <w:rFonts w:asciiTheme="minorHAnsi" w:hAnsiTheme="minorHAnsi" w:cstheme="minorHAnsi"/>
              </w:rPr>
            </w:pPr>
            <w:r w:rsidRPr="00261A32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261A32">
              <w:rPr>
                <w:rFonts w:asciiTheme="minorHAnsi" w:hAnsiTheme="minorHAnsi" w:cstheme="minorHAnsi"/>
              </w:rPr>
              <w:t>k</w:t>
            </w:r>
            <w:r w:rsidR="00786F5F" w:rsidRPr="00261A32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261A32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</w:tcPr>
          <w:p w14:paraId="01FB294A" w14:textId="6ECF794F" w:rsidR="008A2BFB" w:rsidRPr="00261A32" w:rsidRDefault="00F85BDA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DC183C" w:rsidRPr="00DC183C" w14:paraId="7180E6BF" w14:textId="77777777" w:rsidTr="003F3356">
        <w:tc>
          <w:tcPr>
            <w:tcW w:w="611" w:type="dxa"/>
            <w:vAlign w:val="center"/>
          </w:tcPr>
          <w:p w14:paraId="0C643769" w14:textId="588F5CC6" w:rsidR="008A2BFB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DC183C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</w:tcPr>
          <w:p w14:paraId="6F177218" w14:textId="5AADF259" w:rsidR="008A2BFB" w:rsidRPr="00DC183C" w:rsidRDefault="001F3CCA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DC183C" w:rsidRPr="00DC183C" w14:paraId="5BADEC97" w14:textId="77777777" w:rsidTr="003F3356">
        <w:tc>
          <w:tcPr>
            <w:tcW w:w="611" w:type="dxa"/>
            <w:vMerge w:val="restart"/>
            <w:vAlign w:val="center"/>
          </w:tcPr>
          <w:p w14:paraId="79211A1B" w14:textId="02D4D2CB" w:rsidR="003F59C9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kierunku studiów 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</w:t>
            </w:r>
            <w:r w:rsidR="00FF33A0" w:rsidRPr="00DC183C">
              <w:rPr>
                <w:rFonts w:asciiTheme="minorHAnsi" w:hAnsiTheme="minorHAnsi" w:cstheme="minorHAnsi"/>
              </w:rPr>
              <w:t xml:space="preserve"> właściwym dla kierunku studiów</w:t>
            </w:r>
          </w:p>
        </w:tc>
        <w:tc>
          <w:tcPr>
            <w:tcW w:w="1127" w:type="dxa"/>
          </w:tcPr>
          <w:p w14:paraId="66B227CE" w14:textId="484F8CD3" w:rsidR="003F59C9" w:rsidRPr="00DC183C" w:rsidRDefault="00BE51D5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DC183C" w:rsidRPr="00DC183C" w14:paraId="17ADB28E" w14:textId="77777777" w:rsidTr="003F3356">
        <w:tc>
          <w:tcPr>
            <w:tcW w:w="611" w:type="dxa"/>
            <w:vMerge/>
            <w:vAlign w:val="center"/>
          </w:tcPr>
          <w:p w14:paraId="4BA2DEAC" w14:textId="77777777" w:rsidR="003F59C9" w:rsidRPr="00DC183C" w:rsidRDefault="003F59C9" w:rsidP="00204C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DC183C" w:rsidRDefault="007268E5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</w:t>
            </w:r>
            <w:r w:rsidR="003F59C9" w:rsidRPr="00DC183C">
              <w:rPr>
                <w:rFonts w:asciiTheme="minorHAnsi" w:hAnsiTheme="minorHAnsi" w:cstheme="minorHAnsi"/>
              </w:rPr>
              <w:t>. W przypadku kierunku studiów nie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</w:tcPr>
          <w:p w14:paraId="792B92DA" w14:textId="4F79ACB2" w:rsidR="003F59C9" w:rsidRPr="00DC183C" w:rsidRDefault="006A2DE6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  <w:tr w:rsidR="00DC183C" w:rsidRPr="00DC183C" w14:paraId="08C9E6DA" w14:textId="77777777" w:rsidTr="003F3356">
        <w:tc>
          <w:tcPr>
            <w:tcW w:w="611" w:type="dxa"/>
            <w:vAlign w:val="center"/>
          </w:tcPr>
          <w:p w14:paraId="3A5A4621" w14:textId="5ED94D41" w:rsidR="00F16554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</w:t>
            </w:r>
            <w:r w:rsidR="00F16554" w:rsidRPr="00DC183C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</w:tcPr>
          <w:p w14:paraId="46821E1C" w14:textId="4C5052F4" w:rsidR="00F16554" w:rsidRPr="00DC183C" w:rsidRDefault="00BE51D5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</w:p>
        </w:tc>
      </w:tr>
      <w:tr w:rsidR="00DC183C" w:rsidRPr="00DC183C" w14:paraId="143DC4F7" w14:textId="77777777" w:rsidTr="003F3356">
        <w:trPr>
          <w:trHeight w:val="777"/>
        </w:trPr>
        <w:tc>
          <w:tcPr>
            <w:tcW w:w="611" w:type="dxa"/>
            <w:vMerge w:val="restart"/>
            <w:vAlign w:val="center"/>
          </w:tcPr>
          <w:p w14:paraId="4FEC1165" w14:textId="7F417120" w:rsidR="003F59C9" w:rsidRPr="00DC183C" w:rsidRDefault="003F3356" w:rsidP="001C26D4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3F59C9" w:rsidRPr="00DC183C" w:rsidRDefault="003F59C9" w:rsidP="005B00A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programu studiów dla profilu praktycznego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2E643B24" w14:textId="0D9B59BF" w:rsidR="003F59C9" w:rsidRPr="00DC183C" w:rsidRDefault="003F59C9" w:rsidP="005B00A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81FF8" w:rsidRPr="00DC183C">
              <w:rPr>
                <w:rFonts w:asciiTheme="minorHAnsi" w:hAnsiTheme="minorHAnsi" w:cstheme="minorHAnsi"/>
              </w:rPr>
              <w:t>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</w:tcPr>
          <w:p w14:paraId="563D99AF" w14:textId="61397980" w:rsidR="003F59C9" w:rsidRPr="001F3CCA" w:rsidRDefault="008A3E3D" w:rsidP="005B00A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7,24</w:t>
            </w:r>
          </w:p>
        </w:tc>
      </w:tr>
      <w:tr w:rsidR="00DC183C" w:rsidRPr="00DC183C" w14:paraId="2751A6B8" w14:textId="77777777" w:rsidTr="003F3356">
        <w:trPr>
          <w:trHeight w:val="1265"/>
        </w:trPr>
        <w:tc>
          <w:tcPr>
            <w:tcW w:w="611" w:type="dxa"/>
            <w:vMerge/>
            <w:vAlign w:val="center"/>
          </w:tcPr>
          <w:p w14:paraId="1E402491" w14:textId="03943E3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227B27CF" w14:textId="00CCBE0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B. W przypadku programu studiów dla profilu </w:t>
            </w:r>
            <w:proofErr w:type="spellStart"/>
            <w:r w:rsidRPr="00DC183C">
              <w:rPr>
                <w:rFonts w:asciiTheme="minorHAnsi" w:hAnsiTheme="minorHAnsi" w:cstheme="minorHAnsi"/>
              </w:rPr>
              <w:t>ogólnoakademickiego</w:t>
            </w:r>
            <w:proofErr w:type="spellEnd"/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</w:tcPr>
          <w:p w14:paraId="1DC78B98" w14:textId="570657F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30722" w:rsidRPr="00DC183C">
              <w:rPr>
                <w:rFonts w:asciiTheme="minorHAnsi" w:hAnsiTheme="minorHAnsi" w:cstheme="minorHAnsi"/>
              </w:rPr>
              <w:t xml:space="preserve">punktów ECTS przyporządkowana zajęciom związanym z prowadzoną w uczelni działalnością naukową w dyscyplinie lub dyscyplinach, do których przyporządkowany jest kierunek studiów </w:t>
            </w:r>
            <w:r w:rsidRPr="00DC183C">
              <w:rPr>
                <w:rFonts w:asciiTheme="minorHAnsi" w:hAnsiTheme="minorHAnsi" w:cstheme="minorHAnsi"/>
              </w:rPr>
              <w:t xml:space="preserve">w wymiarze większym niż 50% </w:t>
            </w:r>
            <w:r w:rsidR="00F30722" w:rsidRPr="00DC183C">
              <w:rPr>
                <w:rFonts w:asciiTheme="minorHAnsi" w:hAnsiTheme="minorHAnsi" w:cstheme="minorHAnsi"/>
              </w:rPr>
              <w:t>liczby punktów ECTS koniecznej do ukończenia studiów</w:t>
            </w:r>
          </w:p>
        </w:tc>
        <w:tc>
          <w:tcPr>
            <w:tcW w:w="1127" w:type="dxa"/>
          </w:tcPr>
          <w:p w14:paraId="0B43138C" w14:textId="7B0983E9" w:rsidR="003F59C9" w:rsidRPr="00BE51D5" w:rsidRDefault="00BE51D5" w:rsidP="001C26D4">
            <w:pPr>
              <w:rPr>
                <w:rFonts w:asciiTheme="minorHAnsi" w:hAnsiTheme="minorHAnsi" w:cstheme="minorHAnsi"/>
                <w:b/>
                <w:bCs/>
              </w:rPr>
            </w:pPr>
            <w:r w:rsidRPr="00BE51D5">
              <w:rPr>
                <w:rFonts w:asciiTheme="minorHAnsi" w:hAnsiTheme="minorHAnsi" w:cstheme="minorHAnsi"/>
                <w:b/>
                <w:bCs/>
              </w:rPr>
              <w:t>Nie dotyczy</w:t>
            </w:r>
          </w:p>
        </w:tc>
      </w:tr>
    </w:tbl>
    <w:p w14:paraId="6B9044DF" w14:textId="77777777" w:rsidR="00446BB5" w:rsidRPr="00A8121A" w:rsidRDefault="00446BB5" w:rsidP="00351B32">
      <w:pPr>
        <w:rPr>
          <w:rFonts w:asciiTheme="minorHAnsi" w:hAnsiTheme="minorHAnsi" w:cstheme="minorHAnsi"/>
        </w:rPr>
      </w:pPr>
    </w:p>
    <w:p w14:paraId="165A21D9" w14:textId="71FBB999" w:rsidR="00BE181F" w:rsidRPr="00B031F9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B031F9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DC183C" w14:paraId="140782A1" w14:textId="77777777" w:rsidTr="003F3356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DC183C" w:rsidRDefault="0002557F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DC183C" w:rsidRDefault="001F36F2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DC183C" w:rsidRDefault="001F36F2" w:rsidP="00EB053F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DC183C" w14:paraId="4AF7EBFA" w14:textId="77777777" w:rsidTr="003F3356">
        <w:tc>
          <w:tcPr>
            <w:tcW w:w="495" w:type="dxa"/>
            <w:vAlign w:val="center"/>
          </w:tcPr>
          <w:p w14:paraId="67B5E10B" w14:textId="15A56E33" w:rsidR="004F1377" w:rsidRPr="00DC183C" w:rsidRDefault="00683033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DC183C" w:rsidRDefault="001C26D4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DC183C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</w:tcPr>
          <w:p w14:paraId="2AB70999" w14:textId="432ED91F" w:rsidR="004F1377" w:rsidRPr="00DC183C" w:rsidRDefault="00471DA6" w:rsidP="00966491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6740B3">
              <w:rPr>
                <w:rFonts w:asciiTheme="minorHAnsi" w:hAnsiTheme="minorHAnsi" w:cstheme="minorHAnsi"/>
                <w:b/>
              </w:rPr>
              <w:t>120</w:t>
            </w:r>
          </w:p>
        </w:tc>
      </w:tr>
      <w:tr w:rsidR="00DC183C" w:rsidRPr="00DC183C" w14:paraId="33D119B8" w14:textId="77777777" w:rsidTr="003F3356">
        <w:tc>
          <w:tcPr>
            <w:tcW w:w="495" w:type="dxa"/>
            <w:vAlign w:val="center"/>
          </w:tcPr>
          <w:p w14:paraId="4C593EF5" w14:textId="241FEE1F" w:rsidR="004F1377" w:rsidRPr="00DC183C" w:rsidRDefault="00683033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5D3175AF" w:rsidR="004F1377" w:rsidRPr="00DC183C" w:rsidRDefault="001C26D4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 </w:t>
            </w:r>
            <w:r w:rsidR="004F1377" w:rsidRPr="00DC183C">
              <w:rPr>
                <w:rFonts w:asciiTheme="minorHAnsi" w:hAnsiTheme="minorHAnsi" w:cstheme="minorHAnsi"/>
              </w:rPr>
              <w:t>zajęć wychowania fizycznego</w:t>
            </w:r>
            <w:r w:rsidR="001B1FB8" w:rsidRPr="00DC183C">
              <w:rPr>
                <w:rFonts w:asciiTheme="minorHAnsi" w:hAnsiTheme="minorHAnsi" w:cstheme="minorHAnsi"/>
              </w:rPr>
              <w:t xml:space="preserve"> (</w:t>
            </w:r>
            <w:r w:rsidR="001B1FB8" w:rsidRPr="00DC183C">
              <w:rPr>
                <w:rFonts w:asciiTheme="minorHAnsi" w:hAnsiTheme="minorHAnsi" w:cstheme="minorHAnsi"/>
                <w:b/>
                <w:bCs/>
              </w:rPr>
              <w:t>obowiązkowo</w:t>
            </w:r>
            <w:r w:rsidR="001B1FB8" w:rsidRPr="00DC183C">
              <w:rPr>
                <w:rFonts w:asciiTheme="minorHAnsi" w:hAnsiTheme="minorHAnsi" w:cstheme="minorHAnsi"/>
              </w:rPr>
              <w:t xml:space="preserve"> </w:t>
            </w:r>
            <w:r w:rsidR="001B1FB8" w:rsidRPr="00DC183C">
              <w:rPr>
                <w:rFonts w:asciiTheme="minorHAnsi" w:hAnsiTheme="minorHAnsi" w:cstheme="minorHAnsi"/>
                <w:b/>
                <w:bCs/>
              </w:rPr>
              <w:t>tylko</w:t>
            </w:r>
            <w:r w:rsidR="001B1FB8" w:rsidRPr="00DC183C">
              <w:rPr>
                <w:rFonts w:asciiTheme="minorHAnsi" w:hAnsiTheme="minorHAnsi" w:cstheme="minorHAnsi"/>
              </w:rPr>
              <w:t xml:space="preserve"> dla kierunku studiów prowadzonego </w:t>
            </w:r>
            <w:r w:rsidR="001B1FB8" w:rsidRPr="00DC183C">
              <w:rPr>
                <w:rFonts w:asciiTheme="minorHAnsi" w:hAnsiTheme="minorHAnsi" w:cstheme="minorHAnsi"/>
                <w:b/>
                <w:bCs/>
              </w:rPr>
              <w:t>w formie stacjonarnej</w:t>
            </w:r>
            <w:r w:rsidR="001B1FB8" w:rsidRPr="00DC183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</w:tcPr>
          <w:p w14:paraId="6DDC3459" w14:textId="7A744567" w:rsidR="004F1377" w:rsidRPr="00DC183C" w:rsidRDefault="00BE51D5" w:rsidP="00966491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DC183C" w:rsidRPr="00DC183C" w14:paraId="366E0C21" w14:textId="77777777" w:rsidTr="003F3356">
        <w:tc>
          <w:tcPr>
            <w:tcW w:w="495" w:type="dxa"/>
            <w:vAlign w:val="center"/>
          </w:tcPr>
          <w:p w14:paraId="77D46428" w14:textId="3FE19E79" w:rsidR="004F1377" w:rsidRPr="00DC183C" w:rsidRDefault="00683033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DC183C" w:rsidRDefault="001C26D4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godzin</w:t>
            </w:r>
            <w:r w:rsidR="009B1F04" w:rsidRPr="00DC183C">
              <w:rPr>
                <w:rFonts w:asciiTheme="minorHAnsi" w:hAnsiTheme="minorHAnsi" w:cstheme="minorHAnsi"/>
              </w:rPr>
              <w:t>/ wymiar</w:t>
            </w:r>
            <w:r w:rsidRPr="00DC183C">
              <w:rPr>
                <w:rFonts w:asciiTheme="minorHAnsi" w:hAnsiTheme="minorHAnsi" w:cstheme="minorHAnsi"/>
              </w:rPr>
              <w:t xml:space="preserve"> </w:t>
            </w:r>
            <w:r w:rsidR="004F1377" w:rsidRPr="00DC183C">
              <w:rPr>
                <w:rFonts w:asciiTheme="minorHAnsi" w:hAnsiTheme="minorHAnsi" w:cstheme="minorHAnsi"/>
              </w:rPr>
              <w:t>praktyk zawodowych</w:t>
            </w:r>
          </w:p>
        </w:tc>
        <w:tc>
          <w:tcPr>
            <w:tcW w:w="1127" w:type="dxa"/>
          </w:tcPr>
          <w:p w14:paraId="439E995B" w14:textId="378083CE" w:rsidR="004F1377" w:rsidRPr="00DC183C" w:rsidRDefault="00BE51D5" w:rsidP="00966491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0</w:t>
            </w:r>
          </w:p>
        </w:tc>
      </w:tr>
    </w:tbl>
    <w:p w14:paraId="1C5B80F7" w14:textId="77777777" w:rsidR="00C5079F" w:rsidRPr="00B031F9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DC183C" w:rsidRPr="00DC183C" w14:paraId="0FD3DE17" w14:textId="77777777" w:rsidTr="00683033">
        <w:tc>
          <w:tcPr>
            <w:tcW w:w="3681" w:type="dxa"/>
            <w:vAlign w:val="center"/>
          </w:tcPr>
          <w:p w14:paraId="51400F99" w14:textId="5DF2E608" w:rsidR="00683033" w:rsidRPr="00DC183C" w:rsidRDefault="00683033" w:rsidP="00261A32">
            <w:pPr>
              <w:rPr>
                <w:rFonts w:asciiTheme="minorHAnsi" w:hAnsiTheme="minorHAnsi" w:cstheme="minorHAnsi"/>
              </w:rPr>
            </w:pPr>
            <w:r w:rsidRPr="00DC183C">
              <w:t xml:space="preserve">Zasady i forma odbywania </w:t>
            </w:r>
            <w:r w:rsidRPr="00DC183C">
              <w:rPr>
                <w:rFonts w:asciiTheme="minorHAnsi" w:hAnsiTheme="minorHAnsi" w:cstheme="minorHAnsi"/>
              </w:rPr>
              <w:t xml:space="preserve">praktyk zawodowych </w:t>
            </w: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513" w:type="dxa"/>
          </w:tcPr>
          <w:p w14:paraId="21A3467D" w14:textId="34A764AA" w:rsidR="00683033" w:rsidRPr="00DC183C" w:rsidRDefault="00BE51D5" w:rsidP="00261A32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aktyki zawodowe są realizowane w ramach współpracy z medycznymi laboratoriami diagnostycznymi</w:t>
            </w:r>
          </w:p>
        </w:tc>
      </w:tr>
    </w:tbl>
    <w:p w14:paraId="49A2D454" w14:textId="77777777" w:rsidR="003F3356" w:rsidRPr="003F3356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3F3356">
        <w:rPr>
          <w:rFonts w:asciiTheme="minorHAnsi" w:hAnsiTheme="minorHAnsi" w:cstheme="minorHAnsi"/>
          <w:bCs/>
          <w:sz w:val="24"/>
          <w:szCs w:val="24"/>
        </w:rPr>
        <w:t>*należy pozostawić właściwe</w:t>
      </w:r>
    </w:p>
    <w:p w14:paraId="4BD536B1" w14:textId="41C4B574" w:rsidR="00390319" w:rsidRDefault="00390319" w:rsidP="00390319"/>
    <w:p w14:paraId="4BBFED27" w14:textId="77777777" w:rsidR="00B3159A" w:rsidRDefault="00B3159A" w:rsidP="00FC0E82">
      <w:pPr>
        <w:rPr>
          <w:rFonts w:asciiTheme="minorHAnsi" w:hAnsiTheme="minorHAnsi" w:cstheme="minorHAnsi"/>
          <w:b/>
          <w:sz w:val="24"/>
          <w:szCs w:val="24"/>
        </w:rPr>
        <w:sectPr w:rsidR="00B3159A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5FC0A7C1" w14:textId="77777777" w:rsidR="00CB5712" w:rsidRPr="00533D10" w:rsidRDefault="00CB5712" w:rsidP="00CB5712">
      <w:pPr>
        <w:rPr>
          <w:rFonts w:asciiTheme="minorHAnsi" w:hAnsiTheme="minorHAnsi" w:cstheme="minorHAnsi"/>
          <w:b/>
          <w:sz w:val="24"/>
          <w:szCs w:val="24"/>
        </w:rPr>
      </w:pPr>
      <w:r w:rsidRPr="00533D10">
        <w:rPr>
          <w:rFonts w:asciiTheme="minorHAnsi" w:hAnsiTheme="minorHAnsi" w:cstheme="minorHAnsi"/>
          <w:b/>
          <w:sz w:val="24"/>
          <w:szCs w:val="24"/>
        </w:rPr>
        <w:t>Część C.1. Tabela zajęć – formy zajęć, godziny, punkty ECTS</w:t>
      </w:r>
    </w:p>
    <w:p w14:paraId="4DA008DB" w14:textId="498E98DF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6766FB">
        <w:rPr>
          <w:rFonts w:asciiTheme="minorHAnsi" w:hAnsiTheme="minorHAnsi" w:cstheme="minorHAnsi"/>
          <w:b/>
          <w:sz w:val="24"/>
          <w:szCs w:val="24"/>
        </w:rPr>
        <w:t>2</w:t>
      </w:r>
      <w:r w:rsidR="00CB5712">
        <w:rPr>
          <w:rFonts w:asciiTheme="minorHAnsi" w:hAnsiTheme="minorHAnsi" w:cstheme="minorHAnsi"/>
          <w:b/>
          <w:sz w:val="24"/>
          <w:szCs w:val="24"/>
        </w:rPr>
        <w:t>6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6766FB">
        <w:rPr>
          <w:rFonts w:asciiTheme="minorHAnsi" w:hAnsiTheme="minorHAnsi" w:cstheme="minorHAnsi"/>
          <w:b/>
          <w:sz w:val="24"/>
          <w:szCs w:val="24"/>
        </w:rPr>
        <w:t>2</w:t>
      </w:r>
      <w:r w:rsidR="00CB5712">
        <w:rPr>
          <w:rFonts w:asciiTheme="minorHAnsi" w:hAnsiTheme="minorHAnsi" w:cstheme="minorHAnsi"/>
          <w:b/>
          <w:sz w:val="24"/>
          <w:szCs w:val="24"/>
        </w:rPr>
        <w:t>7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CB5712">
        <w:rPr>
          <w:rFonts w:asciiTheme="minorHAnsi" w:hAnsiTheme="minorHAnsi" w:cstheme="minorHAnsi"/>
          <w:b/>
          <w:sz w:val="24"/>
          <w:szCs w:val="24"/>
        </w:rPr>
        <w:t>30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CB5712">
        <w:rPr>
          <w:rFonts w:asciiTheme="minorHAnsi" w:hAnsiTheme="minorHAnsi" w:cstheme="minorHAnsi"/>
          <w:b/>
          <w:sz w:val="24"/>
          <w:szCs w:val="24"/>
        </w:rPr>
        <w:t>31</w:t>
      </w:r>
    </w:p>
    <w:p w14:paraId="0F808A42" w14:textId="13740DBE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 w:rsidR="006766FB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CB5712">
        <w:rPr>
          <w:rFonts w:asciiTheme="minorHAnsi" w:hAnsiTheme="minorHAnsi" w:cstheme="minorHAnsi"/>
          <w:b/>
          <w:sz w:val="24"/>
          <w:szCs w:val="24"/>
        </w:rPr>
        <w:t>6</w:t>
      </w:r>
      <w:r w:rsidR="006766FB">
        <w:rPr>
          <w:rFonts w:asciiTheme="minorHAnsi" w:hAnsiTheme="minorHAnsi" w:cstheme="minorHAnsi"/>
          <w:b/>
          <w:sz w:val="24"/>
          <w:szCs w:val="24"/>
        </w:rPr>
        <w:t>/202</w:t>
      </w:r>
      <w:r w:rsidR="00CB5712">
        <w:rPr>
          <w:rFonts w:asciiTheme="minorHAnsi" w:hAnsiTheme="minorHAnsi" w:cstheme="minorHAnsi"/>
          <w:b/>
          <w:sz w:val="24"/>
          <w:szCs w:val="24"/>
        </w:rPr>
        <w:t>7</w:t>
      </w:r>
    </w:p>
    <w:p w14:paraId="498B93DB" w14:textId="72CB3798" w:rsidR="00FA67F8" w:rsidRPr="001F3CCA" w:rsidRDefault="00390319" w:rsidP="001F3CC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992"/>
        <w:gridCol w:w="1134"/>
        <w:gridCol w:w="1560"/>
        <w:gridCol w:w="1134"/>
        <w:gridCol w:w="1417"/>
        <w:gridCol w:w="1559"/>
        <w:gridCol w:w="1418"/>
      </w:tblGrid>
      <w:tr w:rsidR="0056343F" w:rsidRPr="001B2B26" w14:paraId="345C4E08" w14:textId="77777777" w:rsidTr="000D516A">
        <w:trPr>
          <w:trHeight w:val="282"/>
        </w:trPr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2676043D" w14:textId="37E02C53" w:rsidR="0056343F" w:rsidRPr="00B3159A" w:rsidRDefault="0056343F" w:rsidP="00680A9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  <w:hideMark/>
          </w:tcPr>
          <w:p w14:paraId="188D6B7C" w14:textId="77777777" w:rsidR="0056343F" w:rsidRPr="00B3159A" w:rsidRDefault="0056343F" w:rsidP="00511C0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291133F6" w14:textId="5A6EBE58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14032F99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5945C225" w14:textId="4826A67C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6435DCCE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6AAF26DB" w14:textId="613DCBED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A99044B" w14:textId="663FE772" w:rsidR="0056343F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3C9EEDCF" w14:textId="16108E87" w:rsidR="00CB5712" w:rsidRPr="00B3159A" w:rsidRDefault="00CB5712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ńcowej</w:t>
            </w:r>
          </w:p>
          <w:p w14:paraId="5C729F76" w14:textId="522D300B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1B2B26" w14:paraId="1ECE5377" w14:textId="77777777" w:rsidTr="000D516A">
        <w:trPr>
          <w:trHeight w:val="676"/>
        </w:trPr>
        <w:tc>
          <w:tcPr>
            <w:tcW w:w="1418" w:type="dxa"/>
            <w:vMerge/>
            <w:shd w:val="clear" w:color="auto" w:fill="auto"/>
            <w:noWrap/>
            <w:vAlign w:val="center"/>
          </w:tcPr>
          <w:p w14:paraId="12E9935E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25C72AA2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2B44909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006CBBA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6668406C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487C5D01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4DBB202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6766FB" w:rsidRPr="001B2B26" w14:paraId="031FAE93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542A4C6A" w14:textId="581B50AA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75C27198" w14:textId="2EFDC09A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Anatom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8CD46C" w14:textId="45FAA55E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BE04FC" w14:textId="0BEF9D23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D1F18A" w14:textId="0528861D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2C2B9A" w14:textId="7EADAFD2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53D6AB75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5F749C5E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ADC9B4" w14:textId="643267EC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766FB" w:rsidRPr="001B2B26" w14:paraId="180792DC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7178E903" w14:textId="7CC9AA36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468FFDFD" w14:textId="47E6EA24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Biofizyka medycz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0FA675" w14:textId="2950FD59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719E48" w14:textId="2314138E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D230CF" w14:textId="0E1E02C6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A74A64" w14:textId="305D186F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6DB3E6F3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5C63F4E1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F42A4D" w14:textId="4ACFAB49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766FB" w:rsidRPr="001B2B26" w14:paraId="5EFEB64C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7599AEF3" w14:textId="1BEAE325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23D9A6DA" w14:textId="59D0D57B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Biologia medycz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E2B55C" w14:textId="36DF316E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548527" w14:textId="3B1281B0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851764" w14:textId="14570576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DF1238" w14:textId="69792F12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19E04134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5D1FAD82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494591" w14:textId="5779C309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766FB" w:rsidRPr="001B2B26" w14:paraId="3FA3C86E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6CA46DA7" w14:textId="753C0B01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7B0F9D05" w14:textId="77A01FB1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Chemia analitycz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07C4AD" w14:textId="1C00BFE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10DE10" w14:textId="263A495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23F504" w14:textId="60D6B4A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7B4ED4" w14:textId="27DD59B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0CF86001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0797A043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3573AF" w14:textId="1792C4A8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766FB" w:rsidRPr="001B2B26" w14:paraId="7C5D4FBE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094D0539" w14:textId="748F134E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6ACE0657" w14:textId="6EE702D7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Chemia ogólna i nieorganicz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61F01" w14:textId="4E23B8D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705CAE" w14:textId="468228FD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A047AB" w14:textId="52232C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EA3767" w14:textId="2A6DA035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23C82DDD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3DD739E4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6E0FB4" w14:textId="6D20869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766FB" w:rsidRPr="001B2B26" w14:paraId="1BD36A99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22C926AF" w14:textId="13D8D209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19DDC864" w14:textId="5D079B66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Chemia organicz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5D5C5F" w14:textId="72AC83E4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ADA39E" w14:textId="1BA8E21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6ACF06" w14:textId="5D73D816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94DEDD" w14:textId="4035BC54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1251139D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457143C6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E09C28" w14:textId="6AF300E8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766FB" w:rsidRPr="001B2B26" w14:paraId="6176088F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18AD2EAD" w14:textId="0776C696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46E45413" w14:textId="755ED30A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Higiena z epidemiologią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7A43B4" w14:textId="5C05FC8B" w:rsidR="006766FB" w:rsidRPr="007E54F6" w:rsidRDefault="00A270DC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843253" w14:textId="032EC249" w:rsidR="006766FB" w:rsidRPr="007E54F6" w:rsidRDefault="00A270DC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8B5D23" w14:textId="78AA3884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80F064" w14:textId="354722D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5FB9D4DF" w:rsidR="006766FB" w:rsidRPr="007E54F6" w:rsidRDefault="00A270DC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084040E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F89B99" w14:textId="44455E82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766FB" w:rsidRPr="001B2B26" w14:paraId="1D5FAF00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083336D6" w14:textId="34478A4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2FCB5DE6" w14:textId="4054B207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 Histologia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DE1633" w14:textId="555E667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066D9C" w14:textId="70153C42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A7AD4D" w14:textId="4868BB26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B01C37" w14:textId="74E0886D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5157C575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1C387215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E4A375" w14:textId="3149DD85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766FB" w:rsidRPr="001B2B26" w14:paraId="6104F671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7AC95143" w14:textId="79C3F79A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183F755F" w14:textId="627D80A3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 Historia medycyny i analityki medycznej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868511" w14:textId="7F57D149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ABC8ED" w14:textId="6704D208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47E737" w14:textId="3EFA6821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7E0EE1" w14:textId="2779910F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156BD460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14512A20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EEAA37" w14:textId="41F2F23C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766FB" w:rsidRPr="001B2B26" w14:paraId="578D94CA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166F2DA3" w14:textId="2043BBA5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42367EDC" w14:textId="6298D599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Immunolog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ADA40D" w14:textId="762AAC40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7B504E" w14:textId="5E1F0464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C4820D" w14:textId="5FE012A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BDEBAB" w14:textId="323917E4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34394DF1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7E584CAF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AF63A0" w14:textId="60F9F45A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766FB" w:rsidRPr="001B2B26" w14:paraId="57D7D0EB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6D91F4E7" w14:textId="70201821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136D34DC" w14:textId="3AC3CA54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Język angielski dla diagnostów laboratoryjnych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91A7F9" w14:textId="0435C83E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E5E34E" w14:textId="1E4FB031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4E1E1A" w14:textId="7BACA373" w:rsidR="006766FB" w:rsidRPr="007E54F6" w:rsidRDefault="007664D7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E57B2D" w14:textId="39F61541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5F1CBB95" w:rsidR="006766FB" w:rsidRPr="007E54F6" w:rsidRDefault="007664D7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51A78051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6D6C12" w14:textId="6F6EA35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766FB" w:rsidRPr="001B2B26" w14:paraId="7CCE3052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0D76B42C" w14:textId="027DC07D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1DEAA592" w14:textId="2D29F7F7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Kwalifikowana pierwsza pomoc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DEA49C" w14:textId="1C61D5F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5DD4F4" w14:textId="028CF49C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BF7E24" w14:textId="4BE37C13" w:rsidR="006766FB" w:rsidRPr="007E54F6" w:rsidRDefault="007664D7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56FB53" w14:textId="0E848F2F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7F2EDC11" w:rsidR="006766FB" w:rsidRPr="007E54F6" w:rsidRDefault="007664D7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622B4982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40D23D" w14:textId="4663E0C6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766FB" w:rsidRPr="001B2B26" w14:paraId="5A817A95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0D20A28B" w14:textId="00B2E16D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własny Wydziału/ </w:t>
            </w:r>
            <w:r w:rsidRPr="007E54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38085F93" w14:textId="40F467E5" w:rsidR="006766FB" w:rsidRPr="007E54F6" w:rsidRDefault="006766FB" w:rsidP="000D516A">
            <w:pPr>
              <w:ind w:left="-71" w:firstLine="71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Medycyna laboratoryjna w systemie ochrony zdrow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476345" w14:textId="7B428026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B811E1" w14:textId="468B906B" w:rsidR="006766FB" w:rsidRPr="007E54F6" w:rsidRDefault="000D516A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92A6F9" w14:textId="0942AE4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1C8E2C" w14:textId="5E252F43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066FBCF8" w:rsidR="006766FB" w:rsidRPr="007E54F6" w:rsidRDefault="000D516A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4450F524" w:rsidR="006766FB" w:rsidRPr="007E54F6" w:rsidRDefault="00C214D1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AFBA0D" w14:textId="6644B1E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766FB" w:rsidRPr="001B2B26" w14:paraId="46D598AC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34489BB1" w14:textId="4636DE8E" w:rsidR="006766FB" w:rsidRPr="007E54F6" w:rsidRDefault="006766FB" w:rsidP="00FC0E8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miot własny Wydziału/</w:t>
            </w:r>
            <w:r w:rsidR="00FC0E82" w:rsidRPr="007E54F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7E54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6089AEEA" w14:textId="6F5A4A49" w:rsidR="006766FB" w:rsidRPr="007E54F6" w:rsidRDefault="006766FB" w:rsidP="000D516A">
            <w:pPr>
              <w:ind w:left="-71" w:firstLine="71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Podstawy obliczeń chemicznych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082A24" w14:textId="75E0B725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456677" w14:textId="48DF048C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78D6B2" w14:textId="53226358" w:rsidR="006766FB" w:rsidRPr="007E54F6" w:rsidRDefault="000D516A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D140FC" w14:textId="47A5E909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42E6FEE4" w:rsidR="006766FB" w:rsidRPr="007E54F6" w:rsidRDefault="000D516A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2C267A40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18A097" w14:textId="5D2013BA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F3CCA" w:rsidRPr="001B2B26" w14:paraId="64B5DB40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2C05D7F7" w14:textId="77777777" w:rsidR="001F3CCA" w:rsidRPr="007E54F6" w:rsidRDefault="001F3CCA" w:rsidP="001F3C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14:paraId="773ADD84" w14:textId="707078C8" w:rsidR="001F3CCA" w:rsidRPr="007E54F6" w:rsidRDefault="001F3CCA" w:rsidP="001F3CC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511966" w14:textId="77777777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A482F0D" w14:textId="25D67AE8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E41ED20" w14:textId="77777777" w:rsidR="001F3CCA" w:rsidRPr="007E54F6" w:rsidRDefault="001F3CCA" w:rsidP="001F3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232B193" w14:textId="77777777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DD34325" w14:textId="3035DFA3" w:rsidR="001F3CCA" w:rsidRPr="007E54F6" w:rsidRDefault="001F3CCA" w:rsidP="001F3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CC3CE1D" w14:textId="1DD14363" w:rsidR="001F3CCA" w:rsidRPr="007E54F6" w:rsidRDefault="001F3CCA" w:rsidP="001F3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EC7091F" w14:textId="0012F846" w:rsidR="001F3CCA" w:rsidRPr="007E54F6" w:rsidRDefault="001F3CCA" w:rsidP="001F3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F3CCA" w:rsidRPr="001B2B26" w14:paraId="5FCD4D43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0B4ED3D5" w14:textId="32A1B3D1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6A214195" w14:textId="36BD25FF" w:rsidR="001F3CCA" w:rsidRPr="007E54F6" w:rsidRDefault="001F3CCA" w:rsidP="001F3CC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sychologia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DDB9B" w14:textId="11678A2C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3E810F" w14:textId="4DFD2DC3" w:rsidR="001F3CCA" w:rsidRPr="007E54F6" w:rsidRDefault="007664D7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E9D553" w14:textId="6091B3C6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A97F75" w14:textId="50AA9F20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4653B166" w:rsidR="001F3CCA" w:rsidRPr="007E54F6" w:rsidRDefault="007664D7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65429C02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AE750E" w14:textId="76562737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F3CCA" w:rsidRPr="001B2B26" w14:paraId="076F8A44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44EDCFC9" w14:textId="622B52ED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61" w:type="dxa"/>
            <w:shd w:val="clear" w:color="auto" w:fill="auto"/>
            <w:vAlign w:val="bottom"/>
          </w:tcPr>
          <w:p w14:paraId="72492902" w14:textId="3319484F" w:rsidR="001F3CCA" w:rsidRPr="007E54F6" w:rsidRDefault="001F3CCA" w:rsidP="001F3CC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ocjologia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B72D81" w14:textId="77777777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D59B0C3" w14:textId="3C4BA0A6" w:rsidR="001F3CCA" w:rsidRPr="007E54F6" w:rsidRDefault="007664D7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4DF0F45" w14:textId="77777777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598927" w14:textId="77777777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1EF9B1F" w14:textId="438BB402" w:rsidR="001F3CCA" w:rsidRPr="007E54F6" w:rsidRDefault="007664D7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01EDB24" w14:textId="3875DAF5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AC9B69D" w14:textId="1C5DC8EA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F3CCA" w:rsidRPr="001B2B26" w14:paraId="5DB2517A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748E2029" w14:textId="54F17FAA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961" w:type="dxa"/>
            <w:shd w:val="clear" w:color="auto" w:fill="auto"/>
            <w:vAlign w:val="bottom"/>
          </w:tcPr>
          <w:p w14:paraId="0B74BDE8" w14:textId="4FBB819C" w:rsidR="001F3CCA" w:rsidRPr="007E54F6" w:rsidRDefault="001F3CCA" w:rsidP="001F3CC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 z elementami matematyk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A62E3F" w14:textId="67682A3E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A48ECDF" w14:textId="77777777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AB3F384" w14:textId="22296DEF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491D3E4" w14:textId="77777777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97A897F" w14:textId="2A6B2266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CF9CBC5" w14:textId="6B135BD9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60AF6FE" w14:textId="60B787E5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F3CCA" w:rsidRPr="001B2B26" w14:paraId="7D7EE853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09E48E47" w14:textId="7BE543F7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961" w:type="dxa"/>
            <w:shd w:val="clear" w:color="auto" w:fill="auto"/>
            <w:vAlign w:val="bottom"/>
          </w:tcPr>
          <w:p w14:paraId="2032F06B" w14:textId="256D4A87" w:rsidR="001F3CCA" w:rsidRPr="007E54F6" w:rsidRDefault="001F3CCA" w:rsidP="001F3CC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D3DFC4E" w14:textId="77777777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E052875" w14:textId="77777777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6EDEE78" w14:textId="6CD0D0D1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0E21C87" w14:textId="77777777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D6D43F4" w14:textId="21E7CF79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3D4CA79" w14:textId="550F1E03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5684DD6" w14:textId="3FFF36C0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FF0957" w:rsidRPr="001B2B26" w14:paraId="47F8497D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39677555" w14:textId="77777777" w:rsidR="00FF0957" w:rsidRPr="007E54F6" w:rsidRDefault="00FF0957" w:rsidP="001F3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14:paraId="510D01B0" w14:textId="53A6CA08" w:rsidR="00FF0957" w:rsidRPr="007E54F6" w:rsidRDefault="0066370F" w:rsidP="001F3CC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06A589" w14:textId="77777777" w:rsidR="00FF0957" w:rsidRPr="007E54F6" w:rsidRDefault="00FF0957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909687D" w14:textId="77777777" w:rsidR="00FF0957" w:rsidRPr="007E54F6" w:rsidRDefault="00FF0957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8FA56A9" w14:textId="246E12ED" w:rsidR="00FF0957" w:rsidRPr="007E54F6" w:rsidRDefault="0066370F" w:rsidP="001F3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6DB3D4E" w14:textId="77777777" w:rsidR="00FF0957" w:rsidRPr="007E54F6" w:rsidRDefault="00FF0957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3CB9DBF" w14:textId="2DD8D069" w:rsidR="00FF0957" w:rsidRPr="007E54F6" w:rsidRDefault="0066370F" w:rsidP="001F3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56F7C01" w14:textId="71C01C77" w:rsidR="00FF0957" w:rsidRPr="007E54F6" w:rsidRDefault="0066370F" w:rsidP="001F3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0F5277A" w14:textId="2875EFB8" w:rsidR="00FF0957" w:rsidRPr="007E54F6" w:rsidRDefault="0066370F" w:rsidP="001F3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6370F" w:rsidRPr="001B2B26" w14:paraId="62F7FCF9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525E61AB" w14:textId="77777777" w:rsidR="0066370F" w:rsidRPr="007E54F6" w:rsidRDefault="0066370F" w:rsidP="001F3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14:paraId="09D5CA4C" w14:textId="70B00AF8" w:rsidR="0066370F" w:rsidRPr="007E54F6" w:rsidRDefault="0066370F" w:rsidP="001F3CC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sposobienie biblioteczne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BE6BAC" w14:textId="77777777" w:rsidR="0066370F" w:rsidRPr="007E54F6" w:rsidRDefault="0066370F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93589D0" w14:textId="77777777" w:rsidR="0066370F" w:rsidRPr="007E54F6" w:rsidRDefault="0066370F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5F4D2B8" w14:textId="2CA1D06B" w:rsidR="0066370F" w:rsidRPr="007E54F6" w:rsidRDefault="0066370F" w:rsidP="001F3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C44B4BC" w14:textId="77777777" w:rsidR="0066370F" w:rsidRPr="007E54F6" w:rsidRDefault="0066370F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2D66C9C" w14:textId="56C56A51" w:rsidR="0066370F" w:rsidRPr="007E54F6" w:rsidRDefault="0066370F" w:rsidP="001F3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67116E1E" w14:textId="6E8C9045" w:rsidR="0066370F" w:rsidRPr="007E54F6" w:rsidRDefault="0066370F" w:rsidP="001F3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2BA5FC0" w14:textId="4412D5D4" w:rsidR="0066370F" w:rsidRPr="007E54F6" w:rsidRDefault="0066370F" w:rsidP="001F3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F3CCA" w:rsidRPr="001B2B26" w14:paraId="54DDD0DF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47E4CB6C" w14:textId="704D3BF5" w:rsidR="001F3CCA" w:rsidRPr="007E54F6" w:rsidRDefault="001F3CCA" w:rsidP="00FC0E8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14:paraId="2F5CCB99" w14:textId="63B64001" w:rsidR="001F3CCA" w:rsidRPr="007E54F6" w:rsidRDefault="001F3CCA" w:rsidP="001F3CC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Wychowanie fizyczne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FB6C80" w14:textId="77777777" w:rsidR="001F3CCA" w:rsidRPr="007E54F6" w:rsidRDefault="001F3CCA" w:rsidP="001F3CC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97E1BA7" w14:textId="77777777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5F7B581" w14:textId="61C263CB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AFAD58E" w14:textId="77777777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3DF6B32" w14:textId="797B3F21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D20495C" w14:textId="21A1F3DE" w:rsidR="001F3CCA" w:rsidRPr="007E54F6" w:rsidRDefault="0066370F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AAB335A" w14:textId="0831D3C5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F3CCA" w:rsidRPr="001B2B26" w14:paraId="4B74CBD9" w14:textId="77777777" w:rsidTr="000D516A">
        <w:trPr>
          <w:trHeight w:val="289"/>
        </w:trPr>
        <w:tc>
          <w:tcPr>
            <w:tcW w:w="6379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1F3CCA" w:rsidRPr="001B2B26" w:rsidRDefault="001F3CCA" w:rsidP="001F3CCA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A01B60" w14:textId="36658438" w:rsidR="001F3CCA" w:rsidRPr="00A1443F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144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  <w:r w:rsidR="007664D7" w:rsidRPr="00A144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46FE9A" w14:textId="49A10783" w:rsidR="001F3CCA" w:rsidRPr="00A1443F" w:rsidRDefault="000D516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144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A233C9" w14:textId="33D0CF9B" w:rsidR="001F3CCA" w:rsidRPr="00A1443F" w:rsidRDefault="007664D7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144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0D516A" w:rsidRPr="00A144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1F8C6AF3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13C5CBC8" w:rsidR="001F3CCA" w:rsidRPr="001B2B26" w:rsidRDefault="000D516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144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4FC3A48C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1F3CCA" w:rsidRPr="001B2B26" w:rsidRDefault="001F3CCA" w:rsidP="001F3CC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690A0CB1" w14:textId="14387E8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CB5712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4195C6DB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9FA9042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26C24" w:rsidRPr="00481792" w14:paraId="32A46AD8" w14:textId="77777777" w:rsidTr="00261A32">
        <w:tc>
          <w:tcPr>
            <w:tcW w:w="846" w:type="dxa"/>
          </w:tcPr>
          <w:p w14:paraId="43542C5A" w14:textId="77777777" w:rsidR="00E26C24" w:rsidRPr="00481792" w:rsidRDefault="00E26C24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984" w:type="dxa"/>
          </w:tcPr>
          <w:p w14:paraId="0F365696" w14:textId="77777777" w:rsidR="00E26C24" w:rsidRPr="00481792" w:rsidRDefault="00E26C24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E26C24" w:rsidRPr="00481792" w14:paraId="33AC6467" w14:textId="77777777" w:rsidTr="00261A32">
        <w:tc>
          <w:tcPr>
            <w:tcW w:w="846" w:type="dxa"/>
          </w:tcPr>
          <w:p w14:paraId="68A3BCB4" w14:textId="77777777" w:rsidR="00E26C24" w:rsidRPr="00481792" w:rsidRDefault="00E26C24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/o</w:t>
            </w:r>
          </w:p>
        </w:tc>
        <w:tc>
          <w:tcPr>
            <w:tcW w:w="1984" w:type="dxa"/>
          </w:tcPr>
          <w:p w14:paraId="6C8B363B" w14:textId="77777777" w:rsidR="00E26C24" w:rsidRPr="00481792" w:rsidRDefault="00E26C24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E26C24" w:rsidRPr="00481792" w14:paraId="25823B0A" w14:textId="77777777" w:rsidTr="00261A32">
        <w:tc>
          <w:tcPr>
            <w:tcW w:w="846" w:type="dxa"/>
          </w:tcPr>
          <w:p w14:paraId="77949DB4" w14:textId="77777777" w:rsidR="00E26C24" w:rsidRPr="00481792" w:rsidRDefault="00E26C24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  <w:tc>
          <w:tcPr>
            <w:tcW w:w="1984" w:type="dxa"/>
          </w:tcPr>
          <w:p w14:paraId="1B72FDE0" w14:textId="77777777" w:rsidR="00E26C24" w:rsidRPr="00481792" w:rsidRDefault="00E26C24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272923CF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35EBA9F2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4CD91D99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098FDC08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5BF93C45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62C5FEC6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09C1A34A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342C8E57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15F53F86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2429D345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15233EEC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00EC9CFA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3D689D4C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222D49BE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54B3A345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222C34CC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2E50F631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1DF617FE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6831CA35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518EE5A5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7083EBB4" w14:textId="5E020829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0EFFE4F0" w14:textId="09FE8F13" w:rsidR="007E54F6" w:rsidRDefault="007E54F6" w:rsidP="00E26C24">
      <w:pPr>
        <w:jc w:val="center"/>
        <w:rPr>
          <w:b/>
          <w:bCs/>
          <w:sz w:val="24"/>
          <w:szCs w:val="24"/>
        </w:rPr>
      </w:pPr>
    </w:p>
    <w:p w14:paraId="0B812154" w14:textId="77777777" w:rsidR="007E54F6" w:rsidRDefault="007E54F6" w:rsidP="00E26C24">
      <w:pPr>
        <w:jc w:val="center"/>
        <w:rPr>
          <w:b/>
          <w:bCs/>
          <w:sz w:val="24"/>
          <w:szCs w:val="24"/>
        </w:rPr>
      </w:pPr>
    </w:p>
    <w:p w14:paraId="77D293FF" w14:textId="77777777" w:rsidR="001F3CCA" w:rsidRDefault="001F3CCA" w:rsidP="00E26C24">
      <w:pPr>
        <w:jc w:val="center"/>
        <w:rPr>
          <w:b/>
          <w:bCs/>
          <w:sz w:val="24"/>
          <w:szCs w:val="24"/>
        </w:rPr>
      </w:pPr>
    </w:p>
    <w:p w14:paraId="498CCF41" w14:textId="77777777" w:rsidR="00FC0E82" w:rsidRDefault="00FC0E82" w:rsidP="00B54B14">
      <w:pPr>
        <w:rPr>
          <w:b/>
          <w:bCs/>
          <w:sz w:val="24"/>
          <w:szCs w:val="24"/>
        </w:rPr>
      </w:pPr>
    </w:p>
    <w:p w14:paraId="6FA5034A" w14:textId="43E52838" w:rsidR="006766FB" w:rsidRPr="001B2B26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CB5712">
        <w:rPr>
          <w:rFonts w:asciiTheme="minorHAnsi" w:hAnsiTheme="minorHAnsi" w:cstheme="minorHAnsi"/>
          <w:b/>
          <w:sz w:val="24"/>
          <w:szCs w:val="24"/>
        </w:rPr>
        <w:t>6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CB5712">
        <w:rPr>
          <w:rFonts w:asciiTheme="minorHAnsi" w:hAnsiTheme="minorHAnsi" w:cstheme="minorHAnsi"/>
          <w:b/>
          <w:sz w:val="24"/>
          <w:szCs w:val="24"/>
        </w:rPr>
        <w:t>7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CB5712">
        <w:rPr>
          <w:rFonts w:asciiTheme="minorHAnsi" w:hAnsiTheme="minorHAnsi" w:cstheme="minorHAnsi"/>
          <w:b/>
          <w:sz w:val="24"/>
          <w:szCs w:val="24"/>
        </w:rPr>
        <w:t>30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CB5712">
        <w:rPr>
          <w:rFonts w:asciiTheme="minorHAnsi" w:hAnsiTheme="minorHAnsi" w:cstheme="minorHAnsi"/>
          <w:b/>
          <w:sz w:val="24"/>
          <w:szCs w:val="24"/>
        </w:rPr>
        <w:t>31</w:t>
      </w:r>
    </w:p>
    <w:p w14:paraId="287C3175" w14:textId="3C6AF52C" w:rsidR="006766FB" w:rsidRPr="001B2B26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CB5712">
        <w:rPr>
          <w:rFonts w:asciiTheme="minorHAnsi" w:hAnsiTheme="minorHAnsi" w:cstheme="minorHAnsi"/>
          <w:b/>
          <w:sz w:val="24"/>
          <w:szCs w:val="24"/>
        </w:rPr>
        <w:t>27</w:t>
      </w:r>
      <w:r>
        <w:rPr>
          <w:rFonts w:asciiTheme="minorHAnsi" w:hAnsiTheme="minorHAnsi" w:cstheme="minorHAnsi"/>
          <w:b/>
          <w:sz w:val="24"/>
          <w:szCs w:val="24"/>
        </w:rPr>
        <w:t>/20</w:t>
      </w:r>
      <w:r w:rsidR="00CB5712">
        <w:rPr>
          <w:rFonts w:asciiTheme="minorHAnsi" w:hAnsiTheme="minorHAnsi" w:cstheme="minorHAnsi"/>
          <w:b/>
          <w:sz w:val="24"/>
          <w:szCs w:val="24"/>
        </w:rPr>
        <w:t>28</w:t>
      </w:r>
    </w:p>
    <w:p w14:paraId="3F822DD8" w14:textId="0000FB24" w:rsidR="006766FB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*</w:t>
      </w:r>
    </w:p>
    <w:p w14:paraId="40AF40A9" w14:textId="1E507029" w:rsidR="006766FB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6766FB" w:rsidRPr="001B2B26" w14:paraId="1F8EF35C" w14:textId="77777777" w:rsidTr="00261A32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7E3186CA" w14:textId="77777777" w:rsidR="006766FB" w:rsidRPr="00B3159A" w:rsidRDefault="006766FB" w:rsidP="00261A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shd w:val="clear" w:color="auto" w:fill="auto"/>
            <w:vAlign w:val="center"/>
            <w:hideMark/>
          </w:tcPr>
          <w:p w14:paraId="4D0CFB74" w14:textId="77777777" w:rsidR="006766FB" w:rsidRPr="00B3159A" w:rsidRDefault="006766FB" w:rsidP="00261A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6176597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4AA0FA2B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1CAA12D3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43A0DBE7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0D21100D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4871821D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5995FA3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7F6C689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12B32D6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314A1702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02616459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6D535BC8" w14:textId="6E4C6329" w:rsidR="006766FB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0385155B" w14:textId="01270BAD" w:rsidR="00CB5712" w:rsidRPr="00B3159A" w:rsidRDefault="00CB5712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ńcowej</w:t>
            </w:r>
          </w:p>
          <w:p w14:paraId="31F5035E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6766FB" w:rsidRPr="001B2B26" w14:paraId="08F5B6EF" w14:textId="77777777" w:rsidTr="00261A32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4A1ACB77" w14:textId="77777777" w:rsidR="006766FB" w:rsidRPr="001B2B26" w:rsidRDefault="006766FB" w:rsidP="00261A32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shd w:val="clear" w:color="auto" w:fill="auto"/>
            <w:vAlign w:val="center"/>
          </w:tcPr>
          <w:p w14:paraId="00FC732B" w14:textId="77777777" w:rsidR="006766FB" w:rsidRPr="001B2B26" w:rsidRDefault="006766FB" w:rsidP="00261A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6FDAF16A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3D6C6393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0234CB5C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3E6A2A71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09EAF65E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15FA18F1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369B9025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6766FB" w:rsidRPr="001B2B26" w14:paraId="3DA7A381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557799FB" w14:textId="40722B5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685B23FF" w14:textId="76F47453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liza instrumental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B80EA79" w14:textId="1B1F934F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BAFC898" w14:textId="067F01E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1AF689A" w14:textId="2562FA9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14CBFAD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86220A0" w14:textId="61354CB9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78A4642" w14:textId="54CD406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EB62B4A" w14:textId="612D930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766FB" w:rsidRPr="001B2B26" w14:paraId="7DFBE53D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3385BBC" w14:textId="2C6E4FE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04242D44" w14:textId="1EFD35E1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E947BE" w14:textId="7308B919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2722D25" w14:textId="30B1F569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13ADEA6" w14:textId="3620846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A7C69F5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1F9CC2B" w14:textId="1884334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71A8A9B" w14:textId="22B08FDA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0440EE2" w14:textId="6A8B5C3C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766FB" w:rsidRPr="001B2B26" w14:paraId="5983E88F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3966027" w14:textId="7F5E52E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7AF38FE8" w14:textId="609FFB81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E4AC04" w14:textId="748060B2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BA815A8" w14:textId="7C0A8EE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539FC8" w14:textId="3C188EF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52575A7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91F51C5" w14:textId="1531F80C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190E50F" w14:textId="3905951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EB038E8" w14:textId="2634633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.</w:t>
            </w:r>
          </w:p>
        </w:tc>
      </w:tr>
      <w:tr w:rsidR="006766FB" w:rsidRPr="001B2B26" w14:paraId="6A7CBC70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47D8C58" w14:textId="42CE73F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4F7DD001" w14:textId="0542CB48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A18D82" w14:textId="6E7D3DC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8BE7138" w14:textId="55B70295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D0A45A4" w14:textId="68EAF68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E1E6551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F21ABDE" w14:textId="18FF8DA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9CB3C84" w14:textId="1EEB0562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4DD57C3" w14:textId="393A4AC8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766FB" w:rsidRPr="001B2B26" w14:paraId="035539B7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E560468" w14:textId="0C53ADC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54F3DCF3" w14:textId="013D8974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iagnostyka izotopow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A7047F2" w14:textId="30CECD6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084D772" w14:textId="02C7767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34A03A8" w14:textId="08ABC7D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97B3CAA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7D330AF" w14:textId="411E17AC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4BFF64D8" w14:textId="3A7F092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FCC7FF2" w14:textId="368EC8ED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766FB" w:rsidRPr="001B2B26" w14:paraId="2AB07DF8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793C9F0" w14:textId="1EBF08F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7BB6FFB0" w14:textId="21C694B0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iagnostyka parazytologi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7BEB50" w14:textId="5A42F1F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AFF36F3" w14:textId="1438F668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BEBEEC8" w14:textId="5548616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53434B6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ED723F4" w14:textId="54CD5E65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E8B0874" w14:textId="65AB287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6D0288C" w14:textId="723BA2DC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766FB" w:rsidRPr="001B2B26" w14:paraId="6590348E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FDD575A" w14:textId="74E3BF04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796D03BD" w14:textId="6023E846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Fizjologia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56703" w14:textId="5C92ADF4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9BDD9F3" w14:textId="02285265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35EFC6B" w14:textId="5FED9D9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E06771B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913FF60" w14:textId="39C4A7B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F390B67" w14:textId="4862145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A7715E8" w14:textId="75B3C5D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766FB" w:rsidRPr="001B2B26" w14:paraId="6B1DFF93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83D0C2B" w14:textId="0CB9C0B2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0908ACA2" w14:textId="4D221C3E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mmunopatologia z immunodiagnostyką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D3829E" w14:textId="30A25D7A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946B0FA" w14:textId="5FE8DAD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8004EE6" w14:textId="031FB1C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EDF8C7E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11DADCA" w14:textId="71F348E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4AA10D80" w14:textId="1D408F34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F8FCFA7" w14:textId="50C27AC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766FB" w:rsidRPr="001B2B26" w14:paraId="59A94C56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8E2964C" w14:textId="4FEE248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27ACD108" w14:textId="7DFC13E6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atofizjologia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DBD748" w14:textId="4A945BFC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BDEA18D" w14:textId="3899AF1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6E86123" w14:textId="7ADE9EFA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BE3370E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6C40EE6" w14:textId="4985E1A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A7C35F1" w14:textId="302F38E9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A2E34B7" w14:textId="1EA709A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766FB" w:rsidRPr="001B2B26" w14:paraId="1DCD21BC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EE262D2" w14:textId="092B132F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5DF5FB7D" w14:textId="548BA3AD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atomorfologia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0BDC526" w14:textId="0C130722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B411B5F" w14:textId="51054A5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BC3D9D0" w14:textId="5300CA49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387D349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CC15F60" w14:textId="605D299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174C722" w14:textId="71113BE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8083459" w14:textId="3D32FF2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766FB" w:rsidRPr="001B2B26" w14:paraId="05B65529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6494A68" w14:textId="7509C0AA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34B8542B" w14:textId="12311E77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organizacji i systemów jakości w laboratorium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81CE0A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4CA15FE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7BAB29A" w14:textId="2BF44C1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0628534" w14:textId="016A738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E9CEBC3" w14:textId="6BDDDF2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650D89CE" w14:textId="39C692F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36C8850" w14:textId="1201E5B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766FB" w:rsidRPr="001B2B26" w14:paraId="26D29F69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EEDAF2E" w14:textId="6DD6E709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3F6654C6" w14:textId="686A35A2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diagnostyki parazytologicznej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CEFA55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66676E1" w14:textId="7135EB25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3EB7412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AD0CAAD" w14:textId="4D98814F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6FC3D85" w14:textId="6EA59E65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65D0D5A8" w14:textId="62BA7BB4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7A16CAB" w14:textId="2728A1B4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B258F" w:rsidRPr="001B2B26" w14:paraId="0561502D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DB47E53" w14:textId="1BF235CE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405F3AA0" w14:textId="3606EE70" w:rsidR="003B258F" w:rsidRPr="00330C63" w:rsidRDefault="003B258F" w:rsidP="003B258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58EB5C" w14:textId="42F606EB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E49FD18" w14:textId="7777777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77F3EEF" w14:textId="7777777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79E4005" w14:textId="77777777" w:rsidR="003B258F" w:rsidRPr="00FF3D73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D0B00EC" w14:textId="7374431B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A2F1002" w14:textId="4E3F4590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A86185B" w14:textId="6C5C8EBC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B258F" w:rsidRPr="001B2B26" w14:paraId="2ACFE170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D9E1E0B" w14:textId="77777777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shd w:val="clear" w:color="auto" w:fill="auto"/>
            <w:vAlign w:val="bottom"/>
          </w:tcPr>
          <w:p w14:paraId="35F38635" w14:textId="5DA5BB86" w:rsidR="003B258F" w:rsidRPr="00330C63" w:rsidRDefault="003B258F" w:rsidP="003B258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B25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zedmioty fakultatywne</w:t>
            </w: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705C9E" w14:textId="7777777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39E1089" w14:textId="3A17E33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1ED2A45" w14:textId="7777777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27B4C06" w14:textId="77777777" w:rsidR="003B258F" w:rsidRPr="00FF3D73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F202313" w14:textId="41747F29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EEE76C7" w14:textId="2D3F1AFE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D4F6B30" w14:textId="68FB469B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B258F" w:rsidRPr="001B2B26" w14:paraId="6006F6D3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209DF70" w14:textId="0E8F3993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2FCDA90D" w14:textId="27A06B62" w:rsidR="003B258F" w:rsidRPr="003B258F" w:rsidRDefault="003B258F" w:rsidP="003B258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Systemy jakości i </w:t>
            </w: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kredytacja laboratoriów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DB17A2" w14:textId="5044642B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3269FBC" w14:textId="6AC3B018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BCAA8C4" w14:textId="7777777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8B94D42" w14:textId="77777777" w:rsidR="003B258F" w:rsidRPr="00FF3D73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7D59F97" w14:textId="704766D3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95829B1" w14:textId="7E40B23F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64429DD" w14:textId="130315FF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B258F" w:rsidRPr="001B2B26" w14:paraId="30839064" w14:textId="77777777" w:rsidTr="00261A32">
        <w:trPr>
          <w:trHeight w:val="289"/>
        </w:trPr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14:paraId="1C4B61FA" w14:textId="77777777" w:rsidR="003B258F" w:rsidRPr="001B2B26" w:rsidRDefault="003B258F" w:rsidP="003B258F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FA820C" w14:textId="20B16BDC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5BD21D" w14:textId="426C0E2B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986E83" w14:textId="2F41689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D47879" w14:textId="7B5632CE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1E8E8D" w14:textId="464AA3F6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1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4F93D5" w14:textId="4530D993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E73FB3" w14:textId="77777777" w:rsidR="003B258F" w:rsidRPr="001B2B26" w:rsidRDefault="003B258F" w:rsidP="003B258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13963678" w14:textId="00A48656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CB5712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04B458FD" w14:textId="77777777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F8E0C82" w14:textId="7C751E9E" w:rsidR="006766FB" w:rsidRP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6766FB" w:rsidRPr="00481792" w14:paraId="4974E965" w14:textId="77777777" w:rsidTr="00261A32">
        <w:tc>
          <w:tcPr>
            <w:tcW w:w="846" w:type="dxa"/>
          </w:tcPr>
          <w:p w14:paraId="64DEC6B4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984" w:type="dxa"/>
          </w:tcPr>
          <w:p w14:paraId="5179D1DD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6766FB" w:rsidRPr="00481792" w14:paraId="2DD490C9" w14:textId="77777777" w:rsidTr="00261A32">
        <w:tc>
          <w:tcPr>
            <w:tcW w:w="846" w:type="dxa"/>
          </w:tcPr>
          <w:p w14:paraId="252AA6ED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/o</w:t>
            </w:r>
          </w:p>
        </w:tc>
        <w:tc>
          <w:tcPr>
            <w:tcW w:w="1984" w:type="dxa"/>
          </w:tcPr>
          <w:p w14:paraId="7052A6C4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6766FB" w:rsidRPr="00481792" w14:paraId="31EC9B11" w14:textId="77777777" w:rsidTr="00261A32">
        <w:tc>
          <w:tcPr>
            <w:tcW w:w="846" w:type="dxa"/>
          </w:tcPr>
          <w:p w14:paraId="4EC331EE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  <w:tc>
          <w:tcPr>
            <w:tcW w:w="1984" w:type="dxa"/>
          </w:tcPr>
          <w:p w14:paraId="315F592B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40839054" w14:textId="77777777" w:rsidR="00796570" w:rsidRDefault="00796570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679234" w14:textId="41CF1298" w:rsidR="006766FB" w:rsidRPr="001B2B26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CB5712"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CB5712">
        <w:rPr>
          <w:rFonts w:asciiTheme="minorHAnsi" w:hAnsiTheme="minorHAnsi" w:cstheme="minorHAnsi"/>
          <w:b/>
          <w:sz w:val="24"/>
          <w:szCs w:val="24"/>
        </w:rPr>
        <w:t>7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CB5712">
        <w:rPr>
          <w:rFonts w:asciiTheme="minorHAnsi" w:hAnsiTheme="minorHAnsi" w:cstheme="minorHAnsi"/>
          <w:b/>
          <w:sz w:val="24"/>
          <w:szCs w:val="24"/>
        </w:rPr>
        <w:t>30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="00CB5712">
        <w:rPr>
          <w:rFonts w:asciiTheme="minorHAnsi" w:hAnsiTheme="minorHAnsi" w:cstheme="minorHAnsi"/>
          <w:b/>
          <w:sz w:val="24"/>
          <w:szCs w:val="24"/>
        </w:rPr>
        <w:t>1</w:t>
      </w:r>
    </w:p>
    <w:p w14:paraId="376088F7" w14:textId="76C89E05" w:rsidR="006766FB" w:rsidRPr="001B2B26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CB5712">
        <w:rPr>
          <w:rFonts w:asciiTheme="minorHAnsi" w:hAnsiTheme="minorHAnsi" w:cstheme="minorHAnsi"/>
          <w:b/>
          <w:sz w:val="24"/>
          <w:szCs w:val="24"/>
        </w:rPr>
        <w:t>28</w:t>
      </w:r>
      <w:r>
        <w:rPr>
          <w:rFonts w:asciiTheme="minorHAnsi" w:hAnsiTheme="minorHAnsi" w:cstheme="minorHAnsi"/>
          <w:b/>
          <w:sz w:val="24"/>
          <w:szCs w:val="24"/>
        </w:rPr>
        <w:t>/20</w:t>
      </w:r>
      <w:r w:rsidR="00CB5712">
        <w:rPr>
          <w:rFonts w:asciiTheme="minorHAnsi" w:hAnsiTheme="minorHAnsi" w:cstheme="minorHAnsi"/>
          <w:b/>
          <w:sz w:val="24"/>
          <w:szCs w:val="24"/>
        </w:rPr>
        <w:t>29</w:t>
      </w:r>
    </w:p>
    <w:p w14:paraId="0D734ECA" w14:textId="6497012E" w:rsidR="006766FB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3*</w:t>
      </w:r>
    </w:p>
    <w:p w14:paraId="1BA253CE" w14:textId="77777777" w:rsidR="006766FB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6766FB" w:rsidRPr="001B2B26" w14:paraId="7C60EC94" w14:textId="77777777" w:rsidTr="00261A32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3D75D70F" w14:textId="77777777" w:rsidR="006766FB" w:rsidRPr="00B3159A" w:rsidRDefault="006766FB" w:rsidP="00261A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shd w:val="clear" w:color="auto" w:fill="auto"/>
            <w:vAlign w:val="center"/>
            <w:hideMark/>
          </w:tcPr>
          <w:p w14:paraId="6CC83064" w14:textId="77777777" w:rsidR="006766FB" w:rsidRPr="00B3159A" w:rsidRDefault="006766FB" w:rsidP="00261A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6F55347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C88BAD0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4473863E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1EF1D9B5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3F39BEC9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2558EA2E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F1CB349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6B16E9C8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9139DEE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309EB277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5331547F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683811A" w14:textId="096318C0" w:rsidR="006766FB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39B93A84" w14:textId="6D34F8D4" w:rsidR="00CB5712" w:rsidRPr="00B3159A" w:rsidRDefault="00CB5712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ńcowej</w:t>
            </w:r>
          </w:p>
          <w:p w14:paraId="1DFC8AAE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6766FB" w:rsidRPr="001B2B26" w14:paraId="73132B3F" w14:textId="77777777" w:rsidTr="00261A32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2D60F2E3" w14:textId="77777777" w:rsidR="006766FB" w:rsidRPr="001B2B26" w:rsidRDefault="006766FB" w:rsidP="00261A32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shd w:val="clear" w:color="auto" w:fill="auto"/>
            <w:vAlign w:val="center"/>
          </w:tcPr>
          <w:p w14:paraId="7B52B186" w14:textId="77777777" w:rsidR="006766FB" w:rsidRPr="001B2B26" w:rsidRDefault="006766FB" w:rsidP="00261A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2E715153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C49A981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40F89739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1BCE4BFD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5445DA10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16CB77A6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16B9DAFF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6766FB" w:rsidRPr="001B2B26" w14:paraId="21E1C69C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B90E4A2" w14:textId="61269C6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409FDBF7" w14:textId="214A7A14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Analityka ogól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FC666A6" w14:textId="413A0B4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95CD8EE" w14:textId="76CBCC82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9FAE825" w14:textId="6ACED37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9A8AA6F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69F39BF" w14:textId="1B92888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5770A8F" w14:textId="5F8D04F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2DCF64C" w14:textId="4003D0E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766FB" w:rsidRPr="001B2B26" w14:paraId="5E26773B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D8D1208" w14:textId="6D729DC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57F9A20F" w14:textId="611B2C3C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Chemia klini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CAFBAF" w14:textId="6A7CF74D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C262111" w14:textId="13ADBC5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DCF87BC" w14:textId="57282854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D96E2D4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088CD4F" w14:textId="3A9FF2D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B3937ED" w14:textId="2532D64D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D234BF9" w14:textId="2A541F6A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766FB" w:rsidRPr="001B2B26" w14:paraId="0D2C8D10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4B9023B" w14:textId="7845FE5F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48974535" w14:textId="303C6CB0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Cytologia klini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46EFCC" w14:textId="19225E4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26A5461" w14:textId="56868D92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433DD0A" w14:textId="02F20F75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4B38D44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73F523B" w14:textId="1B47A0D2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34263D3" w14:textId="25F15D4D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4FC4694" w14:textId="3795289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766FB" w:rsidRPr="001B2B26" w14:paraId="56931EBA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12C4481" w14:textId="70440079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1A4CCA5A" w14:textId="7BD3224E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iagnostyka mikrobiologi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FBAF19" w14:textId="6DD8106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8790D3C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6FDB35E" w14:textId="14F957CC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DD6E2FB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7CE9C1D" w14:textId="3CA9D8A5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C47D1B6" w14:textId="5AE8F9DF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A451067" w14:textId="36C6C83D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766FB" w:rsidRPr="001B2B26" w14:paraId="55DE4E61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50EA135" w14:textId="02FC990A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7D4B4DB6" w14:textId="2F87D60C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CF128B1" w14:textId="092B53CC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AB2E597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C1EC326" w14:textId="7117F66C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33154DB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6913D68" w14:textId="5E3A5D8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CEDB58B" w14:textId="0022C22A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65A6B98" w14:textId="507F68A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766FB" w:rsidRPr="001B2B26" w14:paraId="04608AEC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C71C6DD" w14:textId="42DD91C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43E6EE24" w14:textId="492E4460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ematologia laboratoryj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4ABD76" w14:textId="0F0202DA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7531E4E" w14:textId="4089C2D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BE3FEC" w14:textId="5B340ED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FA7134F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79C779F" w14:textId="772AC118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68A5D1E5" w14:textId="3E3EB83F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C7234CE" w14:textId="072F0C8D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766FB" w:rsidRPr="001B2B26" w14:paraId="442A5E57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6BE292C" w14:textId="3301318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483E419E" w14:textId="4FD5B347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Organizacja medycznych laboratoriów diagnostycznych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6832ED" w14:textId="544B7D3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376707D" w14:textId="6F0F795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1C61C57" w14:textId="1A242EB8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83A0088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43353D3" w14:textId="3FAE56E5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0238725" w14:textId="1E485ED8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E04407A" w14:textId="596B3B2A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EC77BB" w:rsidRPr="001B2B26" w14:paraId="6801792D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44321E3" w14:textId="113E54BD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6E77AB33" w14:textId="1F458AD0" w:rsidR="00EC77BB" w:rsidRPr="00330C63" w:rsidRDefault="00EC77BB" w:rsidP="00EC77B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analityki ogólnej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EFA408" w14:textId="77777777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774C550" w14:textId="77777777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C25206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AD1805A" w14:textId="49EB1139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235E42B" w14:textId="5A00925E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487F3FE7" w14:textId="62FC181B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4C36B8A" w14:textId="7C35BC97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EC77BB" w:rsidRPr="001B2B26" w14:paraId="74419C24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EC2FD96" w14:textId="3C13895D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5987420D" w14:textId="5489785F" w:rsidR="00EC77BB" w:rsidRPr="00330C63" w:rsidRDefault="00EC77BB" w:rsidP="00EC77B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chemii klinicznej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FDCF67" w14:textId="77777777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80A84BA" w14:textId="77777777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692930A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01F9458" w14:textId="38DBA835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68A9FCE" w14:textId="5DD0CEF8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F215F47" w14:textId="2EA0F881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E50FE89" w14:textId="706A42BA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EC77BB" w:rsidRPr="001B2B26" w14:paraId="45904E01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5838624" w14:textId="41969CFD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21BDD95D" w14:textId="4A116DA7" w:rsidR="00EC77BB" w:rsidRPr="001B2B26" w:rsidRDefault="00EC77BB" w:rsidP="00EC77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hematologii i koagulologi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B4886CD" w14:textId="0292DAAD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8681AEB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CDDAF44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F99B451" w14:textId="19A86E0C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6A787DA" w14:textId="6D9275AF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4139CED" w14:textId="26B9A4AD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F77E4C6" w14:textId="3AEF3C1E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EC77BB" w:rsidRPr="001B2B26" w14:paraId="22C43D92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C532714" w14:textId="77777777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shd w:val="clear" w:color="auto" w:fill="auto"/>
            <w:vAlign w:val="bottom"/>
          </w:tcPr>
          <w:p w14:paraId="1D0F1BB6" w14:textId="68726738" w:rsidR="00EC77BB" w:rsidRPr="00330C63" w:rsidRDefault="00EC77BB" w:rsidP="00EC77B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B25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zedmioty fakultatywne</w:t>
            </w: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A6C8E4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475C061" w14:textId="07EEB44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461EBC8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B9F2762" w14:textId="77777777" w:rsidR="00EC77BB" w:rsidRPr="00FF3D73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3B69845" w14:textId="6B86AE9A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EFC5559" w14:textId="28E54D99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1631FB6" w14:textId="7FDE9F99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EC77BB" w:rsidRPr="001B2B26" w14:paraId="4A1BD174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C091403" w14:textId="533E06CF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0351ADC8" w14:textId="0D98106A" w:rsidR="00EC77BB" w:rsidRPr="003B258F" w:rsidRDefault="00EC77BB" w:rsidP="00EC77B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Techniki pobierania materiału biologicznego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847A57" w14:textId="1DBA647D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8564DA6" w14:textId="77777777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1EDB565" w14:textId="12ADC8CF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754A03D" w14:textId="77777777" w:rsidR="00EC77BB" w:rsidRPr="00FF3D73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493EEA5" w14:textId="2FFD65EC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4A370968" w14:textId="273BD578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C70AFFA" w14:textId="3D79220E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EC77BB" w:rsidRPr="001B2B26" w14:paraId="63E04552" w14:textId="77777777" w:rsidTr="00261A32">
        <w:trPr>
          <w:trHeight w:val="289"/>
        </w:trPr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14:paraId="24EDD6D3" w14:textId="77777777" w:rsidR="00EC77BB" w:rsidRPr="001B2B26" w:rsidRDefault="00EC77BB" w:rsidP="00EC77BB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572B1A" w14:textId="1E4AB7C4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1D651A" w14:textId="35EB1AD6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BC7C6C" w14:textId="726AD6F2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FE1D3D" w14:textId="2A87BAE3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B49D7B" w14:textId="4DB1609F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4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0A35F4" w14:textId="7E03F635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C482F1" w14:textId="77777777" w:rsidR="00EC77BB" w:rsidRPr="001B2B26" w:rsidRDefault="00EC77BB" w:rsidP="00EC77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2DD0389A" w14:textId="243AD906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CB5712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28182F4F" w14:textId="77777777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42DBA87D" w14:textId="77777777" w:rsidR="006766FB" w:rsidRP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6766FB" w:rsidRPr="00481792" w14:paraId="515CC419" w14:textId="77777777" w:rsidTr="00261A32">
        <w:tc>
          <w:tcPr>
            <w:tcW w:w="846" w:type="dxa"/>
          </w:tcPr>
          <w:p w14:paraId="7FDBA57D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984" w:type="dxa"/>
          </w:tcPr>
          <w:p w14:paraId="2868A3B3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6766FB" w:rsidRPr="00481792" w14:paraId="4098490A" w14:textId="77777777" w:rsidTr="00261A32">
        <w:tc>
          <w:tcPr>
            <w:tcW w:w="846" w:type="dxa"/>
          </w:tcPr>
          <w:p w14:paraId="6EDBC427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/o</w:t>
            </w:r>
          </w:p>
        </w:tc>
        <w:tc>
          <w:tcPr>
            <w:tcW w:w="1984" w:type="dxa"/>
          </w:tcPr>
          <w:p w14:paraId="0000FA8B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6766FB" w:rsidRPr="00481792" w14:paraId="0C617FB7" w14:textId="77777777" w:rsidTr="00261A32">
        <w:tc>
          <w:tcPr>
            <w:tcW w:w="846" w:type="dxa"/>
          </w:tcPr>
          <w:p w14:paraId="2D36D45C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  <w:tc>
          <w:tcPr>
            <w:tcW w:w="1984" w:type="dxa"/>
          </w:tcPr>
          <w:p w14:paraId="2B7D98F4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733E08E1" w14:textId="77777777" w:rsidR="00FC0E82" w:rsidRDefault="00FC0E82" w:rsidP="005422F0">
      <w:pPr>
        <w:rPr>
          <w:b/>
          <w:bCs/>
          <w:sz w:val="24"/>
          <w:szCs w:val="24"/>
        </w:rPr>
      </w:pPr>
    </w:p>
    <w:p w14:paraId="3C49A3C7" w14:textId="4F970DDD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70FBC7C0" w14:textId="062B033F" w:rsidR="00B54B14" w:rsidRDefault="00B54B14" w:rsidP="00E26C24">
      <w:pPr>
        <w:jc w:val="center"/>
        <w:rPr>
          <w:b/>
          <w:bCs/>
          <w:sz w:val="24"/>
          <w:szCs w:val="24"/>
        </w:rPr>
      </w:pPr>
    </w:p>
    <w:p w14:paraId="3B2829FB" w14:textId="0EDF4E77" w:rsidR="00B54B14" w:rsidRDefault="00B54B14" w:rsidP="00E26C24">
      <w:pPr>
        <w:jc w:val="center"/>
        <w:rPr>
          <w:b/>
          <w:bCs/>
          <w:sz w:val="24"/>
          <w:szCs w:val="24"/>
        </w:rPr>
      </w:pPr>
    </w:p>
    <w:p w14:paraId="27D1DB43" w14:textId="38D55D60" w:rsidR="00B54B14" w:rsidRDefault="00B54B14" w:rsidP="00E26C24">
      <w:pPr>
        <w:jc w:val="center"/>
        <w:rPr>
          <w:b/>
          <w:bCs/>
          <w:sz w:val="24"/>
          <w:szCs w:val="24"/>
        </w:rPr>
      </w:pPr>
    </w:p>
    <w:p w14:paraId="6C6C0304" w14:textId="77777777" w:rsidR="00B54B14" w:rsidRDefault="00B54B14" w:rsidP="00E26C24">
      <w:pPr>
        <w:jc w:val="center"/>
        <w:rPr>
          <w:b/>
          <w:bCs/>
          <w:sz w:val="24"/>
          <w:szCs w:val="24"/>
        </w:rPr>
      </w:pPr>
    </w:p>
    <w:p w14:paraId="72B61FA5" w14:textId="409E5CEB" w:rsidR="006766FB" w:rsidRPr="001B2B26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CB5712">
        <w:rPr>
          <w:rFonts w:asciiTheme="minorHAnsi" w:hAnsiTheme="minorHAnsi" w:cstheme="minorHAnsi"/>
          <w:b/>
          <w:sz w:val="24"/>
          <w:szCs w:val="24"/>
        </w:rPr>
        <w:t>6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CB5712">
        <w:rPr>
          <w:rFonts w:asciiTheme="minorHAnsi" w:hAnsiTheme="minorHAnsi" w:cstheme="minorHAnsi"/>
          <w:b/>
          <w:sz w:val="24"/>
          <w:szCs w:val="24"/>
        </w:rPr>
        <w:t>7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CB5712">
        <w:rPr>
          <w:rFonts w:asciiTheme="minorHAnsi" w:hAnsiTheme="minorHAnsi" w:cstheme="minorHAnsi"/>
          <w:b/>
          <w:sz w:val="24"/>
          <w:szCs w:val="24"/>
        </w:rPr>
        <w:t>30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="00CB5712">
        <w:rPr>
          <w:rFonts w:asciiTheme="minorHAnsi" w:hAnsiTheme="minorHAnsi" w:cstheme="minorHAnsi"/>
          <w:b/>
          <w:sz w:val="24"/>
          <w:szCs w:val="24"/>
        </w:rPr>
        <w:t>1</w:t>
      </w:r>
    </w:p>
    <w:p w14:paraId="4FE8FD11" w14:textId="1DD677D1" w:rsidR="006766FB" w:rsidRPr="001B2B26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CB5712">
        <w:rPr>
          <w:rFonts w:asciiTheme="minorHAnsi" w:hAnsiTheme="minorHAnsi" w:cstheme="minorHAnsi"/>
          <w:b/>
          <w:sz w:val="24"/>
          <w:szCs w:val="24"/>
        </w:rPr>
        <w:t>9</w:t>
      </w:r>
      <w:r>
        <w:rPr>
          <w:rFonts w:asciiTheme="minorHAnsi" w:hAnsiTheme="minorHAnsi" w:cstheme="minorHAnsi"/>
          <w:b/>
          <w:sz w:val="24"/>
          <w:szCs w:val="24"/>
        </w:rPr>
        <w:t>/20</w:t>
      </w:r>
      <w:r w:rsidR="00CB5712">
        <w:rPr>
          <w:rFonts w:asciiTheme="minorHAnsi" w:hAnsiTheme="minorHAnsi" w:cstheme="minorHAnsi"/>
          <w:b/>
          <w:sz w:val="24"/>
          <w:szCs w:val="24"/>
        </w:rPr>
        <w:t>30</w:t>
      </w:r>
    </w:p>
    <w:p w14:paraId="38416665" w14:textId="38CF6892" w:rsidR="006766FB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4*</w:t>
      </w:r>
    </w:p>
    <w:p w14:paraId="4001F5C7" w14:textId="77777777" w:rsidR="006766FB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4541"/>
        <w:gridCol w:w="992"/>
        <w:gridCol w:w="1276"/>
        <w:gridCol w:w="1417"/>
        <w:gridCol w:w="1560"/>
        <w:gridCol w:w="1417"/>
        <w:gridCol w:w="1559"/>
        <w:gridCol w:w="1418"/>
      </w:tblGrid>
      <w:tr w:rsidR="006766FB" w:rsidRPr="001B2B26" w14:paraId="61B54696" w14:textId="77777777" w:rsidTr="00EF0F0E">
        <w:trPr>
          <w:trHeight w:val="282"/>
        </w:trPr>
        <w:tc>
          <w:tcPr>
            <w:tcW w:w="1413" w:type="dxa"/>
            <w:vMerge w:val="restart"/>
            <w:shd w:val="clear" w:color="auto" w:fill="auto"/>
            <w:noWrap/>
            <w:vAlign w:val="center"/>
            <w:hideMark/>
          </w:tcPr>
          <w:p w14:paraId="263E98E7" w14:textId="77777777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E54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7E54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541" w:type="dxa"/>
            <w:vMerge w:val="restart"/>
            <w:shd w:val="clear" w:color="auto" w:fill="auto"/>
            <w:vAlign w:val="center"/>
            <w:hideMark/>
          </w:tcPr>
          <w:p w14:paraId="4A7CA5F1" w14:textId="77777777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AF6E817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5D329684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78C52FD3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3FC8A4BE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0F64E6DE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2CF97DF5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A61F964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BA965EB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CB7B420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3E85FB9A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351223D4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13F5508A" w14:textId="47BF4A4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1091F006" w14:textId="379F6805" w:rsidR="00CB5712" w:rsidRPr="007E54F6" w:rsidRDefault="00CB5712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ńcowej</w:t>
            </w:r>
          </w:p>
          <w:p w14:paraId="451F6D6A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6766FB" w:rsidRPr="001B2B26" w14:paraId="4B40986B" w14:textId="77777777" w:rsidTr="00EF0F0E">
        <w:trPr>
          <w:trHeight w:val="676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14:paraId="0261C27C" w14:textId="77777777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541" w:type="dxa"/>
            <w:vMerge/>
            <w:shd w:val="clear" w:color="auto" w:fill="auto"/>
            <w:vAlign w:val="center"/>
          </w:tcPr>
          <w:p w14:paraId="7B6EC84A" w14:textId="77777777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6406B665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709026AB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65285020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5696CBF1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721AC11A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076EF983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4766BBD4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6766FB" w:rsidRPr="001B2B26" w14:paraId="1D77B298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76CAB2C2" w14:textId="28ABBE3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5938B3FC" w14:textId="5FADA1EB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klini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5DBFF5" w14:textId="23298EF6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A9A0C0B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2CCED86" w14:textId="0C5E3E00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AC0D3F9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290A3F8" w14:textId="167D362F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1EF2785" w14:textId="5C9454AE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ECBDA04" w14:textId="41818C79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766FB" w:rsidRPr="001B2B26" w14:paraId="6A0830E6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140B3914" w14:textId="21F6E210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0D996F2A" w14:textId="174B4D11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mikrobiologi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4A48E4" w14:textId="3ED84311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6DB3A3C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355B663" w14:textId="0991BE5E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A42BC59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D4067A4" w14:textId="3740D1CC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AD4D918" w14:textId="4CBD5B0C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2993162" w14:textId="175AB055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766FB" w:rsidRPr="001B2B26" w14:paraId="19991864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5748DF84" w14:textId="0D2B5F9C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21B39D60" w14:textId="53FF9606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molekular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A93E3A" w14:textId="0F2B406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1C4DC16" w14:textId="0953135A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83C077E" w14:textId="531A2C4D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1F852E6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E913180" w14:textId="2E226030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324BD36" w14:textId="77D0DF96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37BA5EB" w14:textId="231E68A4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766FB" w:rsidRPr="001B2B26" w14:paraId="56ED5ECD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60A12BD3" w14:textId="06EF4600" w:rsidR="006766FB" w:rsidRPr="007E54F6" w:rsidRDefault="00EF0F0E" w:rsidP="00EF0F0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</w:t>
            </w:r>
            <w:r w:rsidR="006766FB" w:rsidRPr="007E54F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asny Wydziału/</w:t>
            </w:r>
          </w:p>
          <w:p w14:paraId="21497D03" w14:textId="221B2C19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1B4D96E9" w14:textId="07778AE2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wirusologi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A332AD" w14:textId="41C4B06C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1DBDC02" w14:textId="0391A25E" w:rsidR="006766FB" w:rsidRPr="007E54F6" w:rsidRDefault="000D516A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A94054D" w14:textId="328C0C68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B9C4D3C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64BF713" w14:textId="4151C7A4" w:rsidR="006766FB" w:rsidRPr="007E54F6" w:rsidRDefault="000D516A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B526C8C" w14:textId="7C6D8909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41AE5C4" w14:textId="112F1C14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766FB" w:rsidRPr="001B2B26" w14:paraId="720E951F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04BF8C73" w14:textId="5754DDD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437BDA50" w14:textId="6DCF723F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kologia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73144B" w14:textId="4A5EBF5E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6DE43EF" w14:textId="2FE042F4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7E0F4A1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C158A65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16B3097" w14:textId="49756142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4833D9E9" w14:textId="3720F9E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83B9D4F" w14:textId="0720772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766FB" w:rsidRPr="001B2B26" w14:paraId="6A787AD8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0FD39E20" w14:textId="0387D14A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4465DBCF" w14:textId="0C74A741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 medy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AE7828" w14:textId="724111E5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A4455D8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A9E2BF7" w14:textId="4558819E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1097D2B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413BDAD" w14:textId="6F7154F3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446074A2" w14:textId="69D4E436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3673C13" w14:textId="2743E83A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766FB" w:rsidRPr="001B2B26" w14:paraId="5D8388D3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6B5ACD11" w14:textId="7330AF2A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1579E2EA" w14:textId="2DBCE402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czna nauka zawodu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02E77B" w14:textId="62F3EC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A76FD34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1DC6B1E" w14:textId="4283DD0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0061A30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5277E54" w14:textId="57C3D14D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7261CA8" w14:textId="0E415CCE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C261F16" w14:textId="7C91F88A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B258F" w:rsidRPr="001B2B26" w14:paraId="096BB64B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7B5C3E2F" w14:textId="15B8ADF4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1CCA982C" w14:textId="68F63877" w:rsidR="003B258F" w:rsidRPr="007E54F6" w:rsidRDefault="003B258F" w:rsidP="003B258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 w zakresie mikrobiologi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3C96A5" w14:textId="77777777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66BF66E" w14:textId="77777777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6D9C688" w14:textId="77777777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BA230CF" w14:textId="48E10A5E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8377A80" w14:textId="7C578984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363395F" w14:textId="45439732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09CC62F" w14:textId="4D0C37F3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B258F" w:rsidRPr="001B2B26" w14:paraId="379FEAEF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349C089F" w14:textId="68CB367F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H 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6103820B" w14:textId="56F6A271" w:rsidR="003B258F" w:rsidRPr="007E54F6" w:rsidRDefault="003B258F" w:rsidP="003B258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zawodowa w zakresie serologii grup krwi i </w:t>
            </w:r>
            <w:proofErr w:type="spellStart"/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rasfuzjologii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EA0C85F" w14:textId="77777777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933BF53" w14:textId="77777777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13FB2B0" w14:textId="77777777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3B6D41D" w14:textId="4EC2B000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7F455FE" w14:textId="1DE6DFDF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393DC0D" w14:textId="3D2728C2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A6D8BFA" w14:textId="22535D8A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B258F" w:rsidRPr="001B2B26" w14:paraId="5AB456BA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1BE8BA6C" w14:textId="77777777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41" w:type="dxa"/>
            <w:shd w:val="clear" w:color="auto" w:fill="auto"/>
            <w:vAlign w:val="bottom"/>
          </w:tcPr>
          <w:p w14:paraId="4A44838C" w14:textId="1EAB2CCC" w:rsidR="003B258F" w:rsidRPr="007E54F6" w:rsidRDefault="003B258F" w:rsidP="003B258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177622F" w14:textId="77777777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BFE7420" w14:textId="27E2555E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B9BB4E" w14:textId="77777777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F536458" w14:textId="77777777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D3D68F8" w14:textId="30F1C706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67F0EC99" w14:textId="466CFCC8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0B1A930" w14:textId="5E2A690F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B258F" w:rsidRPr="001B2B26" w14:paraId="1E3A4B6D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4BA9FA77" w14:textId="06F8BEB2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52FA95C0" w14:textId="0FB8702F" w:rsidR="003B258F" w:rsidRPr="007E54F6" w:rsidRDefault="003B258F" w:rsidP="003B258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ologia grup krwi i transfuzjologi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24FBD84" w14:textId="31B4736C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82657D4" w14:textId="77777777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20448FD" w14:textId="72BCC07C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970FE2F" w14:textId="77777777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ED416AE" w14:textId="4E315579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9770799" w14:textId="55A8E9AF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66B521F" w14:textId="4C19B989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B258F" w:rsidRPr="001B2B26" w14:paraId="062A4FCF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002D85B3" w14:textId="11EFAA3E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6D6EE463" w14:textId="3262CE76" w:rsidR="003B258F" w:rsidRPr="007E54F6" w:rsidRDefault="003B258F" w:rsidP="003B258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oksykologia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3CAB4B" w14:textId="139758B7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C8431BC" w14:textId="303321C6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6750329" w14:textId="34A372BC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207447E" w14:textId="77777777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BDB4E58" w14:textId="7D756CE9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7596521" w14:textId="1CE025F3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B8987C5" w14:textId="5E1CA621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B258F" w:rsidRPr="001B2B26" w14:paraId="6362528B" w14:textId="77777777" w:rsidTr="006766FB">
        <w:trPr>
          <w:trHeight w:val="289"/>
        </w:trPr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14:paraId="0387A572" w14:textId="77777777" w:rsidR="003B258F" w:rsidRPr="007E54F6" w:rsidRDefault="003B258F" w:rsidP="003B258F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E2C176" w14:textId="683EB250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248470" w14:textId="253AD29E" w:rsidR="003B258F" w:rsidRPr="007E54F6" w:rsidRDefault="00B54B14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0D516A"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F99BD8" w14:textId="17C41BD2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5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DCA188" w14:textId="1FCA9401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2DC62E" w14:textId="26E83D77" w:rsidR="003B258F" w:rsidRPr="007E54F6" w:rsidRDefault="000D516A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3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18C282" w14:textId="2DA31AB3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EAA901" w14:textId="77777777" w:rsidR="003B258F" w:rsidRPr="007E54F6" w:rsidRDefault="003B258F" w:rsidP="003B258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4E058DC4" w14:textId="79665DD5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textWrapping" w:clear="all"/>
      </w: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CB5712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461C67ED" w14:textId="77777777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4ACBD320" w14:textId="77777777" w:rsidR="006766FB" w:rsidRP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6766FB" w:rsidRPr="00481792" w14:paraId="1F7E43DE" w14:textId="77777777" w:rsidTr="00261A32">
        <w:tc>
          <w:tcPr>
            <w:tcW w:w="846" w:type="dxa"/>
          </w:tcPr>
          <w:p w14:paraId="086F5F46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984" w:type="dxa"/>
          </w:tcPr>
          <w:p w14:paraId="33A6C271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6766FB" w:rsidRPr="00481792" w14:paraId="14B2BCB1" w14:textId="77777777" w:rsidTr="00261A32">
        <w:tc>
          <w:tcPr>
            <w:tcW w:w="846" w:type="dxa"/>
          </w:tcPr>
          <w:p w14:paraId="49FE54D2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/o</w:t>
            </w:r>
          </w:p>
        </w:tc>
        <w:tc>
          <w:tcPr>
            <w:tcW w:w="1984" w:type="dxa"/>
          </w:tcPr>
          <w:p w14:paraId="3D08C678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6766FB" w:rsidRPr="00481792" w14:paraId="06029286" w14:textId="77777777" w:rsidTr="00261A32">
        <w:tc>
          <w:tcPr>
            <w:tcW w:w="846" w:type="dxa"/>
          </w:tcPr>
          <w:p w14:paraId="27FD96A3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  <w:tc>
          <w:tcPr>
            <w:tcW w:w="1984" w:type="dxa"/>
          </w:tcPr>
          <w:p w14:paraId="4688B7DE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086B5637" w14:textId="77777777" w:rsidR="006766FB" w:rsidRDefault="006766FB" w:rsidP="006766FB">
      <w:pPr>
        <w:rPr>
          <w:b/>
          <w:bCs/>
          <w:sz w:val="24"/>
          <w:szCs w:val="24"/>
        </w:rPr>
      </w:pPr>
    </w:p>
    <w:p w14:paraId="0B02273B" w14:textId="77777777" w:rsidR="00EF0F0E" w:rsidRDefault="00EF0F0E" w:rsidP="006766FB">
      <w:pPr>
        <w:rPr>
          <w:b/>
          <w:bCs/>
          <w:sz w:val="24"/>
          <w:szCs w:val="24"/>
        </w:rPr>
      </w:pPr>
    </w:p>
    <w:p w14:paraId="2DE78305" w14:textId="77777777" w:rsidR="00FC0E82" w:rsidRDefault="00FC0E82" w:rsidP="006766FB">
      <w:pPr>
        <w:rPr>
          <w:b/>
          <w:bCs/>
          <w:sz w:val="24"/>
          <w:szCs w:val="24"/>
        </w:rPr>
      </w:pPr>
    </w:p>
    <w:p w14:paraId="3C234485" w14:textId="3338DB19" w:rsidR="006766FB" w:rsidRPr="001B2B26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CB5712">
        <w:rPr>
          <w:rFonts w:asciiTheme="minorHAnsi" w:hAnsiTheme="minorHAnsi" w:cstheme="minorHAnsi"/>
          <w:b/>
          <w:sz w:val="24"/>
          <w:szCs w:val="24"/>
        </w:rPr>
        <w:t>6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CB5712">
        <w:rPr>
          <w:rFonts w:asciiTheme="minorHAnsi" w:hAnsiTheme="minorHAnsi" w:cstheme="minorHAnsi"/>
          <w:b/>
          <w:sz w:val="24"/>
          <w:szCs w:val="24"/>
        </w:rPr>
        <w:t>7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CB5712">
        <w:rPr>
          <w:rFonts w:asciiTheme="minorHAnsi" w:hAnsiTheme="minorHAnsi" w:cstheme="minorHAnsi"/>
          <w:b/>
          <w:sz w:val="24"/>
          <w:szCs w:val="24"/>
        </w:rPr>
        <w:t>30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="00CB5712">
        <w:rPr>
          <w:rFonts w:asciiTheme="minorHAnsi" w:hAnsiTheme="minorHAnsi" w:cstheme="minorHAnsi"/>
          <w:b/>
          <w:sz w:val="24"/>
          <w:szCs w:val="24"/>
        </w:rPr>
        <w:t>1</w:t>
      </w:r>
    </w:p>
    <w:p w14:paraId="30086E85" w14:textId="14F83B84" w:rsidR="006766FB" w:rsidRPr="001B2B26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CB5712">
        <w:rPr>
          <w:rFonts w:asciiTheme="minorHAnsi" w:hAnsiTheme="minorHAnsi" w:cstheme="minorHAnsi"/>
          <w:b/>
          <w:sz w:val="24"/>
          <w:szCs w:val="24"/>
        </w:rPr>
        <w:t>30</w:t>
      </w:r>
      <w:r>
        <w:rPr>
          <w:rFonts w:asciiTheme="minorHAnsi" w:hAnsiTheme="minorHAnsi" w:cstheme="minorHAnsi"/>
          <w:b/>
          <w:sz w:val="24"/>
          <w:szCs w:val="24"/>
        </w:rPr>
        <w:t>/203</w:t>
      </w:r>
      <w:r w:rsidR="00CB5712">
        <w:rPr>
          <w:rFonts w:asciiTheme="minorHAnsi" w:hAnsiTheme="minorHAnsi" w:cstheme="minorHAnsi"/>
          <w:b/>
          <w:sz w:val="24"/>
          <w:szCs w:val="24"/>
        </w:rPr>
        <w:t>1</w:t>
      </w:r>
    </w:p>
    <w:p w14:paraId="4E84B3BD" w14:textId="13A21D75" w:rsidR="006766FB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5*</w:t>
      </w:r>
    </w:p>
    <w:p w14:paraId="53F0482E" w14:textId="77777777" w:rsidR="006766FB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4541"/>
        <w:gridCol w:w="992"/>
        <w:gridCol w:w="1276"/>
        <w:gridCol w:w="1417"/>
        <w:gridCol w:w="1560"/>
        <w:gridCol w:w="1417"/>
        <w:gridCol w:w="1559"/>
        <w:gridCol w:w="1418"/>
      </w:tblGrid>
      <w:tr w:rsidR="006766FB" w:rsidRPr="001B2B26" w14:paraId="112D941E" w14:textId="77777777" w:rsidTr="00EF0F0E">
        <w:trPr>
          <w:trHeight w:val="282"/>
        </w:trPr>
        <w:tc>
          <w:tcPr>
            <w:tcW w:w="1413" w:type="dxa"/>
            <w:vMerge w:val="restart"/>
            <w:shd w:val="clear" w:color="auto" w:fill="auto"/>
            <w:noWrap/>
            <w:vAlign w:val="center"/>
            <w:hideMark/>
          </w:tcPr>
          <w:p w14:paraId="440DE37A" w14:textId="77777777" w:rsidR="006766FB" w:rsidRPr="00B3159A" w:rsidRDefault="006766FB" w:rsidP="00261A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541" w:type="dxa"/>
            <w:vMerge w:val="restart"/>
            <w:shd w:val="clear" w:color="auto" w:fill="auto"/>
            <w:vAlign w:val="center"/>
            <w:hideMark/>
          </w:tcPr>
          <w:p w14:paraId="63DCA632" w14:textId="77777777" w:rsidR="006766FB" w:rsidRPr="00B3159A" w:rsidRDefault="006766FB" w:rsidP="00261A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2E0B511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18F0C0B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07CDC4B0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7BFF3A5F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096F55B0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0F36E821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873ED64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266E009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FAD706A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1BBE86B9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7743367A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688DED44" w14:textId="52898796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  <w:r w:rsidR="00CB571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ońcowej</w:t>
            </w:r>
          </w:p>
          <w:p w14:paraId="27D428CA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6766FB" w:rsidRPr="001B2B26" w14:paraId="3ACA53A6" w14:textId="77777777" w:rsidTr="00EF0F0E">
        <w:trPr>
          <w:trHeight w:val="676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14:paraId="1C98085C" w14:textId="77777777" w:rsidR="006766FB" w:rsidRPr="001B2B26" w:rsidRDefault="006766FB" w:rsidP="00261A32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541" w:type="dxa"/>
            <w:vMerge/>
            <w:shd w:val="clear" w:color="auto" w:fill="auto"/>
            <w:vAlign w:val="center"/>
          </w:tcPr>
          <w:p w14:paraId="0F857383" w14:textId="77777777" w:rsidR="006766FB" w:rsidRPr="001B2B26" w:rsidRDefault="006766FB" w:rsidP="00261A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0DAD2403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64B3C24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4F4EFBA2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2418456D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522C3CB1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062120D4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3FF52647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3B258F" w:rsidRPr="001B2B26" w14:paraId="180D49F1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7EF7E9AF" w14:textId="2EA5FD45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07CCCB60" w14:textId="30F210EA" w:rsidR="003B258F" w:rsidRPr="001B2B26" w:rsidRDefault="003B258F" w:rsidP="003B258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iagnostyka laboratoryjna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A2CB76" w14:textId="517FBA79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E644070" w14:textId="2C21892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708E8F9" w14:textId="1D9764CD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BDE5B98" w14:textId="7777777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C6CA678" w14:textId="5402D8D3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F3B11AD" w14:textId="0A698F8F" w:rsidR="003B258F" w:rsidRPr="001B2B26" w:rsidRDefault="007A2BE1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A2BE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821E9A6" w14:textId="4C51FD5E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C77BB" w:rsidRPr="001B2B26" w14:paraId="337FF6AB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6C9CE893" w14:textId="792538D7" w:rsidR="00EC77BB" w:rsidRPr="008E6A61" w:rsidRDefault="00EC77BB" w:rsidP="00EC77B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53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miot własny Wydziału/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5A934078" w14:textId="240296C1" w:rsidR="00EC77BB" w:rsidRPr="000D516A" w:rsidRDefault="00EC77BB" w:rsidP="00EC77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51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boratoryjna diagnostyka geriatry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E1D192D" w14:textId="758411CB" w:rsidR="00EC77BB" w:rsidRPr="000D516A" w:rsidRDefault="000D516A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51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D5BCE88" w14:textId="59A176BA" w:rsidR="00EC77BB" w:rsidRPr="000D516A" w:rsidRDefault="000D516A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51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60F028F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8E208E7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27C87C5" w14:textId="13251765" w:rsidR="00EC77BB" w:rsidRPr="000D516A" w:rsidRDefault="000D516A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51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E716217" w14:textId="2BFF2E69" w:rsidR="00EC77BB" w:rsidRPr="000D516A" w:rsidRDefault="000D516A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51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ECCD7D0" w14:textId="1362E378" w:rsidR="00EC77BB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EC77BB" w:rsidRPr="001B2B26" w14:paraId="09DD204B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5ACD89A0" w14:textId="6B5197C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253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miot własny Wydziału/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1A25B72A" w14:textId="3438AE8C" w:rsidR="00EC77BB" w:rsidRPr="000D516A" w:rsidRDefault="00EC77BB" w:rsidP="00EC77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D51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boratoryjna diagnostyka pediatry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F07949" w14:textId="38F02AA1" w:rsidR="00EC77BB" w:rsidRPr="000D516A" w:rsidRDefault="000D516A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D51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B69B3BF" w14:textId="66D3A04A" w:rsidR="00EC77BB" w:rsidRPr="000D516A" w:rsidRDefault="00B54B14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D51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1217224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B249B0E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65D48F8" w14:textId="3E757F3C" w:rsidR="00EC77BB" w:rsidRPr="000D516A" w:rsidRDefault="000D516A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D51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3C5269D" w14:textId="36F15432" w:rsidR="00EC77BB" w:rsidRPr="000D516A" w:rsidRDefault="000D516A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D51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D672AAD" w14:textId="7CC857A2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EC77BB" w:rsidRPr="001B2B26" w14:paraId="1316D209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6AD9815E" w14:textId="29AC328F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3544E5F1" w14:textId="4E1C7323" w:rsidR="00EC77BB" w:rsidRPr="001B2B26" w:rsidRDefault="00EC77BB" w:rsidP="00EC77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odologia badań naukowych- ćwiczenia specjalistyczne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F360C85" w14:textId="277BC676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78B061C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B763810" w14:textId="3479E1BA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1519A20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2928F12" w14:textId="42D57882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B879062" w14:textId="127CE833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ABB00B5" w14:textId="5CE49F41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EC77BB" w:rsidRPr="001B2B26" w14:paraId="72BE4C14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03B72952" w14:textId="0C154E5D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</w:t>
            </w:r>
            <w:r w:rsidRPr="001253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asny Wydziału/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24B8CF63" w14:textId="2675C7C1" w:rsidR="00EC77BB" w:rsidRPr="001B2B26" w:rsidRDefault="00EC77BB" w:rsidP="00EC77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dstawy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bankowania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F8BCF7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1762BD1" w14:textId="41344333" w:rsidR="00EC77BB" w:rsidRPr="00911FAB" w:rsidRDefault="00911FA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11F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D7BD3D4" w14:textId="77777777" w:rsidR="00EC77BB" w:rsidRPr="00911FAB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27A633A" w14:textId="77777777" w:rsidR="00EC77BB" w:rsidRPr="00911FAB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C3D819B" w14:textId="04D2DCA8" w:rsidR="00EC77BB" w:rsidRPr="00911FAB" w:rsidRDefault="00911FA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11F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EA219D6" w14:textId="31BE61A8" w:rsidR="00EC77BB" w:rsidRPr="001B2B26" w:rsidRDefault="00911FA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A2BE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BC5EA66" w14:textId="1DDCF6CD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EC77BB" w:rsidRPr="001B2B26" w14:paraId="1702110B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40A97791" w14:textId="7A0BCEBE" w:rsidR="00EC77BB" w:rsidRDefault="00EC77BB" w:rsidP="00EC77B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405CC89F" w14:textId="32075512" w:rsidR="00EC77BB" w:rsidRDefault="00EC77BB" w:rsidP="00EC77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895886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A15E193" w14:textId="77777777" w:rsidR="00EC77BB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47B9687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44A6F84" w14:textId="5E576BBA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6A4F6D1" w14:textId="5ACCB6C1" w:rsidR="00EC77BB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19D7DEE" w14:textId="7A8BF170" w:rsidR="00EC77BB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1F4CA4F" w14:textId="65BA4208" w:rsidR="00EC77BB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EC77BB" w:rsidRPr="001B2B26" w14:paraId="67D050F2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23BD2389" w14:textId="40F4DB55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2A090A60" w14:textId="0C8F22F3" w:rsidR="00EC77BB" w:rsidRPr="001B2B26" w:rsidRDefault="00EC77BB" w:rsidP="00EC77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medycyny 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7DFC2EB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E457422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985101F" w14:textId="6A3C7A4C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0C851F3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FFCA535" w14:textId="2D2CB464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6A5A9221" w14:textId="271120B2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FA4FED0" w14:textId="57200143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EC77BB" w:rsidRPr="001B2B26" w14:paraId="2F6FC6CF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534B51C4" w14:textId="01DD54D0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0B8CBF72" w14:textId="230B7180" w:rsidR="00EC77BB" w:rsidRPr="001B2B26" w:rsidRDefault="00EC77BB" w:rsidP="00EC77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F3C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medycyny I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9939D4" w14:textId="090E0F5A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F3C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E4C4372" w14:textId="7B6F9DA0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F3C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C4468E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AD37CC5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E665A78" w14:textId="03FEEA3B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7A9A3AF" w14:textId="656C8A82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F92E3D" w14:textId="100A9C75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EC77BB" w:rsidRPr="001B2B26" w14:paraId="39E22336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12D1B184" w14:textId="77777777" w:rsidR="00EC77BB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41" w:type="dxa"/>
            <w:shd w:val="clear" w:color="auto" w:fill="auto"/>
            <w:vAlign w:val="bottom"/>
          </w:tcPr>
          <w:p w14:paraId="1193C848" w14:textId="74F2C901" w:rsidR="00EC77BB" w:rsidRPr="00AF3C19" w:rsidRDefault="00EC77BB" w:rsidP="00EC77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25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D7735E4" w14:textId="77777777" w:rsidR="00EC77BB" w:rsidRPr="00AF3C19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15B4D76" w14:textId="2116275F" w:rsidR="00EC77BB" w:rsidRPr="00AF3C19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6B7756A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72063A2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09B2F12" w14:textId="69F132AA" w:rsidR="00EC77BB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4C698AB3" w14:textId="653184B7" w:rsidR="00EC77BB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7FAC19C" w14:textId="37BD3BF8" w:rsidR="00EC77BB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EC77BB" w:rsidRPr="001B2B26" w14:paraId="04808841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606BE44B" w14:textId="0220F851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2621EB63" w14:textId="45E2FDAA" w:rsidR="00EC77BB" w:rsidRPr="001B2B26" w:rsidRDefault="00EC77BB" w:rsidP="00EC77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 medy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E4FFC25" w14:textId="4C09990C" w:rsidR="00EC77BB" w:rsidRPr="00CE7914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E791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B1F9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D8906B5" w14:textId="77777777" w:rsidR="00EC77BB" w:rsidRPr="00CE7914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CD343EA" w14:textId="51972C08" w:rsidR="00EC77BB" w:rsidRPr="00CE7914" w:rsidRDefault="00AE4D78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FE15300" w14:textId="77777777" w:rsidR="00EC77BB" w:rsidRPr="00CE7914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23A35E4" w14:textId="06F89553" w:rsidR="00EC77BB" w:rsidRPr="00CE7914" w:rsidRDefault="00AE4D78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E322E4B" w14:textId="4294B438" w:rsidR="00EC77BB" w:rsidRPr="00CE7914" w:rsidRDefault="009B1F94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B1F9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626AB25" w14:textId="6B1C6FAD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E7914" w:rsidRPr="001B2B26" w14:paraId="2C73879A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07A3D7EF" w14:textId="38E8DBC6" w:rsidR="00CE7914" w:rsidRPr="007E54F6" w:rsidRDefault="00CE7914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władny Wydziału/</w:t>
            </w:r>
            <w:r w:rsidR="00AB696B"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/D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339FAEF6" w14:textId="2E5EB12A" w:rsidR="00CE7914" w:rsidRPr="007E54F6" w:rsidRDefault="00CE7914" w:rsidP="00EC77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hrona własności intelektualnej i komercjalizacja badań naukowych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07E39E" w14:textId="0A5F4E49" w:rsidR="00CE7914" w:rsidRPr="007E54F6" w:rsidRDefault="00CE7914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9B3EC7B" w14:textId="77777777" w:rsidR="00CE7914" w:rsidRPr="007E54F6" w:rsidRDefault="00CE7914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683FA7C" w14:textId="77777777" w:rsidR="00CE7914" w:rsidRPr="007E54F6" w:rsidRDefault="00CE7914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02D2BAF" w14:textId="77777777" w:rsidR="00CE7914" w:rsidRPr="007E54F6" w:rsidRDefault="00CE7914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FF19ABC" w14:textId="28A4BA77" w:rsidR="00CE7914" w:rsidRPr="007E54F6" w:rsidRDefault="00CE7914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2CA070D" w14:textId="27765413" w:rsidR="00CE7914" w:rsidRPr="007E54F6" w:rsidRDefault="00C214D1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B7D2EA7" w14:textId="77777777" w:rsidR="00CE7914" w:rsidRPr="007E54F6" w:rsidRDefault="00CE7914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C77BB" w:rsidRPr="001B2B26" w14:paraId="413BE5A7" w14:textId="77777777" w:rsidTr="00261A32">
        <w:trPr>
          <w:trHeight w:val="289"/>
        </w:trPr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14:paraId="24AB9C72" w14:textId="77777777" w:rsidR="00EC77BB" w:rsidRPr="001B2B26" w:rsidRDefault="00EC77BB" w:rsidP="00EC77BB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9D83F3" w14:textId="21620B0B" w:rsidR="00EC77BB" w:rsidRPr="007E54F6" w:rsidRDefault="00B54B14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DBE681" w14:textId="29AFB708" w:rsidR="00EC77BB" w:rsidRPr="007E54F6" w:rsidRDefault="00911FA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26CBE9" w14:textId="621DEA7F" w:rsidR="00EC77BB" w:rsidRPr="007E54F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9</w:t>
            </w:r>
            <w:r w:rsidR="00911FAB"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699CCE" w14:textId="69294070" w:rsidR="00EC77BB" w:rsidRPr="007E54F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B19201" w14:textId="7F651AC6" w:rsidR="00EC77BB" w:rsidRPr="007E54F6" w:rsidRDefault="00911FA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3B2447" w14:textId="55AEE091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EB918F" w14:textId="77777777" w:rsidR="00EC77BB" w:rsidRPr="001B2B26" w:rsidRDefault="00EC77BB" w:rsidP="00EC77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31E6152E" w14:textId="01236F25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CB5712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62C7538F" w14:textId="6233316B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</w:t>
      </w:r>
      <w:proofErr w:type="spellStart"/>
      <w:r w:rsidRPr="007C7FCB">
        <w:rPr>
          <w:rFonts w:asciiTheme="minorHAnsi" w:hAnsiTheme="minorHAnsi" w:cstheme="minorHAnsi"/>
          <w:sz w:val="20"/>
          <w:szCs w:val="20"/>
        </w:rPr>
        <w:t>tzw.”kod</w:t>
      </w:r>
      <w:proofErr w:type="spellEnd"/>
      <w:r w:rsidRPr="007C7FCB">
        <w:rPr>
          <w:rFonts w:asciiTheme="minorHAnsi" w:hAnsiTheme="minorHAnsi" w:cstheme="minorHAnsi"/>
          <w:sz w:val="20"/>
          <w:szCs w:val="20"/>
        </w:rPr>
        <w:t xml:space="preserve"> grupy”</w:t>
      </w:r>
    </w:p>
    <w:p w14:paraId="13DD8A97" w14:textId="77777777" w:rsidR="006766FB" w:rsidRP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6766FB" w:rsidRPr="00481792" w14:paraId="482470C6" w14:textId="77777777" w:rsidTr="00261A32">
        <w:tc>
          <w:tcPr>
            <w:tcW w:w="846" w:type="dxa"/>
          </w:tcPr>
          <w:p w14:paraId="351A7D13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984" w:type="dxa"/>
          </w:tcPr>
          <w:p w14:paraId="543D20E9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6766FB" w:rsidRPr="00481792" w14:paraId="6C7B7346" w14:textId="77777777" w:rsidTr="00261A32">
        <w:tc>
          <w:tcPr>
            <w:tcW w:w="846" w:type="dxa"/>
          </w:tcPr>
          <w:p w14:paraId="39072583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/o</w:t>
            </w:r>
          </w:p>
        </w:tc>
        <w:tc>
          <w:tcPr>
            <w:tcW w:w="1984" w:type="dxa"/>
          </w:tcPr>
          <w:p w14:paraId="6236D44D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6766FB" w:rsidRPr="00481792" w14:paraId="26BF918F" w14:textId="77777777" w:rsidTr="00261A32">
        <w:tc>
          <w:tcPr>
            <w:tcW w:w="846" w:type="dxa"/>
          </w:tcPr>
          <w:p w14:paraId="57023472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  <w:tc>
          <w:tcPr>
            <w:tcW w:w="1984" w:type="dxa"/>
          </w:tcPr>
          <w:p w14:paraId="0AA2E889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59C851B1" w14:textId="440924E3" w:rsidR="00EF0F0E" w:rsidRDefault="00EF0F0E" w:rsidP="00510B08">
      <w:pPr>
        <w:rPr>
          <w:b/>
          <w:bCs/>
          <w:sz w:val="24"/>
          <w:szCs w:val="24"/>
        </w:rPr>
      </w:pPr>
    </w:p>
    <w:p w14:paraId="2DD8FFDE" w14:textId="78DCB499" w:rsidR="00AA537B" w:rsidRDefault="00AA537B" w:rsidP="00510B08">
      <w:pPr>
        <w:rPr>
          <w:b/>
          <w:bCs/>
          <w:sz w:val="24"/>
          <w:szCs w:val="24"/>
        </w:rPr>
      </w:pPr>
    </w:p>
    <w:p w14:paraId="486D87E8" w14:textId="77777777" w:rsidR="00AA537B" w:rsidRDefault="00AA537B" w:rsidP="00510B08">
      <w:pPr>
        <w:rPr>
          <w:b/>
          <w:bCs/>
          <w:sz w:val="24"/>
          <w:szCs w:val="24"/>
        </w:rPr>
      </w:pPr>
    </w:p>
    <w:p w14:paraId="454DA682" w14:textId="4EF9A52A" w:rsidR="00CB5712" w:rsidRPr="00533D10" w:rsidRDefault="00CB5712" w:rsidP="00CB5712">
      <w:pPr>
        <w:rPr>
          <w:b/>
          <w:bCs/>
          <w:sz w:val="24"/>
          <w:szCs w:val="24"/>
        </w:rPr>
      </w:pPr>
      <w:r w:rsidRPr="00533D10">
        <w:rPr>
          <w:rFonts w:asciiTheme="minorHAnsi" w:hAnsiTheme="minorHAnsi" w:cstheme="minorHAnsi"/>
          <w:b/>
          <w:sz w:val="24"/>
          <w:szCs w:val="24"/>
        </w:rPr>
        <w:t>Część C.2. Tabela zajęć – efekty uczenia się i treści programowe</w:t>
      </w:r>
    </w:p>
    <w:p w14:paraId="4823C3B3" w14:textId="05706E8C" w:rsidR="00E26C24" w:rsidRPr="00E26C24" w:rsidRDefault="00E26C24" w:rsidP="00E26C24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573332E" w14:textId="4EF8BDA6" w:rsidR="00E26C24" w:rsidRPr="00E26C24" w:rsidRDefault="00EF0F0E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akademicki 202</w:t>
      </w:r>
      <w:r w:rsidR="007A5928">
        <w:rPr>
          <w:rFonts w:asciiTheme="minorHAnsi" w:hAnsiTheme="minorHAnsi" w:cstheme="minorHAnsi"/>
          <w:b/>
          <w:sz w:val="24"/>
          <w:szCs w:val="24"/>
        </w:rPr>
        <w:t>6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7A5928">
        <w:rPr>
          <w:rFonts w:asciiTheme="minorHAnsi" w:hAnsiTheme="minorHAnsi" w:cstheme="minorHAnsi"/>
          <w:b/>
          <w:sz w:val="24"/>
          <w:szCs w:val="24"/>
        </w:rPr>
        <w:t>7</w:t>
      </w:r>
    </w:p>
    <w:p w14:paraId="7F7F24A7" w14:textId="77777777" w:rsidR="00E26C24" w:rsidRPr="00E26C24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1*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B679A7" w:rsidRPr="001B2B26" w14:paraId="19F94A07" w14:textId="77777777" w:rsidTr="00A2016B">
        <w:trPr>
          <w:trHeight w:val="450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76C7552B" w14:textId="77777777" w:rsidR="00B679A7" w:rsidRPr="00B3159A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581B5765" w14:textId="77777777" w:rsidR="00B679A7" w:rsidRPr="00B3159A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BF49270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60A296DF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882CE17" w14:textId="77777777" w:rsidR="00B679A7" w:rsidRPr="00661BE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2D292378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1E4287A4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795A5845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B679A7" w:rsidRPr="001B2B26" w14:paraId="1FF18FCE" w14:textId="77777777" w:rsidTr="00A2016B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0B99A4DF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2056A693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37412BA5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5A343567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679A7" w:rsidRPr="001B2B26" w14:paraId="79ECC32E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1268E15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0F25709B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4231" w:type="dxa"/>
          </w:tcPr>
          <w:p w14:paraId="2A5DADE5" w14:textId="1D9129C3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422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5422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66E4FDE2" w14:textId="60FBAFDC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stawy anatomii prawidłowej człowieka. Elementy anatomii funkcjonalnej i rozwojowej oraz współzależności między budową i funkcją organizmu w warunkach zdrowia i choroby. Topografia narządów ciała ludzkiego, zgodna z nazewnictwem anatomicznym.</w:t>
            </w:r>
          </w:p>
        </w:tc>
      </w:tr>
      <w:tr w:rsidR="00B679A7" w:rsidRPr="001B2B26" w14:paraId="5A45B0A3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B08B420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67F2DF34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fizyka medyczna</w:t>
            </w:r>
          </w:p>
        </w:tc>
        <w:tc>
          <w:tcPr>
            <w:tcW w:w="4231" w:type="dxa"/>
          </w:tcPr>
          <w:p w14:paraId="6B69B4D7" w14:textId="6087C9DF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2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2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1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1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422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5422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422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5422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422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5422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514B8BF9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izyczne podstawy procesów fizjologicznych: krążenia, przewodnictwa nerwowego, wymiany gazowej, ruchu, wymiany substancji. Wpływ czynników fizycznych środowiska na organizmy żywe. Pomiary wielkości biofizycznych, wykonywania pomiarów i wyznaczania wielkości fizycznych w przypadku organizmów żywych i ich środowiska, opisywanie i interpretacja wybranych zjawisk biofizycznych. Biofizyczne aspekty diagnostyki i terapii. Analiza zjawisk i procesów fizycznych występujących w farmakoterapii i diagnostyce chorób.</w:t>
            </w:r>
          </w:p>
        </w:tc>
      </w:tr>
      <w:tr w:rsidR="00B679A7" w:rsidRPr="001B2B26" w14:paraId="389BDFCE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E964D9C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272C1ED5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logia medyczna</w:t>
            </w:r>
          </w:p>
        </w:tc>
        <w:tc>
          <w:tcPr>
            <w:tcW w:w="4231" w:type="dxa"/>
          </w:tcPr>
          <w:p w14:paraId="62A79DF4" w14:textId="570260C9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1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2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1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1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53638BE8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zwój, budowa i funkcje komórek, tkanek, narządów i układów organizmu ludzkiego oraz współzależność ich budowy i funkcji w warunkach zdrowia i choroby.</w:t>
            </w:r>
          </w:p>
          <w:p w14:paraId="2CFB1D32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echanizmy dziedziczenia i zaburzeń genetycznych oraz podstawy biologii molekularnej i inżynierii genetycznej.</w:t>
            </w:r>
          </w:p>
        </w:tc>
      </w:tr>
      <w:tr w:rsidR="00B679A7" w:rsidRPr="001B2B26" w14:paraId="6831D06D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EE5B71B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5DAE5568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4231" w:type="dxa"/>
          </w:tcPr>
          <w:p w14:paraId="040F6561" w14:textId="5308B720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1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1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U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1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1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5DB0F19C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la i zadania chemii analitycznej w badaniach naukowych i diagnostyce laboratoryjnej. Teoretyczne podstawy chemii analitycznej. Klasyczne metody analizy ilościowej, w tym analiza wagowa, analiza objętościowa. Obliczenia rachunkowe w klasycznej analizie ilościowej. Ocena przydatności metody analitycznej w kontekście celu analizy.</w:t>
            </w:r>
          </w:p>
        </w:tc>
      </w:tr>
      <w:tr w:rsidR="00B679A7" w:rsidRPr="001B2B26" w14:paraId="0C7E466C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5A15CEDF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11AE22B9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4231" w:type="dxa"/>
          </w:tcPr>
          <w:p w14:paraId="6076C149" w14:textId="3EB7B60E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W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1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1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46E2028F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spekty chemii ogólnej i nieorganicznej w odniesieniu do układów biologicznych.</w:t>
            </w:r>
          </w:p>
          <w:p w14:paraId="6788F725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echanizmy reakcji chemicznych i tworzenia wiązań chemicznych. Postawy związane z pracą w laboratorium chemicznym.</w:t>
            </w:r>
          </w:p>
        </w:tc>
      </w:tr>
      <w:tr w:rsidR="00B679A7" w:rsidRPr="001B2B26" w14:paraId="74DAD99A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3605A00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026997C2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4231" w:type="dxa"/>
          </w:tcPr>
          <w:p w14:paraId="27EF9437" w14:textId="51B58519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1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B.W1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1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1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1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1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2D15D84D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udowa atomu węgla jako podstawowego składnika związków organicznych.</w:t>
            </w:r>
          </w:p>
          <w:p w14:paraId="3A17D60B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leżności reaktywności związków organicznych od ich budowy, właściwości chemicznych i biologicznych poszczególnych grup związków organicznych.</w:t>
            </w:r>
          </w:p>
          <w:p w14:paraId="3F7B3631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naliza związków organicznych metodami chemicznymi i spektroskopowymi.</w:t>
            </w:r>
          </w:p>
        </w:tc>
      </w:tr>
      <w:tr w:rsidR="00B679A7" w:rsidRPr="001B2B26" w14:paraId="5381EB8A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ADAE70E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0ADEAC2D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giena z epidemiologią</w:t>
            </w:r>
          </w:p>
        </w:tc>
        <w:tc>
          <w:tcPr>
            <w:tcW w:w="4231" w:type="dxa"/>
          </w:tcPr>
          <w:p w14:paraId="1B7FF4A5" w14:textId="0DA72C06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1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1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1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1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16D91D8F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horobotwórcze działanie czynników fizycznych, chemicznych i biologicznych.</w:t>
            </w:r>
          </w:p>
          <w:p w14:paraId="224FB298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pływ uwarunkowań środowiskowych, stylu życia i sytuacji społeczno-ekonomicznej na zdrowie człowieka. Etiologia i rozpowszechnienie chorób zawodowych i cywilizacyjnych. Zasady bezpieczeństwa i higieny pracy w laboratorium medycznym, z materiałem biologicznym, potencjalnie zakaźnym.</w:t>
            </w:r>
          </w:p>
          <w:p w14:paraId="66833B2C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stawy epidemiologii, zapobiegania chorobom, nadzoru epidemiologicznego w społeczeństwie, stosowanych metod epidemiologicznych oraz zasad działań.</w:t>
            </w:r>
          </w:p>
        </w:tc>
      </w:tr>
      <w:tr w:rsidR="00B679A7" w:rsidRPr="001B2B26" w14:paraId="0C6982AF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A35DDD5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3F8BFFE8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stologia</w:t>
            </w:r>
          </w:p>
        </w:tc>
        <w:tc>
          <w:tcPr>
            <w:tcW w:w="4231" w:type="dxa"/>
          </w:tcPr>
          <w:p w14:paraId="78E544B7" w14:textId="30BC9815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1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1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1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1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0E8A0DBB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stawowe techniki stosowane w badaniach morfologicznych oraz w diagnostyce histopatologicznej – mikroskopia świetlna,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histochemia,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mmunohistochemi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 mikroskopia elektronowa</w:t>
            </w: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 Organizacja komórki modelowej, jej budowa i funkcja. Budowa i funkcja organelli komórkowych oraz ważniejszych komórek wyspecjalizowanych. Klasyfikacja, pochodzenie, budowa oraz funkcje tkanek.</w:t>
            </w:r>
          </w:p>
          <w:p w14:paraId="613D6C1D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rganizacja histologiczna wybranych narządów i układów, a także ich rola oraz podstawowe mechanizmy regulujących ich funkcję.</w:t>
            </w:r>
          </w:p>
        </w:tc>
      </w:tr>
      <w:tr w:rsidR="00B679A7" w:rsidRPr="001B2B26" w14:paraId="2EA4397B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6C72780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61432E9E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storia medycyny i analityki medycznej</w:t>
            </w:r>
          </w:p>
        </w:tc>
        <w:tc>
          <w:tcPr>
            <w:tcW w:w="4231" w:type="dxa"/>
          </w:tcPr>
          <w:p w14:paraId="69604A6C" w14:textId="42231193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2E140812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stawowa problematyka historii medycyny i diagnostyki medycznej.</w:t>
            </w:r>
          </w:p>
          <w:p w14:paraId="51867786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Historia diagnostyki i terapii w cywilizacji grecko-rzymskiej, w medycynie średniowiecznej Europy, w europejskiej kulturze nowożytnej oraz od 1848r. do czasów współczesnych.</w:t>
            </w:r>
          </w:p>
        </w:tc>
      </w:tr>
      <w:tr w:rsidR="00B679A7" w:rsidRPr="001B2B26" w14:paraId="30DF6FDC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D3DE970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7B317202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4231" w:type="dxa"/>
          </w:tcPr>
          <w:p w14:paraId="32EFAE8A" w14:textId="5AD84DF8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1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1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1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1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;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1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2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0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1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1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3007A8B2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udowa i funkcje układu immunologicznego. Badania laboratoryjne z zastosowaniem technik immunochemicznych.  Krytyczna ocena metod, ich czułości, swoistości i zastosowania w diagnostyce immunologicznej.</w:t>
            </w:r>
          </w:p>
        </w:tc>
      </w:tr>
      <w:tr w:rsidR="00B679A7" w:rsidRPr="001B2B26" w14:paraId="464EC3AC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6D3116F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6A507FE0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angielski dla diagnostów laboratoryjnych</w:t>
            </w:r>
          </w:p>
        </w:tc>
        <w:tc>
          <w:tcPr>
            <w:tcW w:w="4231" w:type="dxa"/>
          </w:tcPr>
          <w:p w14:paraId="2D46A931" w14:textId="0CB5849C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U1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1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1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0AD57719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pecjalistyczne słownictwo angielskie dotyczące anatomii organizmu ludzkiego oraz nomenklatura dotycząca poszczególnych układów ciała ludzkiego.</w:t>
            </w:r>
          </w:p>
          <w:p w14:paraId="3A46B9B2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omunikacja z pacjentem w języku angielskim. Terminologia angielska z zakresu chemii nieorganicznej i organicznej. Słownictwo związane z pracą w laboratorium analitycznym.</w:t>
            </w:r>
          </w:p>
        </w:tc>
      </w:tr>
      <w:tr w:rsidR="00B679A7" w:rsidRPr="001B2B26" w14:paraId="1FB6F8AE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56B56770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084E183F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4231" w:type="dxa"/>
          </w:tcPr>
          <w:p w14:paraId="3704D339" w14:textId="512E6EED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1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1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1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4F27FD3C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atofizjologia stanów zagrożenia życia oraz sposoby przedszpitalnego udzielania pomocy w tych stanach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stawowe czynności resuscytacyjne u dzieci i dorosłych.</w:t>
            </w:r>
          </w:p>
          <w:p w14:paraId="4C2AC43B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sady udzielania pomocy przedmedycznej w przypadku urazów oparzeń, utonięć, zatruć i porażenia prądem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bjawy zawału mięśnia sercowego i anafilaksji, ich rozpoznawanie oraz udzielanie pierwszej pomocy w tych stanach.</w:t>
            </w:r>
          </w:p>
        </w:tc>
      </w:tr>
      <w:tr w:rsidR="00B679A7" w:rsidRPr="001B2B26" w14:paraId="4A5A73D4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96EFE9B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własn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działu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/ </w:t>
            </w:r>
            <w:r w:rsidRPr="00FC0F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422A6084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dycyna laboratoryjna w systemie ochrony zdrowia</w:t>
            </w:r>
          </w:p>
        </w:tc>
        <w:tc>
          <w:tcPr>
            <w:tcW w:w="4231" w:type="dxa"/>
          </w:tcPr>
          <w:p w14:paraId="6EC58A7B" w14:textId="2F83BC9A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W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W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W1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U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U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2B5E8B6B" w14:textId="77777777" w:rsidR="00B679A7" w:rsidRPr="0022288C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truktura i f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nkcjonow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 systemu opieki zdrowotnej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Polsce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 Z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sad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fina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sowania świadczeń zdrowotnych. R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la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iagnostyki laboratoryjnej w opiece zdrowotne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raz perspekty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rozwoju diagnostyki laboratoryjnej jako działu medycyny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dstawo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regulac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je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raw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otycząc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iagnostyki laboratoryjne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</w:t>
            </w:r>
          </w:p>
          <w:p w14:paraId="65174FBA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del kształcenia pracowników medycznych laboratoriów diagnostycznych 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lsce i na świecie oraz perspektywy zatrudnienia i rozwoju zawodowego po ukończeniu studiów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vidence</w:t>
            </w:r>
            <w:proofErr w:type="spellEnd"/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asement</w:t>
            </w:r>
            <w:proofErr w:type="spellEnd"/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edicine</w:t>
            </w:r>
            <w:proofErr w:type="spellEnd"/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B679A7" w:rsidRPr="001B2B26" w14:paraId="43EC2C56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B1A5D04" w14:textId="77777777" w:rsidR="00B679A7" w:rsidRDefault="00B679A7" w:rsidP="00A2016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własn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działu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/</w:t>
            </w:r>
          </w:p>
          <w:p w14:paraId="0D6F237F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C0F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7BB165B9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obliczeń chemicznych</w:t>
            </w:r>
          </w:p>
        </w:tc>
        <w:tc>
          <w:tcPr>
            <w:tcW w:w="4231" w:type="dxa"/>
          </w:tcPr>
          <w:p w14:paraId="5F9858F3" w14:textId="59DD48E9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7229" w:type="dxa"/>
          </w:tcPr>
          <w:p w14:paraId="72994E19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tosowanie obliczeń chemicznych w celu określenia stechiometrii związków chemicznych oraz równowag w roztworach słabych i mocnych elektrolitów.</w:t>
            </w:r>
          </w:p>
          <w:p w14:paraId="7E55FD87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agadnienia związane z buforami i ich działaniem. Wpływ </w:t>
            </w:r>
            <w:proofErr w:type="spellStart"/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H</w:t>
            </w:r>
            <w:proofErr w:type="spellEnd"/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na przebieg procesów chemicznych i biologicznych. Równowagi w roztworach nasyconych.</w:t>
            </w:r>
          </w:p>
        </w:tc>
      </w:tr>
      <w:tr w:rsidR="00B679A7" w:rsidRPr="001B2B26" w14:paraId="5D2ED898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566DC8AA" w14:textId="77777777" w:rsidR="00B679A7" w:rsidRPr="008E6A61" w:rsidRDefault="00B679A7" w:rsidP="00A2016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bottom"/>
          </w:tcPr>
          <w:p w14:paraId="4CB81167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F4E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4231" w:type="dxa"/>
          </w:tcPr>
          <w:p w14:paraId="4C80689F" w14:textId="32966A88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3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5B3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dyscyplinie nauk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 medyczne i nauki farmaceutyczne. </w:t>
            </w:r>
          </w:p>
        </w:tc>
        <w:tc>
          <w:tcPr>
            <w:tcW w:w="7229" w:type="dxa"/>
          </w:tcPr>
          <w:p w14:paraId="753A6B2F" w14:textId="2FE7CE50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reście programowe p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zedmiot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ów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fakultatyw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ych, jako zajęć wybieralnych dla studentów, stanowią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zupeł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nie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efektów uczenia się z zakresu wiedzy, umiejętności oraz kompetencji społecznych w obszarze dziedziny nauk medycznych i nauk o zdrowiu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dyscyplinie nau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edyczne i nauki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armaceutycz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Treści programowe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ędą obejmowały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agadnienia związane z nowoczesnymi metodami diagnostycznymi, technologiami oraz innymi specjalistycznymi zagadnieniami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 ramach zajęć zostaną poruszone zagadnienia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wiązane z komunikacją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ersonelem medycznym, pacjentem, klientem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w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ytuacjach zawodowych, adaptacją do zmieniających się technologii i wymagań rynku pracy, kształtowaniem postawy samorozwoju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Treści odniosą się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o aktualnych osiągnięć naukowych i technologicznych oraz bieżących potrzeb rynku pracy. Informacje o katalogu przedmiotów zatwierdzonych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uruchomionych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z Dziekana na dany rok akademicki będą przekazywane studentom za pośrednictwe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strony internetowej Wydziału.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inimalna liczba studentów niezbędna do uruchomienia przedmiotu fakultatywnego to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4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s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by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B679A7" w:rsidRPr="001B2B26" w14:paraId="21742630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938160F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27B32B4C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sychologia</w:t>
            </w:r>
          </w:p>
        </w:tc>
        <w:tc>
          <w:tcPr>
            <w:tcW w:w="4231" w:type="dxa"/>
          </w:tcPr>
          <w:p w14:paraId="1F90C107" w14:textId="0501A976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1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0F49E8C9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Główne koncepcje psychologii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stawowe zasady komunikowania się w obszarze ochrony zdrowia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chowania w zdrowiu i chorobie z punktu widzenia psychologii.</w:t>
            </w:r>
          </w:p>
        </w:tc>
      </w:tr>
      <w:tr w:rsidR="00B679A7" w:rsidRPr="001B2B26" w14:paraId="6736EFDF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FE9B7A1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4436A488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ocjologia</w:t>
            </w:r>
          </w:p>
        </w:tc>
        <w:tc>
          <w:tcPr>
            <w:tcW w:w="4231" w:type="dxa"/>
          </w:tcPr>
          <w:p w14:paraId="7F52D7C9" w14:textId="0527654A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1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282D26D1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Najważniejsze koncepcje socjologii medycyny oraz możliwości 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stosowania tej wiedzy w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cy diagnosty laboratoryjnego. P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dstawo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 zasady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społecznego komunikowan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 się w obszarze służby zdrowia. Zachowania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zdrowiu i chorobie w ujęciu społecznym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B679A7" w:rsidRPr="001B2B26" w14:paraId="674197FF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19D36F2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4751C232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atystyka z elementami matematyki</w:t>
            </w:r>
          </w:p>
        </w:tc>
        <w:tc>
          <w:tcPr>
            <w:tcW w:w="4231" w:type="dxa"/>
          </w:tcPr>
          <w:p w14:paraId="2693E1AA" w14:textId="5741E468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2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1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1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12450702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owe własności funkcji matematycznych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atystyka opisowa i matematyczna.</w:t>
            </w:r>
          </w:p>
          <w:p w14:paraId="7D2A9FCE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dzaje testów statystycznych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ady wyboru testu statystycznego, jego zastosowania i interpretacji wyniku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679A7" w:rsidRPr="001B2B26" w14:paraId="7604222A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5A70FCB5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3B9B9B3F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4231" w:type="dxa"/>
          </w:tcPr>
          <w:p w14:paraId="5B9FA484" w14:textId="2AC5AA4E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1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1677339F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bsługa programów biurowych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owe umiejętności informatyczne wspomagające działania konieczne do uzyskania tytułu zawodowego.</w:t>
            </w:r>
          </w:p>
        </w:tc>
      </w:tr>
      <w:tr w:rsidR="00B679A7" w:rsidRPr="001B2B26" w14:paraId="630AA549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79FA96F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6333CAAF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4231" w:type="dxa"/>
          </w:tcPr>
          <w:p w14:paraId="54F380BA" w14:textId="1F52EC61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1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1C9E41A7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stawy wobec kultury fizycznej i promocji zdrowi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eżności między aktywnością fizyczną, a zachowaniem zdrowi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lanowanie i realizacj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zdrowego stylu życia. </w:t>
            </w:r>
          </w:p>
          <w:p w14:paraId="7E497496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otywowanie siebie i innych do podejmowania </w:t>
            </w:r>
            <w:proofErr w:type="spellStart"/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chowań</w:t>
            </w:r>
            <w:proofErr w:type="spellEnd"/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ozdrowotnych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</w:tr>
    </w:tbl>
    <w:p w14:paraId="4AE37723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1FF9B915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295B2FC0" w14:textId="4B5ACA79" w:rsidR="0043191F" w:rsidRPr="007C7FC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2A439DFC" w14:textId="253C3633" w:rsidR="0043191F" w:rsidRPr="007C7FC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 w:rsidR="001C2AC4"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455BEC80" w14:textId="77777777" w:rsidR="00B3159A" w:rsidRDefault="00B3159A" w:rsidP="00CB39A6">
      <w:pPr>
        <w:contextualSpacing/>
        <w:rPr>
          <w:b/>
          <w:sz w:val="24"/>
          <w:szCs w:val="24"/>
        </w:rPr>
      </w:pPr>
    </w:p>
    <w:p w14:paraId="2CA6A111" w14:textId="77777777" w:rsidR="00E133EB" w:rsidRDefault="00E133EB" w:rsidP="00CB39A6">
      <w:pPr>
        <w:contextualSpacing/>
        <w:rPr>
          <w:b/>
          <w:sz w:val="24"/>
          <w:szCs w:val="24"/>
        </w:rPr>
      </w:pPr>
    </w:p>
    <w:p w14:paraId="01F17227" w14:textId="77777777" w:rsidR="006766FB" w:rsidRPr="00E26C24" w:rsidRDefault="006766FB" w:rsidP="006766FB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26B4FE6A" w14:textId="720A6EEA" w:rsidR="006766FB" w:rsidRPr="00E26C24" w:rsidRDefault="00E133E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akademicki 202</w:t>
      </w:r>
      <w:r w:rsidR="007A5928">
        <w:rPr>
          <w:rFonts w:asciiTheme="minorHAnsi" w:hAnsiTheme="minorHAnsi" w:cstheme="minorHAnsi"/>
          <w:b/>
          <w:sz w:val="24"/>
          <w:szCs w:val="24"/>
        </w:rPr>
        <w:t>7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7A5928">
        <w:rPr>
          <w:rFonts w:asciiTheme="minorHAnsi" w:hAnsiTheme="minorHAnsi" w:cstheme="minorHAnsi"/>
          <w:b/>
          <w:sz w:val="24"/>
          <w:szCs w:val="24"/>
        </w:rPr>
        <w:t>8</w:t>
      </w:r>
    </w:p>
    <w:p w14:paraId="0890DD7D" w14:textId="0DF710C1" w:rsidR="006766FB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09D65923" w14:textId="77777777" w:rsidR="00B679A7" w:rsidRDefault="00B679A7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B679A7" w:rsidRPr="001B2B26" w14:paraId="554C8AD3" w14:textId="77777777" w:rsidTr="00A2016B">
        <w:trPr>
          <w:trHeight w:val="450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7B240D5B" w14:textId="77777777" w:rsidR="00B679A7" w:rsidRPr="00B3159A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31215F69" w14:textId="77777777" w:rsidR="00B679A7" w:rsidRPr="00B3159A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685602A7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46B0B3C2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03ECF352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343F3C19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78F16478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5FA8442E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B679A7" w:rsidRPr="001B2B26" w14:paraId="31CAA51E" w14:textId="77777777" w:rsidTr="00A2016B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7476B2FD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08BD9B29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6CF6221F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3988023D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679A7" w:rsidRPr="001B2B26" w14:paraId="2DB1D953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62D4A43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5286C86D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liza instrumentalna</w:t>
            </w:r>
          </w:p>
        </w:tc>
        <w:tc>
          <w:tcPr>
            <w:tcW w:w="4231" w:type="dxa"/>
          </w:tcPr>
          <w:p w14:paraId="17C3E081" w14:textId="3FD5733F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1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1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1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1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508885B6" w14:textId="77777777" w:rsidR="00B679A7" w:rsidRPr="00F85B4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dsta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teoretycz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metodycz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nstrumentalnych metod analitycznych oraz aplikacji metod: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pektroskopowych, elektroanalitycznych, strukturalnych, termochemicznych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zdzielczych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 mikroskopowych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as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osowanie instrumentalnych metod analitycznych w naukach medycznych i diagnostyce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laboratoryjnej.</w:t>
            </w:r>
          </w:p>
          <w:p w14:paraId="207E7095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aktyczna obsługa analitycznej aparatury pomiarowej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ces walidacji metody 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ob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ór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dpowiedniej metody do określonych potrzeb diagnostyki laboratoryjnej.</w:t>
            </w:r>
          </w:p>
        </w:tc>
      </w:tr>
      <w:tr w:rsidR="00B679A7" w:rsidRPr="001B2B26" w14:paraId="17D45F7A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AEB0CC9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4656475F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4231" w:type="dxa"/>
          </w:tcPr>
          <w:p w14:paraId="76FCE4DF" w14:textId="432C7E73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71D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4371D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4371D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4371D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4371D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2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4371D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U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4371D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U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4371D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U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4371D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5EE5254A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do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funkc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: białek, węglowodanów, lipidów, kwasów nukleinowych, hormonów i witamin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ces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biochemicz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achodząc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organizmie człowieka w warunkach fizjologicznych oraz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atologicznych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B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ochemicz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molekular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odsta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rzemian biochemicznych zachodzących w żywym organizmie.</w:t>
            </w:r>
          </w:p>
        </w:tc>
      </w:tr>
      <w:tr w:rsidR="00B679A7" w:rsidRPr="001B2B26" w14:paraId="30323276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95F8BC2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71817368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4231" w:type="dxa"/>
          </w:tcPr>
          <w:p w14:paraId="0E354622" w14:textId="3EE2585C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6; E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W3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U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U1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U2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A529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529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529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="00C77FB5" w:rsidRPr="00C77FB5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2CD048D1" w14:textId="77777777" w:rsidR="00B679A7" w:rsidRPr="00C658EC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dstawo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techni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biologii molekularnej: izolac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NA oraz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NA, reakc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łańcuchowej polimerazy (PCR), PCR z analizą w czasie rzeczywistym, reakc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dwrotnej transkrypcji, metod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y 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ekwencjonowania DNA, elektroforez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kwasów nukleinowych, analiz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restrykcyj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ligac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 M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tod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klonowania i rekombinacji DNA z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względnieniem terapii genowej, szczepionek DNA oraz produkcji rekombinowanych białe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  <w:p w14:paraId="4D8631D2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z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anych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rogra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o analizy restrykcyjnej DNA 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ojektowania starterów do PCR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sad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obre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aktyki laboratoryjne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laboratorium biologii molekularnej.</w:t>
            </w:r>
          </w:p>
        </w:tc>
      </w:tr>
      <w:tr w:rsidR="00B679A7" w:rsidRPr="001B2B26" w14:paraId="1D146A31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0C6A54C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2FC01294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4231" w:type="dxa"/>
          </w:tcPr>
          <w:p w14:paraId="7695738E" w14:textId="210DF60D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1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1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7</w:t>
            </w:r>
          </w:p>
        </w:tc>
        <w:tc>
          <w:tcPr>
            <w:tcW w:w="7229" w:type="dxa"/>
          </w:tcPr>
          <w:p w14:paraId="5E7F0CD7" w14:textId="77777777" w:rsidR="00B679A7" w:rsidRPr="007E5539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zyczy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mechaniz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jawisk oraz przemian fizykochemicznych i chemicznych.</w:t>
            </w:r>
          </w:p>
          <w:p w14:paraId="4B1C707E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stosow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metod analitycznych do wyznaczenia wartości parametró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izykochemicznych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odstawy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metod badawczych w chemii fizycznej oraz zasady obliczeń matematycznych w tym zakresie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Statystyczna analiza danych.</w:t>
            </w:r>
          </w:p>
        </w:tc>
      </w:tr>
      <w:tr w:rsidR="00B679A7" w:rsidRPr="001B2B26" w14:paraId="6B289EBE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33A9A2A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6A391838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iagnostyka izotopowa</w:t>
            </w:r>
          </w:p>
        </w:tc>
        <w:tc>
          <w:tcPr>
            <w:tcW w:w="4231" w:type="dxa"/>
          </w:tcPr>
          <w:p w14:paraId="2B6309D1" w14:textId="6EE9626B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W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W1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W1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U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U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U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U1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117C58DE" w14:textId="77777777" w:rsidR="00B679A7" w:rsidRPr="00524B3C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tual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możliwości diagnostyki i terapii izotopowej oraz kierun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ch rozwoju.</w:t>
            </w:r>
          </w:p>
          <w:p w14:paraId="6A69EA21" w14:textId="77777777" w:rsidR="00B679A7" w:rsidRPr="00524B3C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kaza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ia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przeciwwskaza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ia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o wykonania badań z użyciem izotopów, miejsc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badań w procesie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iagnostycznym oraz ograniczeń wynikających z charakteru badań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  <w:p w14:paraId="7C47D7A4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sad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chrony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adiologicznej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korzyst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metod radioimmunologicznych w diagnostyce medycznej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zeprowadz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oznaczeń wybranych parametrów 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 zastosowaniem metod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adioimmunologicznych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bsług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odpowiedniego 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przętu laboratoryjnego.</w:t>
            </w:r>
          </w:p>
        </w:tc>
      </w:tr>
      <w:tr w:rsidR="00B679A7" w:rsidRPr="001B2B26" w14:paraId="4A651300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05EDC15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222DCB40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iagnostyka parazytologiczna</w:t>
            </w:r>
          </w:p>
        </w:tc>
        <w:tc>
          <w:tcPr>
            <w:tcW w:w="4231" w:type="dxa"/>
          </w:tcPr>
          <w:p w14:paraId="51DB23E0" w14:textId="2AE4E0BE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W1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W1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U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U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5EFC291B" w14:textId="77777777" w:rsidR="00B679A7" w:rsidRPr="00264E15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</w:t>
            </w:r>
            <w:r w:rsidRPr="00264E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rfologii pasożytów człowieka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</w:t>
            </w:r>
            <w:r w:rsidRPr="00264E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ch cykl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e </w:t>
            </w:r>
            <w:r w:rsidRPr="00264E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zwojo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e, </w:t>
            </w:r>
            <w:r w:rsidRPr="00264E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zpoznaw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e </w:t>
            </w:r>
            <w:r w:rsidRPr="00264E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stawowych objawów chorobowych wywoływanych przez te pasożyty.</w:t>
            </w:r>
          </w:p>
          <w:p w14:paraId="0AC1DDC2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</w:t>
            </w:r>
            <w:r w:rsidRPr="00264E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tod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264E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stosowa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264E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diagnostyce parazytologiczne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(makroskopowe, mikroskopowe, immunologiczne, biologii molekularnej). E</w:t>
            </w:r>
            <w:r w:rsidRPr="00264E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idemiolog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264E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chorób pasożytniczych i zapobieg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264E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arażeniom.</w:t>
            </w:r>
          </w:p>
        </w:tc>
      </w:tr>
      <w:tr w:rsidR="00B679A7" w:rsidRPr="001B2B26" w14:paraId="575019D8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296B155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0A1DC48D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4231" w:type="dxa"/>
          </w:tcPr>
          <w:p w14:paraId="330A1151" w14:textId="27A7DED6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705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705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705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705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U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705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705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24471DD4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echanizmy 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awidłowego funkcjonowania organizmu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 Z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sad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fizjologicznych procesów regulujących działanie układów i narządów organizmu ludzkiego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 Badania podstawowych funkcji życiowych organizmu.</w:t>
            </w:r>
          </w:p>
        </w:tc>
      </w:tr>
      <w:tr w:rsidR="00B679A7" w:rsidRPr="001B2B26" w14:paraId="5EFCCF3F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6FC466A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07262D46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Immunopatologia z immunodiagnostyką</w:t>
            </w:r>
          </w:p>
        </w:tc>
        <w:tc>
          <w:tcPr>
            <w:tcW w:w="4231" w:type="dxa"/>
          </w:tcPr>
          <w:p w14:paraId="5EA384F5" w14:textId="4813C60F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1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W1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W1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W1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W2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W2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2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W3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U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U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U20; E.U2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U2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4230A37D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stawy i zaburzenia funkcjonowania układu immunologicznego (zapalenia; nowotwory, niedobory odporności, reakcje nadwrażliwości i choroby autoimmunizacyjne). Zas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osow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rzeciwciał w diagnostyce, leczeniu i monitorowaniu terapii onkologicznych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dsta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mmunologii transplantacyjnej, zasad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oboru dawcy i biorcy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szczepów i komórek macierzystych oraz mechaniz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drzucania przeszczepu allogenicznego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N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woczes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metod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ceniając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komórkowe i humoralne składowe układu immunologicznego stosowa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e 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o rozpoznania i diagnostyki różnicowej chorób, monitorowania i oceny efektów leczenia w różnych stanach klinicznych.</w:t>
            </w:r>
          </w:p>
        </w:tc>
      </w:tr>
      <w:tr w:rsidR="00B679A7" w:rsidRPr="001B2B26" w14:paraId="30F500AD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3A77FC0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6BDCB6BF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4231" w:type="dxa"/>
          </w:tcPr>
          <w:p w14:paraId="0D5BC0F7" w14:textId="670169EC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777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B777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B777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B777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B777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1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B777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U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B777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A529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529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529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529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140675B6" w14:textId="77777777" w:rsidR="00B679A7" w:rsidRPr="007E5539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chaniz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regulacji homeostazy i ich zaburze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ia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- powstaw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chorób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  <w:p w14:paraId="56DE8083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chaniz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aburzeń czynnościowych funkcji narządó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 P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tofizjologicz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uwarunkowa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ia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yboru określonych metod diagnostyki chorób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B679A7" w:rsidRPr="001B2B26" w14:paraId="413251CF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227B395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08212097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atomorfologia</w:t>
            </w:r>
          </w:p>
        </w:tc>
        <w:tc>
          <w:tcPr>
            <w:tcW w:w="4231" w:type="dxa"/>
          </w:tcPr>
          <w:p w14:paraId="79EC02F0" w14:textId="2DE76EC2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W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W1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W1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U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U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U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6E39B954" w14:textId="77777777" w:rsidR="00B679A7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do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funkc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komórek, tkanek, narządów i układów organizmu ludzkiego oraz współzależności ich budowy 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funkcji w warunkach zdrowia i choroby. </w:t>
            </w:r>
          </w:p>
          <w:p w14:paraId="3787CD5E" w14:textId="77777777" w:rsidR="00B679A7" w:rsidRPr="003B5D2A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chni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mikroskopo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 histopatologicz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 zabezpiecz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opracowyw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materiału</w:t>
            </w:r>
          </w:p>
          <w:p w14:paraId="6FDE60BE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kankowego i cytologicznego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terpretac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 uzyskiwanych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yni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ów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B679A7" w:rsidRPr="001B2B26" w14:paraId="1C8A85C7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279448C" w14:textId="77777777" w:rsidR="00B679A7" w:rsidRPr="001705D0" w:rsidRDefault="00B679A7" w:rsidP="00A201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41477A3D" w14:textId="77777777" w:rsidR="00B679A7" w:rsidRPr="001705D0" w:rsidRDefault="00B679A7" w:rsidP="00A2016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raktyka zawodowa w zakresie organizacji i systemów jakości w laboratorium</w:t>
            </w:r>
          </w:p>
        </w:tc>
        <w:tc>
          <w:tcPr>
            <w:tcW w:w="4231" w:type="dxa"/>
          </w:tcPr>
          <w:p w14:paraId="6E2945A8" w14:textId="7EF31467" w:rsidR="00B679A7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.W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U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40623385" w14:textId="77777777" w:rsidR="00B679A7" w:rsidRPr="00B50B98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mag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a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otyczące laboratorium medycznego: 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ystem informatyczn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procedu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analityczn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 badawcz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, 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po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ób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owadzenia dokumentacji.</w:t>
            </w:r>
          </w:p>
          <w:p w14:paraId="125F47F7" w14:textId="77777777" w:rsidR="00B679A7" w:rsidRPr="00B50B98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ganizacj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struktu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zasa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ziałania medycznych laboratoriów diagnostycznych.</w:t>
            </w:r>
          </w:p>
          <w:p w14:paraId="6C588F9E" w14:textId="77777777" w:rsidR="00B679A7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dstawo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zepi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zasa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jakości, bezpieczeństwa pracy oraz certyfikacji medycznych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aboratoriów diagnostycznych.</w:t>
            </w:r>
          </w:p>
        </w:tc>
      </w:tr>
      <w:tr w:rsidR="00B679A7" w:rsidRPr="001B2B26" w14:paraId="21EF0271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93AF3FF" w14:textId="77777777" w:rsidR="00B679A7" w:rsidRPr="001705D0" w:rsidRDefault="00B679A7" w:rsidP="00A201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35AF22CD" w14:textId="77777777" w:rsidR="00B679A7" w:rsidRPr="001705D0" w:rsidRDefault="00B679A7" w:rsidP="00A2016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raktyka zawodowa w zakresie diagnostyki parazytologicznej</w:t>
            </w:r>
          </w:p>
        </w:tc>
        <w:tc>
          <w:tcPr>
            <w:tcW w:w="4231" w:type="dxa"/>
          </w:tcPr>
          <w:p w14:paraId="1AD6EFE9" w14:textId="1E40899A" w:rsidR="00B679A7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.W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U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U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U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42BE8487" w14:textId="77777777" w:rsidR="00B679A7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sa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metody pobierania, transportu, przygotowywania materiału do badań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aboratoryjnych lub przechowywania materiału do późniejszej analizy z zakresu parazytologii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ykonywanie badań parazytologicznych. I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terpretacji wyników badań laboratoryjnych z z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resu parazytologii.</w:t>
            </w:r>
          </w:p>
        </w:tc>
      </w:tr>
      <w:tr w:rsidR="00B679A7" w:rsidRPr="001B2B26" w14:paraId="477F66A1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93D62E5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7307CDB8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4231" w:type="dxa"/>
          </w:tcPr>
          <w:p w14:paraId="0D6C0694" w14:textId="5266223A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1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W1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U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U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U1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044523A0" w14:textId="77777777" w:rsidR="00B679A7" w:rsidRPr="00B24E77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</w:t>
            </w:r>
            <w:r w:rsidRPr="00B24E7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ganizac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 i</w:t>
            </w:r>
            <w:r w:rsidRPr="00B24E7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funkcjonow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e </w:t>
            </w:r>
            <w:r w:rsidRPr="00B24E7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miotó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B24E7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świadczących usługi zdrowotne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</w:t>
            </w:r>
            <w:r w:rsidRPr="00B24E7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jednostek świadczących usługi z zakresu medycyny sądowe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świetle aktualnie obowiązujących przepisów. Regulacje prawne dotyczące eksperymentów medycznych.</w:t>
            </w:r>
            <w:r w:rsidRPr="00B24E7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6B746C04" w14:textId="77777777" w:rsidR="00B679A7" w:rsidRPr="00B24E77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</w:t>
            </w:r>
            <w:r w:rsidRPr="00B24E7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gulac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B24E7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raw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B24E7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 zakresu prawa pracy, praw pacjenta 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B24E7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iagnostyki laboratoryjnej.</w:t>
            </w:r>
          </w:p>
          <w:p w14:paraId="6C60CCD0" w14:textId="77777777" w:rsidR="00B679A7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dzaje odpowiedzialności prawnej osób wykonujących zawody medyczne.</w:t>
            </w:r>
          </w:p>
          <w:p w14:paraId="589E2F0A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stawy prawa własności intelektualnej.</w:t>
            </w:r>
          </w:p>
        </w:tc>
      </w:tr>
      <w:tr w:rsidR="00B679A7" w:rsidRPr="001B2B26" w14:paraId="74584436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D90F9B6" w14:textId="77777777" w:rsidR="00B679A7" w:rsidRPr="001705D0" w:rsidRDefault="00B679A7" w:rsidP="00A201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bottom"/>
          </w:tcPr>
          <w:p w14:paraId="3DC8C968" w14:textId="77777777" w:rsidR="00B679A7" w:rsidRPr="001705D0" w:rsidRDefault="00B679A7" w:rsidP="00A2016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F4E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4231" w:type="dxa"/>
          </w:tcPr>
          <w:p w14:paraId="5AE37239" w14:textId="77B1A3DF" w:rsidR="00B679A7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3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5B3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dyscyplinie nauk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 medyczne i nauki farmaceutyczne. </w:t>
            </w:r>
          </w:p>
        </w:tc>
        <w:tc>
          <w:tcPr>
            <w:tcW w:w="7229" w:type="dxa"/>
          </w:tcPr>
          <w:p w14:paraId="62A1CD92" w14:textId="319F257B" w:rsidR="00B679A7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reście programowe p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zedmiot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ów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fakultatyw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ych, jako zajęć wybieralnych dla studentów, stanowią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zupeł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nie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efektów uczenia się z zakresu wiedzy, umiejętności oraz kompetencji społecznych w obszarze dziedziny nauk medycznych i nauk o zdrowiu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dyscyplinie nau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edyczne i nauki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armaceutycz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Treści programowe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ędą obejmowały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agadnienia związane z nowoczesnymi metodami diagnostycznymi, technologiami oraz innymi specjalistycznymi zagadnieniami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 ramach zajęć zostaną poruszone zagadnienia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wiązane z komunikacją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ersonelem medycznym, pacjentem, klientem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w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ytuacjach zawodowych, adaptacją do zmieniających się technologii i wymagań rynku pracy, kształtowaniem postawy samorozwoju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Treści odniosą się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o aktualnych osiągnięć naukowych i technologicznych oraz bieżących potrzeb rynku pracy. Informacje o katalogu przedmiotów zatwierdzonych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uruchomionych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z Dziekana na dany rok akademicki będą przekazywane studentom za pośrednictwe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strony internetowej Wydziału.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inimalna liczba studentów niezbędna do uruchomienia przedmiotu fakultatywnego to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4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s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by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B679A7" w:rsidRPr="001B2B26" w14:paraId="4573DB18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93DB437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4F3791B3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Systemy jakości i </w:t>
            </w:r>
            <w:r w:rsidRPr="001705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kredytacja laboratoriów</w:t>
            </w:r>
          </w:p>
        </w:tc>
        <w:tc>
          <w:tcPr>
            <w:tcW w:w="4231" w:type="dxa"/>
          </w:tcPr>
          <w:p w14:paraId="21DD5346" w14:textId="4A62FD09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1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W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U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U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U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U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42D076B3" w14:textId="77777777" w:rsidR="00B679A7" w:rsidRPr="00CA0B0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</w:t>
            </w:r>
            <w:r w:rsidRPr="00CA0B0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sa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CA0B0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sposob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CA0B0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tworzenia, utrzymania i doskonalenia systemów jakości w medycznych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CA0B0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aboratoriach diagnostycznych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</w:t>
            </w:r>
            <w:r w:rsidRPr="00CA0B0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dstawo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 w:rsidRPr="00CA0B0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zepi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CA0B0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zasa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CA0B0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kredytacji, certyfikacji medycznych laboratorió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CA0B0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agnostycznych w Polsce i na świecie.</w:t>
            </w:r>
          </w:p>
          <w:p w14:paraId="52669BCD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ormy serii ISO 9000 i norma ISO 15189 jako podstawowe dokumenty akredytacyjne, dokumentacja procesów.</w:t>
            </w:r>
          </w:p>
        </w:tc>
      </w:tr>
    </w:tbl>
    <w:p w14:paraId="7F264B4F" w14:textId="77777777" w:rsidR="00B679A7" w:rsidRPr="00E26C24" w:rsidRDefault="00B679A7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D98083A" w14:textId="77777777" w:rsid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</w:p>
    <w:p w14:paraId="5C80784E" w14:textId="77777777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66A88C19" w14:textId="584FC20B" w:rsidR="00E133EB" w:rsidRPr="00BF4E10" w:rsidRDefault="006766FB" w:rsidP="00CB39A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</w:t>
      </w:r>
    </w:p>
    <w:p w14:paraId="63AFE53A" w14:textId="6DF9BE74" w:rsidR="00911D92" w:rsidRDefault="00911D92" w:rsidP="00CB39A6">
      <w:pPr>
        <w:contextualSpacing/>
        <w:rPr>
          <w:b/>
          <w:sz w:val="24"/>
          <w:szCs w:val="24"/>
        </w:rPr>
      </w:pPr>
    </w:p>
    <w:p w14:paraId="210C66EC" w14:textId="77777777" w:rsidR="00911D92" w:rsidRDefault="00911D92" w:rsidP="00CB39A6">
      <w:pPr>
        <w:contextualSpacing/>
        <w:rPr>
          <w:b/>
          <w:sz w:val="24"/>
          <w:szCs w:val="24"/>
        </w:rPr>
      </w:pPr>
    </w:p>
    <w:p w14:paraId="7AB670DD" w14:textId="77777777" w:rsidR="00BA2E25" w:rsidRDefault="00BA2E25" w:rsidP="006766FB">
      <w:pPr>
        <w:jc w:val="center"/>
        <w:rPr>
          <w:b/>
          <w:bCs/>
          <w:sz w:val="24"/>
          <w:szCs w:val="24"/>
        </w:rPr>
      </w:pPr>
    </w:p>
    <w:p w14:paraId="6B345ABF" w14:textId="77777777" w:rsidR="00BA2E25" w:rsidRDefault="00BA2E25" w:rsidP="006766FB">
      <w:pPr>
        <w:jc w:val="center"/>
        <w:rPr>
          <w:b/>
          <w:bCs/>
          <w:sz w:val="24"/>
          <w:szCs w:val="24"/>
        </w:rPr>
      </w:pPr>
    </w:p>
    <w:p w14:paraId="1D609716" w14:textId="77777777" w:rsidR="00BA2E25" w:rsidRDefault="00BA2E25" w:rsidP="006766FB">
      <w:pPr>
        <w:jc w:val="center"/>
        <w:rPr>
          <w:b/>
          <w:bCs/>
          <w:sz w:val="24"/>
          <w:szCs w:val="24"/>
        </w:rPr>
      </w:pPr>
    </w:p>
    <w:p w14:paraId="5DABEAA1" w14:textId="77777777" w:rsidR="00BA2E25" w:rsidRDefault="00BA2E25" w:rsidP="006766FB">
      <w:pPr>
        <w:jc w:val="center"/>
        <w:rPr>
          <w:b/>
          <w:bCs/>
          <w:sz w:val="24"/>
          <w:szCs w:val="24"/>
        </w:rPr>
      </w:pPr>
    </w:p>
    <w:p w14:paraId="03EAC279" w14:textId="77777777" w:rsidR="00BA2E25" w:rsidRDefault="00BA2E25" w:rsidP="006766FB">
      <w:pPr>
        <w:jc w:val="center"/>
        <w:rPr>
          <w:b/>
          <w:bCs/>
          <w:sz w:val="24"/>
          <w:szCs w:val="24"/>
        </w:rPr>
      </w:pPr>
    </w:p>
    <w:p w14:paraId="2D0AB505" w14:textId="77777777" w:rsidR="00BA2E25" w:rsidRDefault="00BA2E25" w:rsidP="006766FB">
      <w:pPr>
        <w:jc w:val="center"/>
        <w:rPr>
          <w:b/>
          <w:bCs/>
          <w:sz w:val="24"/>
          <w:szCs w:val="24"/>
        </w:rPr>
      </w:pPr>
    </w:p>
    <w:p w14:paraId="44290CF4" w14:textId="77777777" w:rsidR="00BA2E25" w:rsidRDefault="00BA2E25" w:rsidP="006766FB">
      <w:pPr>
        <w:jc w:val="center"/>
        <w:rPr>
          <w:b/>
          <w:bCs/>
          <w:sz w:val="24"/>
          <w:szCs w:val="24"/>
        </w:rPr>
      </w:pPr>
    </w:p>
    <w:p w14:paraId="172A56C4" w14:textId="77777777" w:rsidR="00BA2E25" w:rsidRDefault="00BA2E25" w:rsidP="006766FB">
      <w:pPr>
        <w:jc w:val="center"/>
        <w:rPr>
          <w:b/>
          <w:bCs/>
          <w:sz w:val="24"/>
          <w:szCs w:val="24"/>
        </w:rPr>
      </w:pPr>
    </w:p>
    <w:p w14:paraId="67D81522" w14:textId="75E2C19B" w:rsidR="006766FB" w:rsidRPr="00E26C24" w:rsidRDefault="006766FB" w:rsidP="006766FB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67AFB1AF" w14:textId="2300B560" w:rsidR="006766FB" w:rsidRPr="00E26C24" w:rsidRDefault="00A66436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akademicki</w:t>
      </w:r>
      <w:r w:rsidR="007A5928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202</w:t>
      </w:r>
      <w:r w:rsidR="007A5928">
        <w:rPr>
          <w:rFonts w:asciiTheme="minorHAnsi" w:hAnsiTheme="minorHAnsi" w:cstheme="minorHAnsi"/>
          <w:b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7A5928">
        <w:rPr>
          <w:rFonts w:asciiTheme="minorHAnsi" w:hAnsiTheme="minorHAnsi" w:cstheme="minorHAnsi"/>
          <w:b/>
          <w:sz w:val="24"/>
          <w:szCs w:val="24"/>
        </w:rPr>
        <w:t>9</w:t>
      </w:r>
    </w:p>
    <w:p w14:paraId="5A407BD6" w14:textId="57A63152" w:rsidR="006766FB" w:rsidRPr="00E26C24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B679A7" w:rsidRPr="001B2B26" w14:paraId="0F57CAA0" w14:textId="77777777" w:rsidTr="00A2016B">
        <w:trPr>
          <w:trHeight w:val="450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02767A83" w14:textId="77777777" w:rsidR="00B679A7" w:rsidRPr="00B3159A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1646B335" w14:textId="77777777" w:rsidR="00B679A7" w:rsidRPr="00B3159A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155B3E7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FE35F83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10D40015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3013D0CA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033DA0D7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6E500835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B679A7" w:rsidRPr="001B2B26" w14:paraId="0BB59900" w14:textId="77777777" w:rsidTr="00A2016B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36051FC9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7DA13CAE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2DA1D72C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34C8857B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679A7" w:rsidRPr="001B2B26" w14:paraId="7581A9B6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50BB5C42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3ECF1FDA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nalityka ogólna</w:t>
            </w:r>
          </w:p>
        </w:tc>
        <w:tc>
          <w:tcPr>
            <w:tcW w:w="4231" w:type="dxa"/>
          </w:tcPr>
          <w:p w14:paraId="2B05B9CD" w14:textId="61F0EBC4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2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2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15B5AB84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ganizacji stanowiska pracy w pracowni analitycznej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Z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sad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racy z materiałem potencjalnie zakaźnym, w tym poznanie rodzajów i charakterystyki materiałów biologicznych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ykorzystyw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nych do badań laboratoryjnych. Procesy fizjologiczne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 zmian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atologicznych mających odzwierciedlenie w zmianach składu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oczu, płynu mózgowo-rdzeniowego, płynów z jam ciała, płynu stawowego, kału, wydzielin przewodu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karmowego, wymazu z kanału szyjki macicy, wydzieliny pochwowej, nasienia.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Czynniki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pływając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na wiarygodność wyników badań z zakresu analityki ogólnej (czynniki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zedlaboratoryj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analityczne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nalityczne</w:t>
            </w:r>
            <w:proofErr w:type="spellEnd"/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).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kres rutynowo wykonywanych badań laboratoryjnych, metod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ologia 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 badaniu ogólnym moczu, badaniu ogólnym kału, badaniu płynu mózgowo-rdzeniowego, płynów z jam ciała i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łynu stawowego, żółci i soku trzustkowego, nasienia, wydzieliny pochwowej.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a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ad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rowadzenia kontroli jakości badań z zakresu an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lityki ogólnej. Formułowanie i interpretacja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yników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badań 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laboratoryjnych.</w:t>
            </w:r>
          </w:p>
        </w:tc>
      </w:tr>
      <w:tr w:rsidR="00B679A7" w:rsidRPr="001B2B26" w14:paraId="709AA63B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A58A541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05C86517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Chemia kliniczna</w:t>
            </w:r>
          </w:p>
        </w:tc>
        <w:tc>
          <w:tcPr>
            <w:tcW w:w="4231" w:type="dxa"/>
          </w:tcPr>
          <w:p w14:paraId="73DAD8DA" w14:textId="6B1286E9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W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1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1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2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U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U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U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2DBE178F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>etodolog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 xml:space="preserve"> oznaczania składników biochemicznych z uwzględnieniem specyfiki i różnorodności materiału biologicznego, wskazań do oznaczania poszczególnych parametrów z uwzględnieniem aktualnych zaleceń praktyki klinicznej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sady przeprowadzania 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>podstawowych prób czynności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Kontrola jakości, interpretacja i dokumentacja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 xml:space="preserve"> otrzymanych wyników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iarygodne źródła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 xml:space="preserve"> informacji 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>temat współczesnych metod oznaczeń i przydatności klinicznej oznaczanych parametrów.</w:t>
            </w:r>
          </w:p>
        </w:tc>
      </w:tr>
      <w:tr w:rsidR="00B679A7" w:rsidRPr="001B2B26" w14:paraId="0C03719A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7E82B1A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20CA8673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Cytologia kliniczna</w:t>
            </w:r>
          </w:p>
        </w:tc>
        <w:tc>
          <w:tcPr>
            <w:tcW w:w="4231" w:type="dxa"/>
          </w:tcPr>
          <w:p w14:paraId="1494A2F3" w14:textId="0820B4AB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1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253C0E75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tod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y 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diagnostyki cytologicznej, w szczególności technik przygotowania i barwienia oraz cytodiagnostycznych kryteriów rozpoznania i różnicowania chorób. </w:t>
            </w:r>
          </w:p>
        </w:tc>
      </w:tr>
      <w:tr w:rsidR="00B679A7" w:rsidRPr="001B2B26" w14:paraId="2715E2F0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B29E547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114DC7D0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iagnostyka mikrobiologiczna</w:t>
            </w:r>
          </w:p>
        </w:tc>
        <w:tc>
          <w:tcPr>
            <w:tcW w:w="4231" w:type="dxa"/>
          </w:tcPr>
          <w:p w14:paraId="6FF72324" w14:textId="4EA74892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F.W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F.W1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F.W1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F.U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F.U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 F.U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F.U1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F.U1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.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.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.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.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.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.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.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.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770C1F33" w14:textId="77777777" w:rsidR="00B679A7" w:rsidRPr="00A66436" w:rsidRDefault="00B679A7" w:rsidP="00A2016B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obnoustroje odpowiedzialne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za zakażenia, meto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zapobiegania i zwalczania zakażeń oraz procedu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iagnostyki mikrobiologicznej.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todyka oznaczania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rażliwości drobnoustrojów na stosowane antybiotyki i chemioterapeutyki.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hanizm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y 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orności drobnoustrojów na lek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B679A7" w:rsidRPr="001B2B26" w14:paraId="0BFAEE7C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DAFCAF6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2C09F491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4231" w:type="dxa"/>
          </w:tcPr>
          <w:p w14:paraId="14F8372B" w14:textId="3AF0BBFE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1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1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1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116933F5" w14:textId="416DAEA9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dstaw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etyki i deontologii w pracy z pacjentem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ozwiązania ustawowe regulujące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ykonywanie zawodu.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wi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ności i zobowiązań wynikające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 wykonywania zawodu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iagnosty laboratoryjnego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B679A7" w:rsidRPr="001B2B26" w14:paraId="4AA3639E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49BD288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58E869D2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Hematologia laboratoryjna</w:t>
            </w:r>
          </w:p>
        </w:tc>
        <w:tc>
          <w:tcPr>
            <w:tcW w:w="4231" w:type="dxa"/>
          </w:tcPr>
          <w:p w14:paraId="673082E4" w14:textId="675F59F3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1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1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C77FB5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U1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U2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2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2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4B1A4A5B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>ematolog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boratoryjna w diagnostyce 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>nowotworowych i nienowotworowych chorób układu krwiotwórcz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T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>echn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 xml:space="preserve"> wykonywania badań wykorzystywanych w diagnostyce i monitorowaniu leczenia chorób układu krwiotwórczego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cena </w:t>
            </w:r>
            <w:proofErr w:type="spellStart"/>
            <w:r w:rsidRPr="00A66436">
              <w:rPr>
                <w:rFonts w:asciiTheme="minorHAnsi" w:hAnsiTheme="minorHAnsi" w:cstheme="minorHAnsi"/>
                <w:sz w:val="20"/>
                <w:szCs w:val="20"/>
              </w:rPr>
              <w:t>cytomorfologicz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spellEnd"/>
            <w:r w:rsidRPr="00A66436">
              <w:rPr>
                <w:rFonts w:asciiTheme="minorHAnsi" w:hAnsiTheme="minorHAnsi" w:cstheme="minorHAnsi"/>
                <w:sz w:val="20"/>
                <w:szCs w:val="20"/>
              </w:rPr>
              <w:t xml:space="preserve"> preparatów krwi obwodowej i szpiku kostnego oraz 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pretacja 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 xml:space="preserve">uzyskanych wyników. </w:t>
            </w:r>
          </w:p>
        </w:tc>
      </w:tr>
      <w:tr w:rsidR="00B679A7" w:rsidRPr="001B2B26" w14:paraId="27CD0EEA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9318713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7C17EC91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10AF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Organizacja medycznych laboratoriów diagnostycznych</w:t>
            </w:r>
          </w:p>
        </w:tc>
        <w:tc>
          <w:tcPr>
            <w:tcW w:w="4231" w:type="dxa"/>
          </w:tcPr>
          <w:p w14:paraId="3CDB82DE" w14:textId="6BBF9E93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1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1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BF668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BF668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4C3852CB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sady o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ganizacji, struktury i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funkcjonowania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edycznych laboratoriów diagnostycznych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W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mag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ia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dotycząc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e 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ersonelu laboratoryjnego, warunków lokalowych, środowiskowych, wyposażenia, systemu informatycznego, procedur </w:t>
            </w:r>
            <w:proofErr w:type="spellStart"/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zedanalitycznych</w:t>
            </w:r>
            <w:proofErr w:type="spellEnd"/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 badawczych oraz sposobu prowadzenia dokumentacji laboratoryjnej.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ad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dobrej praktyki labor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toryjnej. Warunki 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zapewnienia jakości i bezpieczeństwa pracy. </w:t>
            </w:r>
          </w:p>
        </w:tc>
      </w:tr>
      <w:tr w:rsidR="00B679A7" w:rsidRPr="001B2B26" w14:paraId="71BA6CDC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0C1E055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28C7CEA2" w14:textId="77777777" w:rsidR="00B679A7" w:rsidRPr="00410AFA" w:rsidRDefault="00B679A7" w:rsidP="00A2016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raktyka zawodowa w zakresie analityki ogólnej</w:t>
            </w:r>
          </w:p>
        </w:tc>
        <w:tc>
          <w:tcPr>
            <w:tcW w:w="4231" w:type="dxa"/>
          </w:tcPr>
          <w:p w14:paraId="144EE7B6" w14:textId="5E66AA52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.W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U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U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U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321BDB57" w14:textId="77777777" w:rsidR="00B679A7" w:rsidRDefault="00B679A7" w:rsidP="00A2016B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szerzenie i udoskonalenie umiejętności praktycznych w połączeniu z wiedzą teoretyczną z zakresu analityki ogólnej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trwalenie wiedzy i umiejętności z zakresu organizacji stanowiska pracy w pracowni analitycznej oraz wiedzy na tema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ad pracy z materiałem potencjalnie zakaźnym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pracowni analityki ogólnej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Zasady i metodyka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obierania, transportu, przygotowania materiału do badania laboratoryjneg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ub przechowywania materiału do późniejszej analizy z zakresu analityki ogólnej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tynowo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onywane badania laboratoryjne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etodologia w analizatorach automatycznych oraz oznaczeń manualnych, zasady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ułowania i interpretacji wyników laboratoryjnych.</w:t>
            </w:r>
          </w:p>
        </w:tc>
      </w:tr>
      <w:tr w:rsidR="00B679A7" w:rsidRPr="001B2B26" w14:paraId="7E63501D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7EF2AB9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4D46C190" w14:textId="77777777" w:rsidR="00B679A7" w:rsidRPr="00410AFA" w:rsidRDefault="00B679A7" w:rsidP="00A2016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raktyka zawodowa w zakresie chemii klinicznej</w:t>
            </w:r>
          </w:p>
        </w:tc>
        <w:tc>
          <w:tcPr>
            <w:tcW w:w="4231" w:type="dxa"/>
          </w:tcPr>
          <w:p w14:paraId="2E7CA0A8" w14:textId="3C5A7CC5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.W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7E2C23B8" w14:textId="27D24E1B" w:rsidR="00B679A7" w:rsidRDefault="00B679A7" w:rsidP="00A2016B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skonalenie umiejętności praktycznych z zakresu organizacji stanowiska, analityki ogólnej or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 pobierania, transportu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 pracy z materiałem potencjalnie zakaźnym.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oprawna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nterpretacj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yników laboratoryjnych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Wnioskowanie na podstawie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yników badań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679A7" w:rsidRPr="001B2B26" w14:paraId="1577CDBE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305558E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3EB00D84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raktyka zawodowa w zakresie hematologii i koagulologii</w:t>
            </w:r>
          </w:p>
        </w:tc>
        <w:tc>
          <w:tcPr>
            <w:tcW w:w="4231" w:type="dxa"/>
          </w:tcPr>
          <w:p w14:paraId="03034E22" w14:textId="5081C1FE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.W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30D92546" w14:textId="4A0B2AF0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iedza teoretyczna i umiejętności praktyczne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 zakresu chemii klinicznej i diagnostyki laboratoryjnej, zasad i metodyki pobierania, transportu, przechowywania i badań materiału potencjalnie zakaźnego do badań diagnostycznych i analizy z zakresu chemii klinicznej. Praktyczne wykorzystanie wiedzy i interpretacji wyników badań laboratoryjnych z zakresu chemii klinicznej.</w:t>
            </w:r>
          </w:p>
        </w:tc>
      </w:tr>
      <w:tr w:rsidR="00B679A7" w:rsidRPr="001B2B26" w14:paraId="70446355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01CBE4D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bottom"/>
          </w:tcPr>
          <w:p w14:paraId="59BD665D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F4E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4231" w:type="dxa"/>
          </w:tcPr>
          <w:p w14:paraId="520CE82F" w14:textId="7333B297" w:rsidR="00B679A7" w:rsidRPr="001C651A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red"/>
                <w:lang w:eastAsia="pl-PL"/>
              </w:rPr>
            </w:pPr>
            <w:r w:rsidRPr="005B3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5B3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dyscyplinie nauk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 medyczne i nauki farmaceutyczne. </w:t>
            </w:r>
          </w:p>
        </w:tc>
        <w:tc>
          <w:tcPr>
            <w:tcW w:w="7229" w:type="dxa"/>
          </w:tcPr>
          <w:p w14:paraId="54342A37" w14:textId="2A243003" w:rsidR="00B679A7" w:rsidRPr="001C651A" w:rsidRDefault="00B679A7" w:rsidP="00A2016B">
            <w:pPr>
              <w:rPr>
                <w:rFonts w:asciiTheme="minorHAnsi" w:hAnsiTheme="minorHAnsi" w:cstheme="minorHAnsi"/>
                <w:sz w:val="20"/>
                <w:szCs w:val="20"/>
                <w:highlight w:val="red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reście programowe p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zedmiot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ów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fakultatyw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ych, jako zajęć wybieralnych dla studentów, stanowią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zupeł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nie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efektów uczenia się z zakresu wiedzy, umiejętności oraz kompetencji społecznych w obszarze dziedziny nauk medycznych i nauk o zdrowiu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dyscyplinie nau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edyczne i nauki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armaceutycz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Treści programowe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ędą obejmowały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agadnienia związane z nowoczesnymi metodami diagnostycznymi, technologiami oraz innymi specjalistycznymi zagadnieniami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 ramach zajęć zostaną poruszone zagadnienia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wiązane z komunikacją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ersonelem medycznym, pacjentem, klientem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w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ytuacjach zawodowych, adaptacją do zmieniających się technologii i wymagań rynku pracy,  kształtowaniem postawy samorozwoju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Treści odniosą się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do aktualnych osiągnięć naukowych i technologicznych oraz bieżących potrzeb rynku pracy. Informacje o katalogu przedmiotów zatwierdzonych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i uruchomionych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z Dziekana na dany rok akademicki będą przekazywane studentom za pośrednictwe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strony internetowej Wydziału.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inimalna liczba studentów niezbędna do uruchomienia przedmiotu fakultatywnego to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4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s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by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B679A7" w:rsidRPr="001B2B26" w14:paraId="4B5CD5D0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AA3AE8A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446BA4F2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Techniki pobierania materiału biologicznego</w:t>
            </w:r>
          </w:p>
        </w:tc>
        <w:tc>
          <w:tcPr>
            <w:tcW w:w="4231" w:type="dxa"/>
          </w:tcPr>
          <w:p w14:paraId="70A3B652" w14:textId="1F7994F6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539662E5" w14:textId="77777777" w:rsidR="00B679A7" w:rsidRPr="00A66436" w:rsidRDefault="00B679A7" w:rsidP="00A2016B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sad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 i metodyka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obierania materiału biologicznego do badania laboratoryjnego z zakresu analityki ogólnej, przygotowania oraz przechowywania materiału do późniejszej analizy. Poznanie i zrozumienie czynników wpływających na wiarygodność wyników badań.</w:t>
            </w:r>
          </w:p>
        </w:tc>
      </w:tr>
    </w:tbl>
    <w:p w14:paraId="76DBA4D8" w14:textId="77777777" w:rsid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</w:p>
    <w:p w14:paraId="79288CDF" w14:textId="77777777" w:rsid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</w:p>
    <w:p w14:paraId="23B14D36" w14:textId="77777777" w:rsid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</w:p>
    <w:p w14:paraId="63EBD061" w14:textId="77777777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68A6092E" w14:textId="77777777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4474FBE1" w14:textId="77777777" w:rsidR="006766FB" w:rsidRDefault="006766FB" w:rsidP="00CB39A6">
      <w:pPr>
        <w:contextualSpacing/>
        <w:rPr>
          <w:b/>
          <w:sz w:val="24"/>
          <w:szCs w:val="24"/>
        </w:rPr>
      </w:pPr>
    </w:p>
    <w:p w14:paraId="47D572C3" w14:textId="77777777" w:rsidR="006766FB" w:rsidRDefault="006766FB" w:rsidP="00CB39A6">
      <w:pPr>
        <w:contextualSpacing/>
        <w:rPr>
          <w:b/>
          <w:sz w:val="24"/>
          <w:szCs w:val="24"/>
        </w:rPr>
      </w:pPr>
    </w:p>
    <w:p w14:paraId="4482525D" w14:textId="77777777" w:rsidR="006766FB" w:rsidRDefault="006766FB" w:rsidP="00CB39A6">
      <w:pPr>
        <w:contextualSpacing/>
        <w:rPr>
          <w:b/>
          <w:sz w:val="24"/>
          <w:szCs w:val="24"/>
        </w:rPr>
      </w:pPr>
    </w:p>
    <w:p w14:paraId="1A7B8ADB" w14:textId="77777777" w:rsidR="006766FB" w:rsidRDefault="006766FB" w:rsidP="00CB39A6">
      <w:pPr>
        <w:contextualSpacing/>
        <w:rPr>
          <w:b/>
          <w:sz w:val="24"/>
          <w:szCs w:val="24"/>
        </w:rPr>
      </w:pPr>
    </w:p>
    <w:p w14:paraId="6AA80078" w14:textId="77777777" w:rsidR="006C5DCB" w:rsidRDefault="006C5DCB" w:rsidP="00CB39A6">
      <w:pPr>
        <w:contextualSpacing/>
        <w:rPr>
          <w:b/>
          <w:sz w:val="24"/>
          <w:szCs w:val="24"/>
        </w:rPr>
      </w:pPr>
    </w:p>
    <w:p w14:paraId="4A26F401" w14:textId="77777777" w:rsidR="006C5DCB" w:rsidRDefault="006C5DCB" w:rsidP="00CB39A6">
      <w:pPr>
        <w:contextualSpacing/>
        <w:rPr>
          <w:b/>
          <w:sz w:val="24"/>
          <w:szCs w:val="24"/>
        </w:rPr>
      </w:pPr>
    </w:p>
    <w:p w14:paraId="536BA03B" w14:textId="77777777" w:rsidR="006C5DCB" w:rsidRDefault="006C5DCB" w:rsidP="00CB39A6">
      <w:pPr>
        <w:contextualSpacing/>
        <w:rPr>
          <w:b/>
          <w:sz w:val="24"/>
          <w:szCs w:val="24"/>
        </w:rPr>
      </w:pPr>
    </w:p>
    <w:p w14:paraId="62EED76A" w14:textId="77777777" w:rsidR="006C5DCB" w:rsidRDefault="006C5DCB" w:rsidP="00CB39A6">
      <w:pPr>
        <w:contextualSpacing/>
        <w:rPr>
          <w:b/>
          <w:sz w:val="24"/>
          <w:szCs w:val="24"/>
        </w:rPr>
      </w:pPr>
    </w:p>
    <w:p w14:paraId="7FCAF17E" w14:textId="77777777" w:rsidR="006C5DCB" w:rsidRDefault="006C5DCB" w:rsidP="00CB39A6">
      <w:pPr>
        <w:contextualSpacing/>
        <w:rPr>
          <w:b/>
          <w:sz w:val="24"/>
          <w:szCs w:val="24"/>
        </w:rPr>
      </w:pPr>
    </w:p>
    <w:p w14:paraId="279F75DF" w14:textId="4E4F4FA1" w:rsidR="006C5DCB" w:rsidRDefault="006C5DCB" w:rsidP="00CB39A6">
      <w:pPr>
        <w:contextualSpacing/>
        <w:rPr>
          <w:b/>
          <w:sz w:val="24"/>
          <w:szCs w:val="24"/>
        </w:rPr>
      </w:pPr>
    </w:p>
    <w:p w14:paraId="53AEB6B1" w14:textId="70A39105" w:rsidR="00BA2E25" w:rsidRDefault="00BA2E25" w:rsidP="00CB39A6">
      <w:pPr>
        <w:contextualSpacing/>
        <w:rPr>
          <w:b/>
          <w:sz w:val="24"/>
          <w:szCs w:val="24"/>
        </w:rPr>
      </w:pPr>
    </w:p>
    <w:p w14:paraId="4DFF5C29" w14:textId="587F67BC" w:rsidR="00BA2E25" w:rsidRDefault="00BA2E25" w:rsidP="00CB39A6">
      <w:pPr>
        <w:contextualSpacing/>
        <w:rPr>
          <w:b/>
          <w:sz w:val="24"/>
          <w:szCs w:val="24"/>
        </w:rPr>
      </w:pPr>
    </w:p>
    <w:p w14:paraId="2ABB8525" w14:textId="76EF9ADB" w:rsidR="00BA2E25" w:rsidRDefault="00BA2E25" w:rsidP="00CB39A6">
      <w:pPr>
        <w:contextualSpacing/>
        <w:rPr>
          <w:b/>
          <w:sz w:val="24"/>
          <w:szCs w:val="24"/>
        </w:rPr>
      </w:pPr>
    </w:p>
    <w:p w14:paraId="6114A929" w14:textId="77777777" w:rsidR="00BA2E25" w:rsidRDefault="00BA2E25" w:rsidP="00CB39A6">
      <w:pPr>
        <w:contextualSpacing/>
        <w:rPr>
          <w:b/>
          <w:sz w:val="24"/>
          <w:szCs w:val="24"/>
        </w:rPr>
      </w:pPr>
    </w:p>
    <w:p w14:paraId="2B79B2AC" w14:textId="77777777" w:rsidR="006C5DCB" w:rsidRDefault="006C5DCB" w:rsidP="00CB39A6">
      <w:pPr>
        <w:contextualSpacing/>
        <w:rPr>
          <w:b/>
          <w:sz w:val="24"/>
          <w:szCs w:val="24"/>
        </w:rPr>
      </w:pPr>
    </w:p>
    <w:p w14:paraId="76C82EF9" w14:textId="77777777" w:rsidR="006C5DCB" w:rsidRDefault="006C5DCB" w:rsidP="00CB39A6">
      <w:pPr>
        <w:contextualSpacing/>
        <w:rPr>
          <w:b/>
          <w:sz w:val="24"/>
          <w:szCs w:val="24"/>
        </w:rPr>
      </w:pPr>
    </w:p>
    <w:p w14:paraId="1C7E030D" w14:textId="77777777" w:rsidR="00B679A7" w:rsidRDefault="00B679A7" w:rsidP="00CB39A6">
      <w:pPr>
        <w:contextualSpacing/>
        <w:rPr>
          <w:b/>
          <w:sz w:val="24"/>
          <w:szCs w:val="24"/>
        </w:rPr>
      </w:pPr>
    </w:p>
    <w:p w14:paraId="2947C2D2" w14:textId="77777777" w:rsidR="00B679A7" w:rsidRDefault="00B679A7" w:rsidP="00CB39A6">
      <w:pPr>
        <w:contextualSpacing/>
        <w:rPr>
          <w:b/>
          <w:sz w:val="24"/>
          <w:szCs w:val="24"/>
        </w:rPr>
      </w:pPr>
    </w:p>
    <w:p w14:paraId="78BEF306" w14:textId="77777777" w:rsidR="006C5DCB" w:rsidRDefault="006C5DCB" w:rsidP="00CB39A6">
      <w:pPr>
        <w:contextualSpacing/>
        <w:rPr>
          <w:b/>
          <w:sz w:val="24"/>
          <w:szCs w:val="24"/>
        </w:rPr>
      </w:pPr>
    </w:p>
    <w:p w14:paraId="3208D803" w14:textId="77777777" w:rsidR="006766FB" w:rsidRDefault="006766FB" w:rsidP="00CB39A6">
      <w:pPr>
        <w:contextualSpacing/>
        <w:rPr>
          <w:b/>
          <w:sz w:val="24"/>
          <w:szCs w:val="24"/>
        </w:rPr>
      </w:pPr>
    </w:p>
    <w:p w14:paraId="1853B9B1" w14:textId="77777777" w:rsidR="006766FB" w:rsidRPr="00E26C24" w:rsidRDefault="006766FB" w:rsidP="006766FB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5F078388" w14:textId="4CC20775" w:rsidR="006766FB" w:rsidRPr="00E26C24" w:rsidRDefault="006C5DC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akademicki 202</w:t>
      </w:r>
      <w:r w:rsidR="007A5928">
        <w:rPr>
          <w:rFonts w:asciiTheme="minorHAnsi" w:hAnsiTheme="minorHAnsi" w:cstheme="minorHAnsi"/>
          <w:b/>
          <w:sz w:val="24"/>
          <w:szCs w:val="24"/>
        </w:rPr>
        <w:t>9</w:t>
      </w:r>
      <w:r>
        <w:rPr>
          <w:rFonts w:asciiTheme="minorHAnsi" w:hAnsiTheme="minorHAnsi" w:cstheme="minorHAnsi"/>
          <w:b/>
          <w:sz w:val="24"/>
          <w:szCs w:val="24"/>
        </w:rPr>
        <w:t>/20</w:t>
      </w:r>
      <w:r w:rsidR="007A5928">
        <w:rPr>
          <w:rFonts w:asciiTheme="minorHAnsi" w:hAnsiTheme="minorHAnsi" w:cstheme="minorHAnsi"/>
          <w:b/>
          <w:sz w:val="24"/>
          <w:szCs w:val="24"/>
        </w:rPr>
        <w:t>30</w:t>
      </w:r>
    </w:p>
    <w:p w14:paraId="7012537D" w14:textId="4109B580" w:rsidR="00B679A7" w:rsidRDefault="006766FB" w:rsidP="00B679A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4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3522"/>
        <w:gridCol w:w="7938"/>
      </w:tblGrid>
      <w:tr w:rsidR="00B679A7" w:rsidRPr="001B2B26" w14:paraId="7A33654A" w14:textId="77777777" w:rsidTr="00A2016B">
        <w:trPr>
          <w:trHeight w:val="450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1F99CBFC" w14:textId="77777777" w:rsidR="00B679A7" w:rsidRPr="00B3159A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6A334EF9" w14:textId="77777777" w:rsidR="00B679A7" w:rsidRPr="00B3159A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4D698AC9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64FE232C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2" w:type="dxa"/>
            <w:vMerge w:val="restart"/>
            <w:vAlign w:val="center"/>
          </w:tcPr>
          <w:p w14:paraId="04984D3E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61D7F978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938" w:type="dxa"/>
            <w:vMerge w:val="restart"/>
            <w:vAlign w:val="center"/>
          </w:tcPr>
          <w:p w14:paraId="358A6868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19D42245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B679A7" w:rsidRPr="001B2B26" w14:paraId="323EBAC1" w14:textId="77777777" w:rsidTr="00A2016B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20C1B8E0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42DE3FEB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2" w:type="dxa"/>
            <w:vMerge/>
          </w:tcPr>
          <w:p w14:paraId="6346EC57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938" w:type="dxa"/>
            <w:vMerge/>
          </w:tcPr>
          <w:p w14:paraId="32E5BADF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679A7" w:rsidRPr="001B2B26" w14:paraId="5BB0F2E9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B8F4B5E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334B130A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chemia kliniczna</w:t>
            </w:r>
          </w:p>
        </w:tc>
        <w:tc>
          <w:tcPr>
            <w:tcW w:w="3522" w:type="dxa"/>
          </w:tcPr>
          <w:p w14:paraId="622641D2" w14:textId="67C310D1" w:rsidR="00B679A7" w:rsidRPr="006C5DCB" w:rsidRDefault="00B679A7" w:rsidP="00C77F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U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38" w:type="dxa"/>
          </w:tcPr>
          <w:p w14:paraId="70B7F14C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chanizmy zaburzeń gospodarki wodno-elektrolitowej, kwasowo-zasadowej oraz gospodarki hormonalnej.  Biochemia kliniczna chorób nowotworowych, układu sercowo-naczyniowego, układu moczowo-płciowego, układu ruchu oraz wątroby. Zaburzenia funkcjonowania układu pokarmowego i czynności układu odpornościowego.</w:t>
            </w:r>
          </w:p>
        </w:tc>
      </w:tr>
      <w:tr w:rsidR="00B679A7" w:rsidRPr="001B2B26" w14:paraId="2033CE52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E63A9B1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4071A4FF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agnostyka mikrobiologiczna</w:t>
            </w:r>
          </w:p>
        </w:tc>
        <w:tc>
          <w:tcPr>
            <w:tcW w:w="3522" w:type="dxa"/>
          </w:tcPr>
          <w:p w14:paraId="62D39F3B" w14:textId="72AF4CA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U2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U2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38" w:type="dxa"/>
          </w:tcPr>
          <w:p w14:paraId="6B90770B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Charakterystyka leków przeciwgrzybiczych. Diagnostyka grzybic. Zakażenia układu moczowego oraz ośrodkowego układu nerwowego. Zakażenia układu pokarmowego oraz górnych i dolnych dróg oddechowych. Zakażenia skóry i tkanek miękkich. Zakażenia szpitalne oraz </w:t>
            </w:r>
            <w:proofErr w:type="spellStart"/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aszpitalne</w:t>
            </w:r>
            <w:proofErr w:type="spellEnd"/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B679A7" w:rsidRPr="001B2B26" w14:paraId="68F2B3F2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E7ED3DC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6292A857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agnostyka molekularna</w:t>
            </w:r>
          </w:p>
        </w:tc>
        <w:tc>
          <w:tcPr>
            <w:tcW w:w="3522" w:type="dxa"/>
          </w:tcPr>
          <w:p w14:paraId="2F50F08A" w14:textId="45846784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W1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W1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W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W1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W3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W3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U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U1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U1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U1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U2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U2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38" w:type="dxa"/>
          </w:tcPr>
          <w:p w14:paraId="4F28BD4B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DCB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T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chniki analizy stopnia pokrewieństwa. Detekcja śladów biologicznych i techniki analizy DNA stosowane w medycynie sądowej. Diagnostyka chorób infekcyjnych i inwazyjnych. Diagnostyka genetycznie uwarunkowanej zmienności osobniczej w populacji oraz mutacji. Podstawy hodowli in vitro, metody zapłodnienia pozaustrojowego oraz genetyczna diagnostyka </w:t>
            </w:r>
            <w:proofErr w:type="spellStart"/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eimplantacyjna</w:t>
            </w:r>
            <w:proofErr w:type="spellEnd"/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B679A7" w:rsidRPr="001B2B26" w14:paraId="70354BAA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1EE329D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przedmiot własny Wydziału/</w:t>
            </w:r>
          </w:p>
          <w:p w14:paraId="6A1899DC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4CD36B2E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agnostyka wirusologiczna</w:t>
            </w:r>
          </w:p>
        </w:tc>
        <w:tc>
          <w:tcPr>
            <w:tcW w:w="3522" w:type="dxa"/>
          </w:tcPr>
          <w:p w14:paraId="65C3B0E1" w14:textId="4E4A3265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1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1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U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2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  <w:p w14:paraId="1F659A88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938" w:type="dxa"/>
          </w:tcPr>
          <w:p w14:paraId="17E61160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arakterystyka i klasyfikacja wirusów oraz patogeneza zakażeń wirusowych. Pobieranie, transport i przechowywanie materiału biologicznego do badań wirusologicznych. Mikrobiologiczna i molekularna diagnostyka zakażeń wirusowych.</w:t>
            </w:r>
            <w:r w:rsidRPr="006C5DCB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B679A7" w:rsidRPr="001B2B26" w14:paraId="64F0BA24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7A4B703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150DCA7B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logia</w:t>
            </w:r>
          </w:p>
        </w:tc>
        <w:tc>
          <w:tcPr>
            <w:tcW w:w="3522" w:type="dxa"/>
          </w:tcPr>
          <w:p w14:paraId="4D1D82BC" w14:textId="493D9F26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1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A.W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A.W1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A.W1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A.U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A.U1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A.U1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38" w:type="dxa"/>
          </w:tcPr>
          <w:p w14:paraId="002D4D07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farmakokinetyki klinicznej. Terapeutyczne monitorowanie leków. Metody analityczne wykorzystywane w terapii monitorowanej. Czynniki wpływające na interpretację oznaczanego stężenia leku w płynach biologicznych. Wpływ leków na wyniki laboratoryjnych badań diagnostycznych.</w:t>
            </w:r>
            <w:r w:rsidRPr="006C5DCB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B679A7" w:rsidRPr="001B2B26" w14:paraId="59297575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221E48E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6949C58B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enetyka medyczna</w:t>
            </w:r>
          </w:p>
        </w:tc>
        <w:tc>
          <w:tcPr>
            <w:tcW w:w="3522" w:type="dxa"/>
          </w:tcPr>
          <w:p w14:paraId="4E2C5AE9" w14:textId="626A7F39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1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1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1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3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3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U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38" w:type="dxa"/>
          </w:tcPr>
          <w:p w14:paraId="16A87F54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Genetyczne podłoże chorób człowieka. Rodowód. Wskazania do wykonania badań genetycznych. Podstawowe zespoły chorobowe związane z aberracjami liczbowymi chromosomów. Diagnostyka prenatalna i </w:t>
            </w:r>
            <w:proofErr w:type="spellStart"/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eimplantacyjna</w:t>
            </w:r>
            <w:proofErr w:type="spellEnd"/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 Algorytmy postępowania diagnostycznego w chorobach genetycznych.</w:t>
            </w:r>
          </w:p>
        </w:tc>
      </w:tr>
      <w:tr w:rsidR="00B679A7" w:rsidRPr="001B2B26" w14:paraId="5C87EC94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68BEF55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616963F2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czna nauka zawodu</w:t>
            </w:r>
          </w:p>
        </w:tc>
        <w:tc>
          <w:tcPr>
            <w:tcW w:w="3522" w:type="dxa"/>
          </w:tcPr>
          <w:p w14:paraId="232C337A" w14:textId="3F42E3F3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U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2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2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38" w:type="dxa"/>
          </w:tcPr>
          <w:p w14:paraId="71BF8CC2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yskiwanie materiału biologiczn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 Hematologia – wykonanie i ocena preparatu mikroskopowego krwi obwodowej oraz wykonanie podstawowych badań hematologicznych metodami manualnym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 Wykonanie spektrofotometrycznych badań biochemicznych. Gazometria krwi tętniczej i równowaga kwasowo-zasadowa w praktyce laboratoryjnej. Wykonanie podstawowych badań serologicznych grup krwi.</w:t>
            </w:r>
          </w:p>
        </w:tc>
      </w:tr>
      <w:tr w:rsidR="00B679A7" w:rsidRPr="001B2B26" w14:paraId="5E313A14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58BDE94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41E6B46C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raktyka zawodowa w zakresie mikrobiologii</w:t>
            </w:r>
          </w:p>
        </w:tc>
        <w:tc>
          <w:tcPr>
            <w:tcW w:w="3522" w:type="dxa"/>
          </w:tcPr>
          <w:p w14:paraId="4AA47936" w14:textId="433FA58D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.W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.U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38" w:type="dxa"/>
          </w:tcPr>
          <w:p w14:paraId="22CAEEA0" w14:textId="4952AD6B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szerzenie i udoskonalenie umiejętności praktycznych w połączeniu z wiedzą teoretyczną z zakresu diagnostyki mikrobiologicznej. Utrwalenie zasad zapobiegania i zwalczania zakażeń (dezynfekcja, sterylizacja, antybiotykoterapia). Utrwalenie i poszerzenie wiedzy na temat procedur diagnostyki mikrobiologicznej w zakażeniach układowych: właściwe pobieranie i transport materiałów diagnostycznych, izolacja i identyfikacja drobnoustroju oraz prawidłowej interpretacji wyników badań mikrobiologicznych. Znajomość doboru racjonalnej antybiotykoterapii. </w:t>
            </w:r>
          </w:p>
        </w:tc>
      </w:tr>
      <w:tr w:rsidR="00B679A7" w:rsidRPr="001B2B26" w14:paraId="4B816A95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18DF5D2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5E1C49FC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Praktyka zawodowa w zakresie serologii grup krwi i </w:t>
            </w:r>
            <w:proofErr w:type="spellStart"/>
            <w:r w:rsidRPr="006C5DC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trasfuzjologii</w:t>
            </w:r>
            <w:proofErr w:type="spellEnd"/>
          </w:p>
        </w:tc>
        <w:tc>
          <w:tcPr>
            <w:tcW w:w="3522" w:type="dxa"/>
          </w:tcPr>
          <w:p w14:paraId="7E4F3A6F" w14:textId="6172BEB2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.W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4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5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6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7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8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.U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4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38" w:type="dxa"/>
          </w:tcPr>
          <w:p w14:paraId="4081B820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szerzenie i udoskonalenie umiejętności praktycznych z zakresu serologii grup krwi. Połączenie wiedzy teoretycznej z wiedzą praktyczną serologii grup krwi w diagnostyce laboratoryjnej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 zakresie m.in. </w:t>
            </w:r>
            <w:r w:rsidRPr="006C5DC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sad otrzymywania i stosowania krwi i jej składników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oraz produktów krwiopochodnych, </w:t>
            </w:r>
            <w:r w:rsidRPr="006C5DC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sad bezpieczeństwa w pracowni transfuzjologii z racji opracowywania materiału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6C5DC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iologicznego potencjalnie zakaźnego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679A7" w:rsidRPr="001B2B26" w14:paraId="1598A3C1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EE2B07E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bottom"/>
          </w:tcPr>
          <w:p w14:paraId="1999ADDD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F4E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3522" w:type="dxa"/>
          </w:tcPr>
          <w:p w14:paraId="37AFB3D4" w14:textId="6DE8FA5F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3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5B3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dyscyplinie nauk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 medyczne i nauki farmaceutyczne. </w:t>
            </w:r>
          </w:p>
        </w:tc>
        <w:tc>
          <w:tcPr>
            <w:tcW w:w="7938" w:type="dxa"/>
          </w:tcPr>
          <w:p w14:paraId="6A929CDC" w14:textId="4ECA6B94" w:rsidR="00B679A7" w:rsidRPr="006C5DCB" w:rsidRDefault="00B679A7" w:rsidP="00A2016B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reście programowe p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zedmiot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ów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fakultatyw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ych, jako zajęć wybieralnych dla studentów, stanowią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zupeł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nie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efektów uczenia się z zakresu wiedzy, umiejętności oraz kompetencji społecznych w obszarze dziedziny nauk medycznych i nauk o zdrowiu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dyscyplinie nau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edyczne i nauki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armaceutycz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Treści programowe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ędą obejmowały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agadnienia związane z nowoczesnymi metodami diagnostycznymi, technologiami oraz innymi specjalistycznymi zagadnieniami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 ramach zajęć zostaną poruszone zagadnienia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wiązane z komunikacją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ersonelem medycznym, pacjentem, klientem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w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ytuacjach zawodowych, adaptacją do zmieniających się technologii i wymagań rynku pracy, kształtowaniem postawy samorozwoju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Treści odniosą się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do aktualnych osiągnięć naukowych i technologicznych oraz bieżących potrzeb rynku pracy. Informacje o katalogu przedmiotów zatwierdzonych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i uruchomionych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z Dziekana na dany rok akademicki będą przekazywane studentom za pośrednictwe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strony internetowej Wydziału.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inimalna liczba studentów niezbędna do uruchomienia przedmiotu fakultatywnego to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4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s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by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B679A7" w:rsidRPr="001B2B26" w14:paraId="37F41819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BCED1F2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6858F88B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rologia grup krwi i transfuzjologia</w:t>
            </w:r>
          </w:p>
        </w:tc>
        <w:tc>
          <w:tcPr>
            <w:tcW w:w="3522" w:type="dxa"/>
          </w:tcPr>
          <w:p w14:paraId="3843DF36" w14:textId="4E76A4D8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4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5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6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8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19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20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U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4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8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7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8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38" w:type="dxa"/>
          </w:tcPr>
          <w:p w14:paraId="1ED6F7FB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ruktura organizacyjna i zadania publicznej służby krwi. Podstawy immunologiczne badań serologicznych. Układ grupowy Rh, układ HLA i inne układy grupowe swoiste dla leukocytów. Konflikt serologiczny matczyno-płodowy. Badania wykonywane przed przetoczeniem krwi. Niepożądane zdarzenie i reakcje. Powikłania po przetoczeniach składników krwi.</w:t>
            </w:r>
            <w:r w:rsidRPr="006C5DCB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B679A7" w:rsidRPr="001B2B26" w14:paraId="2B0DFEAC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A4D4E9A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72CD236A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3522" w:type="dxa"/>
          </w:tcPr>
          <w:p w14:paraId="42D47F8F" w14:textId="74C10E88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8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9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30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U2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4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5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6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38" w:type="dxa"/>
          </w:tcPr>
          <w:p w14:paraId="6D2E7A12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dania i działy toksykologii. Czynniki warunkujące toksyczność </w:t>
            </w:r>
            <w:proofErr w:type="spellStart"/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senobiotyków</w:t>
            </w:r>
            <w:proofErr w:type="spellEnd"/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oksykodynamika</w:t>
            </w:r>
            <w:proofErr w:type="spellEnd"/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oksykokinetyka</w:t>
            </w:r>
            <w:proofErr w:type="spellEnd"/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Toksykologia leków. </w:t>
            </w:r>
            <w:proofErr w:type="spellStart"/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efrotoksyczność</w:t>
            </w:r>
            <w:proofErr w:type="spellEnd"/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epatotoksyczność</w:t>
            </w:r>
            <w:proofErr w:type="spellEnd"/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senobiotyków</w:t>
            </w:r>
            <w:proofErr w:type="spellEnd"/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 Dobór materiału biologicznego do badań toksykologicznych, zasady pobierania, przechowywania i transportu. Metody analityczne stosowane w diagnostyce toksykologicznej.</w:t>
            </w:r>
          </w:p>
        </w:tc>
      </w:tr>
    </w:tbl>
    <w:p w14:paraId="4B1D05D5" w14:textId="77777777" w:rsid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</w:p>
    <w:p w14:paraId="7CFE4A9B" w14:textId="77777777" w:rsid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</w:p>
    <w:p w14:paraId="4281105F" w14:textId="77777777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1262D0C8" w14:textId="2C84C6B8" w:rsidR="003F3975" w:rsidRPr="00B679A7" w:rsidRDefault="006766FB" w:rsidP="00B679A7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345D467D" w14:textId="203A36AA" w:rsidR="006766FB" w:rsidRPr="00E26C24" w:rsidRDefault="006766FB" w:rsidP="006766FB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796600B3" w14:textId="63657E48" w:rsidR="006766FB" w:rsidRPr="00E26C24" w:rsidRDefault="003B1A22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akademicki 20</w:t>
      </w:r>
      <w:r w:rsidR="007A5928">
        <w:rPr>
          <w:rFonts w:asciiTheme="minorHAnsi" w:hAnsiTheme="minorHAnsi" w:cstheme="minorHAnsi"/>
          <w:b/>
          <w:sz w:val="24"/>
          <w:szCs w:val="24"/>
        </w:rPr>
        <w:t>30</w:t>
      </w:r>
      <w:r>
        <w:rPr>
          <w:rFonts w:asciiTheme="minorHAnsi" w:hAnsiTheme="minorHAnsi" w:cstheme="minorHAnsi"/>
          <w:b/>
          <w:sz w:val="24"/>
          <w:szCs w:val="24"/>
        </w:rPr>
        <w:t>/203</w:t>
      </w:r>
      <w:r w:rsidR="007A5928">
        <w:rPr>
          <w:rFonts w:asciiTheme="minorHAnsi" w:hAnsiTheme="minorHAnsi" w:cstheme="minorHAnsi"/>
          <w:b/>
          <w:sz w:val="24"/>
          <w:szCs w:val="24"/>
        </w:rPr>
        <w:t>1</w:t>
      </w:r>
    </w:p>
    <w:p w14:paraId="5935C451" w14:textId="4B91E8CB" w:rsidR="006766FB" w:rsidRPr="00E26C24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5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7EB949D6" w14:textId="77777777" w:rsid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857"/>
        <w:gridCol w:w="4231"/>
        <w:gridCol w:w="7229"/>
      </w:tblGrid>
      <w:tr w:rsidR="00B679A7" w:rsidRPr="001B2B26" w14:paraId="3ED1B387" w14:textId="77777777" w:rsidTr="00A2016B">
        <w:trPr>
          <w:trHeight w:val="450"/>
        </w:trPr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3306A4AD" w14:textId="77777777" w:rsidR="00B679A7" w:rsidRPr="00952917" w:rsidRDefault="00B679A7" w:rsidP="00A2016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952917">
              <w:rPr>
                <w:rFonts w:asciiTheme="minorHAnsi" w:eastAsia="Times New Roman" w:hAnsiTheme="minorHAnsi" w:cstheme="minorHAnsi"/>
                <w:lang w:eastAsia="pl-PL"/>
              </w:rPr>
              <w:t>lp</w:t>
            </w:r>
            <w:proofErr w:type="spellEnd"/>
            <w:r w:rsidRPr="00952917">
              <w:rPr>
                <w:rFonts w:asciiTheme="minorHAnsi" w:eastAsia="Times New Roman" w:hAnsiTheme="minorHAnsi" w:cstheme="minorHAnsi"/>
                <w:lang w:eastAsia="pl-PL"/>
              </w:rPr>
              <w:t xml:space="preserve"> bądź kod grupy**</w:t>
            </w:r>
          </w:p>
        </w:tc>
        <w:tc>
          <w:tcPr>
            <w:tcW w:w="2857" w:type="dxa"/>
            <w:vMerge w:val="restart"/>
            <w:shd w:val="clear" w:color="auto" w:fill="auto"/>
            <w:vAlign w:val="center"/>
            <w:hideMark/>
          </w:tcPr>
          <w:p w14:paraId="20E84A94" w14:textId="77777777" w:rsidR="00B679A7" w:rsidRPr="00952917" w:rsidRDefault="00B679A7" w:rsidP="00A2016B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0A81DF6B" w14:textId="77777777" w:rsidR="00B679A7" w:rsidRPr="00952917" w:rsidRDefault="00B679A7" w:rsidP="00A2016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52917">
              <w:rPr>
                <w:rFonts w:asciiTheme="minorHAnsi" w:eastAsia="Times New Roman" w:hAnsiTheme="minorHAnsi" w:cstheme="minorHAnsi"/>
                <w:lang w:eastAsia="pl-PL"/>
              </w:rPr>
              <w:t>przedmiot</w:t>
            </w:r>
          </w:p>
          <w:p w14:paraId="3364C292" w14:textId="77777777" w:rsidR="00B679A7" w:rsidRPr="00952917" w:rsidRDefault="00B679A7" w:rsidP="00A2016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3B892572" w14:textId="77777777" w:rsidR="00B679A7" w:rsidRPr="00952917" w:rsidRDefault="00B679A7" w:rsidP="00A2016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52917">
              <w:rPr>
                <w:rFonts w:asciiTheme="minorHAnsi" w:eastAsia="Times New Roman" w:hAnsiTheme="minorHAnsi" w:cstheme="minorHAnsi"/>
                <w:lang w:eastAsia="pl-PL"/>
              </w:rPr>
              <w:t xml:space="preserve">efekty uczenia się </w:t>
            </w:r>
          </w:p>
          <w:p w14:paraId="176E480E" w14:textId="77777777" w:rsidR="00B679A7" w:rsidRPr="00952917" w:rsidRDefault="00B679A7" w:rsidP="00A2016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52917">
              <w:rPr>
                <w:rFonts w:asciiTheme="minorHAnsi" w:eastAsia="Times New Roman" w:hAnsiTheme="minorHAnsi" w:cstheme="minorHAnsi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7CCEF90E" w14:textId="77777777" w:rsidR="00B679A7" w:rsidRPr="00952917" w:rsidRDefault="00B679A7" w:rsidP="00A2016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52917">
              <w:rPr>
                <w:rFonts w:asciiTheme="minorHAnsi" w:eastAsia="Times New Roman" w:hAnsiTheme="minorHAnsi" w:cstheme="minorHAnsi"/>
                <w:lang w:eastAsia="pl-PL"/>
              </w:rPr>
              <w:t xml:space="preserve">treści programowe </w:t>
            </w:r>
          </w:p>
          <w:p w14:paraId="2B35823A" w14:textId="77777777" w:rsidR="00B679A7" w:rsidRPr="00952917" w:rsidRDefault="00B679A7" w:rsidP="00A2016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52917">
              <w:rPr>
                <w:rFonts w:asciiTheme="minorHAnsi" w:eastAsia="Times New Roman" w:hAnsiTheme="minorHAnsi" w:cstheme="minorHAnsi"/>
                <w:lang w:eastAsia="pl-PL"/>
              </w:rPr>
              <w:t>(3-5 zdań)</w:t>
            </w:r>
          </w:p>
        </w:tc>
      </w:tr>
      <w:tr w:rsidR="00B679A7" w:rsidRPr="001B2B26" w14:paraId="74DBBA6A" w14:textId="77777777" w:rsidTr="00A2016B">
        <w:trPr>
          <w:trHeight w:val="676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DE10E53" w14:textId="77777777" w:rsidR="00B679A7" w:rsidRPr="00952917" w:rsidRDefault="00B679A7" w:rsidP="00A2016B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857" w:type="dxa"/>
            <w:vMerge/>
            <w:shd w:val="clear" w:color="auto" w:fill="auto"/>
            <w:vAlign w:val="center"/>
          </w:tcPr>
          <w:p w14:paraId="0DEF362F" w14:textId="77777777" w:rsidR="00B679A7" w:rsidRPr="00952917" w:rsidRDefault="00B679A7" w:rsidP="00A2016B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231" w:type="dxa"/>
            <w:vMerge/>
          </w:tcPr>
          <w:p w14:paraId="2CFE6D1C" w14:textId="77777777" w:rsidR="00B679A7" w:rsidRPr="00952917" w:rsidRDefault="00B679A7" w:rsidP="00A2016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7229" w:type="dxa"/>
            <w:vMerge/>
          </w:tcPr>
          <w:p w14:paraId="37ACA250" w14:textId="77777777" w:rsidR="00B679A7" w:rsidRPr="00952917" w:rsidRDefault="00B679A7" w:rsidP="00A2016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B679A7" w:rsidRPr="001B2B26" w14:paraId="34B1E02F" w14:textId="77777777" w:rsidTr="00A2016B">
        <w:trPr>
          <w:trHeight w:val="676"/>
        </w:trPr>
        <w:tc>
          <w:tcPr>
            <w:tcW w:w="1276" w:type="dxa"/>
            <w:shd w:val="clear" w:color="auto" w:fill="auto"/>
            <w:noWrap/>
            <w:vAlign w:val="bottom"/>
          </w:tcPr>
          <w:p w14:paraId="2C8B6F2B" w14:textId="77777777" w:rsidR="00B679A7" w:rsidRPr="00952917" w:rsidRDefault="00B679A7" w:rsidP="00A2016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własny Wydziału/F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7C34856E" w14:textId="77777777" w:rsidR="00B679A7" w:rsidRPr="00952917" w:rsidRDefault="00B679A7" w:rsidP="00A2016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agnostyczna opieka medyczna</w:t>
            </w:r>
          </w:p>
        </w:tc>
        <w:tc>
          <w:tcPr>
            <w:tcW w:w="4231" w:type="dxa"/>
          </w:tcPr>
          <w:p w14:paraId="05EFD1BD" w14:textId="5F7001BA" w:rsidR="00B679A7" w:rsidRPr="00952917" w:rsidRDefault="00B679A7" w:rsidP="00A2016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2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5C4DEE0A" w14:textId="77777777" w:rsidR="00B679A7" w:rsidRPr="00952917" w:rsidRDefault="00B679A7" w:rsidP="00A2016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Udział diagnosty laboratoryjnego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 opiece medycznej nad pacjentem, ze szczególnym uwzględnienie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acjonalnego postępowania diagnostycznego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na z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sadach współpracy z innym personelem medycznym oraz możliwości wspomagania lekarzy 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ocesie diagnostycznym.</w:t>
            </w:r>
          </w:p>
        </w:tc>
      </w:tr>
      <w:tr w:rsidR="00B679A7" w:rsidRPr="001B2B26" w14:paraId="0BB70B0F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26F229CB" w14:textId="77777777" w:rsidR="00B679A7" w:rsidRPr="003B1A22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333A057F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4231" w:type="dxa"/>
          </w:tcPr>
          <w:p w14:paraId="53F1AE2E" w14:textId="315EB439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1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3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E.U1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U2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U2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79B3FAC4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Diagnostyka laboratoryjna chorób o podłożu </w:t>
            </w:r>
            <w:proofErr w:type="spellStart"/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ndokrynnym</w:t>
            </w:r>
            <w:proofErr w:type="spellEnd"/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 narządowym,</w:t>
            </w:r>
          </w:p>
          <w:p w14:paraId="08A82C2A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genetycznym, metabolicznym, nowotworowym i infekcyjnym. Analiza i</w:t>
            </w:r>
          </w:p>
          <w:p w14:paraId="36B2FD95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nterpretacja wyników badań laboratoryjnych. Profile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 schematy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algorytmy postępowania w diagnozowaniu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wybranych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aburzeń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Interpretacja kompleksowych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ników badań laboratoryjnych z zakresu analityki ogólnej, chemii klinicznej,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hematologii i mikrobiologii,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kz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tp.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la wykrywania i rozpoznania różnicowego stanów chorobowych oraz monitorowania choroby 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ocesu leczenia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Dobór badań w ramach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aneli narządowych przydatnych w badaniach przesiewowych i diagnostycznych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aburzeń narządowych i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układowych. </w:t>
            </w:r>
          </w:p>
        </w:tc>
      </w:tr>
      <w:tr w:rsidR="00B679A7" w:rsidRPr="006E5EE3" w14:paraId="47C6CA79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082FEE55" w14:textId="77777777" w:rsidR="00B679A7" w:rsidRPr="003B1A22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własny Wydziału/ A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31D6E8FA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agnostyka laboratoryjna zdrowia reprodukcyjnego człowieka</w:t>
            </w:r>
          </w:p>
        </w:tc>
        <w:tc>
          <w:tcPr>
            <w:tcW w:w="4231" w:type="dxa"/>
          </w:tcPr>
          <w:p w14:paraId="1CB49E35" w14:textId="2234119E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1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1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1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2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U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U1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U1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U1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5826137F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rzyczyny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bniżonej płodnośc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lub niepłodności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człowieka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 Po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tępow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 diagnostyczne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zaburzeniach zdrowia reprodukcyjnego o różnej etiologii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Nowoczesne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techni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 diagnostyczne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drowia reprodukcyjnego człowieka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raz zależności między metodami diagnostycznymi i metodami leczenia obniżonej płodności/niepłodności.</w:t>
            </w:r>
          </w:p>
        </w:tc>
      </w:tr>
      <w:tr w:rsidR="00B679A7" w:rsidRPr="006E5EE3" w14:paraId="07E4D695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30526DE8" w14:textId="77777777" w:rsidR="00B679A7" w:rsidRPr="003B1A22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własny Wydziału/ E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654F30F9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aboratoryjna diagnostyka geriatryczna</w:t>
            </w:r>
          </w:p>
        </w:tc>
        <w:tc>
          <w:tcPr>
            <w:tcW w:w="4231" w:type="dxa"/>
          </w:tcPr>
          <w:p w14:paraId="2A16BC8A" w14:textId="5E0EC0A4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19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4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5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6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7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7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8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454BCC2E" w14:textId="77777777" w:rsidR="00B679A7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zynniki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 patomechanizm oraz symptomatolog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ybranych chorób wieku podeszłego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Analiza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yników badań laboratoryjnych w określonych jednostkach chorobowych w wieku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tarczym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A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lgoryt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y postępowania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i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asady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oboru badań laboratoryjnych w diagnostyce chorób geriatrycznych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679A7" w:rsidRPr="001B2B26" w14:paraId="1866DB5F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7108CBBF" w14:textId="77777777" w:rsidR="00B679A7" w:rsidRPr="003B1A22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własny Wydziału/ E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797D525F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aboratoryjna diagnostyka pediatryczna</w:t>
            </w:r>
          </w:p>
        </w:tc>
        <w:tc>
          <w:tcPr>
            <w:tcW w:w="4231" w:type="dxa"/>
          </w:tcPr>
          <w:p w14:paraId="57CE0D9B" w14:textId="33E316D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19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4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5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6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7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7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8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8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16ECE055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zynniki, patomechanizm oraz symptomatologia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ybranych chorób wieku dziecięcego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naliz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 wyników badań laboratoryjnych w określonych jednostkach chorobowych w wieku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ziecięcym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Algorytmy postępowania, zasady doboru b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dań laboratoryjnych w diagnostyce chorób pediatrycznych.</w:t>
            </w:r>
          </w:p>
        </w:tc>
      </w:tr>
      <w:tr w:rsidR="00B679A7" w:rsidRPr="001B2B26" w14:paraId="4122F85E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3CFA91B8" w14:textId="77777777" w:rsidR="00B679A7" w:rsidRPr="003B1A22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73B5213F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todologia badań naukowych- ćwiczenia specjalistyczne</w:t>
            </w:r>
          </w:p>
        </w:tc>
        <w:tc>
          <w:tcPr>
            <w:tcW w:w="4231" w:type="dxa"/>
          </w:tcPr>
          <w:p w14:paraId="06C97330" w14:textId="09264C8D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.W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G.U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G.U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G.U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G.U4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G.U5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7954B14E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etody i techniki badawcze stosowane w ramach realizowanego zadania badawczego. Planowanie badania naukowego. Przeprowadzenie badania naukowego, interpretacja uzyskanych wyników. Konfrontacja wyników badania naukowego z doniesieniami aktualnej literatury światowej. Konstruktywna krytyka wyników badania naukowego. </w:t>
            </w:r>
          </w:p>
        </w:tc>
      </w:tr>
      <w:tr w:rsidR="00B679A7" w:rsidRPr="001B2B26" w14:paraId="20FF5F9C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759F11E0" w14:textId="77777777" w:rsidR="00B679A7" w:rsidRPr="003B1A22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własny Wydziału/ D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727DB582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dstawy </w:t>
            </w:r>
            <w:proofErr w:type="spellStart"/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bankowania</w:t>
            </w:r>
            <w:proofErr w:type="spellEnd"/>
          </w:p>
        </w:tc>
        <w:tc>
          <w:tcPr>
            <w:tcW w:w="4231" w:type="dxa"/>
          </w:tcPr>
          <w:p w14:paraId="5BA9353C" w14:textId="0C71153C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4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6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8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9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10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1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1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15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U5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6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8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10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056C2620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asady organizacyjno-prawne oraz znaczenie </w:t>
            </w:r>
            <w:proofErr w:type="spellStart"/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iobankowania</w:t>
            </w:r>
            <w:proofErr w:type="spellEnd"/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Polsce i na świecie. Zasady postępowania z materiałem biologicznych przeznaczonym do </w:t>
            </w:r>
            <w:proofErr w:type="spellStart"/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iobankowania</w:t>
            </w:r>
            <w:proofErr w:type="spellEnd"/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Społeczne aspekty </w:t>
            </w:r>
            <w:proofErr w:type="spellStart"/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iobankowania</w:t>
            </w:r>
            <w:proofErr w:type="spellEnd"/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B679A7" w:rsidRPr="001B2B26" w14:paraId="44BE5425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0003B02E" w14:textId="77777777" w:rsidR="00B679A7" w:rsidRPr="003B1A22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288A7349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4231" w:type="dxa"/>
          </w:tcPr>
          <w:p w14:paraId="62756F31" w14:textId="570237B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.W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4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5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6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7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8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4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4E3790E4" w14:textId="468DE568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ompleksowe doskonalenie i utrwalanie wiedzy i umiejętności praktycznych w warunkach rutynowej pracy medycznego laboratorium diagnostycznego. Wykonywanie i interpretacja wyników badań z zakresu: chemii klinicznej, analityki ogólnej,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hematologii, koagulologii i mikrobiologii. Praktyczne stosowanie systemów kontroli jakości badań. </w:t>
            </w:r>
          </w:p>
        </w:tc>
      </w:tr>
      <w:tr w:rsidR="00B679A7" w:rsidRPr="001B2B26" w14:paraId="442C16F8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54AED6B3" w14:textId="77777777" w:rsidR="00B679A7" w:rsidRPr="003B1A22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526F60E6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pedeutyka medycyny I</w:t>
            </w:r>
          </w:p>
        </w:tc>
        <w:tc>
          <w:tcPr>
            <w:tcW w:w="4231" w:type="dxa"/>
          </w:tcPr>
          <w:p w14:paraId="15E54986" w14:textId="04D4AA7B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1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229" w:type="dxa"/>
          </w:tcPr>
          <w:p w14:paraId="184257B9" w14:textId="4CA69C0D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ymptomatologia, zasady postępowania terapeutycznego, diagnostycznego i pielęgnacyjnego w ramach szeroko pojętej opieki zdrowotnej nad pacjentem oraz interpretacja wyników badań laboratoryjnych u pacjentów na oddziałach: interny, pediatrii, chirurgii, położnictwa i neonatologii, intensywnej terapii. Współpraca w interdyscyplinarnym zespole. </w:t>
            </w:r>
          </w:p>
        </w:tc>
      </w:tr>
      <w:tr w:rsidR="00B679A7" w:rsidRPr="001B2B26" w14:paraId="2932E6EF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6A79FBDC" w14:textId="77777777" w:rsidR="00B679A7" w:rsidRPr="003B1A22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64C029F8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pedeutyka medycyny II</w:t>
            </w:r>
          </w:p>
        </w:tc>
        <w:tc>
          <w:tcPr>
            <w:tcW w:w="4231" w:type="dxa"/>
          </w:tcPr>
          <w:p w14:paraId="3B170362" w14:textId="4B5B588B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1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7CE99CD7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ymptomatologia, podstawy diagnostyki, wielodyscyplinarnej terapii i opieki na pacjentem oddziału onkologicznego. Epidemiologia, programy walki z choroba nowotworową, społeczne i medyczne znaczenie chorób nowotworowych. </w:t>
            </w:r>
          </w:p>
        </w:tc>
      </w:tr>
      <w:tr w:rsidR="00B679A7" w:rsidRPr="001B2B26" w14:paraId="11122A9C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20D217FF" w14:textId="77777777" w:rsidR="00B679A7" w:rsidRPr="003B1A22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57" w:type="dxa"/>
            <w:shd w:val="clear" w:color="auto" w:fill="auto"/>
            <w:vAlign w:val="bottom"/>
          </w:tcPr>
          <w:p w14:paraId="36EF5BD1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F4E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4231" w:type="dxa"/>
          </w:tcPr>
          <w:p w14:paraId="17A23406" w14:textId="3417D162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3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5B3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dyscyplinie nauk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 medyczne i nauki farmaceutyczne. </w:t>
            </w:r>
          </w:p>
        </w:tc>
        <w:tc>
          <w:tcPr>
            <w:tcW w:w="7229" w:type="dxa"/>
          </w:tcPr>
          <w:p w14:paraId="44B28E84" w14:textId="7C477AE8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reście programowe p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zedmiot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ów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fakultatyw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ych, jako zajęć wybieralnych dla studentów, stanowią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zupeł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nie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efektów uczenia się z zakresu wiedzy, umiejętności oraz kompetencji społecznych w obszarze dziedziny nauk medycznych i nauk o zdrowiu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dyscyplinie nau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edyczne i nauki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armaceutycz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Treści programowe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ędą obejmowały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agadnienia związane z nowoczesnymi metodami diagnostycznymi, technologiami oraz innymi specjalistycznymi zagadnieniami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 ramach zajęć zostaną poruszone zagadnienia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wiązane z komunikacją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ersonelem medycznym, pacjentem, klientem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w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ytuacjach zawodowych, adaptacją do zmieniających się technologii i wymagań rynku pracy, kształtowaniem postawy samorozwoju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Treści odniosą się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do aktualnych osiągnięć naukowych i technologicznych oraz bieżących potrzeb rynku pracy. Informacje o katalogu przedmiotów zatwierdzonych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i uruchomionych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z Dziekana na dany rok akademicki będą przekazywane studentom za pośrednictwe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strony internetowej Wydziału.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inimalna liczba studentów niezbędna do uruchomienia przedmiotu fakultatywnego to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4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s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by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B679A7" w:rsidRPr="001B2B26" w14:paraId="3E995C7D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00F94F2F" w14:textId="77777777" w:rsidR="00B679A7" w:rsidRPr="003B1A22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775F6D80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atystyka medyczna</w:t>
            </w:r>
          </w:p>
        </w:tc>
        <w:tc>
          <w:tcPr>
            <w:tcW w:w="4231" w:type="dxa"/>
          </w:tcPr>
          <w:p w14:paraId="22F8C6E2" w14:textId="01F32040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9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W20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W2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U1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U1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3CF28306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tatystyka opisowa i matematyczna oraz zasady oceny niepewności pomiaru. Dobór testów statystycznych w procesie diagnostycznym i w badaniach naukowych. </w:t>
            </w:r>
          </w:p>
        </w:tc>
      </w:tr>
      <w:tr w:rsidR="00510B08" w:rsidRPr="001B2B26" w14:paraId="212FAFAE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71F66EC7" w14:textId="20A7956D" w:rsidR="00510B08" w:rsidRPr="003B1A22" w:rsidRDefault="00510B08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/D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1604CB58" w14:textId="740643B4" w:rsidR="00510B08" w:rsidRPr="00661BEB" w:rsidRDefault="00510B08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chrona własności intelektualnej i komercjalizacja badań naukowych</w:t>
            </w:r>
          </w:p>
        </w:tc>
        <w:tc>
          <w:tcPr>
            <w:tcW w:w="4231" w:type="dxa"/>
          </w:tcPr>
          <w:p w14:paraId="50F9BCF8" w14:textId="5E78F526" w:rsidR="00510B08" w:rsidRPr="00661BEB" w:rsidRDefault="00510B08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3.; C.W4.; C.W5.;D.W14.; D.W15.;</w:t>
            </w:r>
          </w:p>
        </w:tc>
        <w:tc>
          <w:tcPr>
            <w:tcW w:w="7229" w:type="dxa"/>
          </w:tcPr>
          <w:p w14:paraId="17D3534F" w14:textId="5D431E6D" w:rsidR="00510B08" w:rsidRPr="00661BEB" w:rsidRDefault="00510B08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61BE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odstawy medycyny opartej na dowodach naukowych, nowe osiągnięcia medyczne i kierunki rozwoju diagnostyki laboratoryjnej, podstawy i zasady ochrony własności intelektualnej, patenty i inne formy ochrony wyników badań, zarządzanie własnością intelektualną na uczelniach i w instytucjach, komercjalizacja wyników badań naukowych, aspekty prawne, finansowe i etyczne komercjalizacji. </w:t>
            </w:r>
          </w:p>
        </w:tc>
      </w:tr>
    </w:tbl>
    <w:p w14:paraId="61234C5B" w14:textId="77777777" w:rsid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</w:p>
    <w:p w14:paraId="223523C4" w14:textId="77777777" w:rsid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</w:p>
    <w:p w14:paraId="6BA9CE79" w14:textId="77777777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146595D2" w14:textId="28366996" w:rsidR="006766FB" w:rsidRPr="00BF4E10" w:rsidRDefault="006766FB" w:rsidP="00CB39A6">
      <w:pPr>
        <w:rPr>
          <w:rFonts w:asciiTheme="minorHAnsi" w:hAnsiTheme="minorHAnsi" w:cstheme="minorHAnsi"/>
          <w:sz w:val="20"/>
          <w:szCs w:val="20"/>
        </w:rPr>
        <w:sectPr w:rsidR="006766FB" w:rsidRPr="00BF4E10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</w:t>
      </w:r>
      <w:r w:rsidR="00BF4E10">
        <w:rPr>
          <w:rFonts w:asciiTheme="minorHAnsi" w:hAnsiTheme="minorHAnsi" w:cstheme="minorHAnsi"/>
          <w:sz w:val="20"/>
          <w:szCs w:val="20"/>
        </w:rPr>
        <w:t>”.</w:t>
      </w:r>
    </w:p>
    <w:p w14:paraId="4C4EA54F" w14:textId="4192CEB2" w:rsidR="00EC17D2" w:rsidRDefault="00CC5046" w:rsidP="00CB39A6">
      <w:pPr>
        <w:contextualSpacing/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D. Katalog efektów uczenia się</w:t>
      </w:r>
    </w:p>
    <w:p w14:paraId="6C66E6E5" w14:textId="42B4DB93" w:rsidR="00120584" w:rsidRDefault="00120584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1307"/>
        <w:gridCol w:w="6498"/>
        <w:gridCol w:w="1048"/>
      </w:tblGrid>
      <w:tr w:rsidR="00C94B29" w:rsidRPr="0030511E" w14:paraId="5A9C3E17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462B494" w14:textId="1A99FB27" w:rsidR="00C94B29" w:rsidRPr="00661BEB" w:rsidRDefault="00C94B29" w:rsidP="00AD63D2">
            <w:pPr>
              <w:jc w:val="center"/>
              <w:rPr>
                <w:rFonts w:ascii="Times New Roman" w:hAnsi="Times New Roman"/>
              </w:rPr>
            </w:pPr>
            <w:r w:rsidRPr="00661BEB">
              <w:rPr>
                <w:rFonts w:asciiTheme="minorHAnsi" w:hAnsiTheme="minorHAnsi" w:cstheme="minorHAnsi"/>
                <w:sz w:val="24"/>
                <w:szCs w:val="24"/>
              </w:rPr>
              <w:t>Oznaczenie kategorii efektu</w:t>
            </w:r>
            <w:r w:rsidRPr="00661BE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694BA46B" w:rsidR="00C94B29" w:rsidRPr="00661BEB" w:rsidRDefault="00C94B29" w:rsidP="00AD63D2">
            <w:pPr>
              <w:jc w:val="center"/>
              <w:rPr>
                <w:rFonts w:ascii="Times New Roman" w:hAnsi="Times New Roman"/>
              </w:rPr>
            </w:pPr>
            <w:r w:rsidRPr="00661BEB">
              <w:rPr>
                <w:rFonts w:asciiTheme="minorHAnsi" w:hAnsiTheme="minorHAnsi" w:cstheme="minorHAnsi"/>
                <w:sz w:val="24"/>
                <w:szCs w:val="24"/>
              </w:rPr>
              <w:t>Numer efektu uczenia się</w:t>
            </w:r>
            <w:r w:rsidRPr="00661BE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C94B29" w:rsidRPr="00C94B29" w:rsidRDefault="00C94B29" w:rsidP="00AD63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C94B2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fekty uczenia się</w:t>
            </w:r>
            <w:r w:rsidRPr="00C94B29">
              <w:rPr>
                <w:rStyle w:val="Odwoanieprzypisudolnego"/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footnoteReference w:id="2"/>
            </w:r>
          </w:p>
          <w:p w14:paraId="289DCB77" w14:textId="69DC2B49" w:rsidR="00C94B29" w:rsidRPr="00C94B29" w:rsidRDefault="00C94B29" w:rsidP="00CA39E0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94B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 ukończeniu studiów absolwent: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94B29" w:rsidRPr="00C94B29" w:rsidRDefault="00C94B29" w:rsidP="00AD63D2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48936BD2" w14:textId="10B08966" w:rsidR="00C94B29" w:rsidRPr="00C94B29" w:rsidRDefault="00C94B29" w:rsidP="00AD63D2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94B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K</w:t>
            </w:r>
            <w:r w:rsidRPr="00C94B29">
              <w:rPr>
                <w:rStyle w:val="Odwoanieprzypisudolnego"/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C94B29" w:rsidRPr="0030511E" w14:paraId="1CF10BDF" w14:textId="77777777" w:rsidTr="00992E32">
        <w:tc>
          <w:tcPr>
            <w:tcW w:w="658" w:type="pct"/>
            <w:shd w:val="pct10" w:color="auto" w:fill="auto"/>
          </w:tcPr>
          <w:p w14:paraId="28281584" w14:textId="77777777" w:rsidR="00C94B29" w:rsidRPr="00B679A7" w:rsidRDefault="00C94B29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42" w:type="pct"/>
            <w:gridSpan w:val="3"/>
            <w:shd w:val="pct10" w:color="auto" w:fill="auto"/>
          </w:tcPr>
          <w:p w14:paraId="3706DA4A" w14:textId="4C3D0F6C" w:rsidR="00C94B29" w:rsidRPr="00661BEB" w:rsidRDefault="00C94B29" w:rsidP="00AD63D2">
            <w:pPr>
              <w:jc w:val="center"/>
              <w:rPr>
                <w:rFonts w:ascii="Times New Roman" w:hAnsi="Times New Roman"/>
                <w:b/>
              </w:rPr>
            </w:pPr>
            <w:r w:rsidRPr="00661B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zakresie </w:t>
            </w:r>
            <w:r w:rsidRPr="00661BE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IEDZY </w:t>
            </w:r>
            <w:r w:rsidRPr="00661BEB">
              <w:rPr>
                <w:rFonts w:asciiTheme="minorHAnsi" w:hAnsiTheme="minorHAnsi" w:cstheme="minorHAnsi"/>
                <w:sz w:val="24"/>
                <w:szCs w:val="24"/>
              </w:rPr>
              <w:t>zna i rozumie:</w:t>
            </w:r>
          </w:p>
        </w:tc>
      </w:tr>
      <w:tr w:rsidR="00C94B29" w:rsidRPr="0030511E" w14:paraId="6C297F30" w14:textId="77777777" w:rsidTr="00992E32">
        <w:tc>
          <w:tcPr>
            <w:tcW w:w="658" w:type="pct"/>
          </w:tcPr>
          <w:p w14:paraId="130B6F4A" w14:textId="4A449B37" w:rsidR="00C94B29" w:rsidRPr="0010568C" w:rsidRDefault="00992E32" w:rsidP="00DA2EA6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6612C52" w14:textId="24CE226D" w:rsidR="00C94B29" w:rsidRPr="0030511E" w:rsidRDefault="00C94B29" w:rsidP="00DA2EA6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.</w:t>
            </w:r>
          </w:p>
        </w:tc>
        <w:tc>
          <w:tcPr>
            <w:tcW w:w="3187" w:type="pct"/>
            <w:shd w:val="clear" w:color="auto" w:fill="auto"/>
          </w:tcPr>
          <w:p w14:paraId="38EE3C7A" w14:textId="76C5D669" w:rsidR="00C94B29" w:rsidRPr="00661BEB" w:rsidRDefault="00C94B29" w:rsidP="00DA2EA6">
            <w:pPr>
              <w:rPr>
                <w:rFonts w:ascii="Times New Roman" w:hAnsi="Times New Roman"/>
              </w:rPr>
            </w:pPr>
            <w:r w:rsidRPr="00661BEB">
              <w:rPr>
                <w:rFonts w:cs="TimesNewRoman"/>
              </w:rPr>
              <w:t>mianownictwo anatomiczne, histologiczne i embriologiczne;</w:t>
            </w:r>
          </w:p>
        </w:tc>
        <w:tc>
          <w:tcPr>
            <w:tcW w:w="514" w:type="pct"/>
            <w:shd w:val="clear" w:color="auto" w:fill="auto"/>
          </w:tcPr>
          <w:p w14:paraId="2692E35F" w14:textId="077F5749" w:rsidR="00C94B29" w:rsidRPr="00B679A7" w:rsidRDefault="00C94B29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C94B29" w:rsidRPr="0030511E" w14:paraId="77E75452" w14:textId="77777777" w:rsidTr="00992E32">
        <w:tc>
          <w:tcPr>
            <w:tcW w:w="658" w:type="pct"/>
          </w:tcPr>
          <w:p w14:paraId="32ECC9F9" w14:textId="55B1748F" w:rsidR="00C94B29" w:rsidRPr="0010568C" w:rsidRDefault="00992E32" w:rsidP="00DA2EA6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0F013FD0" w14:textId="38B92C7F" w:rsidR="00C94B29" w:rsidRPr="0030511E" w:rsidRDefault="00C94B29" w:rsidP="00DA2EA6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2.</w:t>
            </w:r>
          </w:p>
        </w:tc>
        <w:tc>
          <w:tcPr>
            <w:tcW w:w="3187" w:type="pct"/>
            <w:shd w:val="clear" w:color="auto" w:fill="auto"/>
          </w:tcPr>
          <w:p w14:paraId="3DF9CD47" w14:textId="52CE3E9C" w:rsidR="00C94B29" w:rsidRPr="00B679A7" w:rsidRDefault="00C94B29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budowę ciała ludzkiego w podejściu topograficznym oraz czynnościowym (układ kostno-stawowy, układ mięśniowy, układ krążenia, układ oddechowy, układ pokarmowy, układ moczowy, układy płciowe, układ nerwowy, narządy zmysłów, powłoka wspólna);</w:t>
            </w:r>
          </w:p>
        </w:tc>
        <w:tc>
          <w:tcPr>
            <w:tcW w:w="514" w:type="pct"/>
            <w:shd w:val="clear" w:color="auto" w:fill="auto"/>
          </w:tcPr>
          <w:p w14:paraId="3344F7E8" w14:textId="3B44327C" w:rsidR="00C94B29" w:rsidRPr="00B679A7" w:rsidRDefault="00C94B29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C94B29" w:rsidRPr="0030511E" w14:paraId="68C691A2" w14:textId="77777777" w:rsidTr="00992E32">
        <w:tc>
          <w:tcPr>
            <w:tcW w:w="658" w:type="pct"/>
          </w:tcPr>
          <w:p w14:paraId="2DC5F75B" w14:textId="13D16C64" w:rsidR="00C94B29" w:rsidRPr="0010568C" w:rsidRDefault="00992E32" w:rsidP="00DA2EA6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009AD437" w14:textId="410D1406" w:rsidR="00C94B29" w:rsidRPr="0030511E" w:rsidRDefault="00C94B29" w:rsidP="00DA2EA6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3.</w:t>
            </w:r>
          </w:p>
        </w:tc>
        <w:tc>
          <w:tcPr>
            <w:tcW w:w="3187" w:type="pct"/>
            <w:shd w:val="clear" w:color="auto" w:fill="auto"/>
          </w:tcPr>
          <w:p w14:paraId="4ECBF05C" w14:textId="390602C9" w:rsidR="00C94B29" w:rsidRPr="00B679A7" w:rsidRDefault="00C94B29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prawidłową budowę i funkcje komórek, tkanek, narządów i układów organizmu ludzkiego oraz rozumie współzależności ich budowy i funkcji w warunkach zdrowia i choroby;</w:t>
            </w:r>
          </w:p>
        </w:tc>
        <w:tc>
          <w:tcPr>
            <w:tcW w:w="514" w:type="pct"/>
            <w:shd w:val="clear" w:color="auto" w:fill="auto"/>
          </w:tcPr>
          <w:p w14:paraId="00D0E3FA" w14:textId="425183E8" w:rsidR="00C94B29" w:rsidRPr="00B679A7" w:rsidRDefault="00C94B29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C94B29" w:rsidRPr="0030511E" w14:paraId="03A906E6" w14:textId="77777777" w:rsidTr="00992E32">
        <w:tc>
          <w:tcPr>
            <w:tcW w:w="658" w:type="pct"/>
          </w:tcPr>
          <w:p w14:paraId="43847E47" w14:textId="6437F505" w:rsidR="00C94B29" w:rsidRPr="0010568C" w:rsidRDefault="00992E32" w:rsidP="00DA2EA6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24CDED50" w14:textId="1EAF3B59" w:rsidR="00C94B29" w:rsidRPr="0030511E" w:rsidRDefault="00C94B29" w:rsidP="00DA2EA6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4.</w:t>
            </w:r>
          </w:p>
        </w:tc>
        <w:tc>
          <w:tcPr>
            <w:tcW w:w="3187" w:type="pct"/>
            <w:shd w:val="clear" w:color="auto" w:fill="auto"/>
          </w:tcPr>
          <w:p w14:paraId="0B15E5DD" w14:textId="4FCB5D29" w:rsidR="00C94B29" w:rsidRPr="00B679A7" w:rsidRDefault="00C94B29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etapy cyklu komórkowego, w tym molekularne aspekty jego regulacji;</w:t>
            </w:r>
          </w:p>
        </w:tc>
        <w:tc>
          <w:tcPr>
            <w:tcW w:w="514" w:type="pct"/>
            <w:shd w:val="clear" w:color="auto" w:fill="auto"/>
          </w:tcPr>
          <w:p w14:paraId="622013EB" w14:textId="4C3E3259" w:rsidR="00C94B29" w:rsidRPr="00B679A7" w:rsidRDefault="00C94B29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C94B29" w:rsidRPr="0030511E" w14:paraId="5E09911B" w14:textId="77777777" w:rsidTr="00992E32">
        <w:tc>
          <w:tcPr>
            <w:tcW w:w="658" w:type="pct"/>
          </w:tcPr>
          <w:p w14:paraId="458D6C6B" w14:textId="51BF9F9A" w:rsidR="00C94B29" w:rsidRPr="0010568C" w:rsidRDefault="00992E32" w:rsidP="00DA2EA6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067A67F2" w14:textId="4CED456E" w:rsidR="00C94B29" w:rsidRPr="0030511E" w:rsidRDefault="00C94B29" w:rsidP="00DA2EA6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5.</w:t>
            </w:r>
          </w:p>
        </w:tc>
        <w:tc>
          <w:tcPr>
            <w:tcW w:w="3187" w:type="pct"/>
            <w:shd w:val="clear" w:color="auto" w:fill="auto"/>
          </w:tcPr>
          <w:p w14:paraId="20F25FD8" w14:textId="7C8AE925" w:rsidR="00C94B29" w:rsidRPr="00B679A7" w:rsidRDefault="00C94B29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mechanizmy regulacji funkcji narządów i układów organizmu człowieka;</w:t>
            </w:r>
          </w:p>
        </w:tc>
        <w:tc>
          <w:tcPr>
            <w:tcW w:w="514" w:type="pct"/>
            <w:shd w:val="clear" w:color="auto" w:fill="auto"/>
          </w:tcPr>
          <w:p w14:paraId="0D53AC67" w14:textId="091E5CB9" w:rsidR="00C94B29" w:rsidRPr="00B679A7" w:rsidRDefault="00C94B29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39E587AD" w14:textId="77777777" w:rsidTr="00992E32">
        <w:tc>
          <w:tcPr>
            <w:tcW w:w="658" w:type="pct"/>
          </w:tcPr>
          <w:p w14:paraId="5953A2A1" w14:textId="45D53838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ACD25FE" w14:textId="5D852E72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6.</w:t>
            </w:r>
          </w:p>
        </w:tc>
        <w:tc>
          <w:tcPr>
            <w:tcW w:w="3187" w:type="pct"/>
            <w:shd w:val="clear" w:color="auto" w:fill="auto"/>
          </w:tcPr>
          <w:p w14:paraId="5B377D5A" w14:textId="2E46E1F1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mechanizmy działania hormonów oraz konsekwencje zaburzeń regulacji hormonalnej;</w:t>
            </w:r>
          </w:p>
        </w:tc>
        <w:tc>
          <w:tcPr>
            <w:tcW w:w="514" w:type="pct"/>
            <w:shd w:val="clear" w:color="auto" w:fill="auto"/>
          </w:tcPr>
          <w:p w14:paraId="7AD0DE1A" w14:textId="6CD7D742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26CD6858" w14:textId="77777777" w:rsidTr="00992E32">
        <w:tc>
          <w:tcPr>
            <w:tcW w:w="658" w:type="pct"/>
          </w:tcPr>
          <w:p w14:paraId="3660CFBD" w14:textId="1FDA8ED8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C15E767" w14:textId="7892E4CF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7.</w:t>
            </w:r>
          </w:p>
        </w:tc>
        <w:tc>
          <w:tcPr>
            <w:tcW w:w="3187" w:type="pct"/>
            <w:shd w:val="clear" w:color="auto" w:fill="auto"/>
          </w:tcPr>
          <w:p w14:paraId="7F5B256B" w14:textId="2DFBA00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budowę, właściwości fizykochemiczne i funkcje węglowodanów, lipidów, aminokwasów, białek, kwasów nukleinowych, hormonów i witamin;</w:t>
            </w:r>
          </w:p>
        </w:tc>
        <w:tc>
          <w:tcPr>
            <w:tcW w:w="514" w:type="pct"/>
            <w:shd w:val="clear" w:color="auto" w:fill="auto"/>
          </w:tcPr>
          <w:p w14:paraId="66B77341" w14:textId="2F69E5B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3285F659" w14:textId="77777777" w:rsidTr="00992E32">
        <w:tc>
          <w:tcPr>
            <w:tcW w:w="658" w:type="pct"/>
          </w:tcPr>
          <w:p w14:paraId="2DC3AD98" w14:textId="1EA6A76C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39BA0270" w14:textId="3B0E46EC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8.</w:t>
            </w:r>
          </w:p>
        </w:tc>
        <w:tc>
          <w:tcPr>
            <w:tcW w:w="3187" w:type="pct"/>
            <w:shd w:val="clear" w:color="auto" w:fill="auto"/>
          </w:tcPr>
          <w:p w14:paraId="2FFC4FDD" w14:textId="10216B40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procesy metaboliczne, mechanizmy ich regulacji oraz ich wzajemne powiązania na poziomie molekularnym, komórkowym, narządowym i ustrojowym;</w:t>
            </w:r>
          </w:p>
        </w:tc>
        <w:tc>
          <w:tcPr>
            <w:tcW w:w="514" w:type="pct"/>
            <w:shd w:val="clear" w:color="auto" w:fill="auto"/>
          </w:tcPr>
          <w:p w14:paraId="7D90AE91" w14:textId="0C9E056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2A954EB7" w14:textId="77777777" w:rsidTr="00992E32">
        <w:tc>
          <w:tcPr>
            <w:tcW w:w="658" w:type="pct"/>
          </w:tcPr>
          <w:p w14:paraId="34CA5698" w14:textId="7A71A17D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ADC6481" w14:textId="46E75C3C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9.</w:t>
            </w:r>
          </w:p>
        </w:tc>
        <w:tc>
          <w:tcPr>
            <w:tcW w:w="3187" w:type="pct"/>
            <w:shd w:val="clear" w:color="auto" w:fill="auto"/>
          </w:tcPr>
          <w:p w14:paraId="7408AE15" w14:textId="1C94B76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sposoby komunikacji między komórkami, a także między komórką a macierzą pozakomórkową, oraz szlaki przekazywania sygnałów w komórce i przykłady zaburzeń w tych procesach;</w:t>
            </w:r>
          </w:p>
        </w:tc>
        <w:tc>
          <w:tcPr>
            <w:tcW w:w="514" w:type="pct"/>
            <w:shd w:val="clear" w:color="auto" w:fill="auto"/>
          </w:tcPr>
          <w:p w14:paraId="0C0B5A56" w14:textId="25431B0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41DF4D95" w14:textId="77777777" w:rsidTr="00992E32">
        <w:tc>
          <w:tcPr>
            <w:tcW w:w="658" w:type="pct"/>
          </w:tcPr>
          <w:p w14:paraId="3DC6A531" w14:textId="744D2EA5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38636CED" w14:textId="5168D52B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0.</w:t>
            </w:r>
          </w:p>
        </w:tc>
        <w:tc>
          <w:tcPr>
            <w:tcW w:w="3187" w:type="pct"/>
            <w:shd w:val="clear" w:color="auto" w:fill="auto"/>
          </w:tcPr>
          <w:p w14:paraId="5BD5D615" w14:textId="352D6379" w:rsidR="00992E32" w:rsidRPr="00B679A7" w:rsidRDefault="00992E32" w:rsidP="00992E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679A7">
              <w:rPr>
                <w:rFonts w:cs="TimesNewRoman"/>
              </w:rPr>
              <w:t>metody diagnostyki cytologicznej (techniki przygotowania i barwienia</w:t>
            </w:r>
          </w:p>
          <w:p w14:paraId="59568482" w14:textId="3582D1C7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 xml:space="preserve">preparatów) oraz automatyczne techniki </w:t>
            </w:r>
            <w:proofErr w:type="spellStart"/>
            <w:r w:rsidRPr="00B679A7">
              <w:rPr>
                <w:rFonts w:cs="TimesNewRoman"/>
              </w:rPr>
              <w:t>fenotypowania</w:t>
            </w:r>
            <w:proofErr w:type="spellEnd"/>
            <w:r w:rsidRPr="00B679A7">
              <w:rPr>
                <w:rFonts w:cs="TimesNewRoman"/>
              </w:rPr>
              <w:t>, cytodiagnostyczne kryteria rozpoznania i różnicowania chorób nowotworowych i nienowotworowych;</w:t>
            </w:r>
          </w:p>
        </w:tc>
        <w:tc>
          <w:tcPr>
            <w:tcW w:w="514" w:type="pct"/>
            <w:shd w:val="clear" w:color="auto" w:fill="auto"/>
          </w:tcPr>
          <w:p w14:paraId="672642D8" w14:textId="1A710C7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296FFB96" w14:textId="77777777" w:rsidTr="00992E32">
        <w:tc>
          <w:tcPr>
            <w:tcW w:w="658" w:type="pct"/>
          </w:tcPr>
          <w:p w14:paraId="3580F421" w14:textId="0BF02D09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22D7E77E" w14:textId="08BC2916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1.</w:t>
            </w:r>
          </w:p>
        </w:tc>
        <w:tc>
          <w:tcPr>
            <w:tcW w:w="3187" w:type="pct"/>
            <w:shd w:val="clear" w:color="auto" w:fill="auto"/>
          </w:tcPr>
          <w:p w14:paraId="4FD88F02" w14:textId="64F23952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mechanizmy działania poszczególnych grup leków;</w:t>
            </w:r>
          </w:p>
        </w:tc>
        <w:tc>
          <w:tcPr>
            <w:tcW w:w="514" w:type="pct"/>
            <w:shd w:val="clear" w:color="auto" w:fill="auto"/>
          </w:tcPr>
          <w:p w14:paraId="41F32F72" w14:textId="7DF76BF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777DB14E" w14:textId="77777777" w:rsidTr="00992E32">
        <w:tc>
          <w:tcPr>
            <w:tcW w:w="658" w:type="pct"/>
          </w:tcPr>
          <w:p w14:paraId="55B8FA3D" w14:textId="17FC5A49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39AEAF52" w14:textId="2F22663D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2.</w:t>
            </w:r>
          </w:p>
        </w:tc>
        <w:tc>
          <w:tcPr>
            <w:tcW w:w="3187" w:type="pct"/>
            <w:shd w:val="clear" w:color="auto" w:fill="auto"/>
          </w:tcPr>
          <w:p w14:paraId="7D88AB03" w14:textId="3B8DFE51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wskazania, przeciwwskazania i działania niepożądane leków;</w:t>
            </w:r>
          </w:p>
        </w:tc>
        <w:tc>
          <w:tcPr>
            <w:tcW w:w="514" w:type="pct"/>
            <w:shd w:val="clear" w:color="auto" w:fill="auto"/>
          </w:tcPr>
          <w:p w14:paraId="7F158434" w14:textId="17F6F5C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6ACAFF30" w14:textId="77777777" w:rsidTr="00992E32">
        <w:tc>
          <w:tcPr>
            <w:tcW w:w="658" w:type="pct"/>
          </w:tcPr>
          <w:p w14:paraId="1ECAF0CA" w14:textId="472055D8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E83E76B" w14:textId="3464EC5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3.</w:t>
            </w:r>
          </w:p>
        </w:tc>
        <w:tc>
          <w:tcPr>
            <w:tcW w:w="3187" w:type="pct"/>
            <w:shd w:val="clear" w:color="auto" w:fill="auto"/>
          </w:tcPr>
          <w:p w14:paraId="4551A70C" w14:textId="609EC8F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zasady monitorowania w płynach ustrojowych stężenia leków niezbędnego do uzyskania właściwego efektu terapeutycznego i minimalizowania działań niepożądanych;</w:t>
            </w:r>
          </w:p>
        </w:tc>
        <w:tc>
          <w:tcPr>
            <w:tcW w:w="514" w:type="pct"/>
            <w:shd w:val="clear" w:color="auto" w:fill="auto"/>
          </w:tcPr>
          <w:p w14:paraId="68825385" w14:textId="783F623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1CAEE7FF" w14:textId="77777777" w:rsidTr="00992E32">
        <w:tc>
          <w:tcPr>
            <w:tcW w:w="658" w:type="pct"/>
          </w:tcPr>
          <w:p w14:paraId="6D53B83E" w14:textId="3E8A2991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55AEFE39" w14:textId="6A84378B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4.</w:t>
            </w:r>
          </w:p>
        </w:tc>
        <w:tc>
          <w:tcPr>
            <w:tcW w:w="3187" w:type="pct"/>
            <w:shd w:val="clear" w:color="auto" w:fill="auto"/>
          </w:tcPr>
          <w:p w14:paraId="355BC107" w14:textId="3CB5D95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wpływ leków na wyniki badań laboratoryjnych;</w:t>
            </w:r>
          </w:p>
        </w:tc>
        <w:tc>
          <w:tcPr>
            <w:tcW w:w="514" w:type="pct"/>
            <w:shd w:val="clear" w:color="auto" w:fill="auto"/>
          </w:tcPr>
          <w:p w14:paraId="1C08E7BC" w14:textId="32A7445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0BECA310" w14:textId="77777777" w:rsidTr="00992E32">
        <w:tc>
          <w:tcPr>
            <w:tcW w:w="658" w:type="pct"/>
          </w:tcPr>
          <w:p w14:paraId="2E6F4FB7" w14:textId="5569814E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BAD0C88" w14:textId="3FD0202E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5.</w:t>
            </w:r>
          </w:p>
        </w:tc>
        <w:tc>
          <w:tcPr>
            <w:tcW w:w="3187" w:type="pct"/>
            <w:shd w:val="clear" w:color="auto" w:fill="auto"/>
          </w:tcPr>
          <w:p w14:paraId="58C67899" w14:textId="2CF55ADC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budowę i funkcje układu odpornościowego, w tym mechanizmy odporności nieswoistej i swoistej organizmu;</w:t>
            </w:r>
          </w:p>
        </w:tc>
        <w:tc>
          <w:tcPr>
            <w:tcW w:w="514" w:type="pct"/>
            <w:shd w:val="clear" w:color="auto" w:fill="auto"/>
          </w:tcPr>
          <w:p w14:paraId="510D7274" w14:textId="55F5F40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4E1A473F" w14:textId="77777777" w:rsidTr="00992E32">
        <w:tc>
          <w:tcPr>
            <w:tcW w:w="658" w:type="pct"/>
          </w:tcPr>
          <w:p w14:paraId="05D0FC3C" w14:textId="1F5FE3F2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F02CBB2" w14:textId="7F51F27F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6.</w:t>
            </w:r>
          </w:p>
        </w:tc>
        <w:tc>
          <w:tcPr>
            <w:tcW w:w="3187" w:type="pct"/>
            <w:shd w:val="clear" w:color="auto" w:fill="auto"/>
          </w:tcPr>
          <w:p w14:paraId="394D3B2A" w14:textId="2EC9571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 xml:space="preserve">główny układ zgodności tkankowej (MHC, </w:t>
            </w:r>
            <w:r w:rsidRPr="00B679A7">
              <w:rPr>
                <w:rFonts w:cs="TimesNewRoman,Italic"/>
                <w:i/>
                <w:iCs/>
              </w:rPr>
              <w:t xml:space="preserve">Major </w:t>
            </w:r>
            <w:proofErr w:type="spellStart"/>
            <w:r w:rsidRPr="00B679A7">
              <w:rPr>
                <w:rFonts w:cs="TimesNewRoman,Italic"/>
                <w:i/>
                <w:iCs/>
              </w:rPr>
              <w:t>histocompatibility</w:t>
            </w:r>
            <w:proofErr w:type="spellEnd"/>
            <w:r w:rsidRPr="00B679A7">
              <w:rPr>
                <w:rFonts w:cs="TimesNewRoman,Italic"/>
                <w:i/>
                <w:iCs/>
              </w:rPr>
              <w:t xml:space="preserve"> </w:t>
            </w:r>
            <w:proofErr w:type="spellStart"/>
            <w:r w:rsidRPr="00B679A7">
              <w:rPr>
                <w:rFonts w:cs="TimesNewRoman,Italic"/>
                <w:i/>
                <w:iCs/>
              </w:rPr>
              <w:t>complex</w:t>
            </w:r>
            <w:proofErr w:type="spellEnd"/>
            <w:r w:rsidRPr="00B679A7">
              <w:rPr>
                <w:rFonts w:cs="TimesNewRoman"/>
              </w:rPr>
              <w:t>);</w:t>
            </w:r>
          </w:p>
        </w:tc>
        <w:tc>
          <w:tcPr>
            <w:tcW w:w="514" w:type="pct"/>
            <w:shd w:val="clear" w:color="auto" w:fill="auto"/>
          </w:tcPr>
          <w:p w14:paraId="62E38961" w14:textId="57A0A23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068769C4" w14:textId="77777777" w:rsidTr="00992E32">
        <w:tc>
          <w:tcPr>
            <w:tcW w:w="658" w:type="pct"/>
          </w:tcPr>
          <w:p w14:paraId="080787A0" w14:textId="3CB8901C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35B6EE0" w14:textId="3D693448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7.</w:t>
            </w:r>
          </w:p>
        </w:tc>
        <w:tc>
          <w:tcPr>
            <w:tcW w:w="3187" w:type="pct"/>
            <w:shd w:val="clear" w:color="auto" w:fill="auto"/>
          </w:tcPr>
          <w:p w14:paraId="15B98914" w14:textId="7700048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 xml:space="preserve">zasady oceny serologicznej i molekularnego typowania antygenów ludzkich leukocytów (HLA, </w:t>
            </w:r>
            <w:r w:rsidRPr="00B679A7">
              <w:rPr>
                <w:rFonts w:cs="TimesNewRoman,Italic"/>
                <w:i/>
                <w:iCs/>
              </w:rPr>
              <w:t xml:space="preserve">Human </w:t>
            </w:r>
            <w:proofErr w:type="spellStart"/>
            <w:r w:rsidRPr="00B679A7">
              <w:rPr>
                <w:rFonts w:cs="TimesNewRoman,Italic"/>
                <w:i/>
                <w:iCs/>
              </w:rPr>
              <w:t>leukocyte</w:t>
            </w:r>
            <w:proofErr w:type="spellEnd"/>
            <w:r w:rsidRPr="00B679A7">
              <w:rPr>
                <w:rFonts w:cs="TimesNewRoman,Italic"/>
                <w:i/>
                <w:iCs/>
              </w:rPr>
              <w:t xml:space="preserve"> </w:t>
            </w:r>
            <w:proofErr w:type="spellStart"/>
            <w:r w:rsidRPr="00B679A7">
              <w:rPr>
                <w:rFonts w:cs="TimesNewRoman,Italic"/>
                <w:i/>
                <w:iCs/>
              </w:rPr>
              <w:t>antigen</w:t>
            </w:r>
            <w:proofErr w:type="spellEnd"/>
            <w:r w:rsidRPr="00B679A7">
              <w:rPr>
                <w:rFonts w:cs="TimesNewRoman"/>
              </w:rPr>
              <w:t>);</w:t>
            </w:r>
          </w:p>
        </w:tc>
        <w:tc>
          <w:tcPr>
            <w:tcW w:w="514" w:type="pct"/>
            <w:shd w:val="clear" w:color="auto" w:fill="auto"/>
          </w:tcPr>
          <w:p w14:paraId="09CC87EE" w14:textId="487CE03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16FD8AD1" w14:textId="77777777" w:rsidTr="00992E32">
        <w:tc>
          <w:tcPr>
            <w:tcW w:w="658" w:type="pct"/>
          </w:tcPr>
          <w:p w14:paraId="7E0685A2" w14:textId="0F7D49CE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01BB82C" w14:textId="23EAB3F5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8.</w:t>
            </w:r>
          </w:p>
        </w:tc>
        <w:tc>
          <w:tcPr>
            <w:tcW w:w="3187" w:type="pct"/>
            <w:shd w:val="clear" w:color="auto" w:fill="auto"/>
          </w:tcPr>
          <w:p w14:paraId="227566DC" w14:textId="0BB30F5C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mechanizmy immunologii rozrodu;</w:t>
            </w:r>
          </w:p>
        </w:tc>
        <w:tc>
          <w:tcPr>
            <w:tcW w:w="514" w:type="pct"/>
            <w:shd w:val="clear" w:color="auto" w:fill="auto"/>
          </w:tcPr>
          <w:p w14:paraId="0CF7BC40" w14:textId="5EDDD9D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1949B01B" w14:textId="77777777" w:rsidTr="00992E32">
        <w:tc>
          <w:tcPr>
            <w:tcW w:w="658" w:type="pct"/>
          </w:tcPr>
          <w:p w14:paraId="7C6DBA1C" w14:textId="54853030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C88DFDD" w14:textId="5B418A91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9.</w:t>
            </w:r>
          </w:p>
        </w:tc>
        <w:tc>
          <w:tcPr>
            <w:tcW w:w="3187" w:type="pct"/>
            <w:shd w:val="clear" w:color="auto" w:fill="auto"/>
          </w:tcPr>
          <w:p w14:paraId="2A012E74" w14:textId="18DE80B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rodzaje i charakterystykę materiału biologicznego, zasady i metodykę jego pobierania, transportu, przechowywania i przygotowania do badań immunologicznych;</w:t>
            </w:r>
          </w:p>
        </w:tc>
        <w:tc>
          <w:tcPr>
            <w:tcW w:w="514" w:type="pct"/>
            <w:shd w:val="clear" w:color="auto" w:fill="auto"/>
          </w:tcPr>
          <w:p w14:paraId="0A5FD3B6" w14:textId="6483ED70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6234B600" w14:textId="77777777" w:rsidTr="00992E32">
        <w:tc>
          <w:tcPr>
            <w:tcW w:w="658" w:type="pct"/>
          </w:tcPr>
          <w:p w14:paraId="7568296A" w14:textId="14967ECD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5EBA780D" w14:textId="1889B16C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20.</w:t>
            </w:r>
          </w:p>
        </w:tc>
        <w:tc>
          <w:tcPr>
            <w:tcW w:w="3187" w:type="pct"/>
            <w:shd w:val="clear" w:color="auto" w:fill="auto"/>
          </w:tcPr>
          <w:p w14:paraId="3438C604" w14:textId="0AD37C79" w:rsidR="00992E32" w:rsidRPr="00B679A7" w:rsidRDefault="00992E32" w:rsidP="00992E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679A7">
              <w:rPr>
                <w:rFonts w:cs="TimesNewRoman"/>
              </w:rPr>
              <w:t>testy służące do jakościowego i ilościowego oznaczania antygenów,</w:t>
            </w:r>
          </w:p>
          <w:p w14:paraId="329C6743" w14:textId="0111699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przeciwciał i kompleksów immunologicznych;</w:t>
            </w:r>
          </w:p>
        </w:tc>
        <w:tc>
          <w:tcPr>
            <w:tcW w:w="514" w:type="pct"/>
            <w:shd w:val="clear" w:color="auto" w:fill="auto"/>
          </w:tcPr>
          <w:p w14:paraId="35323554" w14:textId="140D5D91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5920D11D" w14:textId="77777777" w:rsidTr="00992E32">
        <w:tc>
          <w:tcPr>
            <w:tcW w:w="658" w:type="pct"/>
          </w:tcPr>
          <w:p w14:paraId="678AA21B" w14:textId="75E43936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0851C489" w14:textId="3809B5A7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21.</w:t>
            </w:r>
          </w:p>
        </w:tc>
        <w:tc>
          <w:tcPr>
            <w:tcW w:w="3187" w:type="pct"/>
            <w:shd w:val="clear" w:color="auto" w:fill="auto"/>
          </w:tcPr>
          <w:p w14:paraId="43ED6102" w14:textId="1950F41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zjawiska biofizyczne zachodzące na poziomie komórek, tkanek i narządów;</w:t>
            </w:r>
          </w:p>
        </w:tc>
        <w:tc>
          <w:tcPr>
            <w:tcW w:w="514" w:type="pct"/>
            <w:shd w:val="clear" w:color="auto" w:fill="auto"/>
          </w:tcPr>
          <w:p w14:paraId="04AF6E22" w14:textId="126E8C1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4759C7EF" w14:textId="77777777" w:rsidTr="00992E32">
        <w:tc>
          <w:tcPr>
            <w:tcW w:w="658" w:type="pct"/>
          </w:tcPr>
          <w:p w14:paraId="771BA511" w14:textId="4F73BC56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2B46456E" w14:textId="4C79C8DD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22.</w:t>
            </w:r>
          </w:p>
        </w:tc>
        <w:tc>
          <w:tcPr>
            <w:tcW w:w="3187" w:type="pct"/>
            <w:shd w:val="clear" w:color="auto" w:fill="auto"/>
          </w:tcPr>
          <w:p w14:paraId="41E25857" w14:textId="2AAF7C7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pozytywne i negatywne efekty oddziaływań zewnętrznych czynników fizycznych na organizm;</w:t>
            </w:r>
          </w:p>
        </w:tc>
        <w:tc>
          <w:tcPr>
            <w:tcW w:w="514" w:type="pct"/>
            <w:shd w:val="clear" w:color="auto" w:fill="auto"/>
          </w:tcPr>
          <w:p w14:paraId="2363D11B" w14:textId="4D710C3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628E5786" w14:textId="77777777" w:rsidTr="00992E32">
        <w:tc>
          <w:tcPr>
            <w:tcW w:w="658" w:type="pct"/>
          </w:tcPr>
          <w:p w14:paraId="45C432C8" w14:textId="260D027D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0E2B9BFA" w14:textId="7A9874C2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1. </w:t>
            </w:r>
          </w:p>
        </w:tc>
        <w:tc>
          <w:tcPr>
            <w:tcW w:w="3187" w:type="pct"/>
            <w:shd w:val="clear" w:color="auto" w:fill="auto"/>
          </w:tcPr>
          <w:p w14:paraId="3A0B8B21" w14:textId="04EE15C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gadnienia z zakresu chemii ogólnej i nieorganicznej w stopniu niezbędnym do głębszego zrozumienia zagadnień z dyscypliny nauk chemicznych oraz dyscypliny nauki biologiczne, a także zasady oznaczania związków nieorganicznych i metody postępowania analitycznego stosowane w laboratoriach medycznych; </w:t>
            </w:r>
          </w:p>
        </w:tc>
        <w:tc>
          <w:tcPr>
            <w:tcW w:w="514" w:type="pct"/>
            <w:shd w:val="clear" w:color="auto" w:fill="auto"/>
          </w:tcPr>
          <w:p w14:paraId="67E54B80" w14:textId="3CC6934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1BD12DFA" w14:textId="77777777" w:rsidTr="00992E32">
        <w:tc>
          <w:tcPr>
            <w:tcW w:w="658" w:type="pct"/>
          </w:tcPr>
          <w:p w14:paraId="44C94F0C" w14:textId="5C2547AE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D03B2E9" w14:textId="12DD09B0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2. </w:t>
            </w:r>
          </w:p>
        </w:tc>
        <w:tc>
          <w:tcPr>
            <w:tcW w:w="3187" w:type="pct"/>
            <w:shd w:val="clear" w:color="auto" w:fill="auto"/>
          </w:tcPr>
          <w:p w14:paraId="11F38F61" w14:textId="290C69F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łaściwości chemiczne pierwiastków i ich związków; </w:t>
            </w:r>
          </w:p>
        </w:tc>
        <w:tc>
          <w:tcPr>
            <w:tcW w:w="514" w:type="pct"/>
            <w:shd w:val="clear" w:color="auto" w:fill="auto"/>
          </w:tcPr>
          <w:p w14:paraId="47D04418" w14:textId="5C4A603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18254F4A" w14:textId="77777777" w:rsidTr="00992E32">
        <w:tc>
          <w:tcPr>
            <w:tcW w:w="658" w:type="pct"/>
          </w:tcPr>
          <w:p w14:paraId="2EE585C5" w14:textId="1D3BC8FC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0909CFD" w14:textId="79EA5C58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3. </w:t>
            </w:r>
          </w:p>
        </w:tc>
        <w:tc>
          <w:tcPr>
            <w:tcW w:w="3187" w:type="pct"/>
            <w:shd w:val="clear" w:color="auto" w:fill="auto"/>
          </w:tcPr>
          <w:p w14:paraId="76E383E7" w14:textId="2C5A8B0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dstawy budowy jądra atomowego i reakcji jądrowej, zwłaszcza rozpadu promieniotwórczego, oraz zasady obliczeń szybkości rozpadu radionuklidów; </w:t>
            </w:r>
          </w:p>
        </w:tc>
        <w:tc>
          <w:tcPr>
            <w:tcW w:w="514" w:type="pct"/>
            <w:shd w:val="clear" w:color="auto" w:fill="auto"/>
          </w:tcPr>
          <w:p w14:paraId="114827A3" w14:textId="289566D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7CB95AFF" w14:textId="77777777" w:rsidTr="00992E32">
        <w:tc>
          <w:tcPr>
            <w:tcW w:w="658" w:type="pct"/>
          </w:tcPr>
          <w:p w14:paraId="40FEFA1D" w14:textId="1B18379E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02F6C753" w14:textId="36499C5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4. </w:t>
            </w:r>
          </w:p>
        </w:tc>
        <w:tc>
          <w:tcPr>
            <w:tcW w:w="3187" w:type="pct"/>
            <w:shd w:val="clear" w:color="auto" w:fill="auto"/>
          </w:tcPr>
          <w:p w14:paraId="5049627D" w14:textId="0696F5E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chanizmy tworzenia i rodzaje wiązań chemicznych oraz mechanizmy oddziaływań międzycząsteczkowych w różnych stanach skupienia materii; </w:t>
            </w:r>
          </w:p>
        </w:tc>
        <w:tc>
          <w:tcPr>
            <w:tcW w:w="514" w:type="pct"/>
            <w:shd w:val="clear" w:color="auto" w:fill="auto"/>
          </w:tcPr>
          <w:p w14:paraId="2A543D1D" w14:textId="6864C12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11AC0B95" w14:textId="77777777" w:rsidTr="00992E32">
        <w:tc>
          <w:tcPr>
            <w:tcW w:w="658" w:type="pct"/>
          </w:tcPr>
          <w:p w14:paraId="4942F74A" w14:textId="0B1A6FEC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57AE368D" w14:textId="10CDFBD6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5. </w:t>
            </w:r>
          </w:p>
        </w:tc>
        <w:tc>
          <w:tcPr>
            <w:tcW w:w="3187" w:type="pct"/>
            <w:shd w:val="clear" w:color="auto" w:fill="auto"/>
          </w:tcPr>
          <w:p w14:paraId="516F9F21" w14:textId="7C523F37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analityczne metody jakościowej i ilościowej oceny związków nieorganicznych i organicznych oraz celowość stosowania tych metod w analizie medycznej; </w:t>
            </w:r>
          </w:p>
        </w:tc>
        <w:tc>
          <w:tcPr>
            <w:tcW w:w="514" w:type="pct"/>
            <w:shd w:val="clear" w:color="auto" w:fill="auto"/>
          </w:tcPr>
          <w:p w14:paraId="4238A202" w14:textId="7A502992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59A613E8" w14:textId="77777777" w:rsidTr="00992E32">
        <w:tc>
          <w:tcPr>
            <w:tcW w:w="658" w:type="pct"/>
          </w:tcPr>
          <w:p w14:paraId="40C29A5C" w14:textId="10445F75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39552345" w14:textId="2915B4B7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6. </w:t>
            </w:r>
          </w:p>
        </w:tc>
        <w:tc>
          <w:tcPr>
            <w:tcW w:w="3187" w:type="pct"/>
            <w:shd w:val="clear" w:color="auto" w:fill="auto"/>
          </w:tcPr>
          <w:p w14:paraId="1236EC1B" w14:textId="485F6AC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obliczeń chemicznych niezbędnych w medycynie laboratoryjnej, obliczeń związanych ze sporządzaniem, rozcieńczaniem i przeliczaniem stężeń wyrażonych w standardowych i niestandardowych jednostkach; </w:t>
            </w:r>
          </w:p>
        </w:tc>
        <w:tc>
          <w:tcPr>
            <w:tcW w:w="514" w:type="pct"/>
            <w:shd w:val="clear" w:color="auto" w:fill="auto"/>
          </w:tcPr>
          <w:p w14:paraId="600C79B6" w14:textId="7320817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6819EE58" w14:textId="77777777" w:rsidTr="00992E32">
        <w:tc>
          <w:tcPr>
            <w:tcW w:w="658" w:type="pct"/>
          </w:tcPr>
          <w:p w14:paraId="5302B68B" w14:textId="2A0EB581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B9F57FE" w14:textId="04A8990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7. </w:t>
            </w:r>
          </w:p>
        </w:tc>
        <w:tc>
          <w:tcPr>
            <w:tcW w:w="3187" w:type="pct"/>
            <w:shd w:val="clear" w:color="auto" w:fill="auto"/>
          </w:tcPr>
          <w:p w14:paraId="5AFFA82D" w14:textId="4113FA11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dstawy kinetyki reakcji chemicznych oraz podstawowe prawa termochemii, elektrochemii i zjawisk powierzchniowych; </w:t>
            </w:r>
          </w:p>
        </w:tc>
        <w:tc>
          <w:tcPr>
            <w:tcW w:w="514" w:type="pct"/>
            <w:shd w:val="clear" w:color="auto" w:fill="auto"/>
          </w:tcPr>
          <w:p w14:paraId="1CE3BEC3" w14:textId="366D2270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51F93D68" w14:textId="77777777" w:rsidTr="00992E32">
        <w:tc>
          <w:tcPr>
            <w:tcW w:w="658" w:type="pct"/>
          </w:tcPr>
          <w:p w14:paraId="7135280B" w14:textId="1155D538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18EC989" w14:textId="2A21E404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8. </w:t>
            </w:r>
          </w:p>
        </w:tc>
        <w:tc>
          <w:tcPr>
            <w:tcW w:w="3187" w:type="pct"/>
            <w:shd w:val="clear" w:color="auto" w:fill="auto"/>
          </w:tcPr>
          <w:p w14:paraId="0DD67838" w14:textId="13CEE860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olę zjawisk fizykochemicznych w przebiegu procesów zachodzących w warunkach </w:t>
            </w:r>
            <w:r w:rsidRPr="00B679A7">
              <w:rPr>
                <w:i/>
                <w:iCs/>
              </w:rPr>
              <w:t xml:space="preserve">in vivo </w:t>
            </w:r>
            <w:r w:rsidRPr="00B679A7">
              <w:t xml:space="preserve">oraz </w:t>
            </w:r>
            <w:r w:rsidRPr="00B679A7">
              <w:rPr>
                <w:i/>
                <w:iCs/>
              </w:rPr>
              <w:t xml:space="preserve">in vitro </w:t>
            </w:r>
            <w:r w:rsidRPr="00B679A7">
              <w:t xml:space="preserve">z punktu widzenia kierunku ich przebiegu, wydajności, szybkości i mechanizmu; </w:t>
            </w:r>
          </w:p>
        </w:tc>
        <w:tc>
          <w:tcPr>
            <w:tcW w:w="514" w:type="pct"/>
            <w:shd w:val="clear" w:color="auto" w:fill="auto"/>
          </w:tcPr>
          <w:p w14:paraId="77CEC219" w14:textId="03B55B82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5665F190" w14:textId="77777777" w:rsidTr="00992E32">
        <w:tc>
          <w:tcPr>
            <w:tcW w:w="658" w:type="pct"/>
          </w:tcPr>
          <w:p w14:paraId="158E696F" w14:textId="16056C15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0E9F160" w14:textId="1F4E2FD9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9. </w:t>
            </w:r>
          </w:p>
        </w:tc>
        <w:tc>
          <w:tcPr>
            <w:tcW w:w="3187" w:type="pct"/>
            <w:shd w:val="clear" w:color="auto" w:fill="auto"/>
          </w:tcPr>
          <w:p w14:paraId="79DDA2C0" w14:textId="5F84394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nomenklaturę, właściwości oraz metody identyfikacji związków nieorganicznych oraz kompleksowych; </w:t>
            </w:r>
          </w:p>
        </w:tc>
        <w:tc>
          <w:tcPr>
            <w:tcW w:w="514" w:type="pct"/>
            <w:shd w:val="clear" w:color="auto" w:fill="auto"/>
          </w:tcPr>
          <w:p w14:paraId="46B98667" w14:textId="6E965BB1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252CB6BB" w14:textId="77777777" w:rsidTr="00992E32">
        <w:tc>
          <w:tcPr>
            <w:tcW w:w="658" w:type="pct"/>
          </w:tcPr>
          <w:p w14:paraId="35AA48F3" w14:textId="69102D61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1D9C4EA" w14:textId="136F736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10. </w:t>
            </w:r>
          </w:p>
        </w:tc>
        <w:tc>
          <w:tcPr>
            <w:tcW w:w="3187" w:type="pct"/>
            <w:shd w:val="clear" w:color="auto" w:fill="auto"/>
          </w:tcPr>
          <w:p w14:paraId="5A64297C" w14:textId="0AA034C7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klasyczne metody analizy ilościowej- analizę wagową, analizę objętościową i analizę gazową; </w:t>
            </w:r>
          </w:p>
        </w:tc>
        <w:tc>
          <w:tcPr>
            <w:tcW w:w="514" w:type="pct"/>
            <w:shd w:val="clear" w:color="auto" w:fill="auto"/>
          </w:tcPr>
          <w:p w14:paraId="4F986A24" w14:textId="0CBC944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56BDA5E1" w14:textId="77777777" w:rsidTr="00992E32">
        <w:tc>
          <w:tcPr>
            <w:tcW w:w="658" w:type="pct"/>
          </w:tcPr>
          <w:p w14:paraId="5BBEC587" w14:textId="2CA9D495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3F2F3BA" w14:textId="60BD5DA7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11. </w:t>
            </w:r>
          </w:p>
        </w:tc>
        <w:tc>
          <w:tcPr>
            <w:tcW w:w="3187" w:type="pct"/>
            <w:shd w:val="clear" w:color="auto" w:fill="auto"/>
          </w:tcPr>
          <w:p w14:paraId="4A7D0FB2" w14:textId="3992379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klasyfikację instrumentalnych technik analitycznych oraz podstawy teoretyczne i metodyczne technik spektroskopowych, elektroanalitycznych, chromatograficznych i spektrometrii mas oraz ich zastosowanie w medycznej diagnostyce laboratoryjnej; </w:t>
            </w:r>
          </w:p>
        </w:tc>
        <w:tc>
          <w:tcPr>
            <w:tcW w:w="514" w:type="pct"/>
            <w:shd w:val="clear" w:color="auto" w:fill="auto"/>
          </w:tcPr>
          <w:p w14:paraId="3ACFF382" w14:textId="396CACF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79445FEE" w14:textId="77777777" w:rsidTr="00992E32">
        <w:tc>
          <w:tcPr>
            <w:tcW w:w="658" w:type="pct"/>
          </w:tcPr>
          <w:p w14:paraId="3E89510D" w14:textId="0A4D12A7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51F856E9" w14:textId="40ACC188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12. </w:t>
            </w:r>
          </w:p>
        </w:tc>
        <w:tc>
          <w:tcPr>
            <w:tcW w:w="3187" w:type="pct"/>
            <w:shd w:val="clear" w:color="auto" w:fill="auto"/>
          </w:tcPr>
          <w:p w14:paraId="3F2B1B5C" w14:textId="1933A61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funkcjonowania aparatów stosowanych w spektrofotometrii w zakresie nadfioletu i promieniowania widzialnego, </w:t>
            </w:r>
            <w:proofErr w:type="spellStart"/>
            <w:r w:rsidRPr="00B679A7">
              <w:t>spektrofluorymetrii</w:t>
            </w:r>
            <w:proofErr w:type="spellEnd"/>
            <w:r w:rsidRPr="00B679A7">
              <w:t xml:space="preserve">, absorpcyjnej i emisyjnej spektrometrii atomowej, potencjometrii, konduktometrii, chromatografii gazowej, wysokosprawnej chromatografii cieczowej i spektrometrii mas; </w:t>
            </w:r>
          </w:p>
        </w:tc>
        <w:tc>
          <w:tcPr>
            <w:tcW w:w="514" w:type="pct"/>
            <w:shd w:val="clear" w:color="auto" w:fill="auto"/>
          </w:tcPr>
          <w:p w14:paraId="73C575C8" w14:textId="6D789D72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552681D2" w14:textId="77777777" w:rsidTr="00992E32">
        <w:tc>
          <w:tcPr>
            <w:tcW w:w="658" w:type="pct"/>
          </w:tcPr>
          <w:p w14:paraId="0D6AA3D7" w14:textId="49D13ED3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C3A32D0" w14:textId="34F746FA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>B.W13.</w:t>
            </w:r>
          </w:p>
        </w:tc>
        <w:tc>
          <w:tcPr>
            <w:tcW w:w="3187" w:type="pct"/>
            <w:shd w:val="clear" w:color="auto" w:fill="auto"/>
          </w:tcPr>
          <w:p w14:paraId="0FBC358D" w14:textId="473D025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kryteria wyboru metody analitycznej oraz statystyczne podstawy jej walidacji;</w:t>
            </w:r>
          </w:p>
        </w:tc>
        <w:tc>
          <w:tcPr>
            <w:tcW w:w="514" w:type="pct"/>
            <w:shd w:val="clear" w:color="auto" w:fill="auto"/>
          </w:tcPr>
          <w:p w14:paraId="425F17F2" w14:textId="0A90B5FB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7BFE92FE" w14:textId="77777777" w:rsidTr="00992E32">
        <w:tc>
          <w:tcPr>
            <w:tcW w:w="658" w:type="pct"/>
          </w:tcPr>
          <w:p w14:paraId="0405EFB6" w14:textId="3DAA33C7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57299A3" w14:textId="4F1C195D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14. </w:t>
            </w:r>
          </w:p>
        </w:tc>
        <w:tc>
          <w:tcPr>
            <w:tcW w:w="3187" w:type="pct"/>
            <w:shd w:val="clear" w:color="auto" w:fill="auto"/>
          </w:tcPr>
          <w:p w14:paraId="487CEBA4" w14:textId="6CA20BE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dział związków węgla i zasady nomenklatury związków organicznych; </w:t>
            </w:r>
          </w:p>
        </w:tc>
        <w:tc>
          <w:tcPr>
            <w:tcW w:w="514" w:type="pct"/>
            <w:shd w:val="clear" w:color="auto" w:fill="auto"/>
          </w:tcPr>
          <w:p w14:paraId="7B68BBEE" w14:textId="1FAEFC07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0336AEF8" w14:textId="77777777" w:rsidTr="00992E32">
        <w:tc>
          <w:tcPr>
            <w:tcW w:w="658" w:type="pct"/>
          </w:tcPr>
          <w:p w14:paraId="43E2C792" w14:textId="45912D4A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0067846" w14:textId="72C9D44F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15. </w:t>
            </w:r>
          </w:p>
        </w:tc>
        <w:tc>
          <w:tcPr>
            <w:tcW w:w="3187" w:type="pct"/>
            <w:shd w:val="clear" w:color="auto" w:fill="auto"/>
          </w:tcPr>
          <w:p w14:paraId="6340C635" w14:textId="76D7F60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rukturę związków organicznych w ujęciu teorii </w:t>
            </w:r>
            <w:proofErr w:type="spellStart"/>
            <w:r w:rsidRPr="00B679A7">
              <w:t>orbitali</w:t>
            </w:r>
            <w:proofErr w:type="spellEnd"/>
            <w:r w:rsidRPr="00B679A7">
              <w:t xml:space="preserve"> atomowych i molekularnych oraz efekt </w:t>
            </w:r>
            <w:proofErr w:type="spellStart"/>
            <w:r w:rsidRPr="00B679A7">
              <w:t>mezomeryczny</w:t>
            </w:r>
            <w:proofErr w:type="spellEnd"/>
            <w:r w:rsidRPr="00B679A7">
              <w:t xml:space="preserve"> i indukcyjny; </w:t>
            </w:r>
          </w:p>
        </w:tc>
        <w:tc>
          <w:tcPr>
            <w:tcW w:w="514" w:type="pct"/>
            <w:shd w:val="clear" w:color="auto" w:fill="auto"/>
          </w:tcPr>
          <w:p w14:paraId="4700C29C" w14:textId="0F7D5C2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4A76AF7C" w14:textId="77777777" w:rsidTr="00992E32">
        <w:tc>
          <w:tcPr>
            <w:tcW w:w="658" w:type="pct"/>
          </w:tcPr>
          <w:p w14:paraId="50F41F53" w14:textId="6D833B1C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B50CD56" w14:textId="6E0F0307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16. </w:t>
            </w:r>
          </w:p>
        </w:tc>
        <w:tc>
          <w:tcPr>
            <w:tcW w:w="3187" w:type="pct"/>
            <w:shd w:val="clear" w:color="auto" w:fill="auto"/>
          </w:tcPr>
          <w:p w14:paraId="75E2381A" w14:textId="57455B2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odzaje i mechanizmy reakcji chemicznych związków organicznych (substytucja, addycja, eliminacja); </w:t>
            </w:r>
          </w:p>
        </w:tc>
        <w:tc>
          <w:tcPr>
            <w:tcW w:w="514" w:type="pct"/>
            <w:shd w:val="clear" w:color="auto" w:fill="auto"/>
          </w:tcPr>
          <w:p w14:paraId="028F31D0" w14:textId="1AC69AD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17BA2FD2" w14:textId="77777777" w:rsidTr="00992E32">
        <w:tc>
          <w:tcPr>
            <w:tcW w:w="658" w:type="pct"/>
          </w:tcPr>
          <w:p w14:paraId="202F394B" w14:textId="5E7F8919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2830B9E0" w14:textId="40628FB0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17. </w:t>
            </w:r>
          </w:p>
        </w:tc>
        <w:tc>
          <w:tcPr>
            <w:tcW w:w="3187" w:type="pct"/>
            <w:shd w:val="clear" w:color="auto" w:fill="auto"/>
          </w:tcPr>
          <w:p w14:paraId="705781A4" w14:textId="50301D3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łaściwości węglowodorów, </w:t>
            </w:r>
            <w:proofErr w:type="spellStart"/>
            <w:r w:rsidRPr="00B679A7">
              <w:t>fluorowcowęglowodorów</w:t>
            </w:r>
            <w:proofErr w:type="spellEnd"/>
            <w:r w:rsidRPr="00B679A7">
              <w:t xml:space="preserve">, związków metaloorganicznych, amin, nitrozwiązków, alkoholi, fenoli, eterów, aldehydów, ketonów, kwasów karboksylowych, funkcyjnych i szkieletowych pochodnych kwasów karboksylowych oraz pochodnych kwasu węglowego; </w:t>
            </w:r>
          </w:p>
        </w:tc>
        <w:tc>
          <w:tcPr>
            <w:tcW w:w="514" w:type="pct"/>
            <w:shd w:val="clear" w:color="auto" w:fill="auto"/>
          </w:tcPr>
          <w:p w14:paraId="6815646A" w14:textId="60DE071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29AFCEC0" w14:textId="77777777" w:rsidTr="00992E32">
        <w:tc>
          <w:tcPr>
            <w:tcW w:w="658" w:type="pct"/>
          </w:tcPr>
          <w:p w14:paraId="2A55B3DD" w14:textId="5DBB5B86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3C55A0C" w14:textId="4EB5AA5E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18. </w:t>
            </w:r>
          </w:p>
        </w:tc>
        <w:tc>
          <w:tcPr>
            <w:tcW w:w="3187" w:type="pct"/>
            <w:shd w:val="clear" w:color="auto" w:fill="auto"/>
          </w:tcPr>
          <w:p w14:paraId="151C4312" w14:textId="43AC283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budowę i właściwości związków heterocyklicznych pięcio- i sześcioczłonowych z atomami azotu, tlenu i siarki oraz budowę i właściwości związków pochodzenia naturalnego: alkaloidów, węglowodanów, peptydów, białek oraz lipidów, w tym steroidów i terpenów; </w:t>
            </w:r>
          </w:p>
        </w:tc>
        <w:tc>
          <w:tcPr>
            <w:tcW w:w="514" w:type="pct"/>
            <w:shd w:val="clear" w:color="auto" w:fill="auto"/>
          </w:tcPr>
          <w:p w14:paraId="7845D2AA" w14:textId="3E9088D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3B943427" w14:textId="77777777" w:rsidTr="00992E32">
        <w:tc>
          <w:tcPr>
            <w:tcW w:w="658" w:type="pct"/>
          </w:tcPr>
          <w:p w14:paraId="59286CC9" w14:textId="251F3D14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84A64F1" w14:textId="34E1E55A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19. </w:t>
            </w:r>
          </w:p>
        </w:tc>
        <w:tc>
          <w:tcPr>
            <w:tcW w:w="3187" w:type="pct"/>
            <w:shd w:val="clear" w:color="auto" w:fill="auto"/>
          </w:tcPr>
          <w:p w14:paraId="690F4611" w14:textId="49DEBAC2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dstawowe narzędzia informatyczne wykorzystywane w medycynie laboratoryjnej, w tym medyczne bazy danych, arkusze kalkulacyjne i podstawy grafiki komputerowej; </w:t>
            </w:r>
          </w:p>
        </w:tc>
        <w:tc>
          <w:tcPr>
            <w:tcW w:w="514" w:type="pct"/>
            <w:shd w:val="clear" w:color="auto" w:fill="auto"/>
          </w:tcPr>
          <w:p w14:paraId="09FFF630" w14:textId="00AF7AB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55179CF1" w14:textId="77777777" w:rsidTr="00992E32">
        <w:tc>
          <w:tcPr>
            <w:tcW w:w="658" w:type="pct"/>
          </w:tcPr>
          <w:p w14:paraId="46BC7179" w14:textId="3A76E99B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274190A7" w14:textId="7EE2329B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20. </w:t>
            </w:r>
          </w:p>
        </w:tc>
        <w:tc>
          <w:tcPr>
            <w:tcW w:w="3187" w:type="pct"/>
            <w:shd w:val="clear" w:color="auto" w:fill="auto"/>
          </w:tcPr>
          <w:p w14:paraId="19573082" w14:textId="6703C14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dstawowe metody analizy statystycznej wykorzystywane w badaniach populacyjnych i diagnostycznych; </w:t>
            </w:r>
          </w:p>
        </w:tc>
        <w:tc>
          <w:tcPr>
            <w:tcW w:w="514" w:type="pct"/>
            <w:shd w:val="clear" w:color="auto" w:fill="auto"/>
          </w:tcPr>
          <w:p w14:paraId="40ECBCE6" w14:textId="161BACB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6A5DCF66" w14:textId="77777777" w:rsidTr="00992E32">
        <w:tc>
          <w:tcPr>
            <w:tcW w:w="658" w:type="pct"/>
          </w:tcPr>
          <w:p w14:paraId="0846BDD1" w14:textId="7EECA1C4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61AAE15" w14:textId="465A10E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21. </w:t>
            </w:r>
          </w:p>
        </w:tc>
        <w:tc>
          <w:tcPr>
            <w:tcW w:w="3187" w:type="pct"/>
            <w:shd w:val="clear" w:color="auto" w:fill="auto"/>
          </w:tcPr>
          <w:p w14:paraId="289542EB" w14:textId="3EBDFCE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prowadzenia badań obserwacyjnych, doświadczalnych oraz </w:t>
            </w:r>
            <w:r w:rsidRPr="00B679A7">
              <w:rPr>
                <w:i/>
                <w:iCs/>
              </w:rPr>
              <w:t>in vitro</w:t>
            </w:r>
            <w:r w:rsidRPr="00B679A7">
              <w:t xml:space="preserve">, służących rozwojowi medycyny laboratoryjnej. </w:t>
            </w:r>
          </w:p>
        </w:tc>
        <w:tc>
          <w:tcPr>
            <w:tcW w:w="514" w:type="pct"/>
            <w:shd w:val="clear" w:color="auto" w:fill="auto"/>
          </w:tcPr>
          <w:p w14:paraId="01350718" w14:textId="199C7055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0124FD6C" w14:textId="77777777" w:rsidTr="00992E32">
        <w:tc>
          <w:tcPr>
            <w:tcW w:w="658" w:type="pct"/>
          </w:tcPr>
          <w:p w14:paraId="41249D7C" w14:textId="5706E0D3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7BF3B03" w14:textId="1CECBD3D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C.W1. </w:t>
            </w:r>
          </w:p>
        </w:tc>
        <w:tc>
          <w:tcPr>
            <w:tcW w:w="3187" w:type="pct"/>
            <w:shd w:val="clear" w:color="auto" w:fill="auto"/>
          </w:tcPr>
          <w:p w14:paraId="7E47D15B" w14:textId="218E1FC2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historyczny postęp myśli lekarskiej oparty na doskonaleniu technik diagnostycznych;</w:t>
            </w:r>
          </w:p>
        </w:tc>
        <w:tc>
          <w:tcPr>
            <w:tcW w:w="514" w:type="pct"/>
            <w:shd w:val="clear" w:color="auto" w:fill="auto"/>
          </w:tcPr>
          <w:p w14:paraId="24378639" w14:textId="646515C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459B1880" w14:textId="77777777" w:rsidTr="00992E32">
        <w:tc>
          <w:tcPr>
            <w:tcW w:w="658" w:type="pct"/>
          </w:tcPr>
          <w:p w14:paraId="6EF823C2" w14:textId="3DEBEBF9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D3A1600" w14:textId="34BA6D19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C.W2. </w:t>
            </w:r>
          </w:p>
        </w:tc>
        <w:tc>
          <w:tcPr>
            <w:tcW w:w="3187" w:type="pct"/>
            <w:shd w:val="clear" w:color="auto" w:fill="auto"/>
          </w:tcPr>
          <w:p w14:paraId="686AED1E" w14:textId="1500D43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istotne odkrycia naukowe dotyczące diagnostyki, leczenia oraz profilaktyki chorób w różnych okresach historycznych; </w:t>
            </w:r>
          </w:p>
        </w:tc>
        <w:tc>
          <w:tcPr>
            <w:tcW w:w="514" w:type="pct"/>
            <w:shd w:val="clear" w:color="auto" w:fill="auto"/>
          </w:tcPr>
          <w:p w14:paraId="6917801F" w14:textId="5BD973C1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565F0C9C" w14:textId="77777777" w:rsidTr="00992E32">
        <w:tc>
          <w:tcPr>
            <w:tcW w:w="658" w:type="pct"/>
          </w:tcPr>
          <w:p w14:paraId="24A6CDEA" w14:textId="1B471D91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5A275AB0" w14:textId="4080B4D9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C.W3. </w:t>
            </w:r>
          </w:p>
        </w:tc>
        <w:tc>
          <w:tcPr>
            <w:tcW w:w="3187" w:type="pct"/>
            <w:shd w:val="clear" w:color="auto" w:fill="auto"/>
          </w:tcPr>
          <w:p w14:paraId="32CEF718" w14:textId="403A9B0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nowe osiągnięcia medyczne i procesy je kształtujące oraz czołowych przedstawicieli medycyny polskiej i światowej; </w:t>
            </w:r>
          </w:p>
        </w:tc>
        <w:tc>
          <w:tcPr>
            <w:tcW w:w="514" w:type="pct"/>
            <w:shd w:val="clear" w:color="auto" w:fill="auto"/>
          </w:tcPr>
          <w:p w14:paraId="48EA0F70" w14:textId="235AA600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63E364D2" w14:textId="77777777" w:rsidTr="00992E32">
        <w:tc>
          <w:tcPr>
            <w:tcW w:w="658" w:type="pct"/>
          </w:tcPr>
          <w:p w14:paraId="72126D84" w14:textId="12460D09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EC9DC18" w14:textId="2E363EC2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C.W4. </w:t>
            </w:r>
          </w:p>
        </w:tc>
        <w:tc>
          <w:tcPr>
            <w:tcW w:w="3187" w:type="pct"/>
            <w:shd w:val="clear" w:color="auto" w:fill="auto"/>
          </w:tcPr>
          <w:p w14:paraId="210D6E5F" w14:textId="679F1FE5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dstawy medycyny opartej na dowodach; </w:t>
            </w:r>
          </w:p>
        </w:tc>
        <w:tc>
          <w:tcPr>
            <w:tcW w:w="514" w:type="pct"/>
            <w:shd w:val="clear" w:color="auto" w:fill="auto"/>
          </w:tcPr>
          <w:p w14:paraId="1B4FEA7C" w14:textId="5E97827C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6CF0C021" w14:textId="77777777" w:rsidTr="00992E32">
        <w:tc>
          <w:tcPr>
            <w:tcW w:w="658" w:type="pct"/>
          </w:tcPr>
          <w:p w14:paraId="528AA29E" w14:textId="246EBF14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2FE637C" w14:textId="48006760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C.W5. </w:t>
            </w:r>
          </w:p>
        </w:tc>
        <w:tc>
          <w:tcPr>
            <w:tcW w:w="3187" w:type="pct"/>
            <w:shd w:val="clear" w:color="auto" w:fill="auto"/>
          </w:tcPr>
          <w:p w14:paraId="543B79BE" w14:textId="7575B745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kierunki rozwoju diagnostyki laboratoryjnej, a także rozwoju historycznej myśli filozoficznej oraz etycznych podstaw rozstrzygania dylematów moralnych, związanych z wykonywaniem zawodu diagnosty laboratoryjnego i innych zawodów medycznych; </w:t>
            </w:r>
          </w:p>
        </w:tc>
        <w:tc>
          <w:tcPr>
            <w:tcW w:w="514" w:type="pct"/>
            <w:shd w:val="clear" w:color="auto" w:fill="auto"/>
          </w:tcPr>
          <w:p w14:paraId="08BA44DE" w14:textId="4004C54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54607DD5" w14:textId="77777777" w:rsidTr="00992E32">
        <w:tc>
          <w:tcPr>
            <w:tcW w:w="658" w:type="pct"/>
          </w:tcPr>
          <w:p w14:paraId="6C5935FD" w14:textId="47A52D92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8D8B92D" w14:textId="2B8D71F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C.W6. </w:t>
            </w:r>
          </w:p>
        </w:tc>
        <w:tc>
          <w:tcPr>
            <w:tcW w:w="3187" w:type="pct"/>
            <w:shd w:val="clear" w:color="auto" w:fill="auto"/>
          </w:tcPr>
          <w:p w14:paraId="5D44F4BF" w14:textId="1212294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fizyczne, biologiczne i psychologiczne uwarunkowania stanu zdrowia oraz metody oceny stanu zdrowia jednostki i populacji; </w:t>
            </w:r>
          </w:p>
        </w:tc>
        <w:tc>
          <w:tcPr>
            <w:tcW w:w="514" w:type="pct"/>
            <w:shd w:val="clear" w:color="auto" w:fill="auto"/>
          </w:tcPr>
          <w:p w14:paraId="396E37D3" w14:textId="5DC5C6B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45DF9842" w14:textId="77777777" w:rsidTr="00992E32">
        <w:tc>
          <w:tcPr>
            <w:tcW w:w="658" w:type="pct"/>
          </w:tcPr>
          <w:p w14:paraId="04A8A703" w14:textId="26D20292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2EE23813" w14:textId="35792C6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C.W7. </w:t>
            </w:r>
          </w:p>
        </w:tc>
        <w:tc>
          <w:tcPr>
            <w:tcW w:w="3187" w:type="pct"/>
            <w:shd w:val="clear" w:color="auto" w:fill="auto"/>
          </w:tcPr>
          <w:p w14:paraId="378DEDD2" w14:textId="0764DFA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leżności pomiędzy stylem życia a zdrowiem i chorobą oraz społeczne uwarunkowania i ograniczenia wynikające z choroby; </w:t>
            </w:r>
          </w:p>
        </w:tc>
        <w:tc>
          <w:tcPr>
            <w:tcW w:w="514" w:type="pct"/>
            <w:shd w:val="clear" w:color="auto" w:fill="auto"/>
          </w:tcPr>
          <w:p w14:paraId="5AE95E9D" w14:textId="43E4D19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453D9C47" w14:textId="77777777" w:rsidTr="00992E32">
        <w:tc>
          <w:tcPr>
            <w:tcW w:w="658" w:type="pct"/>
          </w:tcPr>
          <w:p w14:paraId="28320E9E" w14:textId="7F504C2D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839FF6E" w14:textId="551BD7C9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>C.W8.</w:t>
            </w:r>
          </w:p>
        </w:tc>
        <w:tc>
          <w:tcPr>
            <w:tcW w:w="3187" w:type="pct"/>
            <w:shd w:val="clear" w:color="auto" w:fill="auto"/>
          </w:tcPr>
          <w:p w14:paraId="640915DF" w14:textId="3C49C2C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rolę stresu w etiopatogenezie i przebiegu chorób oraz sposoby radzenia sobie ze stresem</w:t>
            </w:r>
          </w:p>
        </w:tc>
        <w:tc>
          <w:tcPr>
            <w:tcW w:w="514" w:type="pct"/>
            <w:shd w:val="clear" w:color="auto" w:fill="auto"/>
          </w:tcPr>
          <w:p w14:paraId="4B98F00A" w14:textId="74C34C1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361C8B5B" w14:textId="77777777" w:rsidTr="00992E32">
        <w:tc>
          <w:tcPr>
            <w:tcW w:w="658" w:type="pct"/>
          </w:tcPr>
          <w:p w14:paraId="53B29C43" w14:textId="46875EE5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9A43904" w14:textId="236779A6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C.W9. </w:t>
            </w:r>
          </w:p>
        </w:tc>
        <w:tc>
          <w:tcPr>
            <w:tcW w:w="3187" w:type="pct"/>
            <w:shd w:val="clear" w:color="auto" w:fill="auto"/>
          </w:tcPr>
          <w:p w14:paraId="4C2C0DD8" w14:textId="034A5CA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sychologiczne i socjologiczne uwarunkowania funkcjonowania jednostki w społeczeństwie; </w:t>
            </w:r>
          </w:p>
        </w:tc>
        <w:tc>
          <w:tcPr>
            <w:tcW w:w="514" w:type="pct"/>
            <w:shd w:val="clear" w:color="auto" w:fill="auto"/>
          </w:tcPr>
          <w:p w14:paraId="511BE492" w14:textId="56D248B7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63162A5A" w14:textId="77777777" w:rsidTr="00992E32">
        <w:tc>
          <w:tcPr>
            <w:tcW w:w="658" w:type="pct"/>
          </w:tcPr>
          <w:p w14:paraId="50B9257A" w14:textId="52505D78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251E449" w14:textId="062190B5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C.W10. </w:t>
            </w:r>
          </w:p>
        </w:tc>
        <w:tc>
          <w:tcPr>
            <w:tcW w:w="3187" w:type="pct"/>
            <w:shd w:val="clear" w:color="auto" w:fill="auto"/>
          </w:tcPr>
          <w:p w14:paraId="5AAF92BF" w14:textId="5C3C7597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posoby identyfikacji czynników ryzyka rozwoju chorób oraz działań profilaktycznych; </w:t>
            </w:r>
          </w:p>
        </w:tc>
        <w:tc>
          <w:tcPr>
            <w:tcW w:w="514" w:type="pct"/>
            <w:shd w:val="clear" w:color="auto" w:fill="auto"/>
          </w:tcPr>
          <w:p w14:paraId="1C9D8C25" w14:textId="1677FBEC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26132013" w14:textId="77777777" w:rsidTr="00992E32">
        <w:tc>
          <w:tcPr>
            <w:tcW w:w="658" w:type="pct"/>
          </w:tcPr>
          <w:p w14:paraId="42792DEB" w14:textId="701E9C1B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2C58A48E" w14:textId="69DF9C39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C.W11. </w:t>
            </w:r>
          </w:p>
        </w:tc>
        <w:tc>
          <w:tcPr>
            <w:tcW w:w="3187" w:type="pct"/>
            <w:shd w:val="clear" w:color="auto" w:fill="auto"/>
          </w:tcPr>
          <w:p w14:paraId="5FADA53D" w14:textId="14084CF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tody badań epidemiologicznych oraz zadania systemu nadzoru sanitarno-epidemiologicznego; </w:t>
            </w:r>
          </w:p>
        </w:tc>
        <w:tc>
          <w:tcPr>
            <w:tcW w:w="514" w:type="pct"/>
            <w:shd w:val="clear" w:color="auto" w:fill="auto"/>
          </w:tcPr>
          <w:p w14:paraId="23A90435" w14:textId="1D7CD34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65000680" w14:textId="77777777" w:rsidTr="00992E32">
        <w:tc>
          <w:tcPr>
            <w:tcW w:w="658" w:type="pct"/>
          </w:tcPr>
          <w:p w14:paraId="58600BEF" w14:textId="6157BE01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5F7C97B" w14:textId="3DE369D6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C.W12. </w:t>
            </w:r>
          </w:p>
        </w:tc>
        <w:tc>
          <w:tcPr>
            <w:tcW w:w="3187" w:type="pct"/>
            <w:shd w:val="clear" w:color="auto" w:fill="auto"/>
          </w:tcPr>
          <w:p w14:paraId="5DF942F5" w14:textId="58C326A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, zadania oraz główne kierunki działań w zakresie promocji zdrowia, ze szczególnym uwzględnieniem znajomości roli elementów zdrowego stylu życia; </w:t>
            </w:r>
          </w:p>
        </w:tc>
        <w:tc>
          <w:tcPr>
            <w:tcW w:w="514" w:type="pct"/>
            <w:shd w:val="clear" w:color="auto" w:fill="auto"/>
          </w:tcPr>
          <w:p w14:paraId="3E8A9196" w14:textId="51AFEF20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79682052" w14:textId="77777777" w:rsidTr="00992E32">
        <w:tc>
          <w:tcPr>
            <w:tcW w:w="658" w:type="pct"/>
          </w:tcPr>
          <w:p w14:paraId="389CEDA4" w14:textId="54C580E4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47F1A5E" w14:textId="77B6BDD1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C.W13. </w:t>
            </w:r>
          </w:p>
        </w:tc>
        <w:tc>
          <w:tcPr>
            <w:tcW w:w="3187" w:type="pct"/>
            <w:shd w:val="clear" w:color="auto" w:fill="auto"/>
          </w:tcPr>
          <w:p w14:paraId="5B235519" w14:textId="6575798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interpretowania częstości występowania chorób i niepełnosprawności oraz zasady oceny epidemiologicznej chorób cywilizacyjnych; </w:t>
            </w:r>
          </w:p>
        </w:tc>
        <w:tc>
          <w:tcPr>
            <w:tcW w:w="514" w:type="pct"/>
            <w:shd w:val="clear" w:color="auto" w:fill="auto"/>
          </w:tcPr>
          <w:p w14:paraId="75848ED3" w14:textId="66C37D17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1AA92AA3" w14:textId="77777777" w:rsidTr="00992E32">
        <w:tc>
          <w:tcPr>
            <w:tcW w:w="658" w:type="pct"/>
          </w:tcPr>
          <w:p w14:paraId="279C8256" w14:textId="37EE84E5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0A76727D" w14:textId="77558A0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C.W14. </w:t>
            </w:r>
          </w:p>
        </w:tc>
        <w:tc>
          <w:tcPr>
            <w:tcW w:w="3187" w:type="pct"/>
            <w:shd w:val="clear" w:color="auto" w:fill="auto"/>
          </w:tcPr>
          <w:p w14:paraId="7D12D30A" w14:textId="74A2C7C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tody oceny podstawowych funkcji życiowych człowieka w stanie zagrożenia oraz zasady udzielania kwalifikowanej pierwszej pomocy w chorobach układu sercowo-naczyniowego, oddechowego, nerwowego i w zatruciach; </w:t>
            </w:r>
          </w:p>
        </w:tc>
        <w:tc>
          <w:tcPr>
            <w:tcW w:w="514" w:type="pct"/>
            <w:shd w:val="clear" w:color="auto" w:fill="auto"/>
          </w:tcPr>
          <w:p w14:paraId="56371839" w14:textId="23D6F0C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2BECA3F1" w14:textId="77777777" w:rsidTr="00992E32">
        <w:tc>
          <w:tcPr>
            <w:tcW w:w="658" w:type="pct"/>
          </w:tcPr>
          <w:p w14:paraId="68623D29" w14:textId="546D0567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A171906" w14:textId="3A40F0CA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C.W15. </w:t>
            </w:r>
          </w:p>
        </w:tc>
        <w:tc>
          <w:tcPr>
            <w:tcW w:w="3187" w:type="pct"/>
            <w:shd w:val="clear" w:color="auto" w:fill="auto"/>
          </w:tcPr>
          <w:p w14:paraId="1327F265" w14:textId="07DF502B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dotyczące bezpieczeństwa poszkodowanego oraz osoby ratującej w trakcie udzielania pierwszej pomocy, możliwe zagrożenia biologiczne i środowiskowe; </w:t>
            </w:r>
          </w:p>
        </w:tc>
        <w:tc>
          <w:tcPr>
            <w:tcW w:w="514" w:type="pct"/>
            <w:shd w:val="clear" w:color="auto" w:fill="auto"/>
          </w:tcPr>
          <w:p w14:paraId="7E8ABFCA" w14:textId="1D13479B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74638585" w14:textId="77777777" w:rsidTr="00992E32">
        <w:tc>
          <w:tcPr>
            <w:tcW w:w="658" w:type="pct"/>
          </w:tcPr>
          <w:p w14:paraId="47BF25FA" w14:textId="757533CE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51EC462" w14:textId="1BD14E8D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D.W1. </w:t>
            </w:r>
          </w:p>
        </w:tc>
        <w:tc>
          <w:tcPr>
            <w:tcW w:w="3187" w:type="pct"/>
            <w:shd w:val="clear" w:color="auto" w:fill="auto"/>
          </w:tcPr>
          <w:p w14:paraId="4860C874" w14:textId="07AED1D0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jęcie choroby jako następstwa zmiany struktury i funkcji komórek, tkanek i narządów; </w:t>
            </w:r>
          </w:p>
        </w:tc>
        <w:tc>
          <w:tcPr>
            <w:tcW w:w="514" w:type="pct"/>
            <w:shd w:val="clear" w:color="auto" w:fill="auto"/>
          </w:tcPr>
          <w:p w14:paraId="43F6F6B6" w14:textId="58B3DD7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60B20C24" w14:textId="77777777" w:rsidTr="00992E32">
        <w:tc>
          <w:tcPr>
            <w:tcW w:w="658" w:type="pct"/>
          </w:tcPr>
          <w:p w14:paraId="04AC2B4F" w14:textId="2C515B8D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F1E8FAA" w14:textId="0B20CEDA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D.W2. </w:t>
            </w:r>
          </w:p>
        </w:tc>
        <w:tc>
          <w:tcPr>
            <w:tcW w:w="3187" w:type="pct"/>
            <w:shd w:val="clear" w:color="auto" w:fill="auto"/>
          </w:tcPr>
          <w:p w14:paraId="727A336A" w14:textId="07452F2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brane choroby, ich symptomatologię i etiopatogenezę; </w:t>
            </w:r>
          </w:p>
        </w:tc>
        <w:tc>
          <w:tcPr>
            <w:tcW w:w="514" w:type="pct"/>
            <w:shd w:val="clear" w:color="auto" w:fill="auto"/>
          </w:tcPr>
          <w:p w14:paraId="55134E5C" w14:textId="042F8341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6585A084" w14:textId="77777777" w:rsidTr="00992E32">
        <w:tc>
          <w:tcPr>
            <w:tcW w:w="658" w:type="pct"/>
          </w:tcPr>
          <w:p w14:paraId="73DF2F96" w14:textId="1FBB936A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C948B92" w14:textId="5C062C52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D.W3. </w:t>
            </w:r>
          </w:p>
        </w:tc>
        <w:tc>
          <w:tcPr>
            <w:tcW w:w="3187" w:type="pct"/>
            <w:shd w:val="clear" w:color="auto" w:fill="auto"/>
          </w:tcPr>
          <w:p w14:paraId="69BB5F7D" w14:textId="2DCB070B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olę laboratoryjnych badań diagnostycznych w rozpoznawaniu schorzeń i rokowaniu oraz monitorowaniu terapii; </w:t>
            </w:r>
          </w:p>
        </w:tc>
        <w:tc>
          <w:tcPr>
            <w:tcW w:w="514" w:type="pct"/>
            <w:shd w:val="clear" w:color="auto" w:fill="auto"/>
          </w:tcPr>
          <w:p w14:paraId="544B3D90" w14:textId="60D9EDD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0D400E34" w14:textId="77777777" w:rsidTr="00992E32">
        <w:tc>
          <w:tcPr>
            <w:tcW w:w="658" w:type="pct"/>
          </w:tcPr>
          <w:p w14:paraId="09135A13" w14:textId="7A130C44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BC3FC8C" w14:textId="5431799D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>D.W4.</w:t>
            </w:r>
          </w:p>
        </w:tc>
        <w:tc>
          <w:tcPr>
            <w:tcW w:w="3187" w:type="pct"/>
            <w:shd w:val="clear" w:color="auto" w:fill="auto"/>
          </w:tcPr>
          <w:p w14:paraId="28BC6FD6" w14:textId="4884172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strukturę organizacyjną oraz zasady działania medycznych laboratoriów diagnostycznych i innych podmiotów systemu ochrony zdrowia w Rzeczypospolitej Polskiej;</w:t>
            </w:r>
          </w:p>
        </w:tc>
        <w:tc>
          <w:tcPr>
            <w:tcW w:w="514" w:type="pct"/>
            <w:shd w:val="clear" w:color="auto" w:fill="auto"/>
          </w:tcPr>
          <w:p w14:paraId="601B2AA6" w14:textId="34CB513C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28820A8E" w14:textId="77777777" w:rsidTr="00992E32">
        <w:tc>
          <w:tcPr>
            <w:tcW w:w="658" w:type="pct"/>
          </w:tcPr>
          <w:p w14:paraId="4DF083A0" w14:textId="47CA86D6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16A1CC6" w14:textId="46733CCE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D.W5. </w:t>
            </w:r>
          </w:p>
        </w:tc>
        <w:tc>
          <w:tcPr>
            <w:tcW w:w="3187" w:type="pct"/>
            <w:shd w:val="clear" w:color="auto" w:fill="auto"/>
          </w:tcPr>
          <w:p w14:paraId="3EDEB691" w14:textId="0CB21242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zepisy prawa dotyczące wykonywania zawodu diagnosty laboratoryjnego, a także obowiązki i prawa diagnosty laboratoryjnego; </w:t>
            </w:r>
          </w:p>
        </w:tc>
        <w:tc>
          <w:tcPr>
            <w:tcW w:w="514" w:type="pct"/>
            <w:shd w:val="clear" w:color="auto" w:fill="auto"/>
          </w:tcPr>
          <w:p w14:paraId="010E9BF7" w14:textId="2673144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7ABE24A3" w14:textId="77777777" w:rsidTr="00992E32">
        <w:tc>
          <w:tcPr>
            <w:tcW w:w="658" w:type="pct"/>
          </w:tcPr>
          <w:p w14:paraId="6FD9A73C" w14:textId="3FA39C94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0CD167FD" w14:textId="1EF67455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D.W6. </w:t>
            </w:r>
          </w:p>
        </w:tc>
        <w:tc>
          <w:tcPr>
            <w:tcW w:w="3187" w:type="pct"/>
            <w:shd w:val="clear" w:color="auto" w:fill="auto"/>
          </w:tcPr>
          <w:p w14:paraId="588F0E87" w14:textId="27DD479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awa pacjenta i konsekwencje prawne ich naruszenia; </w:t>
            </w:r>
          </w:p>
        </w:tc>
        <w:tc>
          <w:tcPr>
            <w:tcW w:w="514" w:type="pct"/>
            <w:shd w:val="clear" w:color="auto" w:fill="auto"/>
          </w:tcPr>
          <w:p w14:paraId="032D4509" w14:textId="6F0FA831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17D42AD1" w14:textId="77777777" w:rsidTr="00992E32">
        <w:tc>
          <w:tcPr>
            <w:tcW w:w="658" w:type="pct"/>
          </w:tcPr>
          <w:p w14:paraId="4E6673EB" w14:textId="02BAB5A2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2D34631A" w14:textId="0BF19825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D.W7. </w:t>
            </w:r>
          </w:p>
        </w:tc>
        <w:tc>
          <w:tcPr>
            <w:tcW w:w="3187" w:type="pct"/>
            <w:shd w:val="clear" w:color="auto" w:fill="auto"/>
          </w:tcPr>
          <w:p w14:paraId="4DCAAFB1" w14:textId="46B45F2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doboru badań laboratoryjnych w medycynie sądowej; </w:t>
            </w:r>
          </w:p>
        </w:tc>
        <w:tc>
          <w:tcPr>
            <w:tcW w:w="514" w:type="pct"/>
            <w:shd w:val="clear" w:color="auto" w:fill="auto"/>
          </w:tcPr>
          <w:p w14:paraId="73C2EB92" w14:textId="10B4397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4BAF4978" w14:textId="77777777" w:rsidTr="00992E32">
        <w:tc>
          <w:tcPr>
            <w:tcW w:w="658" w:type="pct"/>
          </w:tcPr>
          <w:p w14:paraId="1F67DEC3" w14:textId="45376F07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59A74EC4" w14:textId="4B79EC37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D.W8. </w:t>
            </w:r>
          </w:p>
        </w:tc>
        <w:tc>
          <w:tcPr>
            <w:tcW w:w="3187" w:type="pct"/>
            <w:shd w:val="clear" w:color="auto" w:fill="auto"/>
          </w:tcPr>
          <w:p w14:paraId="028591D2" w14:textId="6D0D1DDC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dstawowe pojęcia z zakresu prawa oraz miejsce prawa w życiu społeczeństwa, ze szczególnym uwzględnieniem praw człowieka i prawa pracy; </w:t>
            </w:r>
          </w:p>
        </w:tc>
        <w:tc>
          <w:tcPr>
            <w:tcW w:w="514" w:type="pct"/>
            <w:shd w:val="clear" w:color="auto" w:fill="auto"/>
          </w:tcPr>
          <w:p w14:paraId="5937C5E2" w14:textId="2B3F716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648BD475" w14:textId="77777777" w:rsidTr="00992E32">
        <w:tc>
          <w:tcPr>
            <w:tcW w:w="658" w:type="pct"/>
          </w:tcPr>
          <w:p w14:paraId="2D924ACB" w14:textId="7AAB357C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A1368AB" w14:textId="6ED99E14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D.W9. </w:t>
            </w:r>
          </w:p>
        </w:tc>
        <w:tc>
          <w:tcPr>
            <w:tcW w:w="3187" w:type="pct"/>
            <w:shd w:val="clear" w:color="auto" w:fill="auto"/>
          </w:tcPr>
          <w:p w14:paraId="65A33CDD" w14:textId="3BEDD58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pływ czynników </w:t>
            </w:r>
            <w:proofErr w:type="spellStart"/>
            <w:r w:rsidRPr="00B679A7">
              <w:t>przedlaboratoryjnych</w:t>
            </w:r>
            <w:proofErr w:type="spellEnd"/>
            <w:r w:rsidRPr="00B679A7">
              <w:t xml:space="preserve">, laboratoryjnych i </w:t>
            </w:r>
            <w:proofErr w:type="spellStart"/>
            <w:r w:rsidRPr="00B679A7">
              <w:t>pozalaboratoryjnych</w:t>
            </w:r>
            <w:proofErr w:type="spellEnd"/>
            <w:r w:rsidRPr="00B679A7">
              <w:t xml:space="preserve"> na jakość wyników badań; </w:t>
            </w:r>
          </w:p>
        </w:tc>
        <w:tc>
          <w:tcPr>
            <w:tcW w:w="514" w:type="pct"/>
            <w:shd w:val="clear" w:color="auto" w:fill="auto"/>
          </w:tcPr>
          <w:p w14:paraId="4262D4D5" w14:textId="2E2591D5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390B250F" w14:textId="77777777" w:rsidTr="00992E32">
        <w:tc>
          <w:tcPr>
            <w:tcW w:w="658" w:type="pct"/>
          </w:tcPr>
          <w:p w14:paraId="654F6EE3" w14:textId="152FBD00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5D755F6" w14:textId="604C2C61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D.W10 </w:t>
            </w:r>
          </w:p>
        </w:tc>
        <w:tc>
          <w:tcPr>
            <w:tcW w:w="3187" w:type="pct"/>
            <w:shd w:val="clear" w:color="auto" w:fill="auto"/>
          </w:tcPr>
          <w:p w14:paraId="01098ACC" w14:textId="7258608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kontroli jakości badań laboratoryjnych oraz sposoby jej dokumentacji; </w:t>
            </w:r>
          </w:p>
        </w:tc>
        <w:tc>
          <w:tcPr>
            <w:tcW w:w="514" w:type="pct"/>
            <w:shd w:val="clear" w:color="auto" w:fill="auto"/>
          </w:tcPr>
          <w:p w14:paraId="661E7213" w14:textId="437C3E8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572CA0C6" w14:textId="77777777" w:rsidTr="00992E32">
        <w:tc>
          <w:tcPr>
            <w:tcW w:w="658" w:type="pct"/>
          </w:tcPr>
          <w:p w14:paraId="324D3E82" w14:textId="637272A7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521B9E1B" w14:textId="335DD8A7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D.W11. </w:t>
            </w:r>
          </w:p>
        </w:tc>
        <w:tc>
          <w:tcPr>
            <w:tcW w:w="3187" w:type="pct"/>
            <w:shd w:val="clear" w:color="auto" w:fill="auto"/>
          </w:tcPr>
          <w:p w14:paraId="088D50BF" w14:textId="1077F4C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organizacji i zarządzania laboratorium, z uwzględnieniem organizacji pracy, obiegu informacji, rejestracji i archiwizacji wyników, wyliczania kosztów badań, zasady ergonomii oraz bezpieczeństwa i higieny pracy; </w:t>
            </w:r>
          </w:p>
        </w:tc>
        <w:tc>
          <w:tcPr>
            <w:tcW w:w="514" w:type="pct"/>
            <w:shd w:val="clear" w:color="auto" w:fill="auto"/>
          </w:tcPr>
          <w:p w14:paraId="305F682F" w14:textId="64F70695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28A29434" w14:textId="77777777" w:rsidTr="00992E32">
        <w:tc>
          <w:tcPr>
            <w:tcW w:w="658" w:type="pct"/>
          </w:tcPr>
          <w:p w14:paraId="08737CE3" w14:textId="38A55FB6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813DB70" w14:textId="5863D1C6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D.W12. </w:t>
            </w:r>
          </w:p>
        </w:tc>
        <w:tc>
          <w:tcPr>
            <w:tcW w:w="3187" w:type="pct"/>
            <w:shd w:val="clear" w:color="auto" w:fill="auto"/>
          </w:tcPr>
          <w:p w14:paraId="2CD65C63" w14:textId="73C45F1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organizacji i wdrażania systemu jakości w medycznych laboratoriach diagnostycznych zgodnie z normami ISO (International Organization for </w:t>
            </w:r>
            <w:proofErr w:type="spellStart"/>
            <w:r w:rsidRPr="00B679A7">
              <w:t>Standardization</w:t>
            </w:r>
            <w:proofErr w:type="spellEnd"/>
            <w:r w:rsidRPr="00B679A7">
              <w:t xml:space="preserve">) oraz obowiązującymi procedurami akredytacji i certyfikacji; </w:t>
            </w:r>
          </w:p>
        </w:tc>
        <w:tc>
          <w:tcPr>
            <w:tcW w:w="514" w:type="pct"/>
            <w:shd w:val="clear" w:color="auto" w:fill="auto"/>
          </w:tcPr>
          <w:p w14:paraId="36A30FD1" w14:textId="4F81C555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7890E335" w14:textId="77777777" w:rsidTr="00992E32">
        <w:tc>
          <w:tcPr>
            <w:tcW w:w="658" w:type="pct"/>
          </w:tcPr>
          <w:p w14:paraId="5551F1CA" w14:textId="4B5DF30E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0FDDE08" w14:textId="518ACFC7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D.W13. </w:t>
            </w:r>
          </w:p>
        </w:tc>
        <w:tc>
          <w:tcPr>
            <w:tcW w:w="3187" w:type="pct"/>
            <w:shd w:val="clear" w:color="auto" w:fill="auto"/>
          </w:tcPr>
          <w:p w14:paraId="663BAAF3" w14:textId="407C3A00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komunikowania interpersonalnego w relacjach diagnosta laboratoryjny – odbiorca wyniku oraz diagnosta laboratoryjny – pracownicy systemu ochrony zdrowia; </w:t>
            </w:r>
          </w:p>
        </w:tc>
        <w:tc>
          <w:tcPr>
            <w:tcW w:w="514" w:type="pct"/>
            <w:shd w:val="clear" w:color="auto" w:fill="auto"/>
          </w:tcPr>
          <w:p w14:paraId="1A1A2883" w14:textId="78C9EFF5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2E99AB18" w14:textId="77777777" w:rsidTr="00992E32">
        <w:tc>
          <w:tcPr>
            <w:tcW w:w="658" w:type="pct"/>
          </w:tcPr>
          <w:p w14:paraId="2BB3D759" w14:textId="6E423521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B2791A8" w14:textId="43B5ACD2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D.W14. </w:t>
            </w:r>
          </w:p>
        </w:tc>
        <w:tc>
          <w:tcPr>
            <w:tcW w:w="3187" w:type="pct"/>
            <w:shd w:val="clear" w:color="auto" w:fill="auto"/>
          </w:tcPr>
          <w:p w14:paraId="480BBE0F" w14:textId="760781A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ochrony własności intelektualnej; </w:t>
            </w:r>
          </w:p>
        </w:tc>
        <w:tc>
          <w:tcPr>
            <w:tcW w:w="514" w:type="pct"/>
            <w:shd w:val="clear" w:color="auto" w:fill="auto"/>
          </w:tcPr>
          <w:p w14:paraId="05873219" w14:textId="190633B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692068A3" w14:textId="77777777" w:rsidTr="00992E32">
        <w:tc>
          <w:tcPr>
            <w:tcW w:w="658" w:type="pct"/>
          </w:tcPr>
          <w:p w14:paraId="50A3A256" w14:textId="7CFD130B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CA43512" w14:textId="2D5929C1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D.W15. </w:t>
            </w:r>
          </w:p>
        </w:tc>
        <w:tc>
          <w:tcPr>
            <w:tcW w:w="3187" w:type="pct"/>
            <w:shd w:val="clear" w:color="auto" w:fill="auto"/>
          </w:tcPr>
          <w:p w14:paraId="5294E235" w14:textId="1DFBE9E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badań biomedycznych prowadzonych z udziałem ludzi oraz badań z udziałem zwierząt. </w:t>
            </w:r>
          </w:p>
        </w:tc>
        <w:tc>
          <w:tcPr>
            <w:tcW w:w="514" w:type="pct"/>
            <w:shd w:val="clear" w:color="auto" w:fill="auto"/>
          </w:tcPr>
          <w:p w14:paraId="34B6EFF5" w14:textId="6448E94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11B6A71B" w14:textId="77777777" w:rsidTr="00992E32">
        <w:tc>
          <w:tcPr>
            <w:tcW w:w="658" w:type="pct"/>
          </w:tcPr>
          <w:p w14:paraId="41F65907" w14:textId="13D0881B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305C8A62" w14:textId="30979330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1. </w:t>
            </w:r>
          </w:p>
        </w:tc>
        <w:tc>
          <w:tcPr>
            <w:tcW w:w="3187" w:type="pct"/>
            <w:shd w:val="clear" w:color="auto" w:fill="auto"/>
          </w:tcPr>
          <w:p w14:paraId="69359B54" w14:textId="5C2A48F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burzenia ustrojowych przemian metabolicznych, charakteryzujących przebieg różnych chorób; </w:t>
            </w:r>
          </w:p>
        </w:tc>
        <w:tc>
          <w:tcPr>
            <w:tcW w:w="514" w:type="pct"/>
            <w:shd w:val="clear" w:color="auto" w:fill="auto"/>
          </w:tcPr>
          <w:p w14:paraId="4894DB87" w14:textId="5D3F304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577399BD" w14:textId="77777777" w:rsidTr="00992E32">
        <w:tc>
          <w:tcPr>
            <w:tcW w:w="658" w:type="pct"/>
          </w:tcPr>
          <w:p w14:paraId="0DFA4C78" w14:textId="42023812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342FCE43" w14:textId="22C22B0D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2. </w:t>
            </w:r>
          </w:p>
        </w:tc>
        <w:tc>
          <w:tcPr>
            <w:tcW w:w="3187" w:type="pct"/>
            <w:shd w:val="clear" w:color="auto" w:fill="auto"/>
          </w:tcPr>
          <w:p w14:paraId="2908B430" w14:textId="5C2D201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czynniki chorobotwórcze zewnętrzne i wewnętrzne, modyfikowalne i niemodyfikowalne; </w:t>
            </w:r>
          </w:p>
        </w:tc>
        <w:tc>
          <w:tcPr>
            <w:tcW w:w="514" w:type="pct"/>
            <w:shd w:val="clear" w:color="auto" w:fill="auto"/>
          </w:tcPr>
          <w:p w14:paraId="4DF552BA" w14:textId="4A34E095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6344A70D" w14:textId="77777777" w:rsidTr="00992E32">
        <w:tc>
          <w:tcPr>
            <w:tcW w:w="658" w:type="pct"/>
          </w:tcPr>
          <w:p w14:paraId="7D26A84F" w14:textId="422CBBDD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3FDBD19B" w14:textId="56545AA7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3. </w:t>
            </w:r>
          </w:p>
        </w:tc>
        <w:tc>
          <w:tcPr>
            <w:tcW w:w="3187" w:type="pct"/>
            <w:shd w:val="clear" w:color="auto" w:fill="auto"/>
          </w:tcPr>
          <w:p w14:paraId="6F050E08" w14:textId="77D98B2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atogenezę i symptomatologię chorób układów: sercowo-naczyniowego, moczowego, pokarmowego i ruchu, a także chorób metabolicznych, </w:t>
            </w:r>
            <w:proofErr w:type="spellStart"/>
            <w:r w:rsidRPr="00B679A7">
              <w:t>endokrynnych</w:t>
            </w:r>
            <w:proofErr w:type="spellEnd"/>
            <w:r w:rsidRPr="00B679A7">
              <w:t xml:space="preserve">, nowotworowych i neurodegeneracyjnych oraz zaburzeń gospodarki wodno-elektrolitowej i kwasowo-zasadowej; </w:t>
            </w:r>
          </w:p>
        </w:tc>
        <w:tc>
          <w:tcPr>
            <w:tcW w:w="514" w:type="pct"/>
            <w:shd w:val="clear" w:color="auto" w:fill="auto"/>
          </w:tcPr>
          <w:p w14:paraId="2FF84A3C" w14:textId="1A6ECD15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29484685" w14:textId="77777777" w:rsidTr="00992E32">
        <w:tc>
          <w:tcPr>
            <w:tcW w:w="658" w:type="pct"/>
          </w:tcPr>
          <w:p w14:paraId="464FED34" w14:textId="492FEB8B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391AD8D2" w14:textId="4F13D144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4. </w:t>
            </w:r>
          </w:p>
        </w:tc>
        <w:tc>
          <w:tcPr>
            <w:tcW w:w="3187" w:type="pct"/>
            <w:shd w:val="clear" w:color="auto" w:fill="auto"/>
          </w:tcPr>
          <w:p w14:paraId="55FCC841" w14:textId="27BE592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ocesy regeneracji oraz naprawy tkanek i narządów; </w:t>
            </w:r>
          </w:p>
        </w:tc>
        <w:tc>
          <w:tcPr>
            <w:tcW w:w="514" w:type="pct"/>
            <w:shd w:val="clear" w:color="auto" w:fill="auto"/>
          </w:tcPr>
          <w:p w14:paraId="5D9B48E4" w14:textId="4C6EDB5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7A38575E" w14:textId="77777777" w:rsidTr="00992E32">
        <w:tc>
          <w:tcPr>
            <w:tcW w:w="658" w:type="pct"/>
          </w:tcPr>
          <w:p w14:paraId="0A1F731A" w14:textId="4E6C20AB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B654BFA" w14:textId="034BB305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5. </w:t>
            </w:r>
          </w:p>
        </w:tc>
        <w:tc>
          <w:tcPr>
            <w:tcW w:w="3187" w:type="pct"/>
            <w:shd w:val="clear" w:color="auto" w:fill="auto"/>
          </w:tcPr>
          <w:p w14:paraId="2820B341" w14:textId="53E0D4CB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tody oceny procesów biochemicznych w warunkach fizjologicznych i patologicznych; </w:t>
            </w:r>
          </w:p>
        </w:tc>
        <w:tc>
          <w:tcPr>
            <w:tcW w:w="514" w:type="pct"/>
            <w:shd w:val="clear" w:color="auto" w:fill="auto"/>
          </w:tcPr>
          <w:p w14:paraId="09897ACA" w14:textId="7350612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7657149C" w14:textId="77777777" w:rsidTr="00992E32">
        <w:tc>
          <w:tcPr>
            <w:tcW w:w="658" w:type="pct"/>
          </w:tcPr>
          <w:p w14:paraId="60625240" w14:textId="252E0C8D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BD572D2" w14:textId="738F6D55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6. </w:t>
            </w:r>
          </w:p>
        </w:tc>
        <w:tc>
          <w:tcPr>
            <w:tcW w:w="3187" w:type="pct"/>
            <w:shd w:val="clear" w:color="auto" w:fill="auto"/>
          </w:tcPr>
          <w:p w14:paraId="76A2CEB5" w14:textId="2B3B28C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funkcje genomu, </w:t>
            </w:r>
            <w:proofErr w:type="spellStart"/>
            <w:r w:rsidRPr="00B679A7">
              <w:t>transkryptomu</w:t>
            </w:r>
            <w:proofErr w:type="spellEnd"/>
            <w:r w:rsidRPr="00B679A7">
              <w:t xml:space="preserve"> i </w:t>
            </w:r>
            <w:proofErr w:type="spellStart"/>
            <w:r w:rsidRPr="00B679A7">
              <w:t>proteomu</w:t>
            </w:r>
            <w:proofErr w:type="spellEnd"/>
            <w:r w:rsidRPr="00B679A7">
              <w:t xml:space="preserve"> człowieka oraz procesy replikacji, naprawy i rekombinacji kwasu deoksyrybonukleinowego (DNA), transkrypcji i translacji oraz degradacji DNA, kwasu rybonukleinowego (RNA) i białek; </w:t>
            </w:r>
          </w:p>
        </w:tc>
        <w:tc>
          <w:tcPr>
            <w:tcW w:w="514" w:type="pct"/>
            <w:shd w:val="clear" w:color="auto" w:fill="auto"/>
          </w:tcPr>
          <w:p w14:paraId="5EE0EFA9" w14:textId="2BC05D4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2A349621" w14:textId="77777777" w:rsidTr="00992E32">
        <w:tc>
          <w:tcPr>
            <w:tcW w:w="658" w:type="pct"/>
          </w:tcPr>
          <w:p w14:paraId="39776A7E" w14:textId="72A43B30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54229EBF" w14:textId="36FA4009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7. </w:t>
            </w:r>
          </w:p>
        </w:tc>
        <w:tc>
          <w:tcPr>
            <w:tcW w:w="3187" w:type="pct"/>
            <w:shd w:val="clear" w:color="auto" w:fill="auto"/>
          </w:tcPr>
          <w:p w14:paraId="4F30FAF3" w14:textId="0DC76B5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chanizmy regulacji ekspresji genów, aspekty transdukcji sygnału, aspekty regulacji procesów wewnątrzkomórkowych oraz problematykę rekombinacji i klonowania DNA; </w:t>
            </w:r>
          </w:p>
        </w:tc>
        <w:tc>
          <w:tcPr>
            <w:tcW w:w="514" w:type="pct"/>
            <w:shd w:val="clear" w:color="auto" w:fill="auto"/>
          </w:tcPr>
          <w:p w14:paraId="25182448" w14:textId="366E072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688E36CE" w14:textId="77777777" w:rsidTr="00992E32">
        <w:tc>
          <w:tcPr>
            <w:tcW w:w="658" w:type="pct"/>
          </w:tcPr>
          <w:p w14:paraId="08DC0870" w14:textId="5E400E9C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0AF9516" w14:textId="353D39B8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8. </w:t>
            </w:r>
          </w:p>
        </w:tc>
        <w:tc>
          <w:tcPr>
            <w:tcW w:w="3187" w:type="pct"/>
            <w:shd w:val="clear" w:color="auto" w:fill="auto"/>
          </w:tcPr>
          <w:p w14:paraId="2AF7353A" w14:textId="36154A7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i zastosowanie technik biologii molekularnej oraz cytogenetyki klasycznej i cytogenetyki molekularnej; </w:t>
            </w:r>
          </w:p>
        </w:tc>
        <w:tc>
          <w:tcPr>
            <w:tcW w:w="514" w:type="pct"/>
            <w:shd w:val="clear" w:color="auto" w:fill="auto"/>
          </w:tcPr>
          <w:p w14:paraId="68C1A971" w14:textId="69D7B01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19DF5823" w14:textId="77777777" w:rsidTr="00992E32">
        <w:tc>
          <w:tcPr>
            <w:tcW w:w="658" w:type="pct"/>
          </w:tcPr>
          <w:p w14:paraId="3168CD20" w14:textId="5A7D5681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2F60AF8F" w14:textId="7C3C53D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9. </w:t>
            </w:r>
          </w:p>
        </w:tc>
        <w:tc>
          <w:tcPr>
            <w:tcW w:w="3187" w:type="pct"/>
            <w:shd w:val="clear" w:color="auto" w:fill="auto"/>
          </w:tcPr>
          <w:p w14:paraId="2B3BC30A" w14:textId="128C61C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tradycyjne metody diagnostyki cytologicznej, w tym techniki przygotowania i barwienia preparatów, a także automatyczne techniki </w:t>
            </w:r>
            <w:proofErr w:type="spellStart"/>
            <w:r w:rsidRPr="00B679A7">
              <w:t>fenotypowania</w:t>
            </w:r>
            <w:proofErr w:type="spellEnd"/>
            <w:r w:rsidRPr="00B679A7">
              <w:t xml:space="preserve"> oraz cytodiagnostyczne kryteria rozpoznawania i różnicowania chorób; </w:t>
            </w:r>
          </w:p>
        </w:tc>
        <w:tc>
          <w:tcPr>
            <w:tcW w:w="514" w:type="pct"/>
            <w:shd w:val="clear" w:color="auto" w:fill="auto"/>
          </w:tcPr>
          <w:p w14:paraId="2EB6120D" w14:textId="2E8F612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5A672A4A" w14:textId="77777777" w:rsidTr="00992E32">
        <w:tc>
          <w:tcPr>
            <w:tcW w:w="658" w:type="pct"/>
          </w:tcPr>
          <w:p w14:paraId="293DB438" w14:textId="156C78EB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874AFFB" w14:textId="1C9207B0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10. </w:t>
            </w:r>
          </w:p>
        </w:tc>
        <w:tc>
          <w:tcPr>
            <w:tcW w:w="3187" w:type="pct"/>
            <w:shd w:val="clear" w:color="auto" w:fill="auto"/>
          </w:tcPr>
          <w:p w14:paraId="3F9011F8" w14:textId="4D8E59C0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dstawy genetyki klasycznej, populacyjnej i molekularnej; </w:t>
            </w:r>
          </w:p>
        </w:tc>
        <w:tc>
          <w:tcPr>
            <w:tcW w:w="514" w:type="pct"/>
            <w:shd w:val="clear" w:color="auto" w:fill="auto"/>
          </w:tcPr>
          <w:p w14:paraId="150E2326" w14:textId="6915F30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2EE5C96D" w14:textId="77777777" w:rsidTr="00992E32">
        <w:tc>
          <w:tcPr>
            <w:tcW w:w="658" w:type="pct"/>
          </w:tcPr>
          <w:p w14:paraId="524A8E48" w14:textId="7D6791FB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8EF4223" w14:textId="3F37948C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11. </w:t>
            </w:r>
          </w:p>
        </w:tc>
        <w:tc>
          <w:tcPr>
            <w:tcW w:w="3187" w:type="pct"/>
            <w:shd w:val="clear" w:color="auto" w:fill="auto"/>
          </w:tcPr>
          <w:p w14:paraId="2DC8EF90" w14:textId="0A18B93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chanizmy zaburzeń genetycznych u człowieka; </w:t>
            </w:r>
          </w:p>
        </w:tc>
        <w:tc>
          <w:tcPr>
            <w:tcW w:w="514" w:type="pct"/>
            <w:shd w:val="clear" w:color="auto" w:fill="auto"/>
          </w:tcPr>
          <w:p w14:paraId="109B3FA8" w14:textId="718762B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638213D5" w14:textId="77777777" w:rsidTr="00992E32">
        <w:tc>
          <w:tcPr>
            <w:tcW w:w="658" w:type="pct"/>
          </w:tcPr>
          <w:p w14:paraId="1174199E" w14:textId="09583662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EF1BCFC" w14:textId="11414EAE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12. </w:t>
            </w:r>
          </w:p>
        </w:tc>
        <w:tc>
          <w:tcPr>
            <w:tcW w:w="3187" w:type="pct"/>
            <w:shd w:val="clear" w:color="auto" w:fill="auto"/>
          </w:tcPr>
          <w:p w14:paraId="4AEC069C" w14:textId="71E3664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skazania oraz metody laboratoryjne używane do genetycznej diagnostyki niepełnosprawności intelektualnej, dysmorfii, zaburzeń rozwoju, zaburzeń </w:t>
            </w:r>
            <w:proofErr w:type="spellStart"/>
            <w:r w:rsidRPr="00B679A7">
              <w:t>cielesno</w:t>
            </w:r>
            <w:proofErr w:type="spellEnd"/>
            <w:r w:rsidRPr="00B679A7">
              <w:t xml:space="preserve">-płciowych, niepowodzeń rozrodu, predyspozycji do nowotworów oraz genetycznej diagnostyki prenatalnej; </w:t>
            </w:r>
          </w:p>
        </w:tc>
        <w:tc>
          <w:tcPr>
            <w:tcW w:w="514" w:type="pct"/>
            <w:shd w:val="clear" w:color="auto" w:fill="auto"/>
          </w:tcPr>
          <w:p w14:paraId="5BC65A46" w14:textId="3BD8144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24856EA8" w14:textId="77777777" w:rsidTr="00992E32">
        <w:tc>
          <w:tcPr>
            <w:tcW w:w="658" w:type="pct"/>
          </w:tcPr>
          <w:p w14:paraId="71360D8B" w14:textId="6C62312E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194CAF2" w14:textId="2E0782EA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13. </w:t>
            </w:r>
          </w:p>
        </w:tc>
        <w:tc>
          <w:tcPr>
            <w:tcW w:w="3187" w:type="pct"/>
            <w:shd w:val="clear" w:color="auto" w:fill="auto"/>
          </w:tcPr>
          <w:p w14:paraId="143A5678" w14:textId="38788F11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dstawy genetyczne różnych chorób oraz genetyczne mechanizmy nabywania lekooporności; </w:t>
            </w:r>
          </w:p>
        </w:tc>
        <w:tc>
          <w:tcPr>
            <w:tcW w:w="514" w:type="pct"/>
            <w:shd w:val="clear" w:color="auto" w:fill="auto"/>
          </w:tcPr>
          <w:p w14:paraId="1D14080C" w14:textId="0415616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2CE57307" w14:textId="77777777" w:rsidTr="00992E32">
        <w:tc>
          <w:tcPr>
            <w:tcW w:w="658" w:type="pct"/>
          </w:tcPr>
          <w:p w14:paraId="75E80C54" w14:textId="0E05B31E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13E506A" w14:textId="41B272B9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14. </w:t>
            </w:r>
          </w:p>
        </w:tc>
        <w:tc>
          <w:tcPr>
            <w:tcW w:w="3187" w:type="pct"/>
            <w:shd w:val="clear" w:color="auto" w:fill="auto"/>
          </w:tcPr>
          <w:p w14:paraId="7E9FE837" w14:textId="4346B1A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nazewnictwo patomorfologiczne; </w:t>
            </w:r>
          </w:p>
        </w:tc>
        <w:tc>
          <w:tcPr>
            <w:tcW w:w="514" w:type="pct"/>
            <w:shd w:val="clear" w:color="auto" w:fill="auto"/>
          </w:tcPr>
          <w:p w14:paraId="579C93F8" w14:textId="0A19B8C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5282E759" w14:textId="77777777" w:rsidTr="00992E32">
        <w:tc>
          <w:tcPr>
            <w:tcW w:w="658" w:type="pct"/>
          </w:tcPr>
          <w:p w14:paraId="16DC7925" w14:textId="0BB52DB0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8623B53" w14:textId="622DECA6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15. </w:t>
            </w:r>
          </w:p>
        </w:tc>
        <w:tc>
          <w:tcPr>
            <w:tcW w:w="3187" w:type="pct"/>
            <w:shd w:val="clear" w:color="auto" w:fill="auto"/>
          </w:tcPr>
          <w:p w14:paraId="0B8A9A20" w14:textId="17D22F6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tody diagnostyczne wykorzystywane w patomorfologii; </w:t>
            </w:r>
          </w:p>
        </w:tc>
        <w:tc>
          <w:tcPr>
            <w:tcW w:w="514" w:type="pct"/>
            <w:shd w:val="clear" w:color="auto" w:fill="auto"/>
          </w:tcPr>
          <w:p w14:paraId="5F476F3A" w14:textId="7570D04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1275F221" w14:textId="77777777" w:rsidTr="00992E32">
        <w:tc>
          <w:tcPr>
            <w:tcW w:w="658" w:type="pct"/>
          </w:tcPr>
          <w:p w14:paraId="25C22C8E" w14:textId="40A67DB9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8C3E645" w14:textId="232035F1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16. </w:t>
            </w:r>
          </w:p>
        </w:tc>
        <w:tc>
          <w:tcPr>
            <w:tcW w:w="3187" w:type="pct"/>
            <w:shd w:val="clear" w:color="auto" w:fill="auto"/>
          </w:tcPr>
          <w:p w14:paraId="2E65A6DB" w14:textId="03F3933C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chanizmy rozwoju procesu zapalnego oraz techniki immunologiczne pozwalające na ocenę przebiegu tego procesu; </w:t>
            </w:r>
          </w:p>
        </w:tc>
        <w:tc>
          <w:tcPr>
            <w:tcW w:w="514" w:type="pct"/>
            <w:shd w:val="clear" w:color="auto" w:fill="auto"/>
          </w:tcPr>
          <w:p w14:paraId="0CBEE578" w14:textId="32640B1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6D986271" w14:textId="77777777" w:rsidTr="00992E32">
        <w:tc>
          <w:tcPr>
            <w:tcW w:w="658" w:type="pct"/>
          </w:tcPr>
          <w:p w14:paraId="561B4CAA" w14:textId="4E31F24E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A80128D" w14:textId="2533FA6F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17. </w:t>
            </w:r>
          </w:p>
        </w:tc>
        <w:tc>
          <w:tcPr>
            <w:tcW w:w="3187" w:type="pct"/>
            <w:shd w:val="clear" w:color="auto" w:fill="auto"/>
          </w:tcPr>
          <w:p w14:paraId="1E549DA4" w14:textId="430A1DD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tody otrzymywania i stosowania przeciwciał monoklonalnych i </w:t>
            </w:r>
            <w:proofErr w:type="spellStart"/>
            <w:r w:rsidRPr="00B679A7">
              <w:t>poliklonalnych</w:t>
            </w:r>
            <w:proofErr w:type="spellEnd"/>
            <w:r w:rsidRPr="00B679A7">
              <w:t xml:space="preserve"> w diagnostyce, leczeniu i monitorowaniu terapii; </w:t>
            </w:r>
          </w:p>
        </w:tc>
        <w:tc>
          <w:tcPr>
            <w:tcW w:w="514" w:type="pct"/>
            <w:shd w:val="clear" w:color="auto" w:fill="auto"/>
          </w:tcPr>
          <w:p w14:paraId="2F305E24" w14:textId="76287D1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55694642" w14:textId="77777777" w:rsidTr="00992E32">
        <w:tc>
          <w:tcPr>
            <w:tcW w:w="658" w:type="pct"/>
          </w:tcPr>
          <w:p w14:paraId="1FCFA80A" w14:textId="139527A3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CC3F486" w14:textId="7058F58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18. </w:t>
            </w:r>
          </w:p>
        </w:tc>
        <w:tc>
          <w:tcPr>
            <w:tcW w:w="3187" w:type="pct"/>
            <w:shd w:val="clear" w:color="auto" w:fill="auto"/>
          </w:tcPr>
          <w:p w14:paraId="0488C52D" w14:textId="0A53414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olę badań immunologicznych w rozpoznawaniu i monitorowaniu zaburzeń odporności oraz kryteria doboru tych badań; </w:t>
            </w:r>
          </w:p>
        </w:tc>
        <w:tc>
          <w:tcPr>
            <w:tcW w:w="514" w:type="pct"/>
            <w:shd w:val="clear" w:color="auto" w:fill="auto"/>
          </w:tcPr>
          <w:p w14:paraId="0E00F2A4" w14:textId="36FC38E7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3583946C" w14:textId="77777777" w:rsidTr="00992E32">
        <w:tc>
          <w:tcPr>
            <w:tcW w:w="658" w:type="pct"/>
          </w:tcPr>
          <w:p w14:paraId="2EC4117B" w14:textId="5C1E5D99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195600B" w14:textId="7C6E4E70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19. </w:t>
            </w:r>
          </w:p>
        </w:tc>
        <w:tc>
          <w:tcPr>
            <w:tcW w:w="3187" w:type="pct"/>
            <w:shd w:val="clear" w:color="auto" w:fill="auto"/>
          </w:tcPr>
          <w:p w14:paraId="1A925067" w14:textId="051FD64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chanizmy powstawania oraz możliwości diagnostyczne i terapeutyczne chorób autoimmunizacyjnych, reakcji nadwrażliwości, wrodzonych i nabytych niedoborów odporności; </w:t>
            </w:r>
          </w:p>
        </w:tc>
        <w:tc>
          <w:tcPr>
            <w:tcW w:w="514" w:type="pct"/>
            <w:shd w:val="clear" w:color="auto" w:fill="auto"/>
          </w:tcPr>
          <w:p w14:paraId="7A23410D" w14:textId="316C2BE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68A76C16" w14:textId="77777777" w:rsidTr="00992E32">
        <w:tc>
          <w:tcPr>
            <w:tcW w:w="658" w:type="pct"/>
          </w:tcPr>
          <w:p w14:paraId="3D7F1776" w14:textId="13F9AF12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2B49427" w14:textId="32DF59A7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20. </w:t>
            </w:r>
          </w:p>
        </w:tc>
        <w:tc>
          <w:tcPr>
            <w:tcW w:w="3187" w:type="pct"/>
            <w:shd w:val="clear" w:color="auto" w:fill="auto"/>
          </w:tcPr>
          <w:p w14:paraId="44A47E79" w14:textId="1DDCE2A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oblematykę z zakresu immunologii nowotworów; </w:t>
            </w:r>
          </w:p>
        </w:tc>
        <w:tc>
          <w:tcPr>
            <w:tcW w:w="514" w:type="pct"/>
            <w:shd w:val="clear" w:color="auto" w:fill="auto"/>
          </w:tcPr>
          <w:p w14:paraId="7594CDC8" w14:textId="3DF11C0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3C59ED75" w14:textId="77777777" w:rsidTr="00992E32">
        <w:tc>
          <w:tcPr>
            <w:tcW w:w="658" w:type="pct"/>
          </w:tcPr>
          <w:p w14:paraId="42E8ABCA" w14:textId="6CBDFC02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C7B697C" w14:textId="4FB3E1C2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21. </w:t>
            </w:r>
          </w:p>
        </w:tc>
        <w:tc>
          <w:tcPr>
            <w:tcW w:w="3187" w:type="pct"/>
            <w:shd w:val="clear" w:color="auto" w:fill="auto"/>
          </w:tcPr>
          <w:p w14:paraId="458A6A87" w14:textId="65CD2B2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oblematykę z zakresu immunologii transplantacyjnej, zasady doboru dawcy i biorcy przeszczepów narządów oraz komórek macierzystych; </w:t>
            </w:r>
          </w:p>
        </w:tc>
        <w:tc>
          <w:tcPr>
            <w:tcW w:w="514" w:type="pct"/>
            <w:shd w:val="clear" w:color="auto" w:fill="auto"/>
          </w:tcPr>
          <w:p w14:paraId="6A258486" w14:textId="0AFE807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5715D575" w14:textId="77777777" w:rsidTr="00992E32">
        <w:tc>
          <w:tcPr>
            <w:tcW w:w="658" w:type="pct"/>
          </w:tcPr>
          <w:p w14:paraId="4304F0DD" w14:textId="4F79DAF4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2E96195E" w14:textId="731335D4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22. </w:t>
            </w:r>
          </w:p>
        </w:tc>
        <w:tc>
          <w:tcPr>
            <w:tcW w:w="3187" w:type="pct"/>
            <w:shd w:val="clear" w:color="auto" w:fill="auto"/>
          </w:tcPr>
          <w:p w14:paraId="4F580716" w14:textId="60933FA1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odzaje przeszczepów i mechanizmy immunologiczne odrzucania przeszczepu allogenicznego; </w:t>
            </w:r>
          </w:p>
        </w:tc>
        <w:tc>
          <w:tcPr>
            <w:tcW w:w="514" w:type="pct"/>
            <w:shd w:val="clear" w:color="auto" w:fill="auto"/>
          </w:tcPr>
          <w:p w14:paraId="7F14ABF5" w14:textId="0BFCDAA2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5DA4C701" w14:textId="77777777" w:rsidTr="00992E32">
        <w:tc>
          <w:tcPr>
            <w:tcW w:w="658" w:type="pct"/>
          </w:tcPr>
          <w:p w14:paraId="21C7A3BF" w14:textId="6294C782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D78D3F8" w14:textId="2F992906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23. </w:t>
            </w:r>
          </w:p>
        </w:tc>
        <w:tc>
          <w:tcPr>
            <w:tcW w:w="3187" w:type="pct"/>
            <w:shd w:val="clear" w:color="auto" w:fill="auto"/>
          </w:tcPr>
          <w:p w14:paraId="3F68A311" w14:textId="7CDC6E4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olę badań laboratoryjnych w rozpoznaniu, monitorowaniu, przewidywaniu i profilaktyce zaburzeń narządowych i układowych; </w:t>
            </w:r>
          </w:p>
        </w:tc>
        <w:tc>
          <w:tcPr>
            <w:tcW w:w="514" w:type="pct"/>
            <w:shd w:val="clear" w:color="auto" w:fill="auto"/>
          </w:tcPr>
          <w:p w14:paraId="2C449214" w14:textId="328A73C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3F1FDBE5" w14:textId="77777777" w:rsidTr="00992E32">
        <w:tc>
          <w:tcPr>
            <w:tcW w:w="658" w:type="pct"/>
          </w:tcPr>
          <w:p w14:paraId="2577C6A9" w14:textId="00B6B4AD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3CD45246" w14:textId="02E1A4B1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24. </w:t>
            </w:r>
          </w:p>
        </w:tc>
        <w:tc>
          <w:tcPr>
            <w:tcW w:w="3187" w:type="pct"/>
            <w:shd w:val="clear" w:color="auto" w:fill="auto"/>
          </w:tcPr>
          <w:p w14:paraId="38651F52" w14:textId="0487E705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doboru, wykonywania i organizowania badań przesiewowych w diagnostyce chorób; </w:t>
            </w:r>
          </w:p>
        </w:tc>
        <w:tc>
          <w:tcPr>
            <w:tcW w:w="514" w:type="pct"/>
            <w:shd w:val="clear" w:color="auto" w:fill="auto"/>
          </w:tcPr>
          <w:p w14:paraId="1A6F691A" w14:textId="6CB662DC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4BDFCB43" w14:textId="77777777" w:rsidTr="00992E32">
        <w:tc>
          <w:tcPr>
            <w:tcW w:w="658" w:type="pct"/>
          </w:tcPr>
          <w:p w14:paraId="3228D483" w14:textId="7C3DFA48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24D0943D" w14:textId="7F0D0940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25. </w:t>
            </w:r>
          </w:p>
        </w:tc>
        <w:tc>
          <w:tcPr>
            <w:tcW w:w="3187" w:type="pct"/>
            <w:shd w:val="clear" w:color="auto" w:fill="auto"/>
          </w:tcPr>
          <w:p w14:paraId="70D3A500" w14:textId="2BFB8D0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ofile badań laboratoryjnych oraz schematy i algorytmy diagnostyczne w różnych stanach klinicznych, w tym w chorobach układów: krążenia, moczowo-płciowego, oddechowego, pokarmowego i ruchu, a także w chorobach metabolicznych, endokrynologicznych i neurologicznych; </w:t>
            </w:r>
          </w:p>
        </w:tc>
        <w:tc>
          <w:tcPr>
            <w:tcW w:w="514" w:type="pct"/>
            <w:shd w:val="clear" w:color="auto" w:fill="auto"/>
          </w:tcPr>
          <w:p w14:paraId="026DDDBA" w14:textId="6C5E302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6B01AA61" w14:textId="77777777" w:rsidTr="00992E32">
        <w:tc>
          <w:tcPr>
            <w:tcW w:w="658" w:type="pct"/>
          </w:tcPr>
          <w:p w14:paraId="78124F69" w14:textId="70B78727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01025AE" w14:textId="636D6D98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26. </w:t>
            </w:r>
          </w:p>
        </w:tc>
        <w:tc>
          <w:tcPr>
            <w:tcW w:w="3187" w:type="pct"/>
            <w:shd w:val="clear" w:color="auto" w:fill="auto"/>
          </w:tcPr>
          <w:p w14:paraId="5682452C" w14:textId="746AA74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skazania do poszerzenia diagnostyki laboratoryjnej w wybranych stanach chorobowych oraz zalecane testy specjalistyczne; </w:t>
            </w:r>
          </w:p>
        </w:tc>
        <w:tc>
          <w:tcPr>
            <w:tcW w:w="514" w:type="pct"/>
            <w:shd w:val="clear" w:color="auto" w:fill="auto"/>
          </w:tcPr>
          <w:p w14:paraId="5EA49554" w14:textId="3AA1327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04201D3C" w14:textId="77777777" w:rsidTr="00992E32">
        <w:tc>
          <w:tcPr>
            <w:tcW w:w="658" w:type="pct"/>
          </w:tcPr>
          <w:p w14:paraId="71961890" w14:textId="4BC8D73B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D513977" w14:textId="717D5E4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27. </w:t>
            </w:r>
          </w:p>
        </w:tc>
        <w:tc>
          <w:tcPr>
            <w:tcW w:w="3187" w:type="pct"/>
            <w:shd w:val="clear" w:color="auto" w:fill="auto"/>
          </w:tcPr>
          <w:p w14:paraId="30168E68" w14:textId="551A55C0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interpretacji wyników badań laboratoryjnych w celu zróżnicowania stanów fizjologicznych i patologicznych; </w:t>
            </w:r>
          </w:p>
        </w:tc>
        <w:tc>
          <w:tcPr>
            <w:tcW w:w="514" w:type="pct"/>
            <w:shd w:val="clear" w:color="auto" w:fill="auto"/>
          </w:tcPr>
          <w:p w14:paraId="6C61EF24" w14:textId="6E58820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3778CF73" w14:textId="77777777" w:rsidTr="00992E32">
        <w:tc>
          <w:tcPr>
            <w:tcW w:w="658" w:type="pct"/>
          </w:tcPr>
          <w:p w14:paraId="7D4ACBF1" w14:textId="0C4392E0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54209D2" w14:textId="26393FA1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28. </w:t>
            </w:r>
          </w:p>
        </w:tc>
        <w:tc>
          <w:tcPr>
            <w:tcW w:w="3187" w:type="pct"/>
            <w:shd w:val="clear" w:color="auto" w:fill="auto"/>
          </w:tcPr>
          <w:p w14:paraId="217F6813" w14:textId="54809012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gadnienia z zakresu toksykologii ogólnej i szczegółowej; </w:t>
            </w:r>
          </w:p>
        </w:tc>
        <w:tc>
          <w:tcPr>
            <w:tcW w:w="514" w:type="pct"/>
            <w:shd w:val="clear" w:color="auto" w:fill="auto"/>
          </w:tcPr>
          <w:p w14:paraId="2FC86FE1" w14:textId="6323DA6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3D439EA4" w14:textId="77777777" w:rsidTr="00992E32">
        <w:tc>
          <w:tcPr>
            <w:tcW w:w="658" w:type="pct"/>
          </w:tcPr>
          <w:p w14:paraId="50DF6158" w14:textId="17665AFE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58F02D83" w14:textId="397ECF31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29. </w:t>
            </w:r>
          </w:p>
        </w:tc>
        <w:tc>
          <w:tcPr>
            <w:tcW w:w="3187" w:type="pct"/>
            <w:shd w:val="clear" w:color="auto" w:fill="auto"/>
          </w:tcPr>
          <w:p w14:paraId="110EE54A" w14:textId="717F8A45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łaściwości fizyczne i chemiczne </w:t>
            </w:r>
            <w:proofErr w:type="spellStart"/>
            <w:r w:rsidRPr="00B679A7">
              <w:t>ksenobiotyków</w:t>
            </w:r>
            <w:proofErr w:type="spellEnd"/>
            <w:r w:rsidRPr="00B679A7">
              <w:t xml:space="preserve"> oraz zależności między strukturą związków chemicznych a reakcjami zachodzącymi w organizmach żywych i działaniem szkodliwym lub toksycznym </w:t>
            </w:r>
            <w:proofErr w:type="spellStart"/>
            <w:r w:rsidRPr="00B679A7">
              <w:t>ksenobiotyków</w:t>
            </w:r>
            <w:proofErr w:type="spellEnd"/>
            <w:r w:rsidRPr="00B679A7">
              <w:t xml:space="preserve">; </w:t>
            </w:r>
          </w:p>
        </w:tc>
        <w:tc>
          <w:tcPr>
            <w:tcW w:w="514" w:type="pct"/>
            <w:shd w:val="clear" w:color="auto" w:fill="auto"/>
          </w:tcPr>
          <w:p w14:paraId="037F148A" w14:textId="44E870E0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59951DD4" w14:textId="77777777" w:rsidTr="00992E32">
        <w:tc>
          <w:tcPr>
            <w:tcW w:w="658" w:type="pct"/>
          </w:tcPr>
          <w:p w14:paraId="18C97274" w14:textId="4CBD7DEA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07810E04" w14:textId="24A63EF1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30. </w:t>
            </w:r>
          </w:p>
        </w:tc>
        <w:tc>
          <w:tcPr>
            <w:tcW w:w="3187" w:type="pct"/>
            <w:shd w:val="clear" w:color="auto" w:fill="auto"/>
          </w:tcPr>
          <w:p w14:paraId="7D035F84" w14:textId="243F2C4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pobierania materiału biologicznego do badań toksykologicznych, jego transportu, przechowywania i przygotowania do analizy; </w:t>
            </w:r>
          </w:p>
        </w:tc>
        <w:tc>
          <w:tcPr>
            <w:tcW w:w="514" w:type="pct"/>
            <w:shd w:val="clear" w:color="auto" w:fill="auto"/>
          </w:tcPr>
          <w:p w14:paraId="05744C05" w14:textId="2693412B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53ABDA15" w14:textId="77777777" w:rsidTr="00992E32">
        <w:tc>
          <w:tcPr>
            <w:tcW w:w="658" w:type="pct"/>
          </w:tcPr>
          <w:p w14:paraId="2B0E705B" w14:textId="1C946A54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5E25D763" w14:textId="033889E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31. </w:t>
            </w:r>
          </w:p>
        </w:tc>
        <w:tc>
          <w:tcPr>
            <w:tcW w:w="3187" w:type="pct"/>
            <w:shd w:val="clear" w:color="auto" w:fill="auto"/>
          </w:tcPr>
          <w:p w14:paraId="6CC4D37E" w14:textId="7A37D520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dstawy metody zapłodnienia pozaustrojowego (in vitro) i genetycznej diagnostyki </w:t>
            </w:r>
            <w:proofErr w:type="spellStart"/>
            <w:r w:rsidRPr="00B679A7">
              <w:t>preimplantacyjnej</w:t>
            </w:r>
            <w:proofErr w:type="spellEnd"/>
            <w:r w:rsidRPr="00B679A7">
              <w:t xml:space="preserve">; </w:t>
            </w:r>
          </w:p>
        </w:tc>
        <w:tc>
          <w:tcPr>
            <w:tcW w:w="514" w:type="pct"/>
            <w:shd w:val="clear" w:color="auto" w:fill="auto"/>
          </w:tcPr>
          <w:p w14:paraId="55F28381" w14:textId="4AF829E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661FBF74" w14:textId="77777777" w:rsidTr="00992E32">
        <w:tc>
          <w:tcPr>
            <w:tcW w:w="658" w:type="pct"/>
          </w:tcPr>
          <w:p w14:paraId="650C2C77" w14:textId="04BFD6B6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32BB0813" w14:textId="63F910F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32. </w:t>
            </w:r>
          </w:p>
        </w:tc>
        <w:tc>
          <w:tcPr>
            <w:tcW w:w="3187" w:type="pct"/>
            <w:shd w:val="clear" w:color="auto" w:fill="auto"/>
          </w:tcPr>
          <w:p w14:paraId="4C31944C" w14:textId="2D6C77BC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nowe osiągnięcia medycyny laboratoryjnej. </w:t>
            </w:r>
          </w:p>
        </w:tc>
        <w:tc>
          <w:tcPr>
            <w:tcW w:w="514" w:type="pct"/>
            <w:shd w:val="clear" w:color="auto" w:fill="auto"/>
          </w:tcPr>
          <w:p w14:paraId="251307D2" w14:textId="353A219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575BE4A6" w14:textId="77777777" w:rsidTr="00992E32">
        <w:tc>
          <w:tcPr>
            <w:tcW w:w="658" w:type="pct"/>
          </w:tcPr>
          <w:p w14:paraId="2EF0ECE5" w14:textId="2D3AAC07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3061B7C3" w14:textId="1F12CA8B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1. </w:t>
            </w:r>
          </w:p>
        </w:tc>
        <w:tc>
          <w:tcPr>
            <w:tcW w:w="3187" w:type="pct"/>
            <w:shd w:val="clear" w:color="auto" w:fill="auto"/>
          </w:tcPr>
          <w:p w14:paraId="2FD37388" w14:textId="122783D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dstawowe problemy </w:t>
            </w:r>
            <w:proofErr w:type="spellStart"/>
            <w:r w:rsidRPr="00B679A7">
              <w:t>przedanalitycznej</w:t>
            </w:r>
            <w:proofErr w:type="spellEnd"/>
            <w:r w:rsidRPr="00B679A7">
              <w:t xml:space="preserve">, analitycznej i </w:t>
            </w:r>
            <w:proofErr w:type="spellStart"/>
            <w:r w:rsidRPr="00B679A7">
              <w:t>poanalitycznej</w:t>
            </w:r>
            <w:proofErr w:type="spellEnd"/>
            <w:r w:rsidRPr="00B679A7">
              <w:t xml:space="preserve"> fazy wykonywania badań; </w:t>
            </w:r>
          </w:p>
        </w:tc>
        <w:tc>
          <w:tcPr>
            <w:tcW w:w="514" w:type="pct"/>
            <w:shd w:val="clear" w:color="auto" w:fill="auto"/>
          </w:tcPr>
          <w:p w14:paraId="5E03EB04" w14:textId="10F9646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1DCFDA4A" w14:textId="77777777" w:rsidTr="00992E32">
        <w:tc>
          <w:tcPr>
            <w:tcW w:w="658" w:type="pct"/>
          </w:tcPr>
          <w:p w14:paraId="483A381D" w14:textId="3EE65439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3B3BCAB6" w14:textId="6BBCE215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2. </w:t>
            </w:r>
          </w:p>
        </w:tc>
        <w:tc>
          <w:tcPr>
            <w:tcW w:w="3187" w:type="pct"/>
            <w:shd w:val="clear" w:color="auto" w:fill="auto"/>
          </w:tcPr>
          <w:p w14:paraId="7FDC6E19" w14:textId="4A8CF3EB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czynniki wpływające na wiarygodność wyników badań laboratoryjnych; </w:t>
            </w:r>
          </w:p>
        </w:tc>
        <w:tc>
          <w:tcPr>
            <w:tcW w:w="514" w:type="pct"/>
            <w:shd w:val="clear" w:color="auto" w:fill="auto"/>
          </w:tcPr>
          <w:p w14:paraId="4678A7F2" w14:textId="1C7662E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5550ADB4" w14:textId="77777777" w:rsidTr="00992E32">
        <w:tc>
          <w:tcPr>
            <w:tcW w:w="658" w:type="pct"/>
          </w:tcPr>
          <w:p w14:paraId="7747515F" w14:textId="2539D3B8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318BAA5" w14:textId="7C878D5E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3. </w:t>
            </w:r>
          </w:p>
        </w:tc>
        <w:tc>
          <w:tcPr>
            <w:tcW w:w="3187" w:type="pct"/>
            <w:shd w:val="clear" w:color="auto" w:fill="auto"/>
          </w:tcPr>
          <w:p w14:paraId="16BD3AFD" w14:textId="04BDEEC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elementy diagnostycznej charakterystyki badań; </w:t>
            </w:r>
          </w:p>
        </w:tc>
        <w:tc>
          <w:tcPr>
            <w:tcW w:w="514" w:type="pct"/>
            <w:shd w:val="clear" w:color="auto" w:fill="auto"/>
          </w:tcPr>
          <w:p w14:paraId="748CB6E0" w14:textId="057ED3A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6B595299" w14:textId="77777777" w:rsidTr="00992E32">
        <w:tc>
          <w:tcPr>
            <w:tcW w:w="658" w:type="pct"/>
          </w:tcPr>
          <w:p w14:paraId="3A003767" w14:textId="367BF87C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BD83936" w14:textId="06099E07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4. </w:t>
            </w:r>
          </w:p>
        </w:tc>
        <w:tc>
          <w:tcPr>
            <w:tcW w:w="3187" w:type="pct"/>
            <w:shd w:val="clear" w:color="auto" w:fill="auto"/>
          </w:tcPr>
          <w:p w14:paraId="6117BE5B" w14:textId="6D89F1A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zlecania badań laboratoryjnych, przyjmowania zleceń na wykonanie badań oraz zasady dokumentacji zleceń; </w:t>
            </w:r>
          </w:p>
        </w:tc>
        <w:tc>
          <w:tcPr>
            <w:tcW w:w="514" w:type="pct"/>
            <w:shd w:val="clear" w:color="auto" w:fill="auto"/>
          </w:tcPr>
          <w:p w14:paraId="66EE9F12" w14:textId="60085A8C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10FB9A00" w14:textId="77777777" w:rsidTr="00992E32">
        <w:tc>
          <w:tcPr>
            <w:tcW w:w="658" w:type="pct"/>
          </w:tcPr>
          <w:p w14:paraId="628F0E6F" w14:textId="4CF88131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0E805FF3" w14:textId="355A417C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5. </w:t>
            </w:r>
          </w:p>
        </w:tc>
        <w:tc>
          <w:tcPr>
            <w:tcW w:w="3187" w:type="pct"/>
            <w:shd w:val="clear" w:color="auto" w:fill="auto"/>
          </w:tcPr>
          <w:p w14:paraId="6DEDA073" w14:textId="3B86A6C5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kontroli jakości badań laboratoryjnych i sposoby jej dokumentowania; </w:t>
            </w:r>
          </w:p>
        </w:tc>
        <w:tc>
          <w:tcPr>
            <w:tcW w:w="514" w:type="pct"/>
            <w:shd w:val="clear" w:color="auto" w:fill="auto"/>
          </w:tcPr>
          <w:p w14:paraId="50315E4D" w14:textId="37B89B5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587BE4F1" w14:textId="77777777" w:rsidTr="00992E32">
        <w:tc>
          <w:tcPr>
            <w:tcW w:w="658" w:type="pct"/>
          </w:tcPr>
          <w:p w14:paraId="46A28963" w14:textId="1A366767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280E940" w14:textId="252990BE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6. </w:t>
            </w:r>
          </w:p>
        </w:tc>
        <w:tc>
          <w:tcPr>
            <w:tcW w:w="3187" w:type="pct"/>
            <w:shd w:val="clear" w:color="auto" w:fill="auto"/>
          </w:tcPr>
          <w:p w14:paraId="56813376" w14:textId="402C7F9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odzaje i charakterystykę materiału biologicznego wykorzystywanego do badań hematologicznych, serologicznych, </w:t>
            </w:r>
            <w:proofErr w:type="spellStart"/>
            <w:r w:rsidRPr="00B679A7">
              <w:t>koagulologicznych</w:t>
            </w:r>
            <w:proofErr w:type="spellEnd"/>
            <w:r w:rsidRPr="00B679A7">
              <w:t xml:space="preserve">, immunologicznych, biochemicznych, wirusologicznych, mikrobiologicznych, parazytologicznych, toksykologicznych, genetycznych oraz medycyny nuklearnej i sądowej; </w:t>
            </w:r>
          </w:p>
        </w:tc>
        <w:tc>
          <w:tcPr>
            <w:tcW w:w="514" w:type="pct"/>
            <w:shd w:val="clear" w:color="auto" w:fill="auto"/>
          </w:tcPr>
          <w:p w14:paraId="35A00F68" w14:textId="0628CBE2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41BB6EFD" w14:textId="77777777" w:rsidTr="00992E32">
        <w:tc>
          <w:tcPr>
            <w:tcW w:w="658" w:type="pct"/>
          </w:tcPr>
          <w:p w14:paraId="3C21F292" w14:textId="3429A738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24D1B9AE" w14:textId="647D75ED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7. </w:t>
            </w:r>
          </w:p>
        </w:tc>
        <w:tc>
          <w:tcPr>
            <w:tcW w:w="3187" w:type="pct"/>
            <w:shd w:val="clear" w:color="auto" w:fill="auto"/>
          </w:tcPr>
          <w:p w14:paraId="1CCD01E8" w14:textId="187951F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i techniki pobierania materiału biologicznego, w tym krwi, moczu, kału, płynu mózgowo-rdzeniowego i stawowego, płynów z jam ciała, treści żołądkowej i dwunastniczej oraz wymazów, popłuczyn i zeskrobin; </w:t>
            </w:r>
          </w:p>
        </w:tc>
        <w:tc>
          <w:tcPr>
            <w:tcW w:w="514" w:type="pct"/>
            <w:shd w:val="clear" w:color="auto" w:fill="auto"/>
          </w:tcPr>
          <w:p w14:paraId="7FCEF5DF" w14:textId="014A036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5C505059" w14:textId="77777777" w:rsidTr="00992E32">
        <w:tc>
          <w:tcPr>
            <w:tcW w:w="658" w:type="pct"/>
          </w:tcPr>
          <w:p w14:paraId="6F2426AA" w14:textId="3D00F027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36416F7" w14:textId="7D638CF9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8. </w:t>
            </w:r>
          </w:p>
        </w:tc>
        <w:tc>
          <w:tcPr>
            <w:tcW w:w="3187" w:type="pct"/>
            <w:shd w:val="clear" w:color="auto" w:fill="auto"/>
          </w:tcPr>
          <w:p w14:paraId="71D1DFD6" w14:textId="0F70CF9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tyczne dotyczące transportu, przechowywania i przygotowywania do analizy materiału biologicznego; </w:t>
            </w:r>
          </w:p>
        </w:tc>
        <w:tc>
          <w:tcPr>
            <w:tcW w:w="514" w:type="pct"/>
            <w:shd w:val="clear" w:color="auto" w:fill="auto"/>
          </w:tcPr>
          <w:p w14:paraId="1B851A58" w14:textId="75D7EF60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62A96A63" w14:textId="77777777" w:rsidTr="00992E32">
        <w:tc>
          <w:tcPr>
            <w:tcW w:w="658" w:type="pct"/>
          </w:tcPr>
          <w:p w14:paraId="774D2B41" w14:textId="6809D5B7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26ED40AE" w14:textId="58EC2B7C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9. </w:t>
            </w:r>
          </w:p>
        </w:tc>
        <w:tc>
          <w:tcPr>
            <w:tcW w:w="3187" w:type="pct"/>
            <w:shd w:val="clear" w:color="auto" w:fill="auto"/>
          </w:tcPr>
          <w:p w14:paraId="76D72D92" w14:textId="78072B52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teoretyczne i praktyczne aspekty metodyki jakościowego i ilościowego oznaczania stężeń węglowodanów, lipidów, białek i metabolitów tych związków w płynach ustrojowych; </w:t>
            </w:r>
          </w:p>
        </w:tc>
        <w:tc>
          <w:tcPr>
            <w:tcW w:w="514" w:type="pct"/>
            <w:shd w:val="clear" w:color="auto" w:fill="auto"/>
          </w:tcPr>
          <w:p w14:paraId="37FC3C7D" w14:textId="4615F18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4B2BD50F" w14:textId="77777777" w:rsidTr="00992E32">
        <w:tc>
          <w:tcPr>
            <w:tcW w:w="658" w:type="pct"/>
          </w:tcPr>
          <w:p w14:paraId="0BC43066" w14:textId="5C58CD9B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DB64B56" w14:textId="66815C70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10. </w:t>
            </w:r>
          </w:p>
        </w:tc>
        <w:tc>
          <w:tcPr>
            <w:tcW w:w="3187" w:type="pct"/>
            <w:shd w:val="clear" w:color="auto" w:fill="auto"/>
          </w:tcPr>
          <w:p w14:paraId="65751029" w14:textId="52DFDB47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teoretyczne i praktyczne aspekty metodyki oznaczania parametrów równowagi kwasowo-zasadowej i wodno-elektrolitowej; </w:t>
            </w:r>
          </w:p>
        </w:tc>
        <w:tc>
          <w:tcPr>
            <w:tcW w:w="514" w:type="pct"/>
            <w:shd w:val="clear" w:color="auto" w:fill="auto"/>
          </w:tcPr>
          <w:p w14:paraId="56F9E0A4" w14:textId="70EC09B5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48FF5D89" w14:textId="77777777" w:rsidTr="00992E32">
        <w:tc>
          <w:tcPr>
            <w:tcW w:w="658" w:type="pct"/>
          </w:tcPr>
          <w:p w14:paraId="7F899672" w14:textId="641738A2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DA7ABEC" w14:textId="00816844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11. </w:t>
            </w:r>
          </w:p>
        </w:tc>
        <w:tc>
          <w:tcPr>
            <w:tcW w:w="3187" w:type="pct"/>
            <w:shd w:val="clear" w:color="auto" w:fill="auto"/>
          </w:tcPr>
          <w:p w14:paraId="347B657C" w14:textId="2A3D5992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teoretyczne i praktyczne aspekty wykonywania prób czynnościowych; </w:t>
            </w:r>
          </w:p>
        </w:tc>
        <w:tc>
          <w:tcPr>
            <w:tcW w:w="514" w:type="pct"/>
            <w:shd w:val="clear" w:color="auto" w:fill="auto"/>
          </w:tcPr>
          <w:p w14:paraId="7CF11D56" w14:textId="0EA1F06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1EE15DCE" w14:textId="77777777" w:rsidTr="00992E32">
        <w:tc>
          <w:tcPr>
            <w:tcW w:w="658" w:type="pct"/>
          </w:tcPr>
          <w:p w14:paraId="0D98CA3E" w14:textId="0D50A0B9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70EE84E" w14:textId="5C5D97E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12. </w:t>
            </w:r>
          </w:p>
        </w:tc>
        <w:tc>
          <w:tcPr>
            <w:tcW w:w="3187" w:type="pct"/>
            <w:shd w:val="clear" w:color="auto" w:fill="auto"/>
          </w:tcPr>
          <w:p w14:paraId="41F2D89E" w14:textId="7590B2B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ziałanie promieniowania jonizującego na organizmy żywe oraz wybrane zagadnienia z zakresu ochrony radiologicznej; </w:t>
            </w:r>
          </w:p>
        </w:tc>
        <w:tc>
          <w:tcPr>
            <w:tcW w:w="514" w:type="pct"/>
            <w:shd w:val="clear" w:color="auto" w:fill="auto"/>
          </w:tcPr>
          <w:p w14:paraId="1C6D0EE6" w14:textId="4B256775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582BB324" w14:textId="77777777" w:rsidTr="00992E32">
        <w:tc>
          <w:tcPr>
            <w:tcW w:w="658" w:type="pct"/>
          </w:tcPr>
          <w:p w14:paraId="64E81C67" w14:textId="69329F90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D402C96" w14:textId="399359C8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13. </w:t>
            </w:r>
          </w:p>
        </w:tc>
        <w:tc>
          <w:tcPr>
            <w:tcW w:w="3187" w:type="pct"/>
            <w:shd w:val="clear" w:color="auto" w:fill="auto"/>
          </w:tcPr>
          <w:p w14:paraId="51FB6B61" w14:textId="74FEBDE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bezpieczne parametry fal mechanicznych, promieniowania jonizującego oraz pól elektrycznych i magnetycznych, stosowanych w diagnostyce i terapii medycznej; </w:t>
            </w:r>
          </w:p>
        </w:tc>
        <w:tc>
          <w:tcPr>
            <w:tcW w:w="514" w:type="pct"/>
            <w:shd w:val="clear" w:color="auto" w:fill="auto"/>
          </w:tcPr>
          <w:p w14:paraId="35534FDD" w14:textId="6BC8554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01B5303F" w14:textId="77777777" w:rsidTr="00992E32">
        <w:tc>
          <w:tcPr>
            <w:tcW w:w="658" w:type="pct"/>
          </w:tcPr>
          <w:p w14:paraId="27501AC6" w14:textId="562046A8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6D104F2" w14:textId="379697F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14. </w:t>
            </w:r>
          </w:p>
        </w:tc>
        <w:tc>
          <w:tcPr>
            <w:tcW w:w="3187" w:type="pct"/>
            <w:shd w:val="clear" w:color="auto" w:fill="auto"/>
          </w:tcPr>
          <w:p w14:paraId="4BB7BF02" w14:textId="7F7C897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oblematykę badań radioizotopowych wykorzystywanych w diagnostyce laboratoryjnej; </w:t>
            </w:r>
          </w:p>
        </w:tc>
        <w:tc>
          <w:tcPr>
            <w:tcW w:w="514" w:type="pct"/>
            <w:shd w:val="clear" w:color="auto" w:fill="auto"/>
          </w:tcPr>
          <w:p w14:paraId="63279CBF" w14:textId="67B3749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4D556DAD" w14:textId="77777777" w:rsidTr="00992E32">
        <w:tc>
          <w:tcPr>
            <w:tcW w:w="658" w:type="pct"/>
          </w:tcPr>
          <w:p w14:paraId="2C2423C6" w14:textId="2F4371BA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B527E91" w14:textId="471FDB12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15. </w:t>
            </w:r>
          </w:p>
        </w:tc>
        <w:tc>
          <w:tcPr>
            <w:tcW w:w="3187" w:type="pct"/>
            <w:shd w:val="clear" w:color="auto" w:fill="auto"/>
          </w:tcPr>
          <w:p w14:paraId="56CE6B73" w14:textId="469BB657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orfologię, fizjologię, metabolizm, genetykę, mechanizmy chorobotwórczości oraz ogólne zasady taksonomii wirusów, bakterii, grzybów i pasożytów; </w:t>
            </w:r>
          </w:p>
        </w:tc>
        <w:tc>
          <w:tcPr>
            <w:tcW w:w="514" w:type="pct"/>
            <w:shd w:val="clear" w:color="auto" w:fill="auto"/>
          </w:tcPr>
          <w:p w14:paraId="47FCEE79" w14:textId="61DC2282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67B6912A" w14:textId="77777777" w:rsidTr="00992E32">
        <w:tc>
          <w:tcPr>
            <w:tcW w:w="658" w:type="pct"/>
          </w:tcPr>
          <w:p w14:paraId="3791FCCA" w14:textId="496EA61D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F8ED2DF" w14:textId="017D1B6E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16. </w:t>
            </w:r>
          </w:p>
        </w:tc>
        <w:tc>
          <w:tcPr>
            <w:tcW w:w="3187" w:type="pct"/>
            <w:shd w:val="clear" w:color="auto" w:fill="auto"/>
          </w:tcPr>
          <w:p w14:paraId="553C9E6F" w14:textId="5524B01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diagnostyki poszczególnych rodzajów drobnoustrojów, w tym zasady doboru odpowiednich podłóż i metod diagnostycznych do identyfikacji gatunkowej drobnoustrojów i pasożytów; </w:t>
            </w:r>
          </w:p>
        </w:tc>
        <w:tc>
          <w:tcPr>
            <w:tcW w:w="514" w:type="pct"/>
            <w:shd w:val="clear" w:color="auto" w:fill="auto"/>
          </w:tcPr>
          <w:p w14:paraId="1196F80C" w14:textId="7B852F0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0F7380D1" w14:textId="77777777" w:rsidTr="00992E32">
        <w:tc>
          <w:tcPr>
            <w:tcW w:w="658" w:type="pct"/>
          </w:tcPr>
          <w:p w14:paraId="4BD0F4AE" w14:textId="34E7938F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0BE7EDCB" w14:textId="769BA334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17. </w:t>
            </w:r>
          </w:p>
        </w:tc>
        <w:tc>
          <w:tcPr>
            <w:tcW w:w="3187" w:type="pct"/>
            <w:shd w:val="clear" w:color="auto" w:fill="auto"/>
          </w:tcPr>
          <w:p w14:paraId="5B9A36B9" w14:textId="3F6A58B1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budowę i funkcje komórek układu krwiotwórczego oraz współzależność ich budowy i funkcji w warunkach fizjologicznych i patologicznych; </w:t>
            </w:r>
          </w:p>
        </w:tc>
        <w:tc>
          <w:tcPr>
            <w:tcW w:w="514" w:type="pct"/>
            <w:shd w:val="clear" w:color="auto" w:fill="auto"/>
          </w:tcPr>
          <w:p w14:paraId="463236F7" w14:textId="6DD951D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2FB04C11" w14:textId="77777777" w:rsidTr="00992E32">
        <w:tc>
          <w:tcPr>
            <w:tcW w:w="658" w:type="pct"/>
          </w:tcPr>
          <w:p w14:paraId="1826DF4B" w14:textId="33149371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20DB94EF" w14:textId="2A479B8B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18. </w:t>
            </w:r>
          </w:p>
        </w:tc>
        <w:tc>
          <w:tcPr>
            <w:tcW w:w="3187" w:type="pct"/>
            <w:shd w:val="clear" w:color="auto" w:fill="auto"/>
          </w:tcPr>
          <w:p w14:paraId="22ED4B39" w14:textId="4525B99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tody laboratoryjnej oceny zaburzeń hematopoezy w aspekcie zmian morfologicznych i czynnościowych oraz mechanizmów rozwoju choroby; </w:t>
            </w:r>
          </w:p>
        </w:tc>
        <w:tc>
          <w:tcPr>
            <w:tcW w:w="514" w:type="pct"/>
            <w:shd w:val="clear" w:color="auto" w:fill="auto"/>
          </w:tcPr>
          <w:p w14:paraId="046B9E9B" w14:textId="534E967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368A5402" w14:textId="77777777" w:rsidTr="00992E32">
        <w:tc>
          <w:tcPr>
            <w:tcW w:w="658" w:type="pct"/>
          </w:tcPr>
          <w:p w14:paraId="0A58153F" w14:textId="37691C42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A60049E" w14:textId="2650F1C7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19. </w:t>
            </w:r>
          </w:p>
        </w:tc>
        <w:tc>
          <w:tcPr>
            <w:tcW w:w="3187" w:type="pct"/>
            <w:shd w:val="clear" w:color="auto" w:fill="auto"/>
          </w:tcPr>
          <w:p w14:paraId="009E1CA9" w14:textId="08EF830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istotne klinicznie układy grupowe składników komórkowych krwi i białek osocza oraz ich znaczenie w transfuzjologii; </w:t>
            </w:r>
          </w:p>
        </w:tc>
        <w:tc>
          <w:tcPr>
            <w:tcW w:w="514" w:type="pct"/>
            <w:shd w:val="clear" w:color="auto" w:fill="auto"/>
          </w:tcPr>
          <w:p w14:paraId="4CBE2B27" w14:textId="6781E8D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71CD41E1" w14:textId="77777777" w:rsidTr="00992E32">
        <w:tc>
          <w:tcPr>
            <w:tcW w:w="658" w:type="pct"/>
          </w:tcPr>
          <w:p w14:paraId="0BE560F2" w14:textId="566DF162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23F922E" w14:textId="7033BCF8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20 </w:t>
            </w:r>
          </w:p>
        </w:tc>
        <w:tc>
          <w:tcPr>
            <w:tcW w:w="3187" w:type="pct"/>
            <w:shd w:val="clear" w:color="auto" w:fill="auto"/>
          </w:tcPr>
          <w:p w14:paraId="1BD7B479" w14:textId="7DCFAA9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doboru krwi do przetoczeń oraz patomechanizm i diagnostykę odczynów poprzetoczeniowych; </w:t>
            </w:r>
          </w:p>
        </w:tc>
        <w:tc>
          <w:tcPr>
            <w:tcW w:w="514" w:type="pct"/>
            <w:shd w:val="clear" w:color="auto" w:fill="auto"/>
          </w:tcPr>
          <w:p w14:paraId="3D333D8E" w14:textId="22D08587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15D7532F" w14:textId="77777777" w:rsidTr="00992E32">
        <w:tc>
          <w:tcPr>
            <w:tcW w:w="658" w:type="pct"/>
          </w:tcPr>
          <w:p w14:paraId="0FAA6774" w14:textId="52D21B89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433EB8F" w14:textId="79C4D849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21. </w:t>
            </w:r>
          </w:p>
        </w:tc>
        <w:tc>
          <w:tcPr>
            <w:tcW w:w="3187" w:type="pct"/>
            <w:shd w:val="clear" w:color="auto" w:fill="auto"/>
          </w:tcPr>
          <w:p w14:paraId="16E0A85D" w14:textId="202F886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wytyczne dotyczące organizacji i zarządzania badaniami laboratoryjnymi w miejscu opieki nad pacjentem (</w:t>
            </w:r>
            <w:r w:rsidRPr="00B679A7">
              <w:rPr>
                <w:i/>
                <w:iCs/>
              </w:rPr>
              <w:t xml:space="preserve">Point of </w:t>
            </w:r>
            <w:proofErr w:type="spellStart"/>
            <w:r w:rsidRPr="00B679A7">
              <w:rPr>
                <w:i/>
                <w:iCs/>
              </w:rPr>
              <w:t>care</w:t>
            </w:r>
            <w:proofErr w:type="spellEnd"/>
            <w:r w:rsidRPr="00B679A7">
              <w:rPr>
                <w:i/>
                <w:iCs/>
              </w:rPr>
              <w:t xml:space="preserve"> </w:t>
            </w:r>
            <w:proofErr w:type="spellStart"/>
            <w:r w:rsidRPr="00B679A7">
              <w:rPr>
                <w:i/>
                <w:iCs/>
              </w:rPr>
              <w:t>testing</w:t>
            </w:r>
            <w:proofErr w:type="spellEnd"/>
            <w:r w:rsidRPr="00B679A7">
              <w:t xml:space="preserve">, POCT). </w:t>
            </w:r>
          </w:p>
        </w:tc>
        <w:tc>
          <w:tcPr>
            <w:tcW w:w="514" w:type="pct"/>
            <w:shd w:val="clear" w:color="auto" w:fill="auto"/>
          </w:tcPr>
          <w:p w14:paraId="43A7C257" w14:textId="5E4E8C3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1C083E60" w14:textId="77777777" w:rsidTr="00992E32">
        <w:tc>
          <w:tcPr>
            <w:tcW w:w="658" w:type="pct"/>
          </w:tcPr>
          <w:p w14:paraId="5E5112BA" w14:textId="164513B1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0FCD90E2" w14:textId="3148BBFD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G.W1. </w:t>
            </w:r>
          </w:p>
        </w:tc>
        <w:tc>
          <w:tcPr>
            <w:tcW w:w="3187" w:type="pct"/>
            <w:shd w:val="clear" w:color="auto" w:fill="auto"/>
          </w:tcPr>
          <w:p w14:paraId="5C3BE001" w14:textId="06666A0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tody i techniki badawcze stosowane w ramach realizowanego badania naukowego; </w:t>
            </w:r>
          </w:p>
        </w:tc>
        <w:tc>
          <w:tcPr>
            <w:tcW w:w="514" w:type="pct"/>
            <w:shd w:val="clear" w:color="auto" w:fill="auto"/>
          </w:tcPr>
          <w:p w14:paraId="000D5F28" w14:textId="21FF84E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2B0348D0" w14:textId="77777777" w:rsidTr="00992E32">
        <w:tc>
          <w:tcPr>
            <w:tcW w:w="658" w:type="pct"/>
          </w:tcPr>
          <w:p w14:paraId="5C208FDD" w14:textId="73112DA9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339C0825" w14:textId="67484F8C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H.W1. </w:t>
            </w:r>
          </w:p>
        </w:tc>
        <w:tc>
          <w:tcPr>
            <w:tcW w:w="3187" w:type="pct"/>
            <w:shd w:val="clear" w:color="auto" w:fill="auto"/>
          </w:tcPr>
          <w:p w14:paraId="03F14BA3" w14:textId="6299BE3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bezpieczeństwa i higieny pracy oraz ochrony przeciwpożarowej, a także regulamin pracy obowiązujący w podmiocie, w którym odbył praktykę zawodową; </w:t>
            </w:r>
          </w:p>
        </w:tc>
        <w:tc>
          <w:tcPr>
            <w:tcW w:w="514" w:type="pct"/>
            <w:shd w:val="clear" w:color="auto" w:fill="auto"/>
          </w:tcPr>
          <w:p w14:paraId="5AEF57AC" w14:textId="3F236EAB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16901F2C" w14:textId="77777777" w:rsidTr="00992E32">
        <w:tc>
          <w:tcPr>
            <w:tcW w:w="658" w:type="pct"/>
          </w:tcPr>
          <w:p w14:paraId="6116557F" w14:textId="7511ADB8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8FF0125" w14:textId="683C019A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H.W2. </w:t>
            </w:r>
          </w:p>
        </w:tc>
        <w:tc>
          <w:tcPr>
            <w:tcW w:w="3187" w:type="pct"/>
            <w:shd w:val="clear" w:color="auto" w:fill="auto"/>
          </w:tcPr>
          <w:p w14:paraId="69DBE33F" w14:textId="4D59676B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rukturę organizacyjną laboratorium, w którym odbył praktykę zawodową oraz zasady współpracy laboratorium z oddziałami szpitala, poradniami przyszpitalnymi i </w:t>
            </w:r>
            <w:proofErr w:type="spellStart"/>
            <w:r w:rsidRPr="00B679A7">
              <w:t>pozaszpitalnymi</w:t>
            </w:r>
            <w:proofErr w:type="spellEnd"/>
            <w:r w:rsidRPr="00B679A7">
              <w:t xml:space="preserve"> jednostkami, dla których laboratorium wykonuje badania;</w:t>
            </w:r>
          </w:p>
        </w:tc>
        <w:tc>
          <w:tcPr>
            <w:tcW w:w="514" w:type="pct"/>
            <w:shd w:val="clear" w:color="auto" w:fill="auto"/>
          </w:tcPr>
          <w:p w14:paraId="33A9DD00" w14:textId="79E150C7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6A34C66E" w14:textId="77777777" w:rsidTr="00992E32">
        <w:tc>
          <w:tcPr>
            <w:tcW w:w="658" w:type="pct"/>
          </w:tcPr>
          <w:p w14:paraId="57D7D00E" w14:textId="42425977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538B0E3F" w14:textId="30DAE03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H.W3. </w:t>
            </w:r>
          </w:p>
        </w:tc>
        <w:tc>
          <w:tcPr>
            <w:tcW w:w="3187" w:type="pct"/>
            <w:shd w:val="clear" w:color="auto" w:fill="auto"/>
          </w:tcPr>
          <w:p w14:paraId="18AE63CD" w14:textId="53E4EB7C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pobierania materiału biologicznego, jego transportu oraz przygotowania do badań; </w:t>
            </w:r>
          </w:p>
        </w:tc>
        <w:tc>
          <w:tcPr>
            <w:tcW w:w="514" w:type="pct"/>
            <w:shd w:val="clear" w:color="auto" w:fill="auto"/>
          </w:tcPr>
          <w:p w14:paraId="75376BF0" w14:textId="102AE45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342C6CA3" w14:textId="77777777" w:rsidTr="00992E32">
        <w:tc>
          <w:tcPr>
            <w:tcW w:w="658" w:type="pct"/>
          </w:tcPr>
          <w:p w14:paraId="25168990" w14:textId="066EFA2F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3BEDE60A" w14:textId="0D558686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H.W4. </w:t>
            </w:r>
          </w:p>
        </w:tc>
        <w:tc>
          <w:tcPr>
            <w:tcW w:w="3187" w:type="pct"/>
            <w:shd w:val="clear" w:color="auto" w:fill="auto"/>
          </w:tcPr>
          <w:p w14:paraId="309EF4A9" w14:textId="5887A85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obiegu informacji, w tym rejestrację i archiwizację wyników badań oraz koszty badań; </w:t>
            </w:r>
          </w:p>
        </w:tc>
        <w:tc>
          <w:tcPr>
            <w:tcW w:w="514" w:type="pct"/>
            <w:shd w:val="clear" w:color="auto" w:fill="auto"/>
          </w:tcPr>
          <w:p w14:paraId="5D1CC7DE" w14:textId="6751E24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6720C7EF" w14:textId="77777777" w:rsidTr="00992E32">
        <w:tc>
          <w:tcPr>
            <w:tcW w:w="658" w:type="pct"/>
          </w:tcPr>
          <w:p w14:paraId="0AC7FBF7" w14:textId="6A808948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BF18B6F" w14:textId="6CA82CB5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H.W5. </w:t>
            </w:r>
          </w:p>
        </w:tc>
        <w:tc>
          <w:tcPr>
            <w:tcW w:w="3187" w:type="pct"/>
            <w:shd w:val="clear" w:color="auto" w:fill="auto"/>
          </w:tcPr>
          <w:p w14:paraId="7C7F1888" w14:textId="4B6395D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laboratoryjne systemy informatyczne w laboratorium, w którym odbył praktykę zawodową; </w:t>
            </w:r>
          </w:p>
        </w:tc>
        <w:tc>
          <w:tcPr>
            <w:tcW w:w="514" w:type="pct"/>
            <w:shd w:val="clear" w:color="auto" w:fill="auto"/>
          </w:tcPr>
          <w:p w14:paraId="32DD194F" w14:textId="46791CB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492858FB" w14:textId="77777777" w:rsidTr="00992E32">
        <w:tc>
          <w:tcPr>
            <w:tcW w:w="658" w:type="pct"/>
          </w:tcPr>
          <w:p w14:paraId="3EEEC1ED" w14:textId="601F6F70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07EF56E1" w14:textId="3519EEE6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H.W6. </w:t>
            </w:r>
          </w:p>
        </w:tc>
        <w:tc>
          <w:tcPr>
            <w:tcW w:w="3187" w:type="pct"/>
            <w:shd w:val="clear" w:color="auto" w:fill="auto"/>
          </w:tcPr>
          <w:p w14:paraId="03E4AF70" w14:textId="2F4FAC17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mechanizacji i automatyzacji badań laboratoryjnych; </w:t>
            </w:r>
          </w:p>
        </w:tc>
        <w:tc>
          <w:tcPr>
            <w:tcW w:w="514" w:type="pct"/>
            <w:shd w:val="clear" w:color="auto" w:fill="auto"/>
          </w:tcPr>
          <w:p w14:paraId="772B09EA" w14:textId="1E89C1C1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0F9C4E4E" w14:textId="77777777" w:rsidTr="00992E32">
        <w:tc>
          <w:tcPr>
            <w:tcW w:w="658" w:type="pct"/>
          </w:tcPr>
          <w:p w14:paraId="53CB7A28" w14:textId="31030530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27B2A4D" w14:textId="689268CD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H.W7. </w:t>
            </w:r>
          </w:p>
        </w:tc>
        <w:tc>
          <w:tcPr>
            <w:tcW w:w="3187" w:type="pct"/>
            <w:shd w:val="clear" w:color="auto" w:fill="auto"/>
          </w:tcPr>
          <w:p w14:paraId="0A12B420" w14:textId="22DF5371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prowadzenia wewnątrz- i </w:t>
            </w:r>
            <w:proofErr w:type="spellStart"/>
            <w:r w:rsidRPr="00B679A7">
              <w:t>zewnątrzlaboratoryjnej</w:t>
            </w:r>
            <w:proofErr w:type="spellEnd"/>
            <w:r w:rsidRPr="00B679A7">
              <w:t xml:space="preserve"> kontroli jakości badań; </w:t>
            </w:r>
          </w:p>
        </w:tc>
        <w:tc>
          <w:tcPr>
            <w:tcW w:w="514" w:type="pct"/>
            <w:shd w:val="clear" w:color="auto" w:fill="auto"/>
          </w:tcPr>
          <w:p w14:paraId="0A94F589" w14:textId="5476138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5E783219" w14:textId="77777777" w:rsidTr="00992E32">
        <w:tc>
          <w:tcPr>
            <w:tcW w:w="658" w:type="pct"/>
          </w:tcPr>
          <w:p w14:paraId="46C15138" w14:textId="5BEAD2AF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0C4C834B" w14:textId="401A29C5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H.W8. </w:t>
            </w:r>
          </w:p>
        </w:tc>
        <w:tc>
          <w:tcPr>
            <w:tcW w:w="3187" w:type="pct"/>
            <w:shd w:val="clear" w:color="auto" w:fill="auto"/>
          </w:tcPr>
          <w:p w14:paraId="6E558FF6" w14:textId="3646123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tody oznaczania laboratoryjnych parametrów diagnostycznych; </w:t>
            </w:r>
          </w:p>
        </w:tc>
        <w:tc>
          <w:tcPr>
            <w:tcW w:w="514" w:type="pct"/>
            <w:shd w:val="clear" w:color="auto" w:fill="auto"/>
          </w:tcPr>
          <w:p w14:paraId="6380C7A7" w14:textId="3935B0C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360473" w:rsidRPr="0030511E" w14:paraId="0766E494" w14:textId="77777777" w:rsidTr="00FF02EB">
        <w:tc>
          <w:tcPr>
            <w:tcW w:w="658" w:type="pct"/>
          </w:tcPr>
          <w:p w14:paraId="7F5D5FE9" w14:textId="52A0A3E1" w:rsidR="00360473" w:rsidRPr="00661BEB" w:rsidRDefault="00360473" w:rsidP="00360473">
            <w:pPr>
              <w:rPr>
                <w:rFonts w:cs="TimesNewRoman"/>
              </w:rPr>
            </w:pPr>
            <w:r w:rsidRPr="00661BEB"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C357471" w14:textId="220CC6A7" w:rsidR="00360473" w:rsidRPr="00661BEB" w:rsidRDefault="00360473" w:rsidP="00360473">
            <w:r w:rsidRPr="00661BEB">
              <w:rPr>
                <w:rFonts w:cs="Calibri"/>
                <w:szCs w:val="24"/>
              </w:rPr>
              <w:t>P.W1</w:t>
            </w:r>
          </w:p>
        </w:tc>
        <w:tc>
          <w:tcPr>
            <w:tcW w:w="3187" w:type="pct"/>
            <w:shd w:val="clear" w:color="auto" w:fill="auto"/>
          </w:tcPr>
          <w:p w14:paraId="69C0E432" w14:textId="7E3FC6D7" w:rsidR="00360473" w:rsidRPr="00661BEB" w:rsidRDefault="00360473" w:rsidP="00360473">
            <w:r w:rsidRPr="00661BEB">
              <w:rPr>
                <w:rFonts w:cs="Calibri"/>
                <w:szCs w:val="24"/>
              </w:rPr>
              <w:t>zasoby i usługi biblioteczne, w tym bazy danych, katalogi oraz narzędzia wyszukiwania informacji naukowej na poziomie zaawansowanym.</w:t>
            </w:r>
          </w:p>
        </w:tc>
        <w:tc>
          <w:tcPr>
            <w:tcW w:w="514" w:type="pct"/>
            <w:shd w:val="clear" w:color="auto" w:fill="auto"/>
          </w:tcPr>
          <w:p w14:paraId="27FF4781" w14:textId="50AA103B" w:rsidR="00360473" w:rsidRPr="00B679A7" w:rsidRDefault="00360473" w:rsidP="00360473">
            <w:r w:rsidRPr="00B679A7">
              <w:t>P7S_WG</w:t>
            </w:r>
          </w:p>
        </w:tc>
      </w:tr>
      <w:tr w:rsidR="00360473" w:rsidRPr="0030511E" w14:paraId="68E2FD3B" w14:textId="77777777" w:rsidTr="00FF02EB">
        <w:tc>
          <w:tcPr>
            <w:tcW w:w="658" w:type="pct"/>
          </w:tcPr>
          <w:p w14:paraId="66C9BD9D" w14:textId="77BBE07A" w:rsidR="00360473" w:rsidRPr="00661BEB" w:rsidRDefault="00360473" w:rsidP="00360473">
            <w:pPr>
              <w:rPr>
                <w:rFonts w:cs="TimesNewRoman"/>
              </w:rPr>
            </w:pPr>
            <w:r w:rsidRPr="00661BEB"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47C1BB5" w14:textId="5F2DA9DE" w:rsidR="00360473" w:rsidRPr="00661BEB" w:rsidRDefault="00360473" w:rsidP="00360473">
            <w:r w:rsidRPr="00661BEB">
              <w:rPr>
                <w:rFonts w:cs="Calibri"/>
                <w:szCs w:val="24"/>
              </w:rPr>
              <w:t>P.W2</w:t>
            </w:r>
          </w:p>
        </w:tc>
        <w:tc>
          <w:tcPr>
            <w:tcW w:w="3187" w:type="pct"/>
            <w:shd w:val="clear" w:color="auto" w:fill="auto"/>
          </w:tcPr>
          <w:p w14:paraId="083FC945" w14:textId="6FBC24CE" w:rsidR="00360473" w:rsidRPr="00661BEB" w:rsidRDefault="00360473" w:rsidP="00360473">
            <w:r w:rsidRPr="00661BEB">
              <w:rPr>
                <w:rFonts w:cs="Calibri"/>
                <w:szCs w:val="24"/>
              </w:rPr>
              <w:t xml:space="preserve">zasady etycznego korzystania z informacji, </w:t>
            </w:r>
            <w:r w:rsidRPr="00661BEB">
              <w:rPr>
                <w:rFonts w:cs="Calibri"/>
                <w:szCs w:val="24"/>
              </w:rPr>
              <w:br/>
              <w:t>w tym prawa autorskiego i zasady cytowania źródeł.</w:t>
            </w:r>
          </w:p>
        </w:tc>
        <w:tc>
          <w:tcPr>
            <w:tcW w:w="514" w:type="pct"/>
            <w:shd w:val="clear" w:color="auto" w:fill="auto"/>
          </w:tcPr>
          <w:p w14:paraId="12191FBB" w14:textId="273D7F54" w:rsidR="00360473" w:rsidRPr="00B679A7" w:rsidRDefault="00360473" w:rsidP="00360473">
            <w:r w:rsidRPr="00B679A7">
              <w:t>P7S_WG</w:t>
            </w:r>
          </w:p>
        </w:tc>
      </w:tr>
      <w:tr w:rsidR="00360473" w:rsidRPr="0030511E" w14:paraId="08B85BCD" w14:textId="77777777" w:rsidTr="00FF02EB">
        <w:tc>
          <w:tcPr>
            <w:tcW w:w="658" w:type="pct"/>
          </w:tcPr>
          <w:p w14:paraId="02C39D08" w14:textId="7D9F9E2E" w:rsidR="00360473" w:rsidRPr="00661BEB" w:rsidRDefault="00360473" w:rsidP="00360473">
            <w:pPr>
              <w:rPr>
                <w:rFonts w:cs="TimesNewRoman"/>
              </w:rPr>
            </w:pPr>
            <w:r w:rsidRPr="00661BEB"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56BFF45" w14:textId="75DA9924" w:rsidR="00360473" w:rsidRPr="00661BEB" w:rsidRDefault="00360473" w:rsidP="00360473">
            <w:r w:rsidRPr="00661BEB">
              <w:rPr>
                <w:rFonts w:cs="Calibri"/>
                <w:szCs w:val="24"/>
              </w:rPr>
              <w:t>P.W3</w:t>
            </w:r>
          </w:p>
        </w:tc>
        <w:tc>
          <w:tcPr>
            <w:tcW w:w="3187" w:type="pct"/>
            <w:shd w:val="clear" w:color="auto" w:fill="auto"/>
          </w:tcPr>
          <w:p w14:paraId="3B2CB8DC" w14:textId="1FDCF909" w:rsidR="00360473" w:rsidRPr="00661BEB" w:rsidRDefault="00360473" w:rsidP="00360473">
            <w:r w:rsidRPr="00661BEB">
              <w:rPr>
                <w:rFonts w:cs="Calibri"/>
                <w:szCs w:val="24"/>
              </w:rPr>
              <w:t>metody wyszukiwania, selekcji i oceny wiarygodności źródeł informacji naukowej.</w:t>
            </w:r>
          </w:p>
        </w:tc>
        <w:tc>
          <w:tcPr>
            <w:tcW w:w="514" w:type="pct"/>
            <w:shd w:val="clear" w:color="auto" w:fill="auto"/>
          </w:tcPr>
          <w:p w14:paraId="3DBCA2A5" w14:textId="7D4A6F76" w:rsidR="00360473" w:rsidRPr="00B679A7" w:rsidRDefault="00360473" w:rsidP="00360473">
            <w:r w:rsidRPr="00B679A7">
              <w:t>P7S_WG</w:t>
            </w:r>
          </w:p>
        </w:tc>
      </w:tr>
      <w:tr w:rsidR="00360473" w:rsidRPr="0030511E" w14:paraId="2307A601" w14:textId="77777777" w:rsidTr="005F71B6">
        <w:tc>
          <w:tcPr>
            <w:tcW w:w="658" w:type="pct"/>
          </w:tcPr>
          <w:p w14:paraId="6E0CFFD5" w14:textId="06C8CF4C" w:rsidR="00360473" w:rsidRPr="00661BEB" w:rsidRDefault="00360473" w:rsidP="00360473">
            <w:pPr>
              <w:rPr>
                <w:rFonts w:cs="TimesNewRoman"/>
              </w:rPr>
            </w:pPr>
            <w:r w:rsidRPr="00661BEB"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03BF8645" w14:textId="3435243A" w:rsidR="00360473" w:rsidRPr="00661BEB" w:rsidRDefault="00360473" w:rsidP="00360473">
            <w:r w:rsidRPr="00661BEB">
              <w:rPr>
                <w:rFonts w:cs="Calibri"/>
                <w:szCs w:val="24"/>
              </w:rPr>
              <w:t>S.W1</w:t>
            </w:r>
          </w:p>
        </w:tc>
        <w:tc>
          <w:tcPr>
            <w:tcW w:w="3187" w:type="pct"/>
            <w:shd w:val="clear" w:color="auto" w:fill="auto"/>
          </w:tcPr>
          <w:p w14:paraId="658EAA27" w14:textId="3BA03190" w:rsidR="00360473" w:rsidRPr="00661BEB" w:rsidRDefault="00360473" w:rsidP="00360473">
            <w:r w:rsidRPr="00661BEB">
              <w:rPr>
                <w:rFonts w:cs="Calibri"/>
                <w:szCs w:val="24"/>
              </w:rPr>
              <w:t xml:space="preserve">podstawowe zagrożenia dla zdrowia i życia, które mogą wystąpić w środowisku nauki </w:t>
            </w:r>
            <w:r w:rsidRPr="00661BEB">
              <w:rPr>
                <w:rFonts w:cs="Calibri"/>
                <w:szCs w:val="24"/>
              </w:rPr>
              <w:br/>
              <w:t>i pracy, w tym zagrożeń pożarowych, chemicznych, fizycznych i biologicznych,</w:t>
            </w:r>
          </w:p>
        </w:tc>
        <w:tc>
          <w:tcPr>
            <w:tcW w:w="514" w:type="pct"/>
            <w:shd w:val="clear" w:color="auto" w:fill="auto"/>
          </w:tcPr>
          <w:p w14:paraId="2D229700" w14:textId="2BA2F9AE" w:rsidR="00360473" w:rsidRPr="00B679A7" w:rsidRDefault="00360473" w:rsidP="00360473">
            <w:r w:rsidRPr="00B679A7">
              <w:t>P7S_WG</w:t>
            </w:r>
          </w:p>
        </w:tc>
      </w:tr>
      <w:tr w:rsidR="00360473" w:rsidRPr="0030511E" w14:paraId="60D5C3A0" w14:textId="77777777" w:rsidTr="005F71B6">
        <w:tc>
          <w:tcPr>
            <w:tcW w:w="658" w:type="pct"/>
          </w:tcPr>
          <w:p w14:paraId="649CEE76" w14:textId="60C547E9" w:rsidR="00360473" w:rsidRPr="00661BEB" w:rsidRDefault="00360473" w:rsidP="00360473">
            <w:pPr>
              <w:rPr>
                <w:rFonts w:cs="TimesNewRoman"/>
              </w:rPr>
            </w:pPr>
            <w:r w:rsidRPr="00661BEB"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737512DC" w14:textId="75BBA5CD" w:rsidR="00360473" w:rsidRPr="00661BEB" w:rsidRDefault="00360473" w:rsidP="00360473">
            <w:r w:rsidRPr="00661BEB">
              <w:rPr>
                <w:rFonts w:cs="Calibri"/>
                <w:szCs w:val="24"/>
              </w:rPr>
              <w:t>S.W2</w:t>
            </w:r>
          </w:p>
        </w:tc>
        <w:tc>
          <w:tcPr>
            <w:tcW w:w="3187" w:type="pct"/>
            <w:shd w:val="clear" w:color="auto" w:fill="auto"/>
          </w:tcPr>
          <w:p w14:paraId="6D6174A2" w14:textId="0B9A3E3A" w:rsidR="00360473" w:rsidRPr="00661BEB" w:rsidRDefault="00360473" w:rsidP="00360473">
            <w:r w:rsidRPr="00661BEB">
              <w:rPr>
                <w:rFonts w:cs="Calibri"/>
                <w:szCs w:val="24"/>
              </w:rPr>
              <w:t>zasady zapobiegania tym zagrożeniom oraz procedur postępowania w sytuacjach niebezpiecznych,</w:t>
            </w:r>
          </w:p>
        </w:tc>
        <w:tc>
          <w:tcPr>
            <w:tcW w:w="514" w:type="pct"/>
            <w:shd w:val="clear" w:color="auto" w:fill="auto"/>
          </w:tcPr>
          <w:p w14:paraId="4EC46EA6" w14:textId="26514CC6" w:rsidR="00360473" w:rsidRPr="00B679A7" w:rsidRDefault="00360473" w:rsidP="00360473">
            <w:r w:rsidRPr="00B679A7">
              <w:t>P7S_WG</w:t>
            </w:r>
          </w:p>
        </w:tc>
      </w:tr>
      <w:tr w:rsidR="00360473" w:rsidRPr="0030511E" w14:paraId="368B21EC" w14:textId="77777777" w:rsidTr="005F71B6">
        <w:tc>
          <w:tcPr>
            <w:tcW w:w="658" w:type="pct"/>
          </w:tcPr>
          <w:p w14:paraId="168D2703" w14:textId="0B64A36B" w:rsidR="00360473" w:rsidRPr="00661BEB" w:rsidRDefault="00360473" w:rsidP="00360473">
            <w:pPr>
              <w:rPr>
                <w:rFonts w:cs="TimesNewRoman"/>
              </w:rPr>
            </w:pPr>
            <w:r w:rsidRPr="00661BEB"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401E53F7" w14:textId="3AD4966B" w:rsidR="00360473" w:rsidRPr="00661BEB" w:rsidRDefault="00360473" w:rsidP="00360473">
            <w:r w:rsidRPr="00661BEB">
              <w:rPr>
                <w:rFonts w:cs="Calibri"/>
                <w:szCs w:val="24"/>
              </w:rPr>
              <w:t>S.W3</w:t>
            </w:r>
          </w:p>
        </w:tc>
        <w:tc>
          <w:tcPr>
            <w:tcW w:w="3187" w:type="pct"/>
            <w:shd w:val="clear" w:color="auto" w:fill="auto"/>
          </w:tcPr>
          <w:p w14:paraId="6687F535" w14:textId="3751F38A" w:rsidR="00360473" w:rsidRPr="00661BEB" w:rsidRDefault="00360473" w:rsidP="00360473">
            <w:r w:rsidRPr="00661BEB">
              <w:rPr>
                <w:rFonts w:cs="Calibri"/>
                <w:szCs w:val="24"/>
              </w:rPr>
              <w:t>podstawowe zasady udzielania pierwszej pomocy przedmedycznej w nagłych wypadkach.</w:t>
            </w:r>
          </w:p>
        </w:tc>
        <w:tc>
          <w:tcPr>
            <w:tcW w:w="514" w:type="pct"/>
            <w:shd w:val="clear" w:color="auto" w:fill="auto"/>
          </w:tcPr>
          <w:p w14:paraId="08D6E13A" w14:textId="17FB0320" w:rsidR="00360473" w:rsidRPr="00B679A7" w:rsidRDefault="00360473" w:rsidP="00360473">
            <w:r w:rsidRPr="00B679A7">
              <w:t>P7S_WG</w:t>
            </w:r>
          </w:p>
        </w:tc>
      </w:tr>
      <w:tr w:rsidR="00360473" w:rsidRPr="0030511E" w14:paraId="50359FA4" w14:textId="77777777" w:rsidTr="00992E32">
        <w:tc>
          <w:tcPr>
            <w:tcW w:w="658" w:type="pct"/>
            <w:shd w:val="pct10" w:color="auto" w:fill="auto"/>
          </w:tcPr>
          <w:p w14:paraId="4DB4C5D5" w14:textId="269580CF" w:rsidR="00360473" w:rsidRPr="00B679A7" w:rsidRDefault="00360473" w:rsidP="003604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42" w:type="pct"/>
            <w:gridSpan w:val="3"/>
            <w:shd w:val="pct10" w:color="auto" w:fill="auto"/>
          </w:tcPr>
          <w:p w14:paraId="2A747191" w14:textId="3A8880AF" w:rsidR="00360473" w:rsidRPr="00B679A7" w:rsidRDefault="00360473" w:rsidP="003604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1BEB">
              <w:rPr>
                <w:rFonts w:asciiTheme="minorHAnsi" w:hAnsiTheme="minorHAnsi" w:cstheme="minorHAnsi"/>
                <w:bCs/>
                <w:sz w:val="24"/>
                <w:szCs w:val="24"/>
              </w:rPr>
              <w:t>w zakresie</w:t>
            </w:r>
            <w:r w:rsidRPr="00661BE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MIEJĘTNOŚCI </w:t>
            </w:r>
            <w:r w:rsidRPr="00661BEB">
              <w:rPr>
                <w:rFonts w:asciiTheme="minorHAnsi" w:hAnsiTheme="minorHAnsi" w:cstheme="minorHAnsi"/>
                <w:sz w:val="24"/>
                <w:szCs w:val="24"/>
              </w:rPr>
              <w:t>potrafi:</w:t>
            </w:r>
          </w:p>
        </w:tc>
      </w:tr>
      <w:tr w:rsidR="00360473" w:rsidRPr="0030511E" w14:paraId="5CE43F3D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1512E72B" w14:textId="390F4180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43A39DC" w14:textId="2B16644F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1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8CA7A40" w14:textId="37F40C97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zedstawiać topografię narządów ciała ludzkiego, posługując się nazewnictwem anatomicznym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2893CCA8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4AC0AE1C" w14:textId="491F0DAA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61DE477E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540DA16" w14:textId="1950AA83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B5AE38C" w14:textId="113B2681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2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28D84A47" w14:textId="338F81E8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osować nazewnictwo anatomiczne do opisu stanu zdrowia i choroby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23777893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0CA64629" w14:textId="39596A5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3BE899CB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1BA4C0B8" w14:textId="46AA235B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27699A3F" w14:textId="43FB52D0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3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194F24D4" w14:textId="5E1D344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skazywać różnice w budowie i funkcjonowaniu organizmu na poszczególnych etapach rozwoju osobniczego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216CB176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0C448680" w14:textId="61E0D1E2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6BADA523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0A4A5D2E" w14:textId="081B23A4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6560CA8C" w14:textId="1A820D71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4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D4759D7" w14:textId="3026E09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orzystywać wiedzę biochemiczną do analizy i oceny procesów fizjologicznych i patologicznych, w tym do oceny wpływu leków i substancji toksycznych na te procesy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5E81D5CB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454E660C" w14:textId="35F3B2A6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02625CB6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368F2E77" w14:textId="14330C4B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5F4CBF8" w14:textId="61E558DE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5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B41B30D" w14:textId="2651AF0C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rywać i oznaczać aminokwasy, białka, węglowodany, lipidy, hormony i witaminy w materiale biologicznym oraz izolować i oceniać jakość i stężenie kwasów nukleinow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26B51D2D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727EB7E9" w14:textId="0D2D1B92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369C226D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00EDB07" w14:textId="056B5831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69802CD" w14:textId="2DF661B3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6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50B05407" w14:textId="63F305C2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onywać badania kinetyki reakcji enzymatycz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7D30E254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17947D6B" w14:textId="57679E36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05D190A6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C5F2BD4" w14:textId="0222F319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5B198F73" w14:textId="34F594EE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7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7EA11281" w14:textId="0F0DFA5A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bierać i wykonywać testy diagnostyczne do oznaczania antygenów i przeciwciał w celu uzyskania wiarygodnych wyników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264A0D1D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044FD601" w14:textId="01E5D0C7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1A1E30DD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6F2FBE0" w14:textId="11D4A867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EE5F9D8" w14:textId="7A2134C9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8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7AEC29F" w14:textId="231B641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izolować komórki układu odpornościowego z materiału biologicznego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6CDAB37E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366D4C8B" w14:textId="1D24E86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7FB29918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1988036" w14:textId="264D323E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18742E3B" w14:textId="12B5C021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9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C1E4375" w14:textId="3A259BE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óżnicować komórki układu odpornościowego w warunkach </w:t>
            </w:r>
            <w:r w:rsidRPr="00B679A7">
              <w:rPr>
                <w:i/>
                <w:iCs/>
              </w:rPr>
              <w:t>in vitro</w:t>
            </w:r>
            <w:r w:rsidRPr="00B679A7">
              <w:t xml:space="preserve">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FDB00C0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700EB7EB" w14:textId="1FB8AE0D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7BACF879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85FBD46" w14:textId="7A8D2F30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7C366020" w14:textId="327B89BC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10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D12A4C9" w14:textId="335B2A5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bierać i przeprowadzać badania laboratoryjne oceniające funkcjonowanie układu odpornościowego oraz zinterpretować wyniki tych badań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B73C8AF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5F4881EB" w14:textId="33E6B83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51C13AFC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F3E5C94" w14:textId="3581D1F4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53F06DF8" w14:textId="1BED0751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11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9B7A6E6" w14:textId="4E9D2BCD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onywać testy immunologiczne oceniające mechanizmy odporności nieswoistej i swoistej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7EA63BF3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258A9D4C" w14:textId="4A56C95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3136E0A3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34E89815" w14:textId="50605BC0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2117F19B" w14:textId="467295C6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12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2E9C8679" w14:textId="5F372EF4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osować wiedzę biochemiczną do analizy procesów fizjologicznych i patologicznych, w tym do oceny wpływu leków na te procesy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6311378E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45DFAE84" w14:textId="268D3886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62DEFAC9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7BB0DBFA" w14:textId="1BACB3FD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5991DC53" w14:textId="5A1F3E96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13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BBE37B7" w14:textId="2814747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identyfikować i opisywać składniki strukturalne komórek, tkanek i narządów metodami mikroskopowymi oraz histochemicznymi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33C46DC4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5B6C3FF8" w14:textId="11B3DA1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6404D2D6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0D58D436" w14:textId="4B819F37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64A2E578" w14:textId="4AF3FDB5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14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584A07EE" w14:textId="02B9D8D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osować techniki histologiczne w celu opisu cech morfologicznych komórek i tkanek patologiczne zmienio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2EBF7383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2B1F1F69" w14:textId="01BF3B2B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5CF604B7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2814336" w14:textId="46C5E48F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056C1B27" w14:textId="23D1CBB9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15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1F5A6B94" w14:textId="59E1442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identyfikować i opisywać biofizyczne podstawy funkcjonowania organizmu ludzkiego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32002785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6ADDE062" w14:textId="4AF8D84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3B2093C3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F6EEDF2" w14:textId="30DE2B26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7F2DF55F" w14:textId="73FC41A3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16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212B2AFC" w14:textId="0CE9808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jaśniać wpływ czynników środowiskowych, w tym temperatury, przyspieszenia ziemskiego, ciśnienia atmosferycznego, pola elektromagnetycznego oraz promieniowania jonizującego na organizm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74F4C296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6CD9E4E2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K</w:t>
            </w:r>
          </w:p>
          <w:p w14:paraId="101CC790" w14:textId="7E2E9D9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360473" w:rsidRPr="0030511E" w14:paraId="69049D61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3B076B4E" w14:textId="562A2B8B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5A83DB77" w14:textId="4DAB2DC3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17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F875BF8" w14:textId="70185E86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zypisywać leki do poszczególnych grup leków oraz określać główne mechanizmy ich działania, przemiany w ustroju i działania uboczne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6B078EC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56DFF69C" w14:textId="7B1BCAA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7AEDCD30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3E997D0A" w14:textId="2AD54C10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52A38FFC" w14:textId="26AC6488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18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7D79FBE" w14:textId="566FC182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jaśniać wpływ leków na wyniki laboratoryjnych badań diagnostycznych.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185F742B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56183D20" w14:textId="20F8443B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0D741ED2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95204E8" w14:textId="53D3D01D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039687B8" w14:textId="215EB4FD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B.U1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0E14CD3" w14:textId="0D83839D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osować podstawowe techniki laboratoryjne, w tym chemiczną analizę jakościową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095CD3EA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1E4D1039" w14:textId="493A5C1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2347319A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9082B78" w14:textId="7FE3BB41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53F7F96A" w14:textId="6A931E8E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B.U2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B2838FD" w14:textId="452EB1A6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konywać doboru metody analitycznej oraz oceniać jej przydatność w kontekście celu analizy, kalibracji metody, precyzji wykonania i obliczania wyników, z uwzględnieniem ich wiarygodności i analizy statystycznej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2B61FB75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011F27D1" w14:textId="68F87C4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068DF00B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583DCFDD" w14:textId="53F3FB06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57B23484" w14:textId="39785411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B.U3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A959D3E" w14:textId="61AA67B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onywać obliczenia chemiczne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08BE45F1" w14:textId="6158C957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W</w:t>
            </w:r>
          </w:p>
        </w:tc>
      </w:tr>
      <w:tr w:rsidR="00360473" w:rsidRPr="0030511E" w14:paraId="631F57F9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B33E22D" w14:textId="51F20738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49C04DC" w14:textId="565C3A42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B.U4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0733C2B" w14:textId="5FCB2DCC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porządzać roztwory o określonych stężeniach, a także roztwory o określonym </w:t>
            </w:r>
            <w:proofErr w:type="spellStart"/>
            <w:r w:rsidRPr="00B679A7">
              <w:t>pH</w:t>
            </w:r>
            <w:proofErr w:type="spellEnd"/>
            <w:r w:rsidRPr="00B679A7">
              <w:t xml:space="preserve">, zwłaszcza roztwory buforowe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3FD82C11" w14:textId="10A8C84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W</w:t>
            </w:r>
          </w:p>
        </w:tc>
      </w:tr>
      <w:tr w:rsidR="00360473" w:rsidRPr="0030511E" w14:paraId="0674B564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D425C2F" w14:textId="4D0BDAB7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169A9B7C" w14:textId="007896EB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B.U5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44B9F8A" w14:textId="47B732B2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pisywać właściwości chemiczne pierwiastków i związków nieorganicznych, oceniać trwałość wiązań oraz reaktywność związków nieorganicznych na podstawie ich budowy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24345384" w14:textId="5A209FF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W</w:t>
            </w:r>
          </w:p>
        </w:tc>
      </w:tr>
      <w:tr w:rsidR="00360473" w:rsidRPr="0030511E" w14:paraId="54BDBDB3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10CC383C" w14:textId="5AD2837C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1CAE4EA1" w14:textId="65D7545C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B.U6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60B2ED5" w14:textId="3E43F553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identyfikować substancje nieorganiczne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561091FF" w14:textId="5027394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W</w:t>
            </w:r>
          </w:p>
        </w:tc>
      </w:tr>
      <w:tr w:rsidR="00360473" w:rsidRPr="0030511E" w14:paraId="2B8B7720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A6417C7" w14:textId="590B0031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77574054" w14:textId="059619B0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B.U7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94BDC43" w14:textId="07A4561C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ierzyć lub wyznaczać wielkości fizykochemiczne oraz opisywać i analizować właściwości i procesy fizykochemiczne, stanowiące podstawę farmakokinetyki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68832B5" w14:textId="77777777" w:rsidR="00360473" w:rsidRPr="00B679A7" w:rsidRDefault="00360473" w:rsidP="00360473">
            <w:r w:rsidRPr="00B679A7">
              <w:t>P7S_UW</w:t>
            </w:r>
          </w:p>
          <w:p w14:paraId="1E4DD906" w14:textId="720E2EFB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52EDAF94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854B65F" w14:textId="161330F8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59B4F11" w14:textId="1CF118E4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B.U8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2234FD38" w14:textId="536C96B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bierać metodę analityczną służącą do rozwiązania konkretnego zadania analitycznego oraz przeprowadzać jej walidację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07E00C22" w14:textId="77777777" w:rsidR="00360473" w:rsidRPr="00B679A7" w:rsidRDefault="00360473" w:rsidP="00360473">
            <w:r w:rsidRPr="00B679A7">
              <w:t>P7S_UW</w:t>
            </w:r>
          </w:p>
          <w:p w14:paraId="65E3101A" w14:textId="393E39A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13709B80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3B212F52" w14:textId="794A5369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52E15E73" w14:textId="14E548A9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B.U9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2AF14582" w14:textId="0BABC84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kreślać budowę i właściwości związków organicznych oraz relacje pomiędzy strukturą tych związków a ich reaktywnością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583032FF" w14:textId="77777777" w:rsidR="00360473" w:rsidRPr="00B679A7" w:rsidRDefault="00360473" w:rsidP="00360473">
            <w:r w:rsidRPr="00B679A7">
              <w:t>P7S_UW</w:t>
            </w:r>
          </w:p>
          <w:p w14:paraId="05045D01" w14:textId="4C21589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2CDBCFDC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B84784F" w14:textId="336EE1A0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BE55461" w14:textId="032131E9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B.U10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7E2E9A0" w14:textId="51AFD0B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onywać wszystkie czynności laboratoryjne z dbałością pozwalającą na zachowanie pełnego bezpieczeństwa swojego i osób współpracując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60E6A17E" w14:textId="77777777" w:rsidR="00360473" w:rsidRPr="00B679A7" w:rsidRDefault="00360473" w:rsidP="00360473">
            <w:r w:rsidRPr="00B679A7">
              <w:t>P7S_UW</w:t>
            </w:r>
          </w:p>
          <w:p w14:paraId="0ACE54A4" w14:textId="77777777" w:rsidR="00360473" w:rsidRPr="00B679A7" w:rsidRDefault="00360473" w:rsidP="00360473">
            <w:r w:rsidRPr="00B679A7">
              <w:t>P7S_UK</w:t>
            </w:r>
          </w:p>
          <w:p w14:paraId="1729778B" w14:textId="2891C057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360473" w:rsidRPr="0030511E" w14:paraId="4A870F88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1B6C6EFA" w14:textId="3FD281FB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795F6169" w14:textId="14083F2D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B.U11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5B28E830" w14:textId="7F532A7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ceniać rozkład zmiennych losowych, wyznaczać średnią, medianę, przedział ufności, wariancje i odchylenia standardowe, formułować i testować hipotezy statystyczne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34925607" w14:textId="77777777" w:rsidR="00360473" w:rsidRPr="00B679A7" w:rsidRDefault="00360473" w:rsidP="00360473">
            <w:r w:rsidRPr="00B679A7">
              <w:t>P7S_UW</w:t>
            </w:r>
          </w:p>
          <w:p w14:paraId="4B605AC5" w14:textId="6CFB292D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5519330C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16EE4963" w14:textId="09D13F45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0A27972" w14:textId="29EA2731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B.U12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419C4A2" w14:textId="7198F0F8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bierać metody statystyczne w opracowywaniu wyników obserwacji i pomiarów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B9959DC" w14:textId="13614E5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W</w:t>
            </w:r>
          </w:p>
        </w:tc>
      </w:tr>
      <w:tr w:rsidR="00360473" w:rsidRPr="0030511E" w14:paraId="26C1947A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F0C0FBD" w14:textId="7A23504D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8B0DEFE" w14:textId="4E82127C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B.U13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4679715" w14:textId="5BA33FE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jaśniać różnice między badaniami prospektywnymi i retrospektywnymi, randomizowanymi i kliniczno-kontrolnymi, opisami przypadków i badaniami eksperymentalnymi oraz szeregować je według wiarygodności i jakości dowodów naukow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20D7A889" w14:textId="77777777" w:rsidR="00360473" w:rsidRPr="00B679A7" w:rsidRDefault="00360473" w:rsidP="00360473">
            <w:r w:rsidRPr="00B679A7">
              <w:t>P7S_UW</w:t>
            </w:r>
          </w:p>
          <w:p w14:paraId="551BCE2E" w14:textId="0C694FE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52CD2670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5F3BB6D4" w14:textId="37CC9621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1F08DD64" w14:textId="3CC4A6B1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B.U14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2220D7C" w14:textId="7E9CC3DB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lanować i wykonywać analizy chemiczne oraz interpretować ich wyniki, a także wyciągać wnioski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5F12B619" w14:textId="77777777" w:rsidR="00360473" w:rsidRPr="00B679A7" w:rsidRDefault="00360473" w:rsidP="00360473">
            <w:r w:rsidRPr="00B679A7">
              <w:t>P7S_UW</w:t>
            </w:r>
          </w:p>
          <w:p w14:paraId="5F6C24D0" w14:textId="6BE0BB9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482D78F9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404D675" w14:textId="3EA84914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97F289E" w14:textId="10E1DDC0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B.U15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2E461336" w14:textId="3B720D64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sługiwać się programami komputerowymi w zakresie edycji tekstu, grafiki, analizy statystycznej, przygotowania prezentacji oraz gromadzenia i wyszukiwania potrzebnych informacji, pozwalających na konstruktywne rozwiązywanie problemów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21789AC9" w14:textId="77777777" w:rsidR="00360473" w:rsidRPr="00B679A7" w:rsidRDefault="00360473" w:rsidP="00360473">
            <w:r w:rsidRPr="00B679A7">
              <w:t>P7S_UW</w:t>
            </w:r>
          </w:p>
          <w:p w14:paraId="515BC1FA" w14:textId="2AD6C24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48609BB9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1A7F8CE5" w14:textId="59085CFB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0522989B" w14:textId="08A419D4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C.U1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1B452111" w14:textId="31072ED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osować wiedzę z zakresu medycyny laboratoryjnej opartej na dowodach naukow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7B9DE3FF" w14:textId="77777777" w:rsidR="00360473" w:rsidRPr="00B679A7" w:rsidRDefault="00360473" w:rsidP="00360473">
            <w:r w:rsidRPr="00B679A7">
              <w:t>P7S_UW</w:t>
            </w:r>
          </w:p>
          <w:p w14:paraId="46125556" w14:textId="7340964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0AD10690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43F5BAD" w14:textId="30E3E56C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316B20D" w14:textId="2A4CED7B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C.U2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8B974C4" w14:textId="3802C3F6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pisywać strukturę demograficzną ludności i na tej podstawie oceniać problemy zdrowotne populacji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5D2482E4" w14:textId="77777777" w:rsidR="00360473" w:rsidRPr="00B679A7" w:rsidRDefault="00360473" w:rsidP="00360473">
            <w:r w:rsidRPr="00B679A7">
              <w:t>P7S_UW</w:t>
            </w:r>
          </w:p>
          <w:p w14:paraId="5CBE4C74" w14:textId="77777777" w:rsidR="00360473" w:rsidRPr="00B679A7" w:rsidRDefault="00360473" w:rsidP="00360473">
            <w:r w:rsidRPr="00B679A7">
              <w:t>P7S_UK</w:t>
            </w:r>
          </w:p>
          <w:p w14:paraId="4DC14716" w14:textId="0B87E00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360473" w:rsidRPr="0030511E" w14:paraId="4FBBEB04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1E1DC99E" w14:textId="31E52AB7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113BD44C" w14:textId="6DACED70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C.U3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F4C2CFE" w14:textId="50A4B24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osować metody epidemiologiczne w rozwiązywaniu wieloczynnikowej etiologii zjawisk zdrowotnych, problemów prawdopodobieństwa i zmienności mierzonych cech zdrowot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59571133" w14:textId="77777777" w:rsidR="00360473" w:rsidRPr="00B679A7" w:rsidRDefault="00360473" w:rsidP="00360473">
            <w:r w:rsidRPr="00B679A7">
              <w:t>P7S_UW</w:t>
            </w:r>
          </w:p>
          <w:p w14:paraId="7C3BA418" w14:textId="77777777" w:rsidR="00360473" w:rsidRPr="00B679A7" w:rsidRDefault="00360473" w:rsidP="00360473">
            <w:r w:rsidRPr="00B679A7">
              <w:t>P7S_UK</w:t>
            </w:r>
          </w:p>
          <w:p w14:paraId="6866EDC1" w14:textId="1713335E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360473" w:rsidRPr="0030511E" w14:paraId="790445B1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7711182F" w14:textId="3FA47716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2426AECD" w14:textId="77CC6379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C.U4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7B0CA624" w14:textId="47CB80A3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ebrać informacje na temat obecności czynników ryzyka chorób zakaźnych i przewlekłych oraz zaplanować działania profilaktyczne na różnych poziomach zapobiegania tym chorobom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6512D789" w14:textId="77777777" w:rsidR="00360473" w:rsidRPr="00B679A7" w:rsidRDefault="00360473" w:rsidP="00360473">
            <w:r w:rsidRPr="00B679A7">
              <w:t>P7S_UW</w:t>
            </w:r>
          </w:p>
          <w:p w14:paraId="1EE3994F" w14:textId="77777777" w:rsidR="00360473" w:rsidRPr="00B679A7" w:rsidRDefault="00360473" w:rsidP="00360473">
            <w:r w:rsidRPr="00B679A7">
              <w:t>P7S_UK</w:t>
            </w:r>
          </w:p>
          <w:p w14:paraId="2F4EB1B5" w14:textId="1C7D2CD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360473" w:rsidRPr="0030511E" w14:paraId="29F15D81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ADDF24D" w14:textId="23796135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07B882A2" w14:textId="65D9AD65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C.U5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C783959" w14:textId="1DB8884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bierać, organizować i wykonywać badania przesiewowe w profilaktyce chorób cywilizacyj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B520462" w14:textId="77777777" w:rsidR="00360473" w:rsidRPr="00B679A7" w:rsidRDefault="00360473" w:rsidP="00360473">
            <w:r w:rsidRPr="00B679A7">
              <w:t>P7S_UW</w:t>
            </w:r>
          </w:p>
          <w:p w14:paraId="247EFA98" w14:textId="77777777" w:rsidR="00360473" w:rsidRPr="00B679A7" w:rsidRDefault="00360473" w:rsidP="00360473">
            <w:r w:rsidRPr="00B679A7">
              <w:t>P7S_UK</w:t>
            </w:r>
          </w:p>
          <w:p w14:paraId="3B3CE386" w14:textId="36606EA3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360473" w:rsidRPr="0030511E" w14:paraId="56E5E084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6BD72D1" w14:textId="0292FC68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17184DA" w14:textId="5FA5626A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C.U6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B025A89" w14:textId="75778F1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pływać na kształtowanie właściwych postaw oraz działań pomocowych i zaradczych, a także stosować metody kierowania zespołem i motywować innych do osiągania celu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06B9B6EF" w14:textId="77777777" w:rsidR="00360473" w:rsidRPr="00B679A7" w:rsidRDefault="00360473" w:rsidP="00360473">
            <w:r w:rsidRPr="00B679A7">
              <w:t>P7S_UW</w:t>
            </w:r>
          </w:p>
          <w:p w14:paraId="1DABA440" w14:textId="77777777" w:rsidR="00360473" w:rsidRPr="00B679A7" w:rsidRDefault="00360473" w:rsidP="00360473">
            <w:r w:rsidRPr="00B679A7">
              <w:t>P7S_UK</w:t>
            </w:r>
          </w:p>
          <w:p w14:paraId="54583493" w14:textId="5CC8F248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360473" w:rsidRPr="0030511E" w14:paraId="36BE4443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3293C35" w14:textId="5BE9E690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2EF649C4" w14:textId="0CEAB4DD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C.U7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978BCD8" w14:textId="388AB46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otywować innych do </w:t>
            </w:r>
            <w:proofErr w:type="spellStart"/>
            <w:r w:rsidRPr="00B679A7">
              <w:t>zachowań</w:t>
            </w:r>
            <w:proofErr w:type="spellEnd"/>
            <w:r w:rsidRPr="00B679A7">
              <w:t xml:space="preserve"> prozdrowot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3C36AA28" w14:textId="77777777" w:rsidR="00360473" w:rsidRPr="00B679A7" w:rsidRDefault="00360473" w:rsidP="00360473">
            <w:r w:rsidRPr="00B679A7">
              <w:t>P7S_UK</w:t>
            </w:r>
          </w:p>
          <w:p w14:paraId="67F17FBC" w14:textId="182A8DDC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360473" w:rsidRPr="0030511E" w14:paraId="43F985E5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55054C93" w14:textId="67173C6D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035334D" w14:textId="7FF78063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C.U8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3FDD516" w14:textId="12B85B22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ozpoznawać stany zagrożenia życia z zastosowaniem praktycznych sposobów oceny układu oddechowego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58CD49C" w14:textId="77777777" w:rsidR="00360473" w:rsidRPr="00B679A7" w:rsidRDefault="00360473" w:rsidP="00360473">
            <w:pPr>
              <w:jc w:val="both"/>
            </w:pPr>
            <w:r w:rsidRPr="00B679A7">
              <w:t>P7S_UW</w:t>
            </w:r>
          </w:p>
          <w:p w14:paraId="3BE464BD" w14:textId="46C5336C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48B23267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0585E181" w14:textId="017606D4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ABC524C" w14:textId="475791EC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C.U9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5AE07F9" w14:textId="77E120E8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ozpoznawać nagłe zatrzymanie krążenia i stosować uniwersalny algorytm postępowania w zakresie podstawowych czynności reanimacyjnych u dorosłych i dzieci, w tym z użyciem automatycznego defibrylatora zewnętrznego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12B86E27" w14:textId="77777777" w:rsidR="00360473" w:rsidRPr="00B679A7" w:rsidRDefault="00360473" w:rsidP="00360473">
            <w:pPr>
              <w:jc w:val="both"/>
            </w:pPr>
            <w:r w:rsidRPr="00B679A7">
              <w:t>P7S_UW</w:t>
            </w:r>
          </w:p>
          <w:p w14:paraId="7074B78B" w14:textId="48668A09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0B3857BC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51B95C6" w14:textId="27F0B5B4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AE49A17" w14:textId="7C28D260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C.U10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EF8496F" w14:textId="0DF07C2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udzielać pomocy poszkodowanemu w przypadku urazu, krwotoku lub zatrucia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5DD8C288" w14:textId="77777777" w:rsidR="00360473" w:rsidRPr="00B679A7" w:rsidRDefault="00360473" w:rsidP="00360473">
            <w:pPr>
              <w:jc w:val="both"/>
            </w:pPr>
            <w:r w:rsidRPr="00B679A7">
              <w:t>P7S_UW</w:t>
            </w:r>
          </w:p>
          <w:p w14:paraId="5FABC2BB" w14:textId="77777777" w:rsidR="00360473" w:rsidRPr="00B679A7" w:rsidRDefault="00360473" w:rsidP="00360473">
            <w:pPr>
              <w:jc w:val="both"/>
            </w:pPr>
            <w:r w:rsidRPr="00B679A7">
              <w:t>P7S_UK</w:t>
            </w:r>
          </w:p>
          <w:p w14:paraId="56260270" w14:textId="5F06BCF1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4E4E5F">
              <w:t>P7S_UU</w:t>
            </w:r>
          </w:p>
        </w:tc>
      </w:tr>
      <w:tr w:rsidR="00360473" w:rsidRPr="0030511E" w14:paraId="0FCEBDC4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15B89195" w14:textId="58778731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163EF48" w14:textId="4E4DB228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C.U11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1DF6218" w14:textId="02B6625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ozpoznawać własne ograniczenia, dokonywać samooceny deficytów i potrzeb rozwojowych oraz planować aktywność edukacyjną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29E70E8D" w14:textId="77777777" w:rsidR="00360473" w:rsidRPr="00B679A7" w:rsidRDefault="00360473" w:rsidP="00360473">
            <w:pPr>
              <w:jc w:val="both"/>
            </w:pPr>
            <w:r w:rsidRPr="00B679A7">
              <w:t>P7S_UW</w:t>
            </w:r>
          </w:p>
          <w:p w14:paraId="61C2F8C6" w14:textId="20260F7E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655C459C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DAA0445" w14:textId="7C8A4F1B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2370B80A" w14:textId="64B5CDEE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C.U12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6511380" w14:textId="30EC8B08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analizować piśmiennictwo medyczne, w tym w języku obcym, oraz wyciągać wnioski w oparciu o dostępną literaturę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5F65F45C" w14:textId="7D9E7929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08DCCC10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3D55BF2A" w14:textId="6109C155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681A6510" w14:textId="6E72989D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C.U13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57A40F72" w14:textId="2EC6B41B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orozumiewać się z pacjentem w jednym z języków obcych na poziomie B2+ Europejskiego Systemu Opisu Kształcenia Językowego;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BF17330" w14:textId="17F83BCA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3E6731B3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3D9A129F" w14:textId="4E4AC3E7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02643B08" w14:textId="1D93791D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D.U1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5A395994" w14:textId="761D686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jaśniać związki pomiędzy nieprawidłowymi funkcjami tkanek, narządów i układów a objawami klinicznymi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613C6654" w14:textId="77777777" w:rsidR="00360473" w:rsidRPr="00B679A7" w:rsidRDefault="00360473" w:rsidP="00360473">
            <w:pPr>
              <w:jc w:val="both"/>
            </w:pPr>
            <w:r w:rsidRPr="00B679A7">
              <w:t>P7S_UW</w:t>
            </w:r>
          </w:p>
          <w:p w14:paraId="652E5B08" w14:textId="652E9608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0CC8DFCC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715EC388" w14:textId="254A4F95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B3C02EB" w14:textId="5AC9235E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D.U2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848D7E0" w14:textId="466EA6C6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pisywać symptomatologię chorób oraz proponować model postępowania diagnostyczno-farmakologicznego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1E00CB74" w14:textId="77777777" w:rsidR="00360473" w:rsidRPr="00B679A7" w:rsidRDefault="00360473" w:rsidP="00360473">
            <w:pPr>
              <w:jc w:val="both"/>
            </w:pPr>
            <w:r w:rsidRPr="00B679A7">
              <w:t>P7S_UW</w:t>
            </w:r>
          </w:p>
          <w:p w14:paraId="6D8E726E" w14:textId="1F89EC99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3147299F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0FD0AEF" w14:textId="2EDBD8BA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0CFA7AF7" w14:textId="5B80384F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D.U3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04C1367" w14:textId="07A81C67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osować zasady kontroli jakości, bezpieczeństwa i higieny pracy oraz Dobrej Praktyki Laboratoryjnej określonej w przepisach wydanych na podstawie art. 16 ust. 15 ustawy z dnia 25 lutego 2011 r. o substancjach chemicznych i ich mieszaninach (Dz. U. z 2020 r. poz. 2289), zwanej dalej „Dobrą Praktyką Laboratoryjną”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67981392" w14:textId="77777777" w:rsidR="00360473" w:rsidRPr="00B679A7" w:rsidRDefault="00360473" w:rsidP="00360473">
            <w:pPr>
              <w:jc w:val="both"/>
            </w:pPr>
            <w:r w:rsidRPr="00B679A7">
              <w:t>P7S_UW</w:t>
            </w:r>
          </w:p>
          <w:p w14:paraId="0190F657" w14:textId="5033ABC5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34BB403A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5915FBB" w14:textId="431629FE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7376AB38" w14:textId="669963AA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D.U4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2A937F0D" w14:textId="750F5D1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rganizować stanowisko pracy zgodnie z obowiązującymi wymaganiami ergonomii, przepisami w zakresie bezpieczeństwa i higieny pracy, ochrony przeciwpożarowej i ochrony środowiska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697387C2" w14:textId="77777777" w:rsidR="00360473" w:rsidRPr="00B679A7" w:rsidRDefault="00360473" w:rsidP="00360473">
            <w:pPr>
              <w:jc w:val="both"/>
            </w:pPr>
            <w:r w:rsidRPr="00B679A7">
              <w:t>P7S_UW</w:t>
            </w:r>
          </w:p>
          <w:p w14:paraId="102C0B1A" w14:textId="77777777" w:rsidR="00360473" w:rsidRPr="00B679A7" w:rsidRDefault="00360473" w:rsidP="00360473">
            <w:pPr>
              <w:jc w:val="both"/>
            </w:pPr>
            <w:r w:rsidRPr="00B679A7">
              <w:t>P7S_UK</w:t>
            </w:r>
          </w:p>
          <w:p w14:paraId="777DEB5D" w14:textId="04B28DF6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360473" w:rsidRPr="0030511E" w14:paraId="5F2B6AF8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37B2B92C" w14:textId="596BB259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109E7DBD" w14:textId="55123CC8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D.U5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2B4A7B0D" w14:textId="0AB60DB7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osować podstawowe regulacje prawne dotyczące organizacji medycznych laboratoriów diagnostycz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0538E83F" w14:textId="77777777" w:rsidR="00360473" w:rsidRPr="00B679A7" w:rsidRDefault="00360473" w:rsidP="00360473">
            <w:pPr>
              <w:jc w:val="both"/>
            </w:pPr>
            <w:r w:rsidRPr="00B679A7">
              <w:t>P7S_UW</w:t>
            </w:r>
          </w:p>
          <w:p w14:paraId="7332664A" w14:textId="77777777" w:rsidR="00360473" w:rsidRPr="00B679A7" w:rsidRDefault="00360473" w:rsidP="00360473">
            <w:pPr>
              <w:jc w:val="both"/>
            </w:pPr>
            <w:r w:rsidRPr="00B679A7">
              <w:t>P7S_UK</w:t>
            </w:r>
          </w:p>
          <w:p w14:paraId="635F6ED2" w14:textId="6F8B27EE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360473" w:rsidRPr="0030511E" w14:paraId="59DE1445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05C302AB" w14:textId="13A5DCDF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5D743439" w14:textId="5E7691C4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D.U6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E0457FB" w14:textId="1C5680F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zestrzegać praw pacjenta, w tym w szczególności prawa do informacji o stanie zdrowia, prawa do zachowania w tajemnicy informacji związanych z pacjentem, prawa do poszanowania intymności i godności oraz prawa do dokumentacji medycznej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3D9D567F" w14:textId="77777777" w:rsidR="00360473" w:rsidRPr="00B679A7" w:rsidRDefault="00360473" w:rsidP="00360473">
            <w:pPr>
              <w:jc w:val="both"/>
            </w:pPr>
            <w:r w:rsidRPr="00B679A7">
              <w:t>P7S_UW</w:t>
            </w:r>
          </w:p>
          <w:p w14:paraId="580C21C6" w14:textId="77777777" w:rsidR="00360473" w:rsidRPr="00B679A7" w:rsidRDefault="00360473" w:rsidP="00360473">
            <w:pPr>
              <w:jc w:val="both"/>
            </w:pPr>
            <w:r w:rsidRPr="00B679A7">
              <w:t>P7S_UK</w:t>
            </w:r>
          </w:p>
          <w:p w14:paraId="17B019E5" w14:textId="64788863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360473" w:rsidRPr="0030511E" w14:paraId="08CB423B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5F84CBF" w14:textId="5D171700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748D3AE0" w14:textId="254A1444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D.U7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9188AA0" w14:textId="699AB05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zeprowadzać walidację metod analitycznych zgodną z zasadami kontroli jakości w medycznych laboratoriach diagnostycznych oraz zasadami Dobrej Praktyki Laboratoryjnej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6E6C30A7" w14:textId="77777777" w:rsidR="00360473" w:rsidRPr="00B679A7" w:rsidRDefault="00360473" w:rsidP="00360473">
            <w:pPr>
              <w:jc w:val="both"/>
            </w:pPr>
            <w:r w:rsidRPr="00B679A7">
              <w:t>P7S_UW</w:t>
            </w:r>
          </w:p>
          <w:p w14:paraId="6D8B01A6" w14:textId="47936D34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59DECD55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71E1E9A2" w14:textId="59DA397C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03DAFF21" w14:textId="41A4FF46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D.U8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37A403A" w14:textId="614AE8C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owadzić dokumentację zarządzania jakością w medycznym laboratorium diagnostycznym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11D22FBC" w14:textId="77777777" w:rsidR="00360473" w:rsidRPr="00B679A7" w:rsidRDefault="00360473" w:rsidP="00360473">
            <w:pPr>
              <w:jc w:val="both"/>
            </w:pPr>
            <w:r w:rsidRPr="00B679A7">
              <w:t>P7S_UW</w:t>
            </w:r>
          </w:p>
          <w:p w14:paraId="03FE9D22" w14:textId="477DED4D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0606BC9A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07722A53" w14:textId="23DC25C3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29D885BF" w14:textId="02CCD774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D.U9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728FCA26" w14:textId="019A2652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kreślić kwalifikacje personelu laboratoryjnego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11BCCAAB" w14:textId="77777777" w:rsidR="00360473" w:rsidRPr="00B679A7" w:rsidRDefault="00360473" w:rsidP="00360473">
            <w:pPr>
              <w:jc w:val="both"/>
            </w:pPr>
            <w:r w:rsidRPr="00B679A7">
              <w:t>P7S_UW</w:t>
            </w:r>
          </w:p>
          <w:p w14:paraId="656B31BB" w14:textId="77777777" w:rsidR="00360473" w:rsidRPr="00B679A7" w:rsidRDefault="00360473" w:rsidP="00360473">
            <w:pPr>
              <w:jc w:val="both"/>
            </w:pPr>
            <w:r w:rsidRPr="00B679A7">
              <w:t>P7S_UK</w:t>
            </w:r>
          </w:p>
          <w:p w14:paraId="114B04E0" w14:textId="480A3203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S7_O</w:t>
            </w:r>
            <w:r w:rsidRPr="00B679A7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4E4E5F">
              <w:rPr>
                <w:rFonts w:asciiTheme="minorHAnsi" w:eastAsia="Times New Roman" w:hAnsiTheme="minorHAnsi" w:cstheme="minorHAnsi"/>
                <w:lang w:eastAsia="pl-PL"/>
              </w:rPr>
              <w:t>P7S_UO</w:t>
            </w:r>
          </w:p>
        </w:tc>
      </w:tr>
      <w:tr w:rsidR="00360473" w:rsidRPr="0030511E" w14:paraId="50A916F8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928B71C" w14:textId="4FA169E7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67E9FF70" w14:textId="41CE79F0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D.U10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363A29E" w14:textId="77777777" w:rsidR="00360473" w:rsidRPr="00B679A7" w:rsidRDefault="00360473" w:rsidP="00360473">
            <w:r w:rsidRPr="00B679A7">
              <w:t>rozwiązywać problemy związane z kierowaniem oraz zarządzaniem medycznym</w:t>
            </w:r>
          </w:p>
          <w:p w14:paraId="10625E78" w14:textId="77777777" w:rsidR="00360473" w:rsidRPr="00B679A7" w:rsidRDefault="00360473" w:rsidP="00360473">
            <w:r w:rsidRPr="00B679A7">
              <w:t>laboratorium diagnostycznym zgodnie z zasadami etyki, przepisami prawa oraz</w:t>
            </w:r>
          </w:p>
          <w:p w14:paraId="16F9532B" w14:textId="480B676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zasadami Dobrej Praktyki Laboratoryjnej;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65F0607A" w14:textId="77777777" w:rsidR="00360473" w:rsidRPr="00B679A7" w:rsidRDefault="00360473" w:rsidP="00360473">
            <w:pPr>
              <w:jc w:val="both"/>
            </w:pPr>
            <w:r w:rsidRPr="00B679A7">
              <w:t>P7S_UW</w:t>
            </w:r>
          </w:p>
          <w:p w14:paraId="51B212DE" w14:textId="77777777" w:rsidR="00360473" w:rsidRPr="00B679A7" w:rsidRDefault="00360473" w:rsidP="00360473">
            <w:pPr>
              <w:jc w:val="both"/>
            </w:pPr>
            <w:r w:rsidRPr="00B679A7">
              <w:t>P7S_UK</w:t>
            </w:r>
          </w:p>
          <w:p w14:paraId="75F8462D" w14:textId="378AB3BA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360473" w:rsidRPr="0030511E" w14:paraId="7F830036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5CBE01F0" w14:textId="7E68A85E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1843F0A9" w14:textId="1A0569F1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1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174542C" w14:textId="139C2B9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skazywać zależności pomiędzy nieprawidłowościami morfologicznymi a funkcjami tkanek, narządów i układów, objawami klinicznymi oraz strategią diagnostyczną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69422C74" w14:textId="77777777" w:rsidR="00360473" w:rsidRPr="00B679A7" w:rsidRDefault="00360473" w:rsidP="00360473">
            <w:r w:rsidRPr="00B679A7">
              <w:t>P7S_UW</w:t>
            </w:r>
          </w:p>
          <w:p w14:paraId="66CDC81D" w14:textId="2AB0591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431F403C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1592A7FD" w14:textId="10101C1B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6801C31" w14:textId="005D47A8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2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BC65F4A" w14:textId="045CA3A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sługiwać się laboratoryjnymi technikami mikroskopowania oraz technikami patomorfologicznymi, pozwalającymi na ocenę wykładników morfologicznych zjawisk chorobowych w preparatach komórek i tkanek pobranych za życia pacjenta albo pośmiertnie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70FDE51F" w14:textId="77777777" w:rsidR="00360473" w:rsidRPr="00B679A7" w:rsidRDefault="00360473" w:rsidP="00360473">
            <w:r w:rsidRPr="00B679A7">
              <w:t>P7S_UW</w:t>
            </w:r>
          </w:p>
          <w:p w14:paraId="44426B68" w14:textId="574BD8B6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4CCA0A71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FACCD73" w14:textId="5512F852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65E7D0A6" w14:textId="364351FB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3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93C4D38" w14:textId="0322FC2D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ozpoznawać zmiany morfologiczne charakterystyczne dla określonej jednostki chorobowej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70310E01" w14:textId="77777777" w:rsidR="00360473" w:rsidRPr="00B679A7" w:rsidRDefault="00360473" w:rsidP="00360473">
            <w:r w:rsidRPr="00B679A7">
              <w:t>P7S_UW</w:t>
            </w:r>
          </w:p>
          <w:p w14:paraId="696B19CF" w14:textId="24F33D6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7951577B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030A9FFF" w14:textId="53CD4AB0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DDBED44" w14:textId="33529AD5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4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92A2964" w14:textId="32310CB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interpretować wyniki badań patomorfologicz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1EC08AFD" w14:textId="77777777" w:rsidR="00360473" w:rsidRPr="00B679A7" w:rsidRDefault="00360473" w:rsidP="00360473">
            <w:r w:rsidRPr="00B679A7">
              <w:t>P7S_UW</w:t>
            </w:r>
          </w:p>
          <w:p w14:paraId="31829315" w14:textId="5BA0D796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03AB7D56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40685BD" w14:textId="4DAD23C6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607B2B27" w14:textId="49A8991B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5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70337365" w14:textId="510B834A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ceniać aktywność komórek układu odpornościowego zaangażowanych w odpowiedź przeciwnowotworową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1B88207" w14:textId="77777777" w:rsidR="00360473" w:rsidRPr="00B679A7" w:rsidRDefault="00360473" w:rsidP="00360473">
            <w:r w:rsidRPr="00B679A7">
              <w:t>P7S_UW</w:t>
            </w:r>
          </w:p>
          <w:p w14:paraId="00DEF00B" w14:textId="5E611FB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6CA92164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B791754" w14:textId="064238E0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7488D8E3" w14:textId="694587D6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6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5C6A8FE8" w14:textId="77777777" w:rsidR="00360473" w:rsidRPr="00B679A7" w:rsidRDefault="00360473" w:rsidP="00360473">
            <w:r w:rsidRPr="00B679A7">
              <w:t>dobierać i przeprowadzać badania laboratoryjne oparte na technikach</w:t>
            </w:r>
          </w:p>
          <w:p w14:paraId="40F56B5C" w14:textId="7F1F955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immunochemicznych oraz zinterpretować uzyskane wyniki;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3A769BB1" w14:textId="77777777" w:rsidR="00360473" w:rsidRPr="00B679A7" w:rsidRDefault="00360473" w:rsidP="00360473">
            <w:r w:rsidRPr="00B679A7">
              <w:t>P7S_UW</w:t>
            </w:r>
          </w:p>
          <w:p w14:paraId="22247BAB" w14:textId="733F9A62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698F5D86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637EB14" w14:textId="358CA9F7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24CE71D8" w14:textId="5F80AB49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7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1EF24383" w14:textId="64CE108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skazywać zależności pomiędzy zaburzeniami przemian metabolicznych, jednostką chorobową, stylem życia, płcią i wiekiem pacjenta a wynikami laboratoryjnych badań diagnostycz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505BDF02" w14:textId="77777777" w:rsidR="00360473" w:rsidRPr="00B679A7" w:rsidRDefault="00360473" w:rsidP="00360473">
            <w:r w:rsidRPr="00B679A7">
              <w:t>P7S_UW</w:t>
            </w:r>
          </w:p>
          <w:p w14:paraId="4F14BC79" w14:textId="6F8727C4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61515791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EFB3598" w14:textId="7061323C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04ECA3AA" w14:textId="0A425D1F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8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54F7399" w14:textId="32394F7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bierać testy biochemiczne odpowiednie do rozpoznania, diagnostyki różnicowej i monitorowania przebiegu wybranych chorób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5BAB8E4E" w14:textId="77777777" w:rsidR="00360473" w:rsidRPr="00B679A7" w:rsidRDefault="00360473" w:rsidP="00360473">
            <w:r w:rsidRPr="00B679A7">
              <w:t>P7S_UW</w:t>
            </w:r>
          </w:p>
          <w:p w14:paraId="541268F5" w14:textId="5F7F380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34B19FEE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4D1304C" w14:textId="5BD108E7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B0E1FF0" w14:textId="7643DF0F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9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27EC0F88" w14:textId="0970927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onywać jakościowe i ilościowe badania biochemiczne niezbędne do oceny zaburzeń szlaków metabolicznych w różnych stanach klinicz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3EAEA4F6" w14:textId="77777777" w:rsidR="00360473" w:rsidRPr="00B679A7" w:rsidRDefault="00360473" w:rsidP="00360473">
            <w:r w:rsidRPr="00B679A7">
              <w:t>P7S_UW</w:t>
            </w:r>
          </w:p>
          <w:p w14:paraId="261CA9FA" w14:textId="4CFB35C7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00BC1D56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30929586" w14:textId="7D4F6F57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17511E94" w14:textId="0836922E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10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1E0EC299" w14:textId="40896DC2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onywać oznaczenia parametrów równowagi kwasowo-zasadowej i wodno-elektrolitowej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734481A4" w14:textId="77777777" w:rsidR="00360473" w:rsidRPr="00B679A7" w:rsidRDefault="00360473" w:rsidP="00360473">
            <w:r w:rsidRPr="00B679A7">
              <w:t>P7S_UW</w:t>
            </w:r>
          </w:p>
          <w:p w14:paraId="374C2F37" w14:textId="262E6C7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04C0DAF6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0076D0A" w14:textId="6B6F4C3F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01211C3" w14:textId="027F12F8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11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0403723" w14:textId="2AD5A41E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zewidywać wpływ przebiegu choroby i postępowania terapeutycznego na wyniki badań laboratoryj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6105EDA3" w14:textId="77777777" w:rsidR="00360473" w:rsidRPr="00B679A7" w:rsidRDefault="00360473" w:rsidP="00360473">
            <w:r w:rsidRPr="00B679A7">
              <w:t>P7S_UW</w:t>
            </w:r>
          </w:p>
          <w:p w14:paraId="7A90169F" w14:textId="3B7A5EC8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4E1740E5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51DF187" w14:textId="27CCFF9B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77BAA179" w14:textId="17EEF446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12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DD1A621" w14:textId="7F9945B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sługiwać się technikami biologii molekularnej oraz technikami cytogenetyki klasycznej i molekularnej, a także zinterpretować uzyskane wyniki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3614B86D" w14:textId="77777777" w:rsidR="00360473" w:rsidRPr="00B679A7" w:rsidRDefault="00360473" w:rsidP="00360473">
            <w:r w:rsidRPr="00B679A7">
              <w:t>P7S_UW</w:t>
            </w:r>
          </w:p>
          <w:p w14:paraId="7EDF0D89" w14:textId="53F40EEE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742CFCE4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0E9A0144" w14:textId="7E769461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7E57D4A2" w14:textId="28C7A88D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13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A85364D" w14:textId="39FD70E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korzystać z genetycznych baz danych, w tym internetowych, i wyszukiwać potrzebne informacje za pomocą dostępnych narzędzi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AE03510" w14:textId="77777777" w:rsidR="00360473" w:rsidRPr="00B679A7" w:rsidRDefault="00360473" w:rsidP="00360473">
            <w:r w:rsidRPr="00B679A7">
              <w:t>P7S_UW</w:t>
            </w:r>
          </w:p>
          <w:p w14:paraId="3380EDBB" w14:textId="1660920A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6DB8240A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359D70F" w14:textId="26273A7C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630CB720" w14:textId="452F5197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14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79DA3F7B" w14:textId="55FDD1A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uzyskiwać wiarygodne wyniki laboratoryjnych badań cytologicznych oraz zinterpretować uzyskane wyniki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055FE5E8" w14:textId="77777777" w:rsidR="00360473" w:rsidRPr="00B679A7" w:rsidRDefault="00360473" w:rsidP="00360473">
            <w:r w:rsidRPr="00B679A7">
              <w:t>P7S_UW</w:t>
            </w:r>
          </w:p>
          <w:p w14:paraId="44C2515D" w14:textId="4B03B5A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254CDB5A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E380DE7" w14:textId="34162EB4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714A3E8" w14:textId="689C460B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15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2DE0CCCE" w14:textId="39586C64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szacować ryzyko ujawnienia się chorób o podłożu genetycznym u potomstwa w oparciu o predyspozycje rodzinne i wpływ czynników środowiskowych oraz ocenić ryzyko urodzenia się dziecka z aberracjami chromosomowymi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1042FA45" w14:textId="77777777" w:rsidR="00360473" w:rsidRPr="00B679A7" w:rsidRDefault="00360473" w:rsidP="00360473">
            <w:r w:rsidRPr="00B679A7">
              <w:t>P7S_UW</w:t>
            </w:r>
          </w:p>
          <w:p w14:paraId="241DC64A" w14:textId="7487D68C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478A8EE1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08B8511B" w14:textId="520A894E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6A1296DD" w14:textId="577A4510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16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6327F1D" w14:textId="14C78AED" w:rsidR="00360473" w:rsidRPr="00B679A7" w:rsidRDefault="00360473" w:rsidP="00360473">
            <w:r w:rsidRPr="00B679A7">
              <w:t>zinterpretować wyniki badań genetycznych molekularnych i cytogenetycznych oraz zapisać je, używając obowiązującej międzynarodowej nomenklatury;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03DED1D7" w14:textId="77777777" w:rsidR="00360473" w:rsidRPr="00B679A7" w:rsidRDefault="00360473" w:rsidP="00360473">
            <w:r w:rsidRPr="00B679A7">
              <w:t>P7S_UW</w:t>
            </w:r>
          </w:p>
          <w:p w14:paraId="3A436BC7" w14:textId="1624CF98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2740EA1B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756A657" w14:textId="79424DF9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A3C7326" w14:textId="220C2791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17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C1A6142" w14:textId="3BD1F7FC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ustalić algorytm diagnostyczny i zaproponować badania genetyczne dla pacjentów poradni genetycznej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0123462F" w14:textId="77777777" w:rsidR="00360473" w:rsidRPr="00B679A7" w:rsidRDefault="00360473" w:rsidP="00360473">
            <w:r w:rsidRPr="00B679A7">
              <w:t>P7S_UW</w:t>
            </w:r>
          </w:p>
          <w:p w14:paraId="6B11DC64" w14:textId="41481F1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6810D345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1F666441" w14:textId="7FB64516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6126AC0F" w14:textId="62382814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18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23A3AFD1" w14:textId="551437B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tworzyć, weryfikować i interpretować przedziały referencyjne oraz oceniać dynamikę zmian parametrów laboratoryj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03AAAA13" w14:textId="77777777" w:rsidR="00360473" w:rsidRPr="00B679A7" w:rsidRDefault="00360473" w:rsidP="00360473">
            <w:r w:rsidRPr="00B679A7">
              <w:t>P7S_UW</w:t>
            </w:r>
          </w:p>
          <w:p w14:paraId="599C9BC6" w14:textId="454B43AA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5E72F894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49A197C" w14:textId="0E85521C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716B4B05" w14:textId="3620D50D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19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C29F2A8" w14:textId="1CDC8DAC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ceniać wartość diagnostyczną badań i ich przydatność w procesie diagnostycznym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5433BEA6" w14:textId="77777777" w:rsidR="00360473" w:rsidRPr="00B679A7" w:rsidRDefault="00360473" w:rsidP="00360473">
            <w:r w:rsidRPr="00B679A7">
              <w:t>P7S_UW</w:t>
            </w:r>
          </w:p>
          <w:p w14:paraId="304EE9FA" w14:textId="6025C4DD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0D3FB010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33EC83D" w14:textId="2BABAC0D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5F6D39B8" w14:textId="46D061A5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20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7C4C2E44" w14:textId="6A42CA0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proponować optymalny, ułatwiający postawienie właściwej diagnozy, dobór badań w oparciu o elementy diagnostycznej charakterystyki testów oraz zgodnie z zasadami medycyny laboratoryjnej opartej na dowodach naukow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1F4DA119" w14:textId="77777777" w:rsidR="00360473" w:rsidRPr="00B679A7" w:rsidRDefault="00360473" w:rsidP="00360473">
            <w:r w:rsidRPr="00B679A7">
              <w:t>P7S_UW</w:t>
            </w:r>
          </w:p>
          <w:p w14:paraId="1197F286" w14:textId="002A1028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59635A6F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1426FA5F" w14:textId="73F44B2E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6F3999BB" w14:textId="5A94A912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21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FCB87CF" w14:textId="54F52597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interpretować wyniki badań laboratoryjnych celem wykluczenia bądź rozpoznania schorzenia, diagnostyki różnicowej chorób, monitorowania przebiegu schorzenia i oceny efektów leczenia w różnych stanach klinicz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5BAFF7FB" w14:textId="77777777" w:rsidR="00360473" w:rsidRPr="00B679A7" w:rsidRDefault="00360473" w:rsidP="00360473">
            <w:r w:rsidRPr="00B679A7">
              <w:t>P7S_UW</w:t>
            </w:r>
          </w:p>
          <w:p w14:paraId="0E25C0D5" w14:textId="08C9482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35A89A1B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15FD51EB" w14:textId="7DF52974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20A0DCBA" w14:textId="365FD864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22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5640930D" w14:textId="4959475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ceniać spójność zbiorczych wyników badań, w tym badań biochemicznych i hematologicz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0112518A" w14:textId="77777777" w:rsidR="00360473" w:rsidRPr="00B679A7" w:rsidRDefault="00360473" w:rsidP="00360473">
            <w:r w:rsidRPr="00B679A7">
              <w:t>P7S_UW</w:t>
            </w:r>
          </w:p>
          <w:p w14:paraId="06563E81" w14:textId="36CEBD73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6B87D01F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F425A2B" w14:textId="4144502F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6A0C389F" w14:textId="323C52D4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23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71E51CB7" w14:textId="1A2543DD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ceniać skutki działania substancji toksycznych w organizmie oraz opisywać zaburzenia metaboliczne i morfologiczne wywołane przez </w:t>
            </w:r>
            <w:proofErr w:type="spellStart"/>
            <w:r w:rsidRPr="00B679A7">
              <w:t>ksenobiotyki</w:t>
            </w:r>
            <w:proofErr w:type="spellEnd"/>
            <w:r w:rsidRPr="00B679A7">
              <w:t xml:space="preserve">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22A9326E" w14:textId="77777777" w:rsidR="00360473" w:rsidRPr="00B679A7" w:rsidRDefault="00360473" w:rsidP="00360473">
            <w:r w:rsidRPr="00B679A7">
              <w:t>P7S_UW</w:t>
            </w:r>
          </w:p>
          <w:p w14:paraId="7D8B7EAE" w14:textId="500061D4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0104124A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CDE7D41" w14:textId="74C4FD74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7EF8594" w14:textId="3F8A0494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24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AE447AC" w14:textId="5D728C7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bierać materiał biologiczny do badań toksykologicznych oraz stosować odpowiednie analizy toksykologiczne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0E84DE0C" w14:textId="77777777" w:rsidR="00360473" w:rsidRPr="00B679A7" w:rsidRDefault="00360473" w:rsidP="00360473">
            <w:r w:rsidRPr="00B679A7">
              <w:t>P7S_UW</w:t>
            </w:r>
          </w:p>
          <w:p w14:paraId="329E6136" w14:textId="1A473A2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5620EE10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0B77222C" w14:textId="6BD40D83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CA24B40" w14:textId="6E77F822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25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92D9E2F" w14:textId="23D4584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onywać jakościowe i ilościowe badania parametrów toksykologicz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244B0FBB" w14:textId="77777777" w:rsidR="00360473" w:rsidRPr="00B679A7" w:rsidRDefault="00360473" w:rsidP="00360473">
            <w:r w:rsidRPr="00B679A7">
              <w:t>P7S_UW</w:t>
            </w:r>
          </w:p>
          <w:p w14:paraId="261A32F0" w14:textId="6EA74967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710DB88E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067F73B" w14:textId="41175B8B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0C989176" w14:textId="7466A229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26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54110766" w14:textId="06A9041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interpretować wyniki badań toksykologicznych w aspekcie rozpoznania zatrucia określonym </w:t>
            </w:r>
            <w:proofErr w:type="spellStart"/>
            <w:r w:rsidRPr="00B679A7">
              <w:t>ksenobiotykiem</w:t>
            </w:r>
            <w:proofErr w:type="spellEnd"/>
            <w:r w:rsidRPr="00B679A7">
              <w:t xml:space="preserve">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1D0E3FFF" w14:textId="77777777" w:rsidR="00360473" w:rsidRPr="00B679A7" w:rsidRDefault="00360473" w:rsidP="00360473">
            <w:r w:rsidRPr="00B679A7">
              <w:t>P7S_UW</w:t>
            </w:r>
          </w:p>
          <w:p w14:paraId="2C55C25A" w14:textId="46B9CD1D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581E2C29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49C9DBA" w14:textId="381FAE33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046D9173" w14:textId="4F84617B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27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7A71A3AB" w14:textId="23C801A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zeprowadzać krytyczną analizę informacji zawartych w publikacjach naukowych dotyczących zagadnień medycyny laboratoryjnej.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AF3E52B" w14:textId="77777777" w:rsidR="00360473" w:rsidRPr="00B679A7" w:rsidRDefault="00360473" w:rsidP="00360473">
            <w:r w:rsidRPr="00B679A7">
              <w:t>P7S_UW</w:t>
            </w:r>
          </w:p>
          <w:p w14:paraId="74A0CE7B" w14:textId="09AB6E6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6DBAD9E4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031EEBC6" w14:textId="326AB80A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AB2A2A7" w14:textId="275BAD95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1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216AEE5" w14:textId="36B0A014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jaśniać pacjentowi lub zleceniodawcy wpływ czynników </w:t>
            </w:r>
            <w:proofErr w:type="spellStart"/>
            <w:r w:rsidRPr="00B679A7">
              <w:t>przedlaboratoryjnych</w:t>
            </w:r>
            <w:proofErr w:type="spellEnd"/>
            <w:r w:rsidRPr="00B679A7">
              <w:t xml:space="preserve"> na jakość wyniku badania laboratoryjnego, w tym konieczność powtórzenia badania laboratoryjnego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30F9F3C9" w14:textId="77777777" w:rsidR="00360473" w:rsidRPr="00B679A7" w:rsidRDefault="00360473" w:rsidP="00360473">
            <w:r w:rsidRPr="00B679A7">
              <w:t>P7S_UW</w:t>
            </w:r>
          </w:p>
          <w:p w14:paraId="7B4052F1" w14:textId="000A3BAB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785F8686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5E85F748" w14:textId="4323257C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5F921981" w14:textId="5447B8B6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2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2E955FD" w14:textId="40C2F2BC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instruować pacjenta przed pobraniem materiału biologicznego do badań laboratoryj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11E6DD2F" w14:textId="77777777" w:rsidR="00360473" w:rsidRPr="00B679A7" w:rsidRDefault="00360473" w:rsidP="00360473">
            <w:r w:rsidRPr="00B679A7">
              <w:t>P7S_UW</w:t>
            </w:r>
          </w:p>
          <w:p w14:paraId="4C948282" w14:textId="60C0011B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29C246F6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0D7DC84" w14:textId="3661D552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2FBD85C9" w14:textId="546C7BD7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3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14C237CE" w14:textId="69B900FB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bierać materiał biologiczny do badań laboratoryjnych z zachowaniem zasad bezpieczeństwa i higieny pracy oraz w razie potrzeby udzielić pierwszej pomocy przedmedycznej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796797EA" w14:textId="77777777" w:rsidR="00360473" w:rsidRPr="00B679A7" w:rsidRDefault="00360473" w:rsidP="00360473">
            <w:r w:rsidRPr="00B679A7">
              <w:t>P7S_UW</w:t>
            </w:r>
          </w:p>
          <w:p w14:paraId="79E38DC2" w14:textId="163BDA1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3CB72455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5C73ECA5" w14:textId="62418B5F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26A6F1F7" w14:textId="5433A5FE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4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D9D4EB2" w14:textId="1401A79B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ceniać przydatność materiału biologicznego do badań, przechowywać go i przygotowywać do analizy, kierując się zasadami Dobrej Praktyki Laboratoryjnej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1E87A17A" w14:textId="77777777" w:rsidR="00360473" w:rsidRPr="00B679A7" w:rsidRDefault="00360473" w:rsidP="00360473">
            <w:r w:rsidRPr="00B679A7">
              <w:t>P7S_UW</w:t>
            </w:r>
          </w:p>
          <w:p w14:paraId="46E0E4D2" w14:textId="544A99B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6B19B726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D8FCA0F" w14:textId="078C9A86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ADCFD52" w14:textId="664A5AF1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5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1AEF19BE" w14:textId="366F970C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bierać metodę analityczną odpowiednią do celu analizy, mając na uwadze sposób kalibracji, obliczania wyników, wymaganą dokładność wykonania oznaczenia i analizę statystyczną z uwzględnieniem wiarygodności analitycznej wyników i ich przydatności diagnostycznej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72028099" w14:textId="77777777" w:rsidR="00360473" w:rsidRPr="00B679A7" w:rsidRDefault="00360473" w:rsidP="00360473">
            <w:r w:rsidRPr="00B679A7">
              <w:t>P7S_UW</w:t>
            </w:r>
          </w:p>
          <w:p w14:paraId="61BB5787" w14:textId="650C543B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250EEFA3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7137B8B7" w14:textId="3810C672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082B4BFF" w14:textId="20477A9E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6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99C82FA" w14:textId="77777777" w:rsidR="00360473" w:rsidRPr="00B679A7" w:rsidRDefault="00360473" w:rsidP="00360473">
            <w:r w:rsidRPr="00B679A7">
              <w:t>posługiwać się prostym i zaawansowanym technicznie sprzętem i aparaturą</w:t>
            </w:r>
          </w:p>
          <w:p w14:paraId="000F36D4" w14:textId="44598796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medyczną, stosując się do zasad ich użytkowania i konserwacji;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65C16729" w14:textId="77777777" w:rsidR="00360473" w:rsidRPr="00B679A7" w:rsidRDefault="00360473" w:rsidP="00360473">
            <w:r w:rsidRPr="00B679A7">
              <w:t>P7S_UW</w:t>
            </w:r>
          </w:p>
          <w:p w14:paraId="62B7178A" w14:textId="479F8E6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7EBCA7C6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833A238" w14:textId="7699CCFE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AFF06AE" w14:textId="01B642F7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7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4B00E3D" w14:textId="76D2A204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osować procedury walidacji aparatury pomiarowej i metod badawcz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099E5F6E" w14:textId="77777777" w:rsidR="00360473" w:rsidRPr="00B679A7" w:rsidRDefault="00360473" w:rsidP="00360473">
            <w:r w:rsidRPr="00B679A7">
              <w:t>P7S_UW</w:t>
            </w:r>
          </w:p>
          <w:p w14:paraId="611F0982" w14:textId="1BBFA8B3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7A87D764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8C72D5B" w14:textId="366F3662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52E80C3" w14:textId="7FE329CA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8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240E8EA3" w14:textId="77E29106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owadzić i dokumentować wewnątrzlaboratoryjną i </w:t>
            </w:r>
            <w:proofErr w:type="spellStart"/>
            <w:r w:rsidRPr="00B679A7">
              <w:t>zewnątrzlaboratoryjną</w:t>
            </w:r>
            <w:proofErr w:type="spellEnd"/>
            <w:r w:rsidRPr="00B679A7">
              <w:t xml:space="preserve"> kontrolę jakości badań laboratoryj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9E27D6E" w14:textId="77777777" w:rsidR="00360473" w:rsidRPr="00B679A7" w:rsidRDefault="00360473" w:rsidP="00360473">
            <w:r w:rsidRPr="00B679A7">
              <w:t>P7S_UW</w:t>
            </w:r>
          </w:p>
          <w:p w14:paraId="5D82B5DD" w14:textId="10F2AE52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438CFE56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8BD089B" w14:textId="63861874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7A818647" w14:textId="1C23E962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9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560953CB" w14:textId="72B9B4E2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onywać badania jakościowe i ilościowe parametrów gospodarki węglowodanowej, lipidowej, białkowej, elektrolitowej i kwasowo-zasadowej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595D30FF" w14:textId="77777777" w:rsidR="00360473" w:rsidRPr="00B679A7" w:rsidRDefault="00360473" w:rsidP="00360473">
            <w:r w:rsidRPr="00B679A7">
              <w:t>P7S_UW</w:t>
            </w:r>
          </w:p>
          <w:p w14:paraId="3EE07248" w14:textId="672D79E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61E6A329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500F8DD0" w14:textId="2A650597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A0A2328" w14:textId="76FFD807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10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1F39EA9" w14:textId="453A184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uzyskiwać wiarygodne wyniki jakościowych i ilościowych badań płynów ustrojowych, wydalin i wydzielin, w tym płynu mózgowo-rdzeniowego i stawowego, płynów z jam ciała, treści żołądkowej i dwunastniczej oraz wymazów, popłuczyn i zeskrobin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60C27C23" w14:textId="77777777" w:rsidR="00360473" w:rsidRPr="00B679A7" w:rsidRDefault="00360473" w:rsidP="00360473">
            <w:r w:rsidRPr="00B679A7">
              <w:t>P7S_UW</w:t>
            </w:r>
          </w:p>
          <w:p w14:paraId="7A1A66CC" w14:textId="20213FD4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55AAB494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0BCDD69D" w14:textId="00943778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6CDB66FF" w14:textId="7FC03568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11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80B3C99" w14:textId="5FE7A69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bierać i stosować właściwe izotopy promieniotwórcze w celach diagnostycz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54EDEC2E" w14:textId="77777777" w:rsidR="00360473" w:rsidRPr="00B679A7" w:rsidRDefault="00360473" w:rsidP="00360473">
            <w:r w:rsidRPr="00B679A7">
              <w:t>P7S_UW</w:t>
            </w:r>
          </w:p>
          <w:p w14:paraId="22208C15" w14:textId="468A82F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417041A3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3CD41306" w14:textId="5120A041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CCF14DD" w14:textId="72AEF403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12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F60268B" w14:textId="640A325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planować i wykonywać badania laboratoryjne z zakresu diagnostyki wirusologicznej, bakteriologicznej, </w:t>
            </w:r>
            <w:proofErr w:type="spellStart"/>
            <w:r w:rsidRPr="00B679A7">
              <w:t>mykologicznej</w:t>
            </w:r>
            <w:proofErr w:type="spellEnd"/>
            <w:r w:rsidRPr="00B679A7">
              <w:t xml:space="preserve"> i parazytologicznej, z uwzględnieniem metod mikroskopowych, hodowlanych, biochemicznych, serologicznych, biologicznych i molekular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7639DF10" w14:textId="77777777" w:rsidR="00360473" w:rsidRPr="00B679A7" w:rsidRDefault="00360473" w:rsidP="00360473">
            <w:r w:rsidRPr="00B679A7">
              <w:t>P7S_UW</w:t>
            </w:r>
          </w:p>
          <w:p w14:paraId="56B38E8B" w14:textId="252F5024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47FC09E3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77DA61BB" w14:textId="6BB0B727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7045F5AD" w14:textId="2EEA9171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13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6EEEB5A" w14:textId="7343812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osować metody oznaczania wrażliwości drobnoustrojów na antybiotyki i chemioterapeutyki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7FBFCF3F" w14:textId="77777777" w:rsidR="00360473" w:rsidRPr="00B679A7" w:rsidRDefault="00360473" w:rsidP="00360473">
            <w:r w:rsidRPr="00B679A7">
              <w:t>P7S_UW</w:t>
            </w:r>
          </w:p>
          <w:p w14:paraId="56C7BF20" w14:textId="7C7EA8BB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59D2D82B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2832C60" w14:textId="756F3ACA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BA28200" w14:textId="0FE4404B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14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4621A5C" w14:textId="29A1E31A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osować metody wykrywania oporności drobnoustrojów na antybiotyki i chemioterapeutyki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2921E62" w14:textId="77777777" w:rsidR="00360473" w:rsidRPr="00B679A7" w:rsidRDefault="00360473" w:rsidP="00360473">
            <w:r w:rsidRPr="00B679A7">
              <w:t>P7S_UW</w:t>
            </w:r>
          </w:p>
          <w:p w14:paraId="329A0587" w14:textId="7AA4697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37A3F1DF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4E16578" w14:textId="472F5FAD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E7FFD45" w14:textId="3D4A4261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15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F241329" w14:textId="6B84627E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onywać – z zastosowaniem metod manualnych i automatycznych – badania hematologiczne i </w:t>
            </w:r>
            <w:proofErr w:type="spellStart"/>
            <w:r w:rsidRPr="00B679A7">
              <w:t>koagulologiczne</w:t>
            </w:r>
            <w:proofErr w:type="spellEnd"/>
            <w:r w:rsidRPr="00B679A7">
              <w:t xml:space="preserve">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50C36054" w14:textId="77777777" w:rsidR="00360473" w:rsidRPr="00B679A7" w:rsidRDefault="00360473" w:rsidP="00360473">
            <w:r w:rsidRPr="00B679A7">
              <w:t>P7S_UW</w:t>
            </w:r>
          </w:p>
          <w:p w14:paraId="35FFF698" w14:textId="7253475C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49379E96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0138B956" w14:textId="7F765945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23502F9C" w14:textId="35FE8B74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16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563F4771" w14:textId="25753098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konywać oceny </w:t>
            </w:r>
            <w:proofErr w:type="spellStart"/>
            <w:r w:rsidRPr="00B679A7">
              <w:t>cytomorfologicznej</w:t>
            </w:r>
            <w:proofErr w:type="spellEnd"/>
            <w:r w:rsidRPr="00B679A7">
              <w:t xml:space="preserve"> preparatów mikroskopowych krwi obwodowej i szpiku kostnego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1BD60CDD" w14:textId="77777777" w:rsidR="00360473" w:rsidRPr="00B679A7" w:rsidRDefault="00360473" w:rsidP="00360473">
            <w:r w:rsidRPr="00B679A7">
              <w:t>P7S_UW</w:t>
            </w:r>
          </w:p>
          <w:p w14:paraId="54A496BC" w14:textId="7DB8455C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5D041122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1BA2915B" w14:textId="7A4B9BB5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129AA8EB" w14:textId="782AC3B3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17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524EFBD6" w14:textId="295ABD9D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znaczać grupę krwi w układach grupow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19290827" w14:textId="77777777" w:rsidR="00360473" w:rsidRPr="00B679A7" w:rsidRDefault="00360473" w:rsidP="00360473">
            <w:r w:rsidRPr="00B679A7">
              <w:t>P7S_UW</w:t>
            </w:r>
          </w:p>
          <w:p w14:paraId="3B2030FC" w14:textId="562A8B0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2CC22565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7AAFC74" w14:textId="2F11E795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71B9CC97" w14:textId="46AF21A8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18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7FEAC346" w14:textId="6E39576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onywać pośrednie i bezpośrednie testy </w:t>
            </w:r>
            <w:proofErr w:type="spellStart"/>
            <w:r w:rsidRPr="00B679A7">
              <w:t>antyglobulinowe</w:t>
            </w:r>
            <w:proofErr w:type="spellEnd"/>
            <w:r w:rsidRPr="00B679A7">
              <w:t xml:space="preserve"> oraz próby zgodności serologicznej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28DB41EB" w14:textId="77777777" w:rsidR="00360473" w:rsidRPr="00B679A7" w:rsidRDefault="00360473" w:rsidP="00360473">
            <w:r w:rsidRPr="00B679A7">
              <w:t>P7S_UW</w:t>
            </w:r>
          </w:p>
          <w:p w14:paraId="6C524F89" w14:textId="7E7CA81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26794A55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761C46C9" w14:textId="5CEDFA9F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AB6FE6C" w14:textId="05A3C07E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19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94B5C69" w14:textId="6813483C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uzyskiwać wiarygodne wyniki badań </w:t>
            </w:r>
            <w:proofErr w:type="spellStart"/>
            <w:r w:rsidRPr="00B679A7">
              <w:t>cytomorfologicznych</w:t>
            </w:r>
            <w:proofErr w:type="spellEnd"/>
            <w:r w:rsidRPr="00B679A7">
              <w:t xml:space="preserve">, cytochemicznych, </w:t>
            </w:r>
            <w:proofErr w:type="spellStart"/>
            <w:r w:rsidRPr="00B679A7">
              <w:t>cytoenzymatycznych</w:t>
            </w:r>
            <w:proofErr w:type="spellEnd"/>
            <w:r w:rsidRPr="00B679A7">
              <w:t xml:space="preserve"> i </w:t>
            </w:r>
            <w:proofErr w:type="spellStart"/>
            <w:r w:rsidRPr="00B679A7">
              <w:t>cytofluorymetrycznych</w:t>
            </w:r>
            <w:proofErr w:type="spellEnd"/>
            <w:r w:rsidRPr="00B679A7">
              <w:t xml:space="preserve">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6C72207" w14:textId="77777777" w:rsidR="00360473" w:rsidRPr="00B679A7" w:rsidRDefault="00360473" w:rsidP="00360473">
            <w:r w:rsidRPr="00B679A7">
              <w:t>P7S_UW</w:t>
            </w:r>
          </w:p>
          <w:p w14:paraId="0B25068F" w14:textId="60714686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4818EA8D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34ADE74D" w14:textId="30B48825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E2B0137" w14:textId="35D482E2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20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12DA6C0E" w14:textId="70F45EDA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ceniać poprawność i zinterpretować poszczególne oraz zbiorcze wyniki badań w aspekcie rozpoznawania określonej patologii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69E7BE37" w14:textId="77777777" w:rsidR="00360473" w:rsidRPr="00B679A7" w:rsidRDefault="00360473" w:rsidP="00360473">
            <w:r w:rsidRPr="00B679A7">
              <w:t>P7S_UW</w:t>
            </w:r>
          </w:p>
          <w:p w14:paraId="60701D17" w14:textId="7A7928E8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1242600D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AC6B3A0" w14:textId="18D7B9E0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81D0317" w14:textId="0E8F4E97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21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1C0C7721" w14:textId="045438BB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oponować algorytmy, profile i schematy postępowania diagnostycznego w różnych stanach klinicznych zgodne z zasadami etyki zawodowej, wymogami Dobrej Praktyki Laboratoryjnej i medycyny laboratoryjnej opartej na dowodach naukow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2E10FE74" w14:textId="77777777" w:rsidR="00360473" w:rsidRPr="00B679A7" w:rsidRDefault="00360473" w:rsidP="00360473">
            <w:r w:rsidRPr="00B679A7">
              <w:t>P7S_UW</w:t>
            </w:r>
          </w:p>
          <w:p w14:paraId="2542E470" w14:textId="5CFE7B8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460E9728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017550E" w14:textId="27029653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076EBA62" w14:textId="23E5C084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22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DF0FAD9" w14:textId="153C575B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konywać krytycznej analizy, syntezy i oceny problemów diagnostycznych, formułując na ich podstawie wnioski przydatne lekarzowi w stawianiu właściwej diagnozy, zgodnej z postępem wiedzy i rachunkiem ekonomicznym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6EFEC11" w14:textId="77777777" w:rsidR="00360473" w:rsidRPr="00B679A7" w:rsidRDefault="00360473" w:rsidP="00360473">
            <w:r w:rsidRPr="00B679A7">
              <w:t>P7S_UW</w:t>
            </w:r>
          </w:p>
          <w:p w14:paraId="60D427FA" w14:textId="7D400FE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27271389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1E15E2DA" w14:textId="294DC0BA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5AD1BC55" w14:textId="5A26D067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23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55C956E3" w14:textId="77777777" w:rsidR="00360473" w:rsidRPr="00B679A7" w:rsidRDefault="00360473" w:rsidP="00360473">
            <w:r w:rsidRPr="00B679A7">
              <w:t>stosować przepisy prawa, wytyczne oraz rekomendacje w zakresie wykonywania</w:t>
            </w:r>
          </w:p>
          <w:p w14:paraId="3B32EAD0" w14:textId="2626F605" w:rsidR="00360473" w:rsidRPr="00B679A7" w:rsidRDefault="00360473" w:rsidP="00360473">
            <w:r w:rsidRPr="00B679A7">
              <w:t xml:space="preserve">badań laboratoryjnych i badań w miejscu opieki nad pacjentem (Point of </w:t>
            </w:r>
            <w:proofErr w:type="spellStart"/>
            <w:r w:rsidRPr="00B679A7">
              <w:t>care</w:t>
            </w:r>
            <w:proofErr w:type="spellEnd"/>
            <w:r w:rsidRPr="00B679A7">
              <w:t xml:space="preserve"> </w:t>
            </w:r>
            <w:proofErr w:type="spellStart"/>
            <w:r w:rsidRPr="00B679A7">
              <w:t>testing</w:t>
            </w:r>
            <w:proofErr w:type="spellEnd"/>
            <w:r w:rsidRPr="00B679A7">
              <w:t>, POCT);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7E29349B" w14:textId="77777777" w:rsidR="00360473" w:rsidRPr="00B679A7" w:rsidRDefault="00360473" w:rsidP="00360473">
            <w:r w:rsidRPr="00B679A7">
              <w:t>P7S_UW</w:t>
            </w:r>
          </w:p>
          <w:p w14:paraId="2B66F08D" w14:textId="0DD418AB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22ABA0A8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1BD4CDB4" w14:textId="26E7597E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7E8B21B5" w14:textId="48AC7A18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G.U1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A9921FA" w14:textId="0532D522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planować badanie naukowe i omówić jego cel oraz spodziewane wyniki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0A27263D" w14:textId="77777777" w:rsidR="00360473" w:rsidRPr="00B679A7" w:rsidRDefault="00360473" w:rsidP="00360473">
            <w:r w:rsidRPr="00B679A7">
              <w:t>P7S_UW</w:t>
            </w:r>
          </w:p>
          <w:p w14:paraId="1FB94C2A" w14:textId="1AF29E12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2BCAF889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43FEAD0" w14:textId="1460F9EA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602B0764" w14:textId="4DE423D8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G.U2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DC75FF7" w14:textId="5042DE5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zinterpretować badanie naukowe i odnieść je do aktualnego stanu wiedzy;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A8F2B4E" w14:textId="77777777" w:rsidR="00360473" w:rsidRPr="00B679A7" w:rsidRDefault="00360473" w:rsidP="00360473">
            <w:r w:rsidRPr="00B679A7">
              <w:t>P7S_UW</w:t>
            </w:r>
          </w:p>
          <w:p w14:paraId="14B9825D" w14:textId="717D258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2471F32E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5E24F376" w14:textId="67602FE4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7BB9430" w14:textId="63200321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G.U3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230C132" w14:textId="5698D5A3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korzystać ze specjalistycznej literatury naukowej krajowej i zagranicznej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048B76A" w14:textId="77777777" w:rsidR="00360473" w:rsidRPr="00B679A7" w:rsidRDefault="00360473" w:rsidP="00360473">
            <w:r w:rsidRPr="00B679A7">
              <w:t>P7S_UW</w:t>
            </w:r>
          </w:p>
          <w:p w14:paraId="237040C8" w14:textId="40B1383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3FB654F3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7D7CFD0D" w14:textId="701A2C45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60AA9688" w14:textId="4A9CD3FA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G.U4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B5DBB92" w14:textId="2A89AD7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zeprowadzić badanie naukowe, zinterpretować i dokumentować jego wyniki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7ECF9AC5" w14:textId="77777777" w:rsidR="00360473" w:rsidRPr="00B679A7" w:rsidRDefault="00360473" w:rsidP="00360473">
            <w:r w:rsidRPr="00B679A7">
              <w:t>P7S_UW</w:t>
            </w:r>
          </w:p>
          <w:p w14:paraId="25F1938D" w14:textId="7D7165C8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14AF5CDB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37AF8DD8" w14:textId="73A13896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2EBEA7B9" w14:textId="3F04D6C1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G.U5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3352FF5" w14:textId="6C52A1BC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prezentować wyniki badania naukowego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3913938C" w14:textId="77777777" w:rsidR="00360473" w:rsidRPr="00B679A7" w:rsidRDefault="00360473" w:rsidP="00360473">
            <w:r w:rsidRPr="00B679A7">
              <w:t>P7S_UW</w:t>
            </w:r>
          </w:p>
          <w:p w14:paraId="0A7DBC59" w14:textId="3F10422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34166B2C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3668E505" w14:textId="0B04B819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319062D" w14:textId="64E1683D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H.U1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20EC883" w14:textId="6ADB2603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rganizować pracę w poszczególnych pracowniach laboratorium diagnostycznego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744E2F9B" w14:textId="77777777" w:rsidR="00360473" w:rsidRPr="00B679A7" w:rsidRDefault="00360473" w:rsidP="00360473">
            <w:r w:rsidRPr="00B679A7">
              <w:t>P7S_UW</w:t>
            </w:r>
          </w:p>
          <w:p w14:paraId="7C2F0D19" w14:textId="76854A83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12901E9B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7825419B" w14:textId="4F17563F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8741D17" w14:textId="7126CA21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H.U2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298CDB0A" w14:textId="7777740C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bierać, przyjmować, dokumentować i wstępnie przygotowywać materiał biologiczny do badań diagnostycz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3CABD8E3" w14:textId="77777777" w:rsidR="00360473" w:rsidRPr="00B679A7" w:rsidRDefault="00360473" w:rsidP="00360473">
            <w:r w:rsidRPr="00B679A7">
              <w:t>P7S_UW</w:t>
            </w:r>
          </w:p>
          <w:p w14:paraId="1BBBE6C0" w14:textId="27AC3EEE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05955959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BA71F69" w14:textId="4D548D72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75C38D6B" w14:textId="4852CD9F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H.U3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A153961" w14:textId="3C3CD83B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zeprowadzać badania diagnostyczne z zakresu analityki ogólnej, chemii klinicznej, biochemii klinicznej, hematologii i koagulologii, serologii grup krwi i transfuzjologii, immunologii, diagnostyki mikrobiologicznej i parazytologicznej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05401BDD" w14:textId="77777777" w:rsidR="00360473" w:rsidRPr="00B679A7" w:rsidRDefault="00360473" w:rsidP="00360473">
            <w:r w:rsidRPr="00B679A7">
              <w:t>P7S_UW</w:t>
            </w:r>
          </w:p>
          <w:p w14:paraId="4B4733A7" w14:textId="0779AB4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40F17CDA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780FD848" w14:textId="3FC33118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01C39033" w14:textId="456CC008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H.U4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67FAB4D" w14:textId="0F02A5AD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owadzić kontrolę jakości badań i dokumentację laboratoryjną zgodnie z obowiązującymi przepisami oraz zasadami Dobrej Praktyki Laboratoryjnej i etyki zawodowej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739A93CB" w14:textId="77777777" w:rsidR="00360473" w:rsidRPr="00B679A7" w:rsidRDefault="00360473" w:rsidP="00360473">
            <w:r w:rsidRPr="00B679A7">
              <w:t>P7S_UW</w:t>
            </w:r>
          </w:p>
          <w:p w14:paraId="2ADB7A59" w14:textId="0C24CA8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779DD227" w14:textId="77777777" w:rsidTr="00992E32">
        <w:tc>
          <w:tcPr>
            <w:tcW w:w="658" w:type="pct"/>
            <w:shd w:val="pct10" w:color="auto" w:fill="auto"/>
          </w:tcPr>
          <w:p w14:paraId="18420501" w14:textId="26EA44E9" w:rsidR="00360473" w:rsidRPr="00B679A7" w:rsidRDefault="00360473" w:rsidP="003604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42" w:type="pct"/>
            <w:gridSpan w:val="3"/>
            <w:shd w:val="pct10" w:color="auto" w:fill="auto"/>
          </w:tcPr>
          <w:p w14:paraId="40EDA348" w14:textId="1DE90F8F" w:rsidR="00360473" w:rsidRPr="00B679A7" w:rsidRDefault="00360473" w:rsidP="003604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1B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zakresie </w:t>
            </w:r>
            <w:r w:rsidRPr="00661BEB">
              <w:rPr>
                <w:rFonts w:asciiTheme="minorHAnsi" w:hAnsiTheme="minorHAnsi" w:cstheme="minorHAnsi"/>
                <w:b/>
                <w:sz w:val="24"/>
                <w:szCs w:val="24"/>
              </w:rPr>
              <w:t>KOMPETENCJI SPOŁECZNYCH</w:t>
            </w:r>
            <w:r w:rsidRPr="00661B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est gotów do:</w:t>
            </w:r>
          </w:p>
        </w:tc>
      </w:tr>
      <w:tr w:rsidR="00360473" w:rsidRPr="0030511E" w14:paraId="04904C37" w14:textId="77777777" w:rsidTr="00992E32">
        <w:tc>
          <w:tcPr>
            <w:tcW w:w="658" w:type="pct"/>
          </w:tcPr>
          <w:p w14:paraId="5CBCDE75" w14:textId="1E6698B2" w:rsidR="00360473" w:rsidRDefault="00360473" w:rsidP="00360473">
            <w:r>
              <w:rPr>
                <w:rFonts w:cs="TimesNewRoman"/>
              </w:rPr>
              <w:t>Ogólny</w:t>
            </w:r>
          </w:p>
        </w:tc>
        <w:tc>
          <w:tcPr>
            <w:tcW w:w="641" w:type="pct"/>
            <w:shd w:val="clear" w:color="auto" w:fill="auto"/>
          </w:tcPr>
          <w:p w14:paraId="7C940991" w14:textId="4E60AAE2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K.1. </w:t>
            </w:r>
          </w:p>
        </w:tc>
        <w:tc>
          <w:tcPr>
            <w:tcW w:w="3187" w:type="pct"/>
            <w:shd w:val="clear" w:color="auto" w:fill="auto"/>
          </w:tcPr>
          <w:p w14:paraId="563FF2FD" w14:textId="48585BD6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strzegania i rozpoznawania własnych ograniczeń, dokonywania samooceny deficytów i potrzeb edukacyjnych; </w:t>
            </w:r>
          </w:p>
        </w:tc>
        <w:tc>
          <w:tcPr>
            <w:tcW w:w="514" w:type="pct"/>
            <w:shd w:val="clear" w:color="auto" w:fill="auto"/>
          </w:tcPr>
          <w:p w14:paraId="6E59C2BA" w14:textId="279999FD" w:rsidR="00360473" w:rsidRPr="004E4E5F" w:rsidRDefault="00360473" w:rsidP="00360473">
            <w:pPr>
              <w:jc w:val="center"/>
              <w:rPr>
                <w:rFonts w:ascii="Times New Roman" w:hAnsi="Times New Roman"/>
              </w:rPr>
            </w:pPr>
            <w:r w:rsidRPr="004E4E5F">
              <w:rPr>
                <w:rFonts w:asciiTheme="minorHAnsi" w:hAnsiTheme="minorHAnsi" w:cstheme="minorHAnsi"/>
              </w:rPr>
              <w:t>P7S_KK</w:t>
            </w:r>
          </w:p>
        </w:tc>
      </w:tr>
      <w:tr w:rsidR="00360473" w:rsidRPr="0030511E" w14:paraId="70EC9DF6" w14:textId="77777777" w:rsidTr="00992E32">
        <w:tc>
          <w:tcPr>
            <w:tcW w:w="658" w:type="pct"/>
          </w:tcPr>
          <w:p w14:paraId="596FCEAF" w14:textId="17C935BC" w:rsidR="00360473" w:rsidRDefault="00360473" w:rsidP="00360473">
            <w:r>
              <w:rPr>
                <w:rFonts w:cs="TimesNewRoman"/>
              </w:rPr>
              <w:t>Ogólny</w:t>
            </w:r>
          </w:p>
        </w:tc>
        <w:tc>
          <w:tcPr>
            <w:tcW w:w="641" w:type="pct"/>
            <w:shd w:val="clear" w:color="auto" w:fill="auto"/>
          </w:tcPr>
          <w:p w14:paraId="2EC88A29" w14:textId="6D886F00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K.2. </w:t>
            </w:r>
          </w:p>
        </w:tc>
        <w:tc>
          <w:tcPr>
            <w:tcW w:w="3187" w:type="pct"/>
            <w:shd w:val="clear" w:color="auto" w:fill="auto"/>
          </w:tcPr>
          <w:p w14:paraId="5E6918DD" w14:textId="4BBC5758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acy w zespole, przyjmując w nim różne role, ustalając priorytety, dbając o bezpieczeństwo własne, współpracowników i otoczenia; </w:t>
            </w:r>
          </w:p>
        </w:tc>
        <w:tc>
          <w:tcPr>
            <w:tcW w:w="514" w:type="pct"/>
            <w:shd w:val="clear" w:color="auto" w:fill="auto"/>
          </w:tcPr>
          <w:p w14:paraId="2693F808" w14:textId="77777777" w:rsidR="00360473" w:rsidRPr="004E4E5F" w:rsidRDefault="00360473" w:rsidP="00360473">
            <w:pPr>
              <w:jc w:val="center"/>
              <w:rPr>
                <w:rFonts w:asciiTheme="minorHAnsi" w:hAnsiTheme="minorHAnsi" w:cstheme="minorHAnsi"/>
              </w:rPr>
            </w:pPr>
            <w:r w:rsidRPr="004E4E5F">
              <w:rPr>
                <w:rFonts w:asciiTheme="minorHAnsi" w:hAnsiTheme="minorHAnsi" w:cstheme="minorHAnsi"/>
              </w:rPr>
              <w:t>P7S_KK</w:t>
            </w:r>
          </w:p>
          <w:p w14:paraId="159F19F5" w14:textId="77777777" w:rsidR="00360473" w:rsidRPr="004E4E5F" w:rsidRDefault="00360473" w:rsidP="00360473">
            <w:pPr>
              <w:jc w:val="center"/>
              <w:rPr>
                <w:rFonts w:cs="Calibri"/>
              </w:rPr>
            </w:pPr>
            <w:r w:rsidRPr="004E4E5F">
              <w:rPr>
                <w:rFonts w:cs="Calibri"/>
              </w:rPr>
              <w:t>P7S_KO</w:t>
            </w:r>
          </w:p>
          <w:p w14:paraId="00EBCB8D" w14:textId="407E4913" w:rsidR="00360473" w:rsidRPr="004E4E5F" w:rsidRDefault="00360473" w:rsidP="00360473">
            <w:pPr>
              <w:jc w:val="center"/>
              <w:rPr>
                <w:rFonts w:asciiTheme="minorHAnsi" w:hAnsiTheme="minorHAnsi" w:cstheme="minorHAnsi"/>
              </w:rPr>
            </w:pPr>
            <w:r w:rsidRPr="004E4E5F">
              <w:rPr>
                <w:rFonts w:asciiTheme="minorHAnsi" w:eastAsia="Times New Roman" w:hAnsiTheme="minorHAnsi" w:cstheme="minorHAnsi"/>
                <w:lang w:eastAsia="pl-PL"/>
              </w:rPr>
              <w:t>P7S_KR</w:t>
            </w:r>
          </w:p>
        </w:tc>
      </w:tr>
      <w:tr w:rsidR="00360473" w:rsidRPr="0030511E" w14:paraId="697B4770" w14:textId="77777777" w:rsidTr="00992E32">
        <w:tc>
          <w:tcPr>
            <w:tcW w:w="658" w:type="pct"/>
          </w:tcPr>
          <w:p w14:paraId="3C04ED69" w14:textId="4FDFAA97" w:rsidR="00360473" w:rsidRDefault="00360473" w:rsidP="00360473">
            <w:r>
              <w:rPr>
                <w:rFonts w:cs="TimesNewRoman"/>
              </w:rPr>
              <w:t>Ogólny</w:t>
            </w:r>
          </w:p>
        </w:tc>
        <w:tc>
          <w:tcPr>
            <w:tcW w:w="641" w:type="pct"/>
            <w:shd w:val="clear" w:color="auto" w:fill="auto"/>
          </w:tcPr>
          <w:p w14:paraId="4074D9FC" w14:textId="2617371B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K.3. </w:t>
            </w:r>
          </w:p>
        </w:tc>
        <w:tc>
          <w:tcPr>
            <w:tcW w:w="3187" w:type="pct"/>
            <w:shd w:val="clear" w:color="auto" w:fill="auto"/>
          </w:tcPr>
          <w:p w14:paraId="5DDB620D" w14:textId="1FA393F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drażania zasad koleżeństwa zawodowego i współpracy w zespole specjalistów, w tym z przedstawicielami innych zawodów medycznych, także w środowisku wielokulturowym i wielonarodowościowym; </w:t>
            </w:r>
          </w:p>
        </w:tc>
        <w:tc>
          <w:tcPr>
            <w:tcW w:w="514" w:type="pct"/>
            <w:shd w:val="clear" w:color="auto" w:fill="auto"/>
          </w:tcPr>
          <w:p w14:paraId="797E0E21" w14:textId="77777777" w:rsidR="00360473" w:rsidRPr="004E4E5F" w:rsidRDefault="00360473" w:rsidP="00360473">
            <w:pPr>
              <w:jc w:val="center"/>
              <w:rPr>
                <w:rFonts w:asciiTheme="minorHAnsi" w:hAnsiTheme="minorHAnsi" w:cstheme="minorHAnsi"/>
              </w:rPr>
            </w:pPr>
            <w:r w:rsidRPr="004E4E5F">
              <w:rPr>
                <w:rFonts w:asciiTheme="minorHAnsi" w:hAnsiTheme="minorHAnsi" w:cstheme="minorHAnsi"/>
              </w:rPr>
              <w:t>P7S_KK</w:t>
            </w:r>
          </w:p>
          <w:p w14:paraId="73F1027E" w14:textId="77777777" w:rsidR="00360473" w:rsidRPr="004E4E5F" w:rsidRDefault="00360473" w:rsidP="00360473">
            <w:pPr>
              <w:jc w:val="center"/>
              <w:rPr>
                <w:rFonts w:cs="Calibri"/>
              </w:rPr>
            </w:pPr>
            <w:r w:rsidRPr="004E4E5F">
              <w:rPr>
                <w:rFonts w:cs="Calibri"/>
              </w:rPr>
              <w:t>P7S_KO</w:t>
            </w:r>
          </w:p>
          <w:p w14:paraId="444D6DD4" w14:textId="7FF99B5F" w:rsidR="00360473" w:rsidRPr="004E4E5F" w:rsidRDefault="00360473" w:rsidP="00360473">
            <w:pPr>
              <w:jc w:val="center"/>
              <w:rPr>
                <w:rFonts w:asciiTheme="minorHAnsi" w:hAnsiTheme="minorHAnsi" w:cstheme="minorHAnsi"/>
              </w:rPr>
            </w:pPr>
            <w:r w:rsidRPr="004E4E5F">
              <w:rPr>
                <w:rFonts w:asciiTheme="minorHAnsi" w:eastAsia="Times New Roman" w:hAnsiTheme="minorHAnsi" w:cstheme="minorHAnsi"/>
                <w:lang w:eastAsia="pl-PL"/>
              </w:rPr>
              <w:t>P7S_KR</w:t>
            </w:r>
          </w:p>
        </w:tc>
      </w:tr>
      <w:tr w:rsidR="00360473" w:rsidRPr="0030511E" w14:paraId="24F5023E" w14:textId="77777777" w:rsidTr="00992E32">
        <w:tc>
          <w:tcPr>
            <w:tcW w:w="658" w:type="pct"/>
          </w:tcPr>
          <w:p w14:paraId="49C31D1F" w14:textId="69679D46" w:rsidR="00360473" w:rsidRDefault="00360473" w:rsidP="00360473">
            <w:r>
              <w:rPr>
                <w:rFonts w:cs="TimesNewRoman"/>
              </w:rPr>
              <w:t>Ogólny</w:t>
            </w:r>
          </w:p>
        </w:tc>
        <w:tc>
          <w:tcPr>
            <w:tcW w:w="641" w:type="pct"/>
            <w:shd w:val="clear" w:color="auto" w:fill="auto"/>
          </w:tcPr>
          <w:p w14:paraId="39708355" w14:textId="63A9D40F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K.4. </w:t>
            </w:r>
          </w:p>
        </w:tc>
        <w:tc>
          <w:tcPr>
            <w:tcW w:w="3187" w:type="pct"/>
            <w:shd w:val="clear" w:color="auto" w:fill="auto"/>
          </w:tcPr>
          <w:p w14:paraId="2C6B2015" w14:textId="55CAD03E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identyfikacji i rozstrzygania dylematów związanych z wykonywaniem zawodu diagnosty laboratoryjnego w oparciu o zasady etyczne oraz formułowania opinii </w:t>
            </w:r>
          </w:p>
        </w:tc>
        <w:tc>
          <w:tcPr>
            <w:tcW w:w="514" w:type="pct"/>
            <w:shd w:val="clear" w:color="auto" w:fill="auto"/>
          </w:tcPr>
          <w:p w14:paraId="684D26FB" w14:textId="77777777" w:rsidR="00360473" w:rsidRPr="004E4E5F" w:rsidRDefault="00360473" w:rsidP="003604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E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7S_KK</w:t>
            </w:r>
          </w:p>
          <w:p w14:paraId="24BA950E" w14:textId="72DD5F9F" w:rsidR="00360473" w:rsidRPr="004E4E5F" w:rsidRDefault="00360473" w:rsidP="00360473">
            <w:pPr>
              <w:jc w:val="center"/>
              <w:rPr>
                <w:rFonts w:asciiTheme="minorHAnsi" w:hAnsiTheme="minorHAnsi" w:cstheme="minorHAnsi"/>
              </w:rPr>
            </w:pPr>
            <w:r w:rsidRPr="004E4E5F">
              <w:rPr>
                <w:rFonts w:asciiTheme="minorHAnsi" w:eastAsia="Times New Roman" w:hAnsiTheme="minorHAnsi" w:cstheme="minorHAnsi"/>
                <w:lang w:eastAsia="pl-PL"/>
              </w:rPr>
              <w:t>P7S_KR</w:t>
            </w:r>
          </w:p>
        </w:tc>
      </w:tr>
      <w:tr w:rsidR="00360473" w:rsidRPr="0030511E" w14:paraId="66AF03E7" w14:textId="77777777" w:rsidTr="00992E32">
        <w:tc>
          <w:tcPr>
            <w:tcW w:w="658" w:type="pct"/>
          </w:tcPr>
          <w:p w14:paraId="247BACA0" w14:textId="4E8B1F8E" w:rsidR="00360473" w:rsidRDefault="00360473" w:rsidP="00360473">
            <w:r>
              <w:rPr>
                <w:rFonts w:cs="TimesNewRoman"/>
              </w:rPr>
              <w:t>Ogólny</w:t>
            </w:r>
          </w:p>
        </w:tc>
        <w:tc>
          <w:tcPr>
            <w:tcW w:w="641" w:type="pct"/>
            <w:shd w:val="clear" w:color="auto" w:fill="auto"/>
          </w:tcPr>
          <w:p w14:paraId="1FC29B52" w14:textId="053927B5" w:rsidR="00360473" w:rsidRDefault="00360473" w:rsidP="00360473">
            <w:r>
              <w:t>K.5.</w:t>
            </w:r>
          </w:p>
        </w:tc>
        <w:tc>
          <w:tcPr>
            <w:tcW w:w="3187" w:type="pct"/>
            <w:shd w:val="clear" w:color="auto" w:fill="auto"/>
          </w:tcPr>
          <w:p w14:paraId="07CD6C0A" w14:textId="201E6D21" w:rsidR="00360473" w:rsidRPr="00B679A7" w:rsidRDefault="00360473" w:rsidP="00360473">
            <w:r w:rsidRPr="00B679A7">
              <w:t>przestrzegania tajemnicy zawodowej  i praw pacjenta;</w:t>
            </w:r>
          </w:p>
        </w:tc>
        <w:tc>
          <w:tcPr>
            <w:tcW w:w="514" w:type="pct"/>
            <w:shd w:val="clear" w:color="auto" w:fill="auto"/>
          </w:tcPr>
          <w:p w14:paraId="6AA403D8" w14:textId="77777777" w:rsidR="00360473" w:rsidRPr="004E4E5F" w:rsidRDefault="00360473" w:rsidP="003604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E4E5F">
              <w:rPr>
                <w:rFonts w:asciiTheme="minorHAnsi" w:hAnsiTheme="minorHAnsi" w:cstheme="minorHAnsi"/>
                <w:color w:val="auto"/>
              </w:rPr>
              <w:t>P7S_KK</w:t>
            </w:r>
          </w:p>
          <w:p w14:paraId="6EB6678A" w14:textId="31345C92" w:rsidR="00360473" w:rsidRPr="004E4E5F" w:rsidRDefault="00360473" w:rsidP="003604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E5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7S_KR</w:t>
            </w:r>
          </w:p>
        </w:tc>
      </w:tr>
      <w:tr w:rsidR="00360473" w:rsidRPr="0030511E" w14:paraId="0EAC195F" w14:textId="77777777" w:rsidTr="00992E32">
        <w:tc>
          <w:tcPr>
            <w:tcW w:w="658" w:type="pct"/>
          </w:tcPr>
          <w:p w14:paraId="33D5811B" w14:textId="0B9B4359" w:rsidR="00360473" w:rsidRDefault="00360473" w:rsidP="00360473">
            <w:r>
              <w:rPr>
                <w:rFonts w:cs="TimesNewRoman"/>
              </w:rPr>
              <w:t>Ogólny</w:t>
            </w:r>
          </w:p>
        </w:tc>
        <w:tc>
          <w:tcPr>
            <w:tcW w:w="641" w:type="pct"/>
            <w:shd w:val="clear" w:color="auto" w:fill="auto"/>
          </w:tcPr>
          <w:p w14:paraId="7067F860" w14:textId="7CB4FF93" w:rsidR="00360473" w:rsidRDefault="00360473" w:rsidP="00360473">
            <w:r>
              <w:t>K.6.</w:t>
            </w:r>
          </w:p>
        </w:tc>
        <w:tc>
          <w:tcPr>
            <w:tcW w:w="3187" w:type="pct"/>
            <w:shd w:val="clear" w:color="auto" w:fill="auto"/>
          </w:tcPr>
          <w:p w14:paraId="5FB05B9B" w14:textId="575A7875" w:rsidR="00360473" w:rsidRPr="00B679A7" w:rsidRDefault="00360473" w:rsidP="00360473">
            <w:r w:rsidRPr="00B679A7">
              <w:t>korzystania z obiektywnych źródeł informacji;</w:t>
            </w:r>
          </w:p>
        </w:tc>
        <w:tc>
          <w:tcPr>
            <w:tcW w:w="514" w:type="pct"/>
            <w:shd w:val="clear" w:color="auto" w:fill="auto"/>
          </w:tcPr>
          <w:p w14:paraId="0BB73655" w14:textId="0C145B8D" w:rsidR="00360473" w:rsidRPr="004E4E5F" w:rsidRDefault="00360473" w:rsidP="003604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E5F">
              <w:rPr>
                <w:rFonts w:asciiTheme="minorHAnsi" w:hAnsiTheme="minorHAnsi" w:cstheme="minorHAnsi"/>
                <w:color w:val="auto"/>
              </w:rPr>
              <w:t>P7S_KK</w:t>
            </w:r>
          </w:p>
        </w:tc>
      </w:tr>
      <w:tr w:rsidR="00360473" w:rsidRPr="0030511E" w14:paraId="3E6E8A62" w14:textId="77777777" w:rsidTr="00992E32">
        <w:tc>
          <w:tcPr>
            <w:tcW w:w="658" w:type="pct"/>
          </w:tcPr>
          <w:p w14:paraId="014EECB3" w14:textId="1343539C" w:rsidR="00360473" w:rsidRDefault="00360473" w:rsidP="00360473">
            <w:r>
              <w:rPr>
                <w:rFonts w:cs="TimesNewRoman"/>
              </w:rPr>
              <w:t xml:space="preserve">Ogólny </w:t>
            </w:r>
          </w:p>
        </w:tc>
        <w:tc>
          <w:tcPr>
            <w:tcW w:w="641" w:type="pct"/>
            <w:shd w:val="clear" w:color="auto" w:fill="auto"/>
          </w:tcPr>
          <w:p w14:paraId="3357B582" w14:textId="46BDACC7" w:rsidR="00360473" w:rsidRDefault="00360473" w:rsidP="00360473">
            <w:r>
              <w:t>K.7.</w:t>
            </w:r>
          </w:p>
        </w:tc>
        <w:tc>
          <w:tcPr>
            <w:tcW w:w="3187" w:type="pct"/>
            <w:shd w:val="clear" w:color="auto" w:fill="auto"/>
          </w:tcPr>
          <w:p w14:paraId="46DB00B6" w14:textId="2B6AE9ED" w:rsidR="00360473" w:rsidRPr="00B679A7" w:rsidRDefault="00360473" w:rsidP="00360473">
            <w:r w:rsidRPr="00B679A7">
              <w:t>formułowania wniosków z własnych pomiarów lub obserwacji;</w:t>
            </w:r>
          </w:p>
        </w:tc>
        <w:tc>
          <w:tcPr>
            <w:tcW w:w="514" w:type="pct"/>
            <w:shd w:val="clear" w:color="auto" w:fill="auto"/>
          </w:tcPr>
          <w:p w14:paraId="5AB720B4" w14:textId="0408F409" w:rsidR="00360473" w:rsidRPr="004E4E5F" w:rsidRDefault="00360473" w:rsidP="003604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E5F">
              <w:rPr>
                <w:rFonts w:asciiTheme="minorHAnsi" w:hAnsiTheme="minorHAnsi" w:cstheme="minorHAnsi"/>
                <w:color w:val="auto"/>
              </w:rPr>
              <w:t>P7S_KK</w:t>
            </w:r>
          </w:p>
        </w:tc>
      </w:tr>
      <w:tr w:rsidR="00360473" w:rsidRPr="0030511E" w14:paraId="2D330862" w14:textId="77777777" w:rsidTr="00992E32">
        <w:tc>
          <w:tcPr>
            <w:tcW w:w="658" w:type="pct"/>
          </w:tcPr>
          <w:p w14:paraId="3687758B" w14:textId="14880420" w:rsidR="00360473" w:rsidRDefault="00360473" w:rsidP="00360473">
            <w:r>
              <w:rPr>
                <w:rFonts w:cs="TimesNewRoman"/>
              </w:rPr>
              <w:t>Ogólny</w:t>
            </w:r>
          </w:p>
        </w:tc>
        <w:tc>
          <w:tcPr>
            <w:tcW w:w="641" w:type="pct"/>
            <w:shd w:val="clear" w:color="auto" w:fill="auto"/>
          </w:tcPr>
          <w:p w14:paraId="38FA8FA3" w14:textId="759A2A3A" w:rsidR="00360473" w:rsidRDefault="00360473" w:rsidP="00360473">
            <w:r>
              <w:t>K.8.</w:t>
            </w:r>
          </w:p>
        </w:tc>
        <w:tc>
          <w:tcPr>
            <w:tcW w:w="3187" w:type="pct"/>
            <w:shd w:val="clear" w:color="auto" w:fill="auto"/>
          </w:tcPr>
          <w:p w14:paraId="7F6523DF" w14:textId="7D88ED3A" w:rsidR="00360473" w:rsidRPr="00B679A7" w:rsidRDefault="00360473" w:rsidP="00360473">
            <w:r w:rsidRPr="00B679A7">
              <w:t>podejmowania działań zawodowych z szacunkiem do pracy własnej i innych ludzi oraz dbania o powierzony sprzęt;</w:t>
            </w:r>
          </w:p>
        </w:tc>
        <w:tc>
          <w:tcPr>
            <w:tcW w:w="514" w:type="pct"/>
            <w:shd w:val="clear" w:color="auto" w:fill="auto"/>
          </w:tcPr>
          <w:p w14:paraId="5A6DA794" w14:textId="77777777" w:rsidR="00360473" w:rsidRPr="004E4E5F" w:rsidRDefault="00360473" w:rsidP="003604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E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7S_KK</w:t>
            </w:r>
          </w:p>
          <w:p w14:paraId="3BC2D24D" w14:textId="77777777" w:rsidR="00360473" w:rsidRPr="004E4E5F" w:rsidRDefault="00360473" w:rsidP="003604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E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7S_KO</w:t>
            </w:r>
          </w:p>
          <w:p w14:paraId="661E2309" w14:textId="3C0A9F47" w:rsidR="00360473" w:rsidRPr="004E4E5F" w:rsidRDefault="00360473" w:rsidP="003604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E5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7S_KR</w:t>
            </w:r>
          </w:p>
        </w:tc>
      </w:tr>
      <w:tr w:rsidR="00360473" w:rsidRPr="0030511E" w14:paraId="64CC9DB5" w14:textId="77777777" w:rsidTr="00992E32">
        <w:tc>
          <w:tcPr>
            <w:tcW w:w="658" w:type="pct"/>
          </w:tcPr>
          <w:p w14:paraId="13CBBD92" w14:textId="0F63D9DA" w:rsidR="00360473" w:rsidRDefault="00360473" w:rsidP="00360473">
            <w:r>
              <w:rPr>
                <w:rFonts w:cs="TimesNewRoman"/>
              </w:rPr>
              <w:t>Ogólny</w:t>
            </w:r>
          </w:p>
        </w:tc>
        <w:tc>
          <w:tcPr>
            <w:tcW w:w="641" w:type="pct"/>
            <w:shd w:val="clear" w:color="auto" w:fill="auto"/>
          </w:tcPr>
          <w:p w14:paraId="325F5487" w14:textId="3652EE67" w:rsidR="00360473" w:rsidRDefault="00360473" w:rsidP="00360473">
            <w:r>
              <w:t>K.9.</w:t>
            </w:r>
          </w:p>
        </w:tc>
        <w:tc>
          <w:tcPr>
            <w:tcW w:w="3187" w:type="pct"/>
            <w:shd w:val="clear" w:color="auto" w:fill="auto"/>
          </w:tcPr>
          <w:p w14:paraId="0E3A9690" w14:textId="115E04F0" w:rsidR="00360473" w:rsidRPr="00B679A7" w:rsidRDefault="00360473" w:rsidP="00360473">
            <w:r w:rsidRPr="00B679A7">
              <w:t>przyjęcia odpowiedzialności związanej z decyzjami podejmowanymi w ramach działalności zawodowej, w tym w kategoriach bezpieczeństwa własnego i innych osób;</w:t>
            </w:r>
          </w:p>
        </w:tc>
        <w:tc>
          <w:tcPr>
            <w:tcW w:w="514" w:type="pct"/>
            <w:shd w:val="clear" w:color="auto" w:fill="auto"/>
          </w:tcPr>
          <w:p w14:paraId="095D5667" w14:textId="77777777" w:rsidR="00360473" w:rsidRPr="004E4E5F" w:rsidRDefault="00360473" w:rsidP="003604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E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7S_KK</w:t>
            </w:r>
          </w:p>
          <w:p w14:paraId="5CC85966" w14:textId="77777777" w:rsidR="00360473" w:rsidRPr="004E4E5F" w:rsidRDefault="00360473" w:rsidP="003604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E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7S_KO</w:t>
            </w:r>
          </w:p>
          <w:p w14:paraId="78AECBC8" w14:textId="0D1A8FCD" w:rsidR="00360473" w:rsidRPr="004E4E5F" w:rsidRDefault="00360473" w:rsidP="003604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E5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7S_KR</w:t>
            </w:r>
          </w:p>
        </w:tc>
      </w:tr>
    </w:tbl>
    <w:p w14:paraId="53EDF9B8" w14:textId="77777777" w:rsidR="00C94B29" w:rsidRPr="00661BEB" w:rsidRDefault="00C94B29" w:rsidP="00C94B29">
      <w:pPr>
        <w:pStyle w:val="Tekstprzypisudolnego"/>
        <w:rPr>
          <w:rFonts w:asciiTheme="minorHAnsi" w:hAnsiTheme="minorHAnsi" w:cstheme="minorHAnsi"/>
          <w:b/>
          <w:bCs/>
        </w:rPr>
      </w:pPr>
      <w:r w:rsidRPr="00661BEB">
        <w:rPr>
          <w:rFonts w:asciiTheme="minorHAnsi" w:hAnsiTheme="minorHAnsi" w:cstheme="minorHAnsi"/>
          <w:b/>
          <w:bCs/>
        </w:rPr>
        <w:t>Objaśnienie oznaczeń:</w:t>
      </w:r>
    </w:p>
    <w:p w14:paraId="6B91D8EA" w14:textId="77777777" w:rsidR="00C94B29" w:rsidRPr="00661BEB" w:rsidRDefault="00C94B29" w:rsidP="00C94B29">
      <w:pPr>
        <w:pStyle w:val="Tekstprzypisudolnego"/>
        <w:jc w:val="both"/>
        <w:rPr>
          <w:rFonts w:asciiTheme="minorHAnsi" w:hAnsiTheme="minorHAnsi" w:cstheme="minorHAnsi"/>
        </w:rPr>
      </w:pPr>
      <w:r w:rsidRPr="00661BEB">
        <w:rPr>
          <w:rFonts w:asciiTheme="minorHAnsi" w:hAnsiTheme="minorHAnsi" w:cstheme="minorHAnsi"/>
          <w:vertAlign w:val="superscript"/>
        </w:rPr>
        <w:t>1</w:t>
      </w:r>
      <w:r w:rsidRPr="00661BEB">
        <w:rPr>
          <w:rFonts w:asciiTheme="minorHAnsi" w:hAnsiTheme="minorHAnsi" w:cstheme="minorHAnsi"/>
        </w:rPr>
        <w:t xml:space="preserve"> Dla kierunków regulowanych standardami kształcenia tj.: lekarskiego, lekarsko-dentystycznego, farmaceutycznego, położnictwa,  pielęgniarstwa, fizjoterapii, ratownictwa medycznego: Ogólny/Szczegółowy, dla pozostałych kierunków: Kierunkowy/ Przedmiotowy;</w:t>
      </w:r>
    </w:p>
    <w:p w14:paraId="553B7760" w14:textId="77777777" w:rsidR="00C94B29" w:rsidRPr="00661BEB" w:rsidRDefault="00C94B29" w:rsidP="00C94B29">
      <w:pPr>
        <w:pStyle w:val="Tekstprzypisudolnego"/>
        <w:jc w:val="both"/>
        <w:rPr>
          <w:rFonts w:asciiTheme="minorHAnsi" w:hAnsiTheme="minorHAnsi" w:cstheme="minorHAnsi"/>
        </w:rPr>
      </w:pPr>
      <w:r w:rsidRPr="00661BEB">
        <w:rPr>
          <w:rFonts w:asciiTheme="minorHAnsi" w:hAnsiTheme="minorHAnsi" w:cstheme="minorHAnsi"/>
          <w:vertAlign w:val="superscript"/>
        </w:rPr>
        <w:t>2</w:t>
      </w:r>
      <w:r w:rsidRPr="00661BEB">
        <w:rPr>
          <w:rFonts w:asciiTheme="minorHAnsi" w:hAnsiTheme="minorHAnsi" w:cstheme="minorHAnsi"/>
        </w:rPr>
        <w:t xml:space="preserve"> </w:t>
      </w:r>
      <w:r w:rsidRPr="00661BEB">
        <w:rPr>
          <w:rFonts w:asciiTheme="minorHAnsi" w:hAnsiTheme="minorHAnsi" w:cstheme="minorHAnsi"/>
          <w:u w:val="single"/>
        </w:rPr>
        <w:t>Dla kierunków regulowanych standardami kształcenia</w:t>
      </w:r>
      <w:r w:rsidRPr="00661BEB">
        <w:rPr>
          <w:rFonts w:asciiTheme="minorHAnsi" w:hAnsiTheme="minorHAnsi" w:cstheme="minorHAnsi"/>
        </w:rPr>
        <w:t xml:space="preserve"> tj.: lekarskiego, lekarsko-dentystycznego, farmaceutycznego, położnictwa,  pielęgniarstwa, fizjoterapii, ratownictwa medycznego dla ogólnych efektów uczenia się przyjmuje się następujące oznaczenia: kategoria wiedza W.1., W.2., W.3., i kolejne, kategoria umiejętności: U.1., U.2., U.3., i kolejne, kategoria kompetencje społeczne K.1., K.2., K.3., i kolejne; </w:t>
      </w:r>
    </w:p>
    <w:p w14:paraId="6FB20D5E" w14:textId="77777777" w:rsidR="00C94B29" w:rsidRPr="00661BEB" w:rsidRDefault="00C94B29" w:rsidP="00C94B29">
      <w:pPr>
        <w:pStyle w:val="Tekstprzypisudolnego"/>
        <w:jc w:val="both"/>
        <w:rPr>
          <w:rFonts w:asciiTheme="minorHAnsi" w:hAnsiTheme="minorHAnsi" w:cstheme="minorHAnsi"/>
        </w:rPr>
      </w:pPr>
      <w:r w:rsidRPr="00661BEB">
        <w:rPr>
          <w:rFonts w:asciiTheme="minorHAnsi" w:hAnsiTheme="minorHAnsi" w:cstheme="minorHAnsi"/>
        </w:rPr>
        <w:t xml:space="preserve">Dla szczegółowych efektów uczenia się przyjmuje się oznaczenia zgodne z odpowiednim standardem kształcenia (np. A.W1., B.W22., D.U4., F.U15.). </w:t>
      </w:r>
    </w:p>
    <w:p w14:paraId="1CB7C0F8" w14:textId="77777777" w:rsidR="00C94B29" w:rsidRPr="00661BEB" w:rsidRDefault="00C94B29" w:rsidP="00C94B29">
      <w:pPr>
        <w:pStyle w:val="Tekstprzypisudolnego"/>
        <w:jc w:val="both"/>
        <w:rPr>
          <w:rFonts w:asciiTheme="minorHAnsi" w:hAnsiTheme="minorHAnsi" w:cstheme="minorHAnsi"/>
        </w:rPr>
      </w:pPr>
      <w:r w:rsidRPr="00661BEB">
        <w:rPr>
          <w:rFonts w:asciiTheme="minorHAnsi" w:hAnsiTheme="minorHAnsi" w:cstheme="minorHAnsi"/>
        </w:rPr>
        <w:t>Dla ogólnych efektów uczenia się przyjmuje się następujące oznaczenia: kategoria wiedza W.1., W.2., W.3., i kolejne, kategoria umiejętności: U.1., U.2., U.3., i kolejne, kategoria kompetencje społeczne K.1., K.2., K.3., i kolejne;</w:t>
      </w:r>
    </w:p>
    <w:p w14:paraId="50729A46" w14:textId="77777777" w:rsidR="00C94B29" w:rsidRPr="00661BEB" w:rsidRDefault="00C94B29" w:rsidP="00C94B29">
      <w:pPr>
        <w:pStyle w:val="Tekstprzypisudolnego"/>
        <w:jc w:val="both"/>
        <w:rPr>
          <w:rFonts w:asciiTheme="minorHAnsi" w:hAnsiTheme="minorHAnsi" w:cstheme="minorHAnsi"/>
        </w:rPr>
      </w:pPr>
      <w:r w:rsidRPr="00661BEB">
        <w:rPr>
          <w:rFonts w:asciiTheme="minorHAnsi" w:hAnsiTheme="minorHAnsi" w:cstheme="minorHAnsi"/>
        </w:rPr>
        <w:t xml:space="preserve">Efekty uczenia się niewynikające ze standardów uwzględniane są w programie studiów poprzez dodanie kolejnych pozycji w istniejących grupach efektów i dodanie akronimu UMW po </w:t>
      </w:r>
      <w:proofErr w:type="spellStart"/>
      <w:r w:rsidRPr="00661BEB">
        <w:rPr>
          <w:rFonts w:asciiTheme="minorHAnsi" w:hAnsiTheme="minorHAnsi" w:cstheme="minorHAnsi"/>
        </w:rPr>
        <w:t>podkreślniku</w:t>
      </w:r>
      <w:proofErr w:type="spellEnd"/>
      <w:r w:rsidRPr="00661BEB">
        <w:rPr>
          <w:rFonts w:asciiTheme="minorHAnsi" w:hAnsiTheme="minorHAnsi" w:cstheme="minorHAnsi"/>
        </w:rPr>
        <w:t>;</w:t>
      </w:r>
    </w:p>
    <w:p w14:paraId="57954166" w14:textId="77777777" w:rsidR="00C94B29" w:rsidRPr="00661BEB" w:rsidRDefault="00C94B29" w:rsidP="00C94B29">
      <w:pPr>
        <w:pStyle w:val="Tekstprzypisudolnego"/>
        <w:rPr>
          <w:rFonts w:asciiTheme="minorHAnsi" w:hAnsiTheme="minorHAnsi" w:cstheme="minorHAnsi"/>
        </w:rPr>
      </w:pPr>
      <w:r w:rsidRPr="00661BEB">
        <w:rPr>
          <w:rFonts w:asciiTheme="minorHAnsi" w:hAnsiTheme="minorHAnsi" w:cstheme="minorHAnsi"/>
          <w:u w:val="single"/>
        </w:rPr>
        <w:t>Dla pozostałych kierunków studiów</w:t>
      </w:r>
      <w:r w:rsidRPr="00661BEB">
        <w:rPr>
          <w:rFonts w:asciiTheme="minorHAnsi" w:hAnsiTheme="minorHAnsi" w:cstheme="minorHAnsi"/>
        </w:rPr>
        <w:t xml:space="preserve"> dla efektów kierunkowych przyjmuje się poniższe oznaczenia:</w:t>
      </w:r>
    </w:p>
    <w:p w14:paraId="13FADB52" w14:textId="77777777" w:rsidR="00C94B29" w:rsidRPr="00661BEB" w:rsidRDefault="00C94B29" w:rsidP="00C94B29">
      <w:pPr>
        <w:pStyle w:val="Tekstprzypisudolnego"/>
        <w:rPr>
          <w:rFonts w:asciiTheme="minorHAnsi" w:hAnsiTheme="minorHAnsi" w:cstheme="minorHAnsi"/>
        </w:rPr>
      </w:pPr>
      <w:r w:rsidRPr="00661BEB">
        <w:rPr>
          <w:rFonts w:asciiTheme="minorHAnsi" w:hAnsiTheme="minorHAnsi" w:cstheme="minorHAnsi"/>
        </w:rPr>
        <w:t xml:space="preserve">K (przed </w:t>
      </w:r>
      <w:proofErr w:type="spellStart"/>
      <w:r w:rsidRPr="00661BEB">
        <w:rPr>
          <w:rFonts w:asciiTheme="minorHAnsi" w:hAnsiTheme="minorHAnsi" w:cstheme="minorHAnsi"/>
        </w:rPr>
        <w:t>podkreślnikiem</w:t>
      </w:r>
      <w:proofErr w:type="spellEnd"/>
      <w:r w:rsidRPr="00661BEB">
        <w:rPr>
          <w:rFonts w:asciiTheme="minorHAnsi" w:hAnsiTheme="minorHAnsi" w:cstheme="minorHAnsi"/>
        </w:rPr>
        <w:t xml:space="preserve">) — ogólne efekty uczenia się </w:t>
      </w:r>
    </w:p>
    <w:p w14:paraId="19BC9688" w14:textId="77777777" w:rsidR="00C94B29" w:rsidRPr="00661BEB" w:rsidRDefault="00C94B29" w:rsidP="00C94B29">
      <w:pPr>
        <w:pStyle w:val="Tekstprzypisudolnego"/>
        <w:rPr>
          <w:rFonts w:asciiTheme="minorHAnsi" w:hAnsiTheme="minorHAnsi" w:cstheme="minorHAnsi"/>
        </w:rPr>
      </w:pPr>
      <w:r w:rsidRPr="00661BEB">
        <w:rPr>
          <w:rFonts w:asciiTheme="minorHAnsi" w:hAnsiTheme="minorHAnsi" w:cstheme="minorHAnsi"/>
        </w:rPr>
        <w:t xml:space="preserve">W — kategoria wiedzy; U — kategoria umiejętności; K (po </w:t>
      </w:r>
      <w:proofErr w:type="spellStart"/>
      <w:r w:rsidRPr="00661BEB">
        <w:rPr>
          <w:rFonts w:asciiTheme="minorHAnsi" w:hAnsiTheme="minorHAnsi" w:cstheme="minorHAnsi"/>
        </w:rPr>
        <w:t>podkreślniku</w:t>
      </w:r>
      <w:proofErr w:type="spellEnd"/>
      <w:r w:rsidRPr="00661BEB">
        <w:rPr>
          <w:rFonts w:asciiTheme="minorHAnsi" w:hAnsiTheme="minorHAnsi" w:cstheme="minorHAnsi"/>
        </w:rPr>
        <w:t>) — kategoria kompetencji społecznych</w:t>
      </w:r>
    </w:p>
    <w:p w14:paraId="72E7ACA8" w14:textId="77777777" w:rsidR="00C94B29" w:rsidRPr="00661BEB" w:rsidRDefault="00C94B29" w:rsidP="00C94B29">
      <w:pPr>
        <w:pStyle w:val="Tekstprzypisudolnego"/>
        <w:rPr>
          <w:rFonts w:asciiTheme="minorHAnsi" w:hAnsiTheme="minorHAnsi" w:cstheme="minorHAnsi"/>
        </w:rPr>
      </w:pPr>
      <w:r w:rsidRPr="00661BEB">
        <w:rPr>
          <w:rFonts w:asciiTheme="minorHAnsi" w:hAnsiTheme="minorHAnsi" w:cstheme="minorHAnsi"/>
        </w:rPr>
        <w:t>01, 02, 03 i kolejne — numer efektu uczenia się (np. K_W01, K_U11, K_K05);</w:t>
      </w:r>
    </w:p>
    <w:p w14:paraId="3CD78D49" w14:textId="77777777" w:rsidR="00C94B29" w:rsidRPr="00661BEB" w:rsidRDefault="00C94B29" w:rsidP="00C94B29">
      <w:pPr>
        <w:pStyle w:val="Tekstprzypisudolnego"/>
        <w:rPr>
          <w:rFonts w:asciiTheme="minorHAnsi" w:hAnsiTheme="minorHAnsi" w:cstheme="minorHAnsi"/>
        </w:rPr>
      </w:pPr>
      <w:r w:rsidRPr="00661BEB">
        <w:rPr>
          <w:rFonts w:asciiTheme="minorHAnsi" w:hAnsiTheme="minorHAnsi" w:cstheme="minorHAnsi"/>
        </w:rPr>
        <w:t>Dla efektów przedmiotowych przyjmuje się poniższe oznaczenia:</w:t>
      </w:r>
    </w:p>
    <w:p w14:paraId="345404DC" w14:textId="77777777" w:rsidR="00C94B29" w:rsidRPr="00661BEB" w:rsidRDefault="00C94B29" w:rsidP="00C94B29">
      <w:pPr>
        <w:pStyle w:val="Tekstprzypisudolnego"/>
        <w:rPr>
          <w:rFonts w:asciiTheme="minorHAnsi" w:hAnsiTheme="minorHAnsi" w:cstheme="minorHAnsi"/>
        </w:rPr>
      </w:pPr>
      <w:r w:rsidRPr="00661BEB">
        <w:rPr>
          <w:rFonts w:asciiTheme="minorHAnsi" w:hAnsiTheme="minorHAnsi" w:cstheme="minorHAnsi"/>
        </w:rPr>
        <w:t xml:space="preserve">P (przed </w:t>
      </w:r>
      <w:proofErr w:type="spellStart"/>
      <w:r w:rsidRPr="00661BEB">
        <w:rPr>
          <w:rFonts w:asciiTheme="minorHAnsi" w:hAnsiTheme="minorHAnsi" w:cstheme="minorHAnsi"/>
        </w:rPr>
        <w:t>podkreślnikiem</w:t>
      </w:r>
      <w:proofErr w:type="spellEnd"/>
      <w:r w:rsidRPr="00661BEB">
        <w:rPr>
          <w:rFonts w:asciiTheme="minorHAnsi" w:hAnsiTheme="minorHAnsi" w:cstheme="minorHAnsi"/>
        </w:rPr>
        <w:t xml:space="preserve">) — szczegółowe efekty uczenia się </w:t>
      </w:r>
    </w:p>
    <w:p w14:paraId="164B2F83" w14:textId="77777777" w:rsidR="00C94B29" w:rsidRPr="00661BEB" w:rsidRDefault="00C94B29" w:rsidP="00C94B29">
      <w:pPr>
        <w:pStyle w:val="Tekstprzypisudolnego"/>
        <w:rPr>
          <w:rFonts w:asciiTheme="minorHAnsi" w:hAnsiTheme="minorHAnsi" w:cstheme="minorHAnsi"/>
        </w:rPr>
      </w:pPr>
      <w:r w:rsidRPr="00661BEB">
        <w:rPr>
          <w:rFonts w:asciiTheme="minorHAnsi" w:hAnsiTheme="minorHAnsi" w:cstheme="minorHAnsi"/>
        </w:rPr>
        <w:t xml:space="preserve">W — kategoria wiedzy; U — kategoria umiejętności; K (po </w:t>
      </w:r>
      <w:proofErr w:type="spellStart"/>
      <w:r w:rsidRPr="00661BEB">
        <w:rPr>
          <w:rFonts w:asciiTheme="minorHAnsi" w:hAnsiTheme="minorHAnsi" w:cstheme="minorHAnsi"/>
        </w:rPr>
        <w:t>podkreślniku</w:t>
      </w:r>
      <w:proofErr w:type="spellEnd"/>
      <w:r w:rsidRPr="00661BEB">
        <w:rPr>
          <w:rFonts w:asciiTheme="minorHAnsi" w:hAnsiTheme="minorHAnsi" w:cstheme="minorHAnsi"/>
        </w:rPr>
        <w:t>) — kategoria kompetencji społecznych</w:t>
      </w:r>
    </w:p>
    <w:p w14:paraId="5D6A61EC" w14:textId="77777777" w:rsidR="00C94B29" w:rsidRPr="00661BEB" w:rsidRDefault="00C94B29" w:rsidP="00C94B29">
      <w:pPr>
        <w:pStyle w:val="Tekstprzypisudolnego"/>
        <w:rPr>
          <w:rFonts w:asciiTheme="minorHAnsi" w:hAnsiTheme="minorHAnsi" w:cstheme="minorHAnsi"/>
        </w:rPr>
      </w:pPr>
      <w:r w:rsidRPr="00661BEB">
        <w:rPr>
          <w:rFonts w:asciiTheme="minorHAnsi" w:hAnsiTheme="minorHAnsi" w:cstheme="minorHAnsi"/>
        </w:rPr>
        <w:t>01, 02, 03 i kolejne — numer efektu uczenia się (np. P_W01, P_U11, P_K05);</w:t>
      </w:r>
    </w:p>
    <w:p w14:paraId="553B7074" w14:textId="77777777" w:rsidR="00C94B29" w:rsidRPr="00661BEB" w:rsidRDefault="00C94B29" w:rsidP="00C94B29">
      <w:pPr>
        <w:pStyle w:val="Tekstprzypisudolnego"/>
        <w:rPr>
          <w:rFonts w:asciiTheme="minorHAnsi" w:hAnsiTheme="minorHAnsi" w:cstheme="minorHAnsi"/>
          <w:u w:val="single"/>
        </w:rPr>
      </w:pPr>
      <w:r w:rsidRPr="00661BEB">
        <w:rPr>
          <w:rFonts w:asciiTheme="minorHAnsi" w:hAnsiTheme="minorHAnsi" w:cstheme="minorHAnsi"/>
          <w:u w:val="single"/>
        </w:rPr>
        <w:t xml:space="preserve">Dla </w:t>
      </w:r>
      <w:r w:rsidRPr="00661BEB">
        <w:rPr>
          <w:rFonts w:asciiTheme="minorHAnsi" w:hAnsiTheme="minorHAnsi" w:cstheme="minorHAnsi"/>
          <w:szCs w:val="24"/>
          <w:u w:val="single"/>
        </w:rPr>
        <w:t>szkoleń BHP i P.P oraz Przysposobienia bibliotecznego numery efektów uczenia się</w:t>
      </w:r>
      <w:r w:rsidRPr="00661BEB">
        <w:rPr>
          <w:rFonts w:asciiTheme="minorHAnsi" w:hAnsiTheme="minorHAnsi" w:cstheme="minorHAnsi"/>
          <w:szCs w:val="24"/>
        </w:rPr>
        <w:t xml:space="preserve"> powinny być zgodne z  §10 ust. 2 Uchwały Senatu w sprawie ustalenia wytycznych w zakresie opracowywania programów studiów, studiów podyplomowych oraz programów kształcenia w szkole doktorskiej;</w:t>
      </w:r>
    </w:p>
    <w:p w14:paraId="6455E42F" w14:textId="77777777" w:rsidR="00C94B29" w:rsidRPr="00661BEB" w:rsidRDefault="00C94B29" w:rsidP="00C94B29">
      <w:pPr>
        <w:pStyle w:val="Tekstprzypisudolnego"/>
        <w:rPr>
          <w:rFonts w:asciiTheme="minorHAnsi" w:hAnsiTheme="minorHAnsi" w:cstheme="minorHAnsi"/>
        </w:rPr>
      </w:pPr>
      <w:r w:rsidRPr="00661BEB">
        <w:rPr>
          <w:rStyle w:val="Odwoanieprzypisudolnego"/>
          <w:rFonts w:asciiTheme="minorHAnsi" w:hAnsiTheme="minorHAnsi" w:cstheme="minorHAnsi"/>
        </w:rPr>
        <w:t>2</w:t>
      </w:r>
      <w:r w:rsidRPr="00661BEB">
        <w:rPr>
          <w:rFonts w:asciiTheme="minorHAnsi" w:hAnsiTheme="minorHAnsi" w:cstheme="minorHAnsi"/>
        </w:rPr>
        <w:t> Liczba dowolna (należy dodać lub usunąć wiersze tabeli w razie potrzeby).</w:t>
      </w:r>
    </w:p>
    <w:p w14:paraId="4E1FDB4E" w14:textId="77777777" w:rsidR="00C94B29" w:rsidRPr="00661BEB" w:rsidRDefault="00C94B29" w:rsidP="00C94B29">
      <w:pPr>
        <w:pStyle w:val="Tekstprzypisudolnego"/>
        <w:rPr>
          <w:rFonts w:asciiTheme="minorHAnsi" w:hAnsiTheme="minorHAnsi" w:cstheme="minorHAnsi"/>
        </w:rPr>
      </w:pPr>
      <w:r w:rsidRPr="00661BEB">
        <w:rPr>
          <w:rStyle w:val="Odwoanieprzypisudolnego"/>
          <w:rFonts w:asciiTheme="minorHAnsi" w:hAnsiTheme="minorHAnsi" w:cstheme="minorHAnsi"/>
        </w:rPr>
        <w:t>3</w:t>
      </w:r>
      <w:r w:rsidRPr="00661BEB">
        <w:rPr>
          <w:rFonts w:asciiTheme="minorHAnsi" w:hAnsiTheme="minorHAnsi" w:cstheme="minorHAnsi"/>
        </w:rPr>
        <w:t xml:space="preserve"> Wpisać symbol z Polskich Ram Kwalifikacji</w:t>
      </w:r>
    </w:p>
    <w:p w14:paraId="0670A47C" w14:textId="0BFF0F5B" w:rsidR="0030511E" w:rsidRPr="00661BEB" w:rsidRDefault="0030511E" w:rsidP="004F4505">
      <w:pPr>
        <w:rPr>
          <w:rFonts w:ascii="Times New Roman" w:hAnsi="Times New Roman"/>
          <w:b/>
          <w:sz w:val="24"/>
          <w:szCs w:val="24"/>
        </w:rPr>
      </w:pPr>
    </w:p>
    <w:p w14:paraId="248171E5" w14:textId="5AA79025" w:rsidR="00A325A1" w:rsidRPr="00661BEB" w:rsidRDefault="00A325A1" w:rsidP="004F4505">
      <w:pPr>
        <w:rPr>
          <w:rFonts w:ascii="Times New Roman" w:hAnsi="Times New Roman"/>
          <w:b/>
          <w:sz w:val="24"/>
          <w:szCs w:val="24"/>
        </w:rPr>
      </w:pPr>
    </w:p>
    <w:p w14:paraId="6951C397" w14:textId="00C96422" w:rsidR="0065501D" w:rsidRPr="00661BEB" w:rsidRDefault="0065501D" w:rsidP="004F4505">
      <w:pPr>
        <w:rPr>
          <w:rFonts w:ascii="Times New Roman" w:hAnsi="Times New Roman"/>
          <w:b/>
          <w:sz w:val="24"/>
          <w:szCs w:val="24"/>
        </w:rPr>
      </w:pPr>
    </w:p>
    <w:p w14:paraId="49130B86" w14:textId="7AADDCBC" w:rsidR="0065501D" w:rsidRDefault="0065501D" w:rsidP="004F4505">
      <w:pPr>
        <w:rPr>
          <w:rFonts w:ascii="Times New Roman" w:hAnsi="Times New Roman"/>
          <w:b/>
          <w:sz w:val="24"/>
          <w:szCs w:val="24"/>
        </w:rPr>
      </w:pPr>
    </w:p>
    <w:p w14:paraId="7AFA016B" w14:textId="64156014" w:rsidR="0065501D" w:rsidRDefault="0065501D" w:rsidP="004F4505">
      <w:pPr>
        <w:rPr>
          <w:rFonts w:ascii="Times New Roman" w:hAnsi="Times New Roman"/>
          <w:b/>
          <w:sz w:val="24"/>
          <w:szCs w:val="24"/>
        </w:rPr>
      </w:pPr>
    </w:p>
    <w:p w14:paraId="2313C2FF" w14:textId="482C8169" w:rsidR="0065501D" w:rsidRDefault="0065501D" w:rsidP="004F4505">
      <w:pPr>
        <w:rPr>
          <w:rFonts w:ascii="Times New Roman" w:hAnsi="Times New Roman"/>
          <w:b/>
          <w:sz w:val="24"/>
          <w:szCs w:val="24"/>
        </w:rPr>
      </w:pPr>
    </w:p>
    <w:p w14:paraId="6E6D6BA3" w14:textId="76C74BE4" w:rsidR="0065501D" w:rsidRDefault="0065501D" w:rsidP="004F4505">
      <w:pPr>
        <w:rPr>
          <w:rFonts w:ascii="Times New Roman" w:hAnsi="Times New Roman"/>
          <w:b/>
          <w:sz w:val="24"/>
          <w:szCs w:val="24"/>
        </w:rPr>
      </w:pPr>
    </w:p>
    <w:p w14:paraId="56B75772" w14:textId="52A2A6BA" w:rsidR="0065501D" w:rsidRDefault="0065501D" w:rsidP="004F4505">
      <w:pPr>
        <w:rPr>
          <w:rFonts w:ascii="Times New Roman" w:hAnsi="Times New Roman"/>
          <w:b/>
          <w:sz w:val="24"/>
          <w:szCs w:val="24"/>
        </w:rPr>
      </w:pPr>
    </w:p>
    <w:p w14:paraId="44E30024" w14:textId="5389455C" w:rsidR="0065501D" w:rsidRDefault="0065501D" w:rsidP="004F4505">
      <w:pPr>
        <w:rPr>
          <w:rFonts w:ascii="Times New Roman" w:hAnsi="Times New Roman"/>
          <w:b/>
          <w:sz w:val="24"/>
          <w:szCs w:val="24"/>
        </w:rPr>
      </w:pPr>
    </w:p>
    <w:p w14:paraId="5436C3EC" w14:textId="540704FB" w:rsidR="0065501D" w:rsidRDefault="0065501D" w:rsidP="004F4505">
      <w:pPr>
        <w:rPr>
          <w:rFonts w:ascii="Times New Roman" w:hAnsi="Times New Roman"/>
          <w:b/>
          <w:sz w:val="24"/>
          <w:szCs w:val="24"/>
        </w:rPr>
      </w:pPr>
    </w:p>
    <w:p w14:paraId="2C56FFA1" w14:textId="2099934A" w:rsidR="0065501D" w:rsidRDefault="0065501D" w:rsidP="004F4505">
      <w:pPr>
        <w:rPr>
          <w:rFonts w:ascii="Times New Roman" w:hAnsi="Times New Roman"/>
          <w:b/>
          <w:sz w:val="24"/>
          <w:szCs w:val="24"/>
        </w:rPr>
      </w:pPr>
    </w:p>
    <w:p w14:paraId="3EB44284" w14:textId="2468AA7B" w:rsidR="0065501D" w:rsidRDefault="0065501D" w:rsidP="004F4505">
      <w:pPr>
        <w:rPr>
          <w:rFonts w:ascii="Times New Roman" w:hAnsi="Times New Roman"/>
          <w:b/>
          <w:sz w:val="24"/>
          <w:szCs w:val="24"/>
        </w:rPr>
      </w:pPr>
    </w:p>
    <w:p w14:paraId="5E60F312" w14:textId="4859D0D5" w:rsidR="0065501D" w:rsidRDefault="0065501D" w:rsidP="004F4505">
      <w:pPr>
        <w:rPr>
          <w:rFonts w:ascii="Times New Roman" w:hAnsi="Times New Roman"/>
          <w:b/>
          <w:sz w:val="24"/>
          <w:szCs w:val="24"/>
        </w:rPr>
      </w:pPr>
    </w:p>
    <w:p w14:paraId="38AD464F" w14:textId="6A6F10C0" w:rsidR="0065501D" w:rsidRDefault="0065501D" w:rsidP="004F4505">
      <w:pPr>
        <w:rPr>
          <w:rFonts w:ascii="Times New Roman" w:hAnsi="Times New Roman"/>
          <w:b/>
          <w:sz w:val="24"/>
          <w:szCs w:val="24"/>
        </w:rPr>
      </w:pPr>
    </w:p>
    <w:p w14:paraId="41E27D9A" w14:textId="28F94D58" w:rsidR="0065501D" w:rsidRDefault="0065501D" w:rsidP="004F4505">
      <w:pPr>
        <w:rPr>
          <w:rFonts w:ascii="Times New Roman" w:hAnsi="Times New Roman"/>
          <w:b/>
          <w:sz w:val="24"/>
          <w:szCs w:val="24"/>
        </w:rPr>
      </w:pPr>
    </w:p>
    <w:p w14:paraId="7F18FEFC" w14:textId="7CFAF777" w:rsidR="0065501D" w:rsidRDefault="0065501D" w:rsidP="004F4505">
      <w:pPr>
        <w:rPr>
          <w:rFonts w:ascii="Times New Roman" w:hAnsi="Times New Roman"/>
          <w:b/>
          <w:sz w:val="24"/>
          <w:szCs w:val="24"/>
        </w:rPr>
      </w:pPr>
    </w:p>
    <w:p w14:paraId="42F47C0D" w14:textId="77777777" w:rsidR="0065501D" w:rsidRDefault="0065501D" w:rsidP="004F4505">
      <w:pPr>
        <w:rPr>
          <w:rFonts w:ascii="Times New Roman" w:hAnsi="Times New Roman"/>
          <w:b/>
          <w:sz w:val="24"/>
          <w:szCs w:val="24"/>
        </w:rPr>
      </w:pPr>
    </w:p>
    <w:p w14:paraId="08BE1921" w14:textId="6BC8D7FC" w:rsidR="00CC504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Default="00CC5046" w:rsidP="00CC5046">
      <w:pPr>
        <w:contextualSpacing/>
        <w:rPr>
          <w:b/>
          <w:sz w:val="24"/>
          <w:szCs w:val="24"/>
        </w:rPr>
      </w:pPr>
    </w:p>
    <w:p w14:paraId="6A7D3E40" w14:textId="77777777" w:rsidR="00CC5046" w:rsidRPr="00F42CAD" w:rsidRDefault="00CC5046" w:rsidP="00CC5046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Katalog s</w:t>
      </w:r>
      <w:r w:rsidRPr="00F42CAD">
        <w:rPr>
          <w:b/>
          <w:sz w:val="24"/>
          <w:szCs w:val="24"/>
        </w:rPr>
        <w:t>pos</w:t>
      </w:r>
      <w:r>
        <w:rPr>
          <w:b/>
          <w:sz w:val="24"/>
          <w:szCs w:val="24"/>
        </w:rPr>
        <w:t>o</w:t>
      </w:r>
      <w:r w:rsidRPr="00F42CAD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ów weryfikacji </w:t>
      </w:r>
      <w:r w:rsidRPr="00F42CAD">
        <w:rPr>
          <w:b/>
          <w:sz w:val="24"/>
          <w:szCs w:val="24"/>
        </w:rPr>
        <w:t>i oceny efektów uczenia się</w:t>
      </w:r>
      <w:r>
        <w:rPr>
          <w:b/>
          <w:sz w:val="24"/>
          <w:szCs w:val="24"/>
        </w:rPr>
        <w:t xml:space="preserve"> osiągniętych przez studenta w trakcie całego cyklu kształcenia</w:t>
      </w:r>
      <w:r w:rsidRPr="00195B3C">
        <w:rPr>
          <w:b/>
          <w:sz w:val="24"/>
          <w:szCs w:val="24"/>
        </w:rPr>
        <w:t>****</w:t>
      </w:r>
      <w:r w:rsidRPr="00F42CAD">
        <w:rPr>
          <w:b/>
          <w:sz w:val="24"/>
          <w:szCs w:val="24"/>
        </w:rPr>
        <w:t>:</w:t>
      </w:r>
    </w:p>
    <w:p w14:paraId="61CA01E1" w14:textId="77777777" w:rsidR="00CC5046" w:rsidRDefault="00CC5046" w:rsidP="00CC5046">
      <w:pPr>
        <w:contextualSpacing/>
        <w:rPr>
          <w:bCs/>
          <w:sz w:val="24"/>
          <w:szCs w:val="24"/>
        </w:rPr>
      </w:pPr>
      <w:r w:rsidRPr="00F42CAD">
        <w:rPr>
          <w:bCs/>
          <w:sz w:val="24"/>
          <w:szCs w:val="24"/>
        </w:rPr>
        <w:t>Weryfikacja osiągniętych efektów uczenia się wymaga zastosowania zróżnicowanych form sprawdzania, adekwatnych do kategorii wiedzy, umiejętności i kompetencji społecznych, których dotyczą te efekty.</w:t>
      </w:r>
    </w:p>
    <w:p w14:paraId="1DB6EC68" w14:textId="77777777" w:rsidR="00CC5046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553DB5" w14:paraId="38F23BD3" w14:textId="77777777" w:rsidTr="00261A32">
        <w:tc>
          <w:tcPr>
            <w:tcW w:w="562" w:type="dxa"/>
          </w:tcPr>
          <w:p w14:paraId="0D981931" w14:textId="77777777" w:rsidR="00CC5046" w:rsidRPr="00553DB5" w:rsidRDefault="00CC5046" w:rsidP="00261A32">
            <w:pPr>
              <w:contextualSpacing/>
              <w:rPr>
                <w:b/>
              </w:rPr>
            </w:pPr>
            <w:r w:rsidRPr="00553DB5">
              <w:rPr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553DB5" w:rsidRDefault="00CC5046" w:rsidP="00261A32">
            <w:pPr>
              <w:contextualSpacing/>
              <w:rPr>
                <w:b/>
              </w:rPr>
            </w:pPr>
            <w:r w:rsidRPr="00553DB5">
              <w:rPr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553DB5" w:rsidRDefault="00CC5046" w:rsidP="00261A32">
            <w:pPr>
              <w:contextualSpacing/>
              <w:rPr>
                <w:b/>
              </w:rPr>
            </w:pPr>
            <w:r w:rsidRPr="00553DB5">
              <w:rPr>
                <w:b/>
              </w:rPr>
              <w:t>Formy weryfikacji</w:t>
            </w:r>
          </w:p>
        </w:tc>
      </w:tr>
      <w:tr w:rsidR="00CC5046" w:rsidRPr="00553DB5" w14:paraId="747E1E70" w14:textId="77777777" w:rsidTr="00261A32">
        <w:tc>
          <w:tcPr>
            <w:tcW w:w="562" w:type="dxa"/>
          </w:tcPr>
          <w:p w14:paraId="3FEDEFBC" w14:textId="77777777" w:rsidR="00CC5046" w:rsidRPr="00553DB5" w:rsidRDefault="00CC5046" w:rsidP="00261A32">
            <w:pPr>
              <w:contextualSpacing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553DB5" w:rsidRDefault="00CC5046" w:rsidP="00261A32">
            <w:pPr>
              <w:contextualSpacing/>
              <w:rPr>
                <w:bCs/>
              </w:rPr>
            </w:pPr>
            <w:r w:rsidRPr="00553DB5">
              <w:rPr>
                <w:bCs/>
              </w:rPr>
              <w:t>Wiedz</w:t>
            </w:r>
            <w:r>
              <w:rPr>
                <w:bCs/>
              </w:rPr>
              <w:t>a</w:t>
            </w:r>
          </w:p>
        </w:tc>
        <w:tc>
          <w:tcPr>
            <w:tcW w:w="7647" w:type="dxa"/>
          </w:tcPr>
          <w:p w14:paraId="3ACAD4C7" w14:textId="77777777" w:rsidR="00CC5046" w:rsidRPr="00754483" w:rsidRDefault="00CC5046" w:rsidP="00261A32">
            <w:pPr>
              <w:pStyle w:val="Akapitzlist"/>
              <w:rPr>
                <w:u w:val="single"/>
              </w:rPr>
            </w:pPr>
            <w:r w:rsidRPr="00754483">
              <w:rPr>
                <w:u w:val="single"/>
              </w:rPr>
              <w:t>egzaminy ustne:</w:t>
            </w:r>
          </w:p>
          <w:p w14:paraId="1251A75E" w14:textId="77777777" w:rsidR="00CC5046" w:rsidRPr="00997A03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997A03">
              <w:t>pytania teoretyczne</w:t>
            </w:r>
          </w:p>
          <w:p w14:paraId="618E8927" w14:textId="77777777" w:rsidR="00CC5046" w:rsidRPr="00997A03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997A03">
              <w:t>pytania problemowe</w:t>
            </w:r>
          </w:p>
          <w:p w14:paraId="34308C5D" w14:textId="77777777" w:rsidR="00CC5046" w:rsidRPr="00754483" w:rsidRDefault="00CC5046" w:rsidP="00261A32">
            <w:pPr>
              <w:pStyle w:val="Akapitzlist"/>
            </w:pPr>
          </w:p>
          <w:p w14:paraId="4585948A" w14:textId="77777777" w:rsidR="00CC5046" w:rsidRPr="00754483" w:rsidRDefault="00CC5046" w:rsidP="00261A32">
            <w:pPr>
              <w:pStyle w:val="Akapitzlist"/>
              <w:rPr>
                <w:u w:val="single"/>
              </w:rPr>
            </w:pPr>
            <w:r w:rsidRPr="00754483">
              <w:rPr>
                <w:u w:val="single"/>
              </w:rPr>
              <w:t>egzaminy pisemne:</w:t>
            </w:r>
          </w:p>
          <w:p w14:paraId="2E17097F" w14:textId="399F3113" w:rsidR="00CC5046" w:rsidRPr="00A36376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A36376">
              <w:t>esej</w:t>
            </w:r>
          </w:p>
          <w:p w14:paraId="03E43E18" w14:textId="5FCDF614" w:rsidR="00CE2E64" w:rsidRPr="00A36376" w:rsidRDefault="00CE2E64" w:rsidP="004245FE">
            <w:pPr>
              <w:pStyle w:val="Akapitzlist"/>
              <w:numPr>
                <w:ilvl w:val="0"/>
                <w:numId w:val="25"/>
              </w:numPr>
            </w:pPr>
            <w:r w:rsidRPr="00A36376">
              <w:t>raporty</w:t>
            </w:r>
          </w:p>
          <w:p w14:paraId="17643377" w14:textId="77777777" w:rsidR="00CC5046" w:rsidRPr="00A36376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A36376">
              <w:t>krótkie ustrukturyzowane pytania</w:t>
            </w:r>
          </w:p>
          <w:p w14:paraId="7A1711A7" w14:textId="77777777" w:rsidR="00CC5046" w:rsidRPr="00A36376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A36376">
              <w:t>testy wielokrotnego wyboru (</w:t>
            </w:r>
            <w:proofErr w:type="spellStart"/>
            <w:r w:rsidRPr="00A36376">
              <w:t>Multiple</w:t>
            </w:r>
            <w:proofErr w:type="spellEnd"/>
            <w:r w:rsidRPr="00A36376">
              <w:t xml:space="preserve"> Choice </w:t>
            </w:r>
            <w:proofErr w:type="spellStart"/>
            <w:r w:rsidRPr="00A36376">
              <w:t>Questions</w:t>
            </w:r>
            <w:proofErr w:type="spellEnd"/>
            <w:r w:rsidRPr="00A36376">
              <w:t>, MCQ)</w:t>
            </w:r>
          </w:p>
          <w:p w14:paraId="620D2110" w14:textId="77777777" w:rsidR="00CC5046" w:rsidRPr="00A36376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A36376">
              <w:t>testy wielokrotnej odpowiedzi (</w:t>
            </w:r>
            <w:proofErr w:type="spellStart"/>
            <w:r w:rsidRPr="00A36376">
              <w:t>Multiple</w:t>
            </w:r>
            <w:proofErr w:type="spellEnd"/>
            <w:r w:rsidRPr="00A36376">
              <w:t xml:space="preserve"> </w:t>
            </w:r>
            <w:proofErr w:type="spellStart"/>
            <w:r w:rsidRPr="00A36376">
              <w:t>Response</w:t>
            </w:r>
            <w:proofErr w:type="spellEnd"/>
            <w:r w:rsidRPr="00A36376">
              <w:t xml:space="preserve"> </w:t>
            </w:r>
            <w:proofErr w:type="spellStart"/>
            <w:r w:rsidRPr="00A36376">
              <w:t>Questions</w:t>
            </w:r>
            <w:proofErr w:type="spellEnd"/>
            <w:r w:rsidRPr="00A36376">
              <w:t>, MRQ)</w:t>
            </w:r>
          </w:p>
          <w:p w14:paraId="2CBA4425" w14:textId="77777777" w:rsidR="00CC5046" w:rsidRPr="00A36376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A36376">
              <w:t>testy wyboru Tak/Nie</w:t>
            </w:r>
          </w:p>
          <w:p w14:paraId="00D51769" w14:textId="17B04D85" w:rsidR="00CC5046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A36376">
              <w:t>testy dopasowania odpowiedzi</w:t>
            </w:r>
          </w:p>
          <w:p w14:paraId="01F514A7" w14:textId="77777777" w:rsidR="00997A03" w:rsidRPr="00754483" w:rsidRDefault="00997A03" w:rsidP="00997A03">
            <w:pPr>
              <w:pStyle w:val="Akapitzlist"/>
              <w:numPr>
                <w:ilvl w:val="0"/>
                <w:numId w:val="25"/>
              </w:numPr>
            </w:pPr>
            <w:r w:rsidRPr="00754483">
              <w:t>pytania teoretyczne</w:t>
            </w:r>
          </w:p>
          <w:p w14:paraId="3225ED96" w14:textId="77777777" w:rsidR="00997A03" w:rsidRPr="00754483" w:rsidRDefault="00997A03" w:rsidP="00997A03">
            <w:pPr>
              <w:pStyle w:val="Akapitzlist"/>
              <w:numPr>
                <w:ilvl w:val="0"/>
                <w:numId w:val="25"/>
              </w:numPr>
            </w:pPr>
            <w:r w:rsidRPr="00754483">
              <w:t>pytania problemowe</w:t>
            </w:r>
          </w:p>
          <w:p w14:paraId="619A928D" w14:textId="77777777" w:rsidR="00997A03" w:rsidRPr="00A36376" w:rsidRDefault="00997A03" w:rsidP="00997A03">
            <w:pPr>
              <w:pStyle w:val="Akapitzlist"/>
            </w:pPr>
          </w:p>
          <w:p w14:paraId="39FB3070" w14:textId="77777777" w:rsidR="00CC5046" w:rsidRPr="00553DB5" w:rsidRDefault="00CC5046" w:rsidP="00D157DE">
            <w:pPr>
              <w:pStyle w:val="Akapitzlist"/>
              <w:rPr>
                <w:bCs/>
              </w:rPr>
            </w:pPr>
          </w:p>
        </w:tc>
      </w:tr>
      <w:tr w:rsidR="00CC5046" w:rsidRPr="00553DB5" w14:paraId="1B47EB3A" w14:textId="77777777" w:rsidTr="00261A32">
        <w:tc>
          <w:tcPr>
            <w:tcW w:w="562" w:type="dxa"/>
          </w:tcPr>
          <w:p w14:paraId="2562A227" w14:textId="77777777" w:rsidR="00CC5046" w:rsidRPr="00553DB5" w:rsidRDefault="00CC5046" w:rsidP="00261A32">
            <w:pPr>
              <w:contextualSpacing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Default="00CC5046" w:rsidP="00261A32">
            <w:pPr>
              <w:contextualSpacing/>
              <w:rPr>
                <w:bCs/>
              </w:rPr>
            </w:pPr>
            <w:r>
              <w:rPr>
                <w:bCs/>
              </w:rPr>
              <w:t>Umiejętności:</w:t>
            </w:r>
          </w:p>
          <w:p w14:paraId="40CAC059" w14:textId="77777777" w:rsidR="00CC5046" w:rsidRDefault="00CC5046" w:rsidP="00261A32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8B023C">
              <w:rPr>
                <w:bCs/>
              </w:rPr>
              <w:t>umiejętności</w:t>
            </w:r>
            <w:r>
              <w:rPr>
                <w:bCs/>
              </w:rPr>
              <w:t xml:space="preserve"> proceduralne/ manualne</w:t>
            </w:r>
          </w:p>
          <w:p w14:paraId="3D41ED79" w14:textId="77777777" w:rsidR="00CC5046" w:rsidRDefault="00CC5046" w:rsidP="00261A32">
            <w:pPr>
              <w:rPr>
                <w:bCs/>
              </w:rPr>
            </w:pPr>
          </w:p>
          <w:p w14:paraId="25401E50" w14:textId="77777777" w:rsidR="00CC5046" w:rsidRPr="00D5528B" w:rsidRDefault="00CC5046" w:rsidP="00261A32">
            <w:pPr>
              <w:rPr>
                <w:bCs/>
              </w:rPr>
            </w:pPr>
          </w:p>
          <w:p w14:paraId="3B4E351C" w14:textId="6AD7592A" w:rsidR="00CC5046" w:rsidRDefault="00CC5046" w:rsidP="00261A32">
            <w:pPr>
              <w:rPr>
                <w:bCs/>
              </w:rPr>
            </w:pPr>
          </w:p>
          <w:p w14:paraId="62848988" w14:textId="119D0831" w:rsidR="0044262D" w:rsidRDefault="0044262D" w:rsidP="00261A32">
            <w:pPr>
              <w:rPr>
                <w:bCs/>
              </w:rPr>
            </w:pPr>
          </w:p>
          <w:p w14:paraId="5BF5AA53" w14:textId="77777777" w:rsidR="0044262D" w:rsidRDefault="0044262D" w:rsidP="00261A32">
            <w:pPr>
              <w:rPr>
                <w:bCs/>
              </w:rPr>
            </w:pPr>
          </w:p>
          <w:p w14:paraId="42583722" w14:textId="77777777" w:rsidR="00CC5046" w:rsidRDefault="00CC5046" w:rsidP="00261A32">
            <w:pPr>
              <w:rPr>
                <w:bCs/>
              </w:rPr>
            </w:pPr>
          </w:p>
          <w:p w14:paraId="4D47E386" w14:textId="77777777" w:rsidR="00CC5046" w:rsidRDefault="00CC5046" w:rsidP="00261A32">
            <w:pPr>
              <w:rPr>
                <w:bCs/>
              </w:rPr>
            </w:pPr>
          </w:p>
          <w:p w14:paraId="59F07328" w14:textId="77777777" w:rsidR="00CC5046" w:rsidRPr="00997A03" w:rsidRDefault="00CC5046" w:rsidP="00261A32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997A03">
              <w:rPr>
                <w:bCs/>
              </w:rPr>
              <w:t>w zakresie profesjonalnego komunikowania się z pacjentem</w:t>
            </w:r>
          </w:p>
          <w:p w14:paraId="787E9973" w14:textId="77777777" w:rsidR="00CC5046" w:rsidRPr="005F2E3A" w:rsidRDefault="00CC5046" w:rsidP="00261A32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47" w:type="dxa"/>
          </w:tcPr>
          <w:p w14:paraId="2BD1BB67" w14:textId="77777777" w:rsidR="00CC5046" w:rsidRPr="00754483" w:rsidRDefault="00CC5046" w:rsidP="00261A32">
            <w:pPr>
              <w:pStyle w:val="Akapitzlist"/>
              <w:rPr>
                <w:bCs/>
              </w:rPr>
            </w:pPr>
          </w:p>
          <w:p w14:paraId="280F242E" w14:textId="77777777" w:rsidR="00CC5046" w:rsidRPr="00754483" w:rsidRDefault="00CC5046" w:rsidP="00261A32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obserwacja umiejętności demonstrowanych przez studenta</w:t>
            </w:r>
            <w:r w:rsidRPr="00754483">
              <w:t xml:space="preserve"> </w:t>
            </w:r>
            <w:r w:rsidRPr="00754483">
              <w:rPr>
                <w:bCs/>
              </w:rPr>
              <w:t>z użyciem kart obserwacji lub list kontrolnych</w:t>
            </w:r>
          </w:p>
          <w:p w14:paraId="7423216D" w14:textId="77777777" w:rsidR="00CC5046" w:rsidRPr="00754483" w:rsidRDefault="00CC5046" w:rsidP="00261A32">
            <w:pPr>
              <w:pStyle w:val="Akapitzlist"/>
              <w:rPr>
                <w:bCs/>
              </w:rPr>
            </w:pPr>
          </w:p>
          <w:p w14:paraId="02C6441E" w14:textId="65A586A5" w:rsidR="00CC5046" w:rsidRDefault="00CC5046" w:rsidP="00261A32">
            <w:pPr>
              <w:pStyle w:val="Akapitzlist"/>
              <w:rPr>
                <w:bCs/>
                <w:i/>
                <w:iCs/>
              </w:rPr>
            </w:pPr>
          </w:p>
          <w:p w14:paraId="1A2B67EC" w14:textId="0E3E8581" w:rsidR="00CE2E64" w:rsidRDefault="00CE2E64" w:rsidP="00261A32">
            <w:pPr>
              <w:pStyle w:val="Akapitzlist"/>
              <w:rPr>
                <w:bCs/>
                <w:i/>
                <w:iCs/>
              </w:rPr>
            </w:pPr>
          </w:p>
          <w:p w14:paraId="0F946542" w14:textId="4AFD3BB7" w:rsidR="00CE2E64" w:rsidRDefault="00CE2E64" w:rsidP="00261A32">
            <w:pPr>
              <w:pStyle w:val="Akapitzlist"/>
              <w:rPr>
                <w:bCs/>
                <w:i/>
                <w:iCs/>
              </w:rPr>
            </w:pPr>
          </w:p>
          <w:p w14:paraId="6FE8B1CC" w14:textId="4CF9C28A" w:rsidR="00CE2E64" w:rsidRDefault="00CE2E64" w:rsidP="00261A32">
            <w:pPr>
              <w:pStyle w:val="Akapitzlist"/>
              <w:rPr>
                <w:bCs/>
                <w:i/>
                <w:iCs/>
              </w:rPr>
            </w:pPr>
          </w:p>
          <w:p w14:paraId="24A90379" w14:textId="02F6FC8C" w:rsidR="00CE2E64" w:rsidRDefault="00CE2E64" w:rsidP="00261A32">
            <w:pPr>
              <w:pStyle w:val="Akapitzlist"/>
              <w:rPr>
                <w:bCs/>
                <w:i/>
                <w:iCs/>
              </w:rPr>
            </w:pPr>
          </w:p>
          <w:p w14:paraId="264B045E" w14:textId="51092E8E" w:rsidR="00CE2E64" w:rsidRPr="0044262D" w:rsidRDefault="00CE2E64" w:rsidP="0044262D">
            <w:pPr>
              <w:rPr>
                <w:bCs/>
                <w:i/>
                <w:iCs/>
              </w:rPr>
            </w:pPr>
          </w:p>
          <w:p w14:paraId="684BE97B" w14:textId="77777777" w:rsidR="00CE2E64" w:rsidRDefault="00CE2E64" w:rsidP="00261A32">
            <w:pPr>
              <w:pStyle w:val="Akapitzlist"/>
              <w:rPr>
                <w:bCs/>
                <w:i/>
                <w:iCs/>
              </w:rPr>
            </w:pPr>
          </w:p>
          <w:p w14:paraId="2897A624" w14:textId="77777777" w:rsidR="00CE2E64" w:rsidRPr="00754483" w:rsidRDefault="00CE2E64" w:rsidP="00CE2E64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obserwacja umiejętności demonstrowanych przez studenta</w:t>
            </w:r>
            <w:r w:rsidRPr="00754483">
              <w:t xml:space="preserve"> </w:t>
            </w:r>
            <w:r w:rsidRPr="00754483">
              <w:rPr>
                <w:bCs/>
              </w:rPr>
              <w:t>z użyciem kart obserwacji lub list kontrolnych</w:t>
            </w:r>
          </w:p>
          <w:p w14:paraId="5CCD74DD" w14:textId="77777777" w:rsidR="00CE2E64" w:rsidRPr="00754483" w:rsidRDefault="00CE2E64" w:rsidP="00CE2E64">
            <w:pPr>
              <w:pStyle w:val="Akapitzlist"/>
              <w:rPr>
                <w:bCs/>
              </w:rPr>
            </w:pPr>
          </w:p>
          <w:p w14:paraId="48B9B622" w14:textId="77777777" w:rsidR="00CC5046" w:rsidRPr="00754483" w:rsidRDefault="00CC5046" w:rsidP="00261A32">
            <w:pPr>
              <w:pStyle w:val="Akapitzlist"/>
              <w:ind w:left="360"/>
              <w:rPr>
                <w:bCs/>
              </w:rPr>
            </w:pPr>
          </w:p>
          <w:p w14:paraId="178D1AC0" w14:textId="77777777" w:rsidR="00CC5046" w:rsidRPr="00754483" w:rsidRDefault="00CC5046" w:rsidP="00261A32">
            <w:pPr>
              <w:rPr>
                <w:bCs/>
              </w:rPr>
            </w:pPr>
          </w:p>
        </w:tc>
      </w:tr>
      <w:tr w:rsidR="00CC5046" w:rsidRPr="00553DB5" w14:paraId="0B1B51B4" w14:textId="77777777" w:rsidTr="00261A32">
        <w:tc>
          <w:tcPr>
            <w:tcW w:w="562" w:type="dxa"/>
          </w:tcPr>
          <w:p w14:paraId="3117E1BE" w14:textId="77777777" w:rsidR="00CC5046" w:rsidRPr="00553DB5" w:rsidRDefault="00CC5046" w:rsidP="00261A32">
            <w:pPr>
              <w:contextualSpacing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553DB5" w:rsidRDefault="00CC5046" w:rsidP="00261A32">
            <w:pPr>
              <w:contextualSpacing/>
              <w:rPr>
                <w:bCs/>
              </w:rPr>
            </w:pPr>
            <w:r>
              <w:rPr>
                <w:bCs/>
              </w:rPr>
              <w:t>Kompetencje społeczne</w:t>
            </w:r>
          </w:p>
        </w:tc>
        <w:tc>
          <w:tcPr>
            <w:tcW w:w="7647" w:type="dxa"/>
          </w:tcPr>
          <w:p w14:paraId="2A242F57" w14:textId="7D563483" w:rsidR="004245FE" w:rsidRPr="00754483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obserwacja przez prowadzącego i współuczestników</w:t>
            </w:r>
          </w:p>
          <w:p w14:paraId="272823BC" w14:textId="312B790D" w:rsidR="00CC5046" w:rsidRPr="00754483" w:rsidRDefault="004245FE" w:rsidP="004245FE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samoobserwacja</w:t>
            </w:r>
          </w:p>
          <w:p w14:paraId="49EFAF0D" w14:textId="77777777" w:rsidR="00CC5046" w:rsidRPr="00754483" w:rsidRDefault="00CC5046" w:rsidP="00261A32">
            <w:pPr>
              <w:ind w:left="360"/>
              <w:rPr>
                <w:bCs/>
              </w:rPr>
            </w:pPr>
          </w:p>
        </w:tc>
      </w:tr>
    </w:tbl>
    <w:p w14:paraId="321A20E9" w14:textId="77777777" w:rsidR="00CC5046" w:rsidRDefault="00CC5046" w:rsidP="00CC5046">
      <w:pPr>
        <w:contextualSpacing/>
        <w:rPr>
          <w:bCs/>
          <w:sz w:val="24"/>
          <w:szCs w:val="24"/>
        </w:rPr>
      </w:pPr>
    </w:p>
    <w:p w14:paraId="685163F2" w14:textId="2078ADAF" w:rsidR="00CB39A6" w:rsidRDefault="00CC5046" w:rsidP="004F4505">
      <w:pPr>
        <w:contextualSpacing/>
        <w:rPr>
          <w:rFonts w:ascii="Times New Roman" w:hAnsi="Times New Roman"/>
          <w:b/>
          <w:sz w:val="24"/>
          <w:szCs w:val="24"/>
        </w:rPr>
      </w:pPr>
      <w:r w:rsidRPr="007C7FCB">
        <w:rPr>
          <w:bCs/>
          <w:sz w:val="20"/>
          <w:szCs w:val="20"/>
        </w:rPr>
        <w:t>****należy usunąć formy weryfikacji nieadekwatne dla kierunk</w:t>
      </w:r>
      <w:r w:rsidR="00E43ADD">
        <w:rPr>
          <w:bCs/>
          <w:sz w:val="20"/>
          <w:szCs w:val="20"/>
        </w:rPr>
        <w:t>u</w:t>
      </w:r>
    </w:p>
    <w:sectPr w:rsidR="00CB39A6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ED45C" w14:textId="77777777" w:rsidR="00EC325A" w:rsidRDefault="00EC325A" w:rsidP="00E91587">
      <w:r>
        <w:separator/>
      </w:r>
    </w:p>
  </w:endnote>
  <w:endnote w:type="continuationSeparator" w:id="0">
    <w:p w14:paraId="48404EEB" w14:textId="77777777" w:rsidR="00EC325A" w:rsidRDefault="00EC325A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rew">
    <w:altName w:val="Cambria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5" w:usb1="080F0000" w:usb2="00000010" w:usb3="00000000" w:csb0="00120002" w:csb1="00000000"/>
  </w:font>
  <w:font w:name="TimesNewRoman,Italic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67E451E9" w:rsidR="00FC0E82" w:rsidRDefault="00FC0E82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11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11D4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FC0E82" w:rsidRDefault="00FC0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2B46C" w14:textId="77777777" w:rsidR="00EC325A" w:rsidRDefault="00EC325A" w:rsidP="00E91587">
      <w:r>
        <w:separator/>
      </w:r>
    </w:p>
  </w:footnote>
  <w:footnote w:type="continuationSeparator" w:id="0">
    <w:p w14:paraId="7815F5F0" w14:textId="77777777" w:rsidR="00EC325A" w:rsidRDefault="00EC325A" w:rsidP="00E91587">
      <w:r>
        <w:continuationSeparator/>
      </w:r>
    </w:p>
  </w:footnote>
  <w:footnote w:id="1">
    <w:p w14:paraId="45E9CA2A" w14:textId="5A363C17" w:rsidR="007111D4" w:rsidRDefault="007111D4">
      <w:pPr>
        <w:pStyle w:val="Tekstprzypisudolnego"/>
      </w:pPr>
      <w:r>
        <w:rPr>
          <w:rStyle w:val="Odwoanieprzypisudolnego"/>
        </w:rPr>
        <w:footnoteRef/>
      </w:r>
      <w:r>
        <w:t xml:space="preserve"> Załą</w:t>
      </w:r>
      <w:bookmarkStart w:id="0" w:name="_GoBack"/>
      <w:bookmarkEnd w:id="0"/>
      <w:r>
        <w:t xml:space="preserve">cznik zmieniony uchwałą nr 2893 Senatu UMW z dnia 22 kwietnia 2026 r. </w:t>
      </w:r>
    </w:p>
  </w:footnote>
  <w:footnote w:id="2">
    <w:p w14:paraId="3E1A6AA4" w14:textId="77777777" w:rsidR="00C94B29" w:rsidRPr="00CA39E0" w:rsidRDefault="00C94B29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FC0E82" w:rsidRDefault="00FC0E82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FC0E82" w:rsidRPr="00645354" w:rsidRDefault="00FC0E82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FC0E82" w:rsidRPr="00645354" w:rsidRDefault="00FC0E82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22"/>
  </w:num>
  <w:num w:numId="16">
    <w:abstractNumId w:val="7"/>
  </w:num>
  <w:num w:numId="17">
    <w:abstractNumId w:val="16"/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10E8D"/>
    <w:rsid w:val="00011097"/>
    <w:rsid w:val="00011ABF"/>
    <w:rsid w:val="00011D20"/>
    <w:rsid w:val="00013A2C"/>
    <w:rsid w:val="00014349"/>
    <w:rsid w:val="000167D1"/>
    <w:rsid w:val="00023386"/>
    <w:rsid w:val="0002557F"/>
    <w:rsid w:val="00027FBB"/>
    <w:rsid w:val="00030973"/>
    <w:rsid w:val="00043411"/>
    <w:rsid w:val="000512BE"/>
    <w:rsid w:val="00051446"/>
    <w:rsid w:val="00051EEC"/>
    <w:rsid w:val="000600EF"/>
    <w:rsid w:val="00061959"/>
    <w:rsid w:val="00062721"/>
    <w:rsid w:val="00064766"/>
    <w:rsid w:val="00064CA1"/>
    <w:rsid w:val="000715F9"/>
    <w:rsid w:val="000723E8"/>
    <w:rsid w:val="00081E34"/>
    <w:rsid w:val="00090AF9"/>
    <w:rsid w:val="00092AB9"/>
    <w:rsid w:val="00092CA7"/>
    <w:rsid w:val="00094FE1"/>
    <w:rsid w:val="00095B58"/>
    <w:rsid w:val="00095D76"/>
    <w:rsid w:val="00096D74"/>
    <w:rsid w:val="000A0F2A"/>
    <w:rsid w:val="000A2A62"/>
    <w:rsid w:val="000A73AF"/>
    <w:rsid w:val="000A7913"/>
    <w:rsid w:val="000A794C"/>
    <w:rsid w:val="000B1FC4"/>
    <w:rsid w:val="000B4EA8"/>
    <w:rsid w:val="000B6C78"/>
    <w:rsid w:val="000B7335"/>
    <w:rsid w:val="000C0D36"/>
    <w:rsid w:val="000C698F"/>
    <w:rsid w:val="000D516A"/>
    <w:rsid w:val="000E04FD"/>
    <w:rsid w:val="000E1146"/>
    <w:rsid w:val="000E2E50"/>
    <w:rsid w:val="000E2FCE"/>
    <w:rsid w:val="000E40F8"/>
    <w:rsid w:val="000F1016"/>
    <w:rsid w:val="000F5084"/>
    <w:rsid w:val="001001E2"/>
    <w:rsid w:val="001032BD"/>
    <w:rsid w:val="001039CF"/>
    <w:rsid w:val="00103AB8"/>
    <w:rsid w:val="00114C35"/>
    <w:rsid w:val="00120584"/>
    <w:rsid w:val="0012233B"/>
    <w:rsid w:val="00130276"/>
    <w:rsid w:val="00131F72"/>
    <w:rsid w:val="001345D0"/>
    <w:rsid w:val="00145ABE"/>
    <w:rsid w:val="001526FA"/>
    <w:rsid w:val="00155E8C"/>
    <w:rsid w:val="001565D7"/>
    <w:rsid w:val="00156F30"/>
    <w:rsid w:val="00160C59"/>
    <w:rsid w:val="00160CAB"/>
    <w:rsid w:val="00166AED"/>
    <w:rsid w:val="00171293"/>
    <w:rsid w:val="00177DEA"/>
    <w:rsid w:val="0018501D"/>
    <w:rsid w:val="00185C11"/>
    <w:rsid w:val="00186F8A"/>
    <w:rsid w:val="00187F73"/>
    <w:rsid w:val="00192DA7"/>
    <w:rsid w:val="001956B9"/>
    <w:rsid w:val="0019573F"/>
    <w:rsid w:val="00195B3C"/>
    <w:rsid w:val="001A1EBA"/>
    <w:rsid w:val="001A2632"/>
    <w:rsid w:val="001B1656"/>
    <w:rsid w:val="001B1FB8"/>
    <w:rsid w:val="001B2B26"/>
    <w:rsid w:val="001B48FE"/>
    <w:rsid w:val="001B679E"/>
    <w:rsid w:val="001B7C90"/>
    <w:rsid w:val="001B7E33"/>
    <w:rsid w:val="001C26D4"/>
    <w:rsid w:val="001C2AC4"/>
    <w:rsid w:val="001C5198"/>
    <w:rsid w:val="001C5892"/>
    <w:rsid w:val="001C651A"/>
    <w:rsid w:val="001D2F44"/>
    <w:rsid w:val="001E1B84"/>
    <w:rsid w:val="001E2E5C"/>
    <w:rsid w:val="001F36F2"/>
    <w:rsid w:val="001F3CCA"/>
    <w:rsid w:val="001F7C2E"/>
    <w:rsid w:val="00203F23"/>
    <w:rsid w:val="00204C52"/>
    <w:rsid w:val="00204C97"/>
    <w:rsid w:val="002051C8"/>
    <w:rsid w:val="00205696"/>
    <w:rsid w:val="00212320"/>
    <w:rsid w:val="00220045"/>
    <w:rsid w:val="002213E7"/>
    <w:rsid w:val="002233FE"/>
    <w:rsid w:val="00230252"/>
    <w:rsid w:val="00230369"/>
    <w:rsid w:val="00237E81"/>
    <w:rsid w:val="0024082D"/>
    <w:rsid w:val="00246CCF"/>
    <w:rsid w:val="0025266E"/>
    <w:rsid w:val="002529F2"/>
    <w:rsid w:val="002536BF"/>
    <w:rsid w:val="00261A32"/>
    <w:rsid w:val="00264242"/>
    <w:rsid w:val="00264E4F"/>
    <w:rsid w:val="00267F93"/>
    <w:rsid w:val="00270E27"/>
    <w:rsid w:val="002719ED"/>
    <w:rsid w:val="0027692E"/>
    <w:rsid w:val="0029469A"/>
    <w:rsid w:val="00296DF1"/>
    <w:rsid w:val="00297F82"/>
    <w:rsid w:val="002B1EC8"/>
    <w:rsid w:val="002B2661"/>
    <w:rsid w:val="002B2A02"/>
    <w:rsid w:val="002B311D"/>
    <w:rsid w:val="002C61C9"/>
    <w:rsid w:val="002C77A5"/>
    <w:rsid w:val="002C77C9"/>
    <w:rsid w:val="002C7AF7"/>
    <w:rsid w:val="002D59E4"/>
    <w:rsid w:val="002E2684"/>
    <w:rsid w:val="002E5ADF"/>
    <w:rsid w:val="002E7D99"/>
    <w:rsid w:val="002F17D5"/>
    <w:rsid w:val="002F4AEC"/>
    <w:rsid w:val="00302056"/>
    <w:rsid w:val="00304E52"/>
    <w:rsid w:val="0030511E"/>
    <w:rsid w:val="00306265"/>
    <w:rsid w:val="003079EF"/>
    <w:rsid w:val="00311F0C"/>
    <w:rsid w:val="0032216B"/>
    <w:rsid w:val="00326CE6"/>
    <w:rsid w:val="00327B07"/>
    <w:rsid w:val="00332B65"/>
    <w:rsid w:val="00336471"/>
    <w:rsid w:val="00337495"/>
    <w:rsid w:val="00340F63"/>
    <w:rsid w:val="00342EAF"/>
    <w:rsid w:val="00347843"/>
    <w:rsid w:val="00351B32"/>
    <w:rsid w:val="00360381"/>
    <w:rsid w:val="00360473"/>
    <w:rsid w:val="0037246E"/>
    <w:rsid w:val="00373800"/>
    <w:rsid w:val="0037399A"/>
    <w:rsid w:val="00375DF1"/>
    <w:rsid w:val="00380FD8"/>
    <w:rsid w:val="00384F1D"/>
    <w:rsid w:val="00390319"/>
    <w:rsid w:val="00391306"/>
    <w:rsid w:val="00391790"/>
    <w:rsid w:val="003A41FE"/>
    <w:rsid w:val="003A5A23"/>
    <w:rsid w:val="003A72CD"/>
    <w:rsid w:val="003B08ED"/>
    <w:rsid w:val="003B1A22"/>
    <w:rsid w:val="003B258F"/>
    <w:rsid w:val="003B39B7"/>
    <w:rsid w:val="003B3CFB"/>
    <w:rsid w:val="003B74AB"/>
    <w:rsid w:val="003C2577"/>
    <w:rsid w:val="003C45E2"/>
    <w:rsid w:val="003C7B92"/>
    <w:rsid w:val="003D1D94"/>
    <w:rsid w:val="003D3F2C"/>
    <w:rsid w:val="003E1722"/>
    <w:rsid w:val="003E6DB3"/>
    <w:rsid w:val="003F3356"/>
    <w:rsid w:val="003F3975"/>
    <w:rsid w:val="003F59C9"/>
    <w:rsid w:val="003F5ECD"/>
    <w:rsid w:val="004030EE"/>
    <w:rsid w:val="0040708B"/>
    <w:rsid w:val="004100FB"/>
    <w:rsid w:val="00410AFA"/>
    <w:rsid w:val="00424228"/>
    <w:rsid w:val="004245FE"/>
    <w:rsid w:val="00430740"/>
    <w:rsid w:val="0043191F"/>
    <w:rsid w:val="0044262D"/>
    <w:rsid w:val="00446BB5"/>
    <w:rsid w:val="004517A1"/>
    <w:rsid w:val="0045565E"/>
    <w:rsid w:val="00456032"/>
    <w:rsid w:val="00456D0E"/>
    <w:rsid w:val="00465F2F"/>
    <w:rsid w:val="00471DA6"/>
    <w:rsid w:val="00472F43"/>
    <w:rsid w:val="0047656E"/>
    <w:rsid w:val="00481792"/>
    <w:rsid w:val="00482F41"/>
    <w:rsid w:val="004938DD"/>
    <w:rsid w:val="00493ACA"/>
    <w:rsid w:val="004C00F4"/>
    <w:rsid w:val="004C26DC"/>
    <w:rsid w:val="004C47FD"/>
    <w:rsid w:val="004C5879"/>
    <w:rsid w:val="004D6BFD"/>
    <w:rsid w:val="004E4E5F"/>
    <w:rsid w:val="004F1377"/>
    <w:rsid w:val="004F4505"/>
    <w:rsid w:val="004F4D9D"/>
    <w:rsid w:val="00502EF5"/>
    <w:rsid w:val="005106B7"/>
    <w:rsid w:val="00510B08"/>
    <w:rsid w:val="005113AD"/>
    <w:rsid w:val="00511C04"/>
    <w:rsid w:val="00514470"/>
    <w:rsid w:val="00516423"/>
    <w:rsid w:val="00516D08"/>
    <w:rsid w:val="00517101"/>
    <w:rsid w:val="00522BD8"/>
    <w:rsid w:val="0052338D"/>
    <w:rsid w:val="005239BD"/>
    <w:rsid w:val="00524953"/>
    <w:rsid w:val="00526103"/>
    <w:rsid w:val="00527E04"/>
    <w:rsid w:val="00531CF8"/>
    <w:rsid w:val="00533D10"/>
    <w:rsid w:val="00533EF4"/>
    <w:rsid w:val="005422F0"/>
    <w:rsid w:val="00544AEF"/>
    <w:rsid w:val="005518DD"/>
    <w:rsid w:val="00553DB5"/>
    <w:rsid w:val="00562224"/>
    <w:rsid w:val="0056343F"/>
    <w:rsid w:val="00567194"/>
    <w:rsid w:val="0057305A"/>
    <w:rsid w:val="00573B3F"/>
    <w:rsid w:val="00575EF1"/>
    <w:rsid w:val="00576755"/>
    <w:rsid w:val="005770D3"/>
    <w:rsid w:val="00577422"/>
    <w:rsid w:val="00580EAE"/>
    <w:rsid w:val="005835D2"/>
    <w:rsid w:val="0058587D"/>
    <w:rsid w:val="00586909"/>
    <w:rsid w:val="0059058B"/>
    <w:rsid w:val="0059157C"/>
    <w:rsid w:val="00593F73"/>
    <w:rsid w:val="00597814"/>
    <w:rsid w:val="005A04EA"/>
    <w:rsid w:val="005B00AB"/>
    <w:rsid w:val="005B1622"/>
    <w:rsid w:val="005B3769"/>
    <w:rsid w:val="005C4688"/>
    <w:rsid w:val="005D037C"/>
    <w:rsid w:val="005D40BF"/>
    <w:rsid w:val="005D6788"/>
    <w:rsid w:val="005E0D5B"/>
    <w:rsid w:val="005E4DE7"/>
    <w:rsid w:val="005E5527"/>
    <w:rsid w:val="005E6891"/>
    <w:rsid w:val="005E7229"/>
    <w:rsid w:val="005F2E3A"/>
    <w:rsid w:val="005F7409"/>
    <w:rsid w:val="00600781"/>
    <w:rsid w:val="00601A71"/>
    <w:rsid w:val="00603A17"/>
    <w:rsid w:val="006061C7"/>
    <w:rsid w:val="00606372"/>
    <w:rsid w:val="006076A7"/>
    <w:rsid w:val="00611C96"/>
    <w:rsid w:val="006135D0"/>
    <w:rsid w:val="00617062"/>
    <w:rsid w:val="006210A3"/>
    <w:rsid w:val="0062428D"/>
    <w:rsid w:val="006265F1"/>
    <w:rsid w:val="006273CA"/>
    <w:rsid w:val="00631F54"/>
    <w:rsid w:val="00645354"/>
    <w:rsid w:val="00650500"/>
    <w:rsid w:val="0065501D"/>
    <w:rsid w:val="00657F8B"/>
    <w:rsid w:val="00661BEB"/>
    <w:rsid w:val="0066261A"/>
    <w:rsid w:val="0066370F"/>
    <w:rsid w:val="006703C7"/>
    <w:rsid w:val="006740B3"/>
    <w:rsid w:val="006759FF"/>
    <w:rsid w:val="006766FB"/>
    <w:rsid w:val="006771EB"/>
    <w:rsid w:val="0068083A"/>
    <w:rsid w:val="00680A95"/>
    <w:rsid w:val="00680E6F"/>
    <w:rsid w:val="006812A2"/>
    <w:rsid w:val="006820EE"/>
    <w:rsid w:val="00682763"/>
    <w:rsid w:val="00683033"/>
    <w:rsid w:val="00691729"/>
    <w:rsid w:val="00693856"/>
    <w:rsid w:val="006A2567"/>
    <w:rsid w:val="006A2DE6"/>
    <w:rsid w:val="006A4BBE"/>
    <w:rsid w:val="006B64E1"/>
    <w:rsid w:val="006B6D11"/>
    <w:rsid w:val="006C5DCB"/>
    <w:rsid w:val="006C5F58"/>
    <w:rsid w:val="006D2581"/>
    <w:rsid w:val="006D37EA"/>
    <w:rsid w:val="006E5EBF"/>
    <w:rsid w:val="006E5EE3"/>
    <w:rsid w:val="0070514C"/>
    <w:rsid w:val="0070608E"/>
    <w:rsid w:val="007111D4"/>
    <w:rsid w:val="00713C43"/>
    <w:rsid w:val="00717D65"/>
    <w:rsid w:val="00720949"/>
    <w:rsid w:val="00721CC5"/>
    <w:rsid w:val="0072236C"/>
    <w:rsid w:val="007268E5"/>
    <w:rsid w:val="00731DAD"/>
    <w:rsid w:val="00744441"/>
    <w:rsid w:val="00747A5D"/>
    <w:rsid w:val="00747C2F"/>
    <w:rsid w:val="00747F53"/>
    <w:rsid w:val="00750982"/>
    <w:rsid w:val="00754483"/>
    <w:rsid w:val="00756C23"/>
    <w:rsid w:val="007649B1"/>
    <w:rsid w:val="00765852"/>
    <w:rsid w:val="007664D7"/>
    <w:rsid w:val="007743A6"/>
    <w:rsid w:val="007855E1"/>
    <w:rsid w:val="00786F5F"/>
    <w:rsid w:val="00791688"/>
    <w:rsid w:val="00796570"/>
    <w:rsid w:val="00796AE9"/>
    <w:rsid w:val="007A2B9C"/>
    <w:rsid w:val="007A2BE1"/>
    <w:rsid w:val="007A47E9"/>
    <w:rsid w:val="007A5928"/>
    <w:rsid w:val="007A790E"/>
    <w:rsid w:val="007B631A"/>
    <w:rsid w:val="007B725E"/>
    <w:rsid w:val="007C3388"/>
    <w:rsid w:val="007C73CC"/>
    <w:rsid w:val="007C7FCB"/>
    <w:rsid w:val="007D11BA"/>
    <w:rsid w:val="007D1B3A"/>
    <w:rsid w:val="007D1CCA"/>
    <w:rsid w:val="007D3361"/>
    <w:rsid w:val="007D7D35"/>
    <w:rsid w:val="007E0AC7"/>
    <w:rsid w:val="007E54F6"/>
    <w:rsid w:val="007E6A9A"/>
    <w:rsid w:val="007E7B47"/>
    <w:rsid w:val="007E7C10"/>
    <w:rsid w:val="007E7CD0"/>
    <w:rsid w:val="007F68D3"/>
    <w:rsid w:val="0080207E"/>
    <w:rsid w:val="00803958"/>
    <w:rsid w:val="00810E08"/>
    <w:rsid w:val="008143D0"/>
    <w:rsid w:val="0081441A"/>
    <w:rsid w:val="008158E0"/>
    <w:rsid w:val="00823D56"/>
    <w:rsid w:val="008247DA"/>
    <w:rsid w:val="00824E6F"/>
    <w:rsid w:val="00826240"/>
    <w:rsid w:val="008275F8"/>
    <w:rsid w:val="0083250A"/>
    <w:rsid w:val="00837719"/>
    <w:rsid w:val="00842182"/>
    <w:rsid w:val="008529C1"/>
    <w:rsid w:val="008537D3"/>
    <w:rsid w:val="00853AFF"/>
    <w:rsid w:val="008551B7"/>
    <w:rsid w:val="00856A6F"/>
    <w:rsid w:val="00861DF5"/>
    <w:rsid w:val="00864B5B"/>
    <w:rsid w:val="00871076"/>
    <w:rsid w:val="00873CAD"/>
    <w:rsid w:val="0087581D"/>
    <w:rsid w:val="00876BA0"/>
    <w:rsid w:val="00881EEF"/>
    <w:rsid w:val="00883EE4"/>
    <w:rsid w:val="00891C66"/>
    <w:rsid w:val="008A2222"/>
    <w:rsid w:val="008A2BFB"/>
    <w:rsid w:val="008A3E3D"/>
    <w:rsid w:val="008A4A35"/>
    <w:rsid w:val="008A4D97"/>
    <w:rsid w:val="008B023C"/>
    <w:rsid w:val="008C5F04"/>
    <w:rsid w:val="008D001F"/>
    <w:rsid w:val="008D1C40"/>
    <w:rsid w:val="008D2EA5"/>
    <w:rsid w:val="008D52CB"/>
    <w:rsid w:val="008E2E21"/>
    <w:rsid w:val="008F4BC9"/>
    <w:rsid w:val="008F4D56"/>
    <w:rsid w:val="008F5B64"/>
    <w:rsid w:val="00901862"/>
    <w:rsid w:val="00911D79"/>
    <w:rsid w:val="00911D92"/>
    <w:rsid w:val="00911F35"/>
    <w:rsid w:val="00911FAB"/>
    <w:rsid w:val="00920324"/>
    <w:rsid w:val="00923ED5"/>
    <w:rsid w:val="00926E6D"/>
    <w:rsid w:val="009359CA"/>
    <w:rsid w:val="0093646A"/>
    <w:rsid w:val="009377AB"/>
    <w:rsid w:val="00943017"/>
    <w:rsid w:val="00944BB9"/>
    <w:rsid w:val="00946D3F"/>
    <w:rsid w:val="00952917"/>
    <w:rsid w:val="009628FD"/>
    <w:rsid w:val="00963ECE"/>
    <w:rsid w:val="00966225"/>
    <w:rsid w:val="00966491"/>
    <w:rsid w:val="00967E8D"/>
    <w:rsid w:val="00981BC9"/>
    <w:rsid w:val="009853E2"/>
    <w:rsid w:val="00986FA2"/>
    <w:rsid w:val="00992E32"/>
    <w:rsid w:val="00994A37"/>
    <w:rsid w:val="00994D94"/>
    <w:rsid w:val="00995163"/>
    <w:rsid w:val="00996E04"/>
    <w:rsid w:val="009978B0"/>
    <w:rsid w:val="00997A03"/>
    <w:rsid w:val="009A43FC"/>
    <w:rsid w:val="009A667C"/>
    <w:rsid w:val="009B1F04"/>
    <w:rsid w:val="009B1F94"/>
    <w:rsid w:val="009B71CD"/>
    <w:rsid w:val="009B7E04"/>
    <w:rsid w:val="009D5E42"/>
    <w:rsid w:val="009D73A7"/>
    <w:rsid w:val="009E2318"/>
    <w:rsid w:val="009F5223"/>
    <w:rsid w:val="009F5F04"/>
    <w:rsid w:val="00A01E54"/>
    <w:rsid w:val="00A07BF7"/>
    <w:rsid w:val="00A1443F"/>
    <w:rsid w:val="00A153E0"/>
    <w:rsid w:val="00A2023C"/>
    <w:rsid w:val="00A20326"/>
    <w:rsid w:val="00A2244E"/>
    <w:rsid w:val="00A23234"/>
    <w:rsid w:val="00A270DC"/>
    <w:rsid w:val="00A31C41"/>
    <w:rsid w:val="00A325A1"/>
    <w:rsid w:val="00A336B5"/>
    <w:rsid w:val="00A34CB0"/>
    <w:rsid w:val="00A36376"/>
    <w:rsid w:val="00A44B2D"/>
    <w:rsid w:val="00A45A40"/>
    <w:rsid w:val="00A45C82"/>
    <w:rsid w:val="00A46003"/>
    <w:rsid w:val="00A47309"/>
    <w:rsid w:val="00A53DF9"/>
    <w:rsid w:val="00A55F0F"/>
    <w:rsid w:val="00A60FAF"/>
    <w:rsid w:val="00A611A4"/>
    <w:rsid w:val="00A66436"/>
    <w:rsid w:val="00A66883"/>
    <w:rsid w:val="00A71154"/>
    <w:rsid w:val="00A73E03"/>
    <w:rsid w:val="00A80935"/>
    <w:rsid w:val="00A8121A"/>
    <w:rsid w:val="00A81B0E"/>
    <w:rsid w:val="00A842EC"/>
    <w:rsid w:val="00A87978"/>
    <w:rsid w:val="00A87EB6"/>
    <w:rsid w:val="00A9091C"/>
    <w:rsid w:val="00A9533C"/>
    <w:rsid w:val="00A9590E"/>
    <w:rsid w:val="00AA39C9"/>
    <w:rsid w:val="00AA537B"/>
    <w:rsid w:val="00AA642E"/>
    <w:rsid w:val="00AA717E"/>
    <w:rsid w:val="00AB5143"/>
    <w:rsid w:val="00AB696B"/>
    <w:rsid w:val="00AC116C"/>
    <w:rsid w:val="00AC1243"/>
    <w:rsid w:val="00AC5B7A"/>
    <w:rsid w:val="00AC6219"/>
    <w:rsid w:val="00AD63D2"/>
    <w:rsid w:val="00AE0BCE"/>
    <w:rsid w:val="00AE4D78"/>
    <w:rsid w:val="00AF0A8E"/>
    <w:rsid w:val="00AF1FBC"/>
    <w:rsid w:val="00AF661C"/>
    <w:rsid w:val="00B007D7"/>
    <w:rsid w:val="00B01585"/>
    <w:rsid w:val="00B031F9"/>
    <w:rsid w:val="00B0415A"/>
    <w:rsid w:val="00B04C49"/>
    <w:rsid w:val="00B04CBF"/>
    <w:rsid w:val="00B12780"/>
    <w:rsid w:val="00B14659"/>
    <w:rsid w:val="00B164AA"/>
    <w:rsid w:val="00B20A47"/>
    <w:rsid w:val="00B24CA1"/>
    <w:rsid w:val="00B268A0"/>
    <w:rsid w:val="00B3130D"/>
    <w:rsid w:val="00B3159A"/>
    <w:rsid w:val="00B336FD"/>
    <w:rsid w:val="00B456AD"/>
    <w:rsid w:val="00B50862"/>
    <w:rsid w:val="00B51E2B"/>
    <w:rsid w:val="00B522B9"/>
    <w:rsid w:val="00B54B14"/>
    <w:rsid w:val="00B560D5"/>
    <w:rsid w:val="00B64245"/>
    <w:rsid w:val="00B65082"/>
    <w:rsid w:val="00B679A7"/>
    <w:rsid w:val="00B72C20"/>
    <w:rsid w:val="00B72EC4"/>
    <w:rsid w:val="00B75AF9"/>
    <w:rsid w:val="00B760B5"/>
    <w:rsid w:val="00B81605"/>
    <w:rsid w:val="00B87965"/>
    <w:rsid w:val="00B9178F"/>
    <w:rsid w:val="00B9205F"/>
    <w:rsid w:val="00BA08FF"/>
    <w:rsid w:val="00BA2E25"/>
    <w:rsid w:val="00BB3726"/>
    <w:rsid w:val="00BC1CA0"/>
    <w:rsid w:val="00BC26CF"/>
    <w:rsid w:val="00BC4DC6"/>
    <w:rsid w:val="00BD10FE"/>
    <w:rsid w:val="00BD174F"/>
    <w:rsid w:val="00BD3641"/>
    <w:rsid w:val="00BE181F"/>
    <w:rsid w:val="00BE2237"/>
    <w:rsid w:val="00BE51D5"/>
    <w:rsid w:val="00BE5522"/>
    <w:rsid w:val="00BF35C1"/>
    <w:rsid w:val="00BF4B30"/>
    <w:rsid w:val="00BF4E10"/>
    <w:rsid w:val="00BF6689"/>
    <w:rsid w:val="00C00899"/>
    <w:rsid w:val="00C00FD4"/>
    <w:rsid w:val="00C031B1"/>
    <w:rsid w:val="00C06782"/>
    <w:rsid w:val="00C06AAB"/>
    <w:rsid w:val="00C11DEC"/>
    <w:rsid w:val="00C15D92"/>
    <w:rsid w:val="00C17071"/>
    <w:rsid w:val="00C174ED"/>
    <w:rsid w:val="00C214D1"/>
    <w:rsid w:val="00C236F8"/>
    <w:rsid w:val="00C25432"/>
    <w:rsid w:val="00C36E52"/>
    <w:rsid w:val="00C403E9"/>
    <w:rsid w:val="00C412DC"/>
    <w:rsid w:val="00C41305"/>
    <w:rsid w:val="00C42F34"/>
    <w:rsid w:val="00C43374"/>
    <w:rsid w:val="00C4572E"/>
    <w:rsid w:val="00C458F5"/>
    <w:rsid w:val="00C468A9"/>
    <w:rsid w:val="00C47936"/>
    <w:rsid w:val="00C47F9B"/>
    <w:rsid w:val="00C5079F"/>
    <w:rsid w:val="00C51AD7"/>
    <w:rsid w:val="00C51BB8"/>
    <w:rsid w:val="00C56F0C"/>
    <w:rsid w:val="00C572A6"/>
    <w:rsid w:val="00C634F7"/>
    <w:rsid w:val="00C72FE5"/>
    <w:rsid w:val="00C76B4F"/>
    <w:rsid w:val="00C77DD8"/>
    <w:rsid w:val="00C77FB5"/>
    <w:rsid w:val="00C94B29"/>
    <w:rsid w:val="00C94C33"/>
    <w:rsid w:val="00CA0029"/>
    <w:rsid w:val="00CA315E"/>
    <w:rsid w:val="00CA39E0"/>
    <w:rsid w:val="00CA748A"/>
    <w:rsid w:val="00CB2CCF"/>
    <w:rsid w:val="00CB39A6"/>
    <w:rsid w:val="00CB5712"/>
    <w:rsid w:val="00CB5811"/>
    <w:rsid w:val="00CB6D35"/>
    <w:rsid w:val="00CC25B3"/>
    <w:rsid w:val="00CC5046"/>
    <w:rsid w:val="00CC79FF"/>
    <w:rsid w:val="00CC7E5C"/>
    <w:rsid w:val="00CE283D"/>
    <w:rsid w:val="00CE2E64"/>
    <w:rsid w:val="00CE7914"/>
    <w:rsid w:val="00CF442E"/>
    <w:rsid w:val="00CF51AD"/>
    <w:rsid w:val="00CF6977"/>
    <w:rsid w:val="00CF71D2"/>
    <w:rsid w:val="00D00BCD"/>
    <w:rsid w:val="00D01FC8"/>
    <w:rsid w:val="00D03B19"/>
    <w:rsid w:val="00D03C0D"/>
    <w:rsid w:val="00D14B60"/>
    <w:rsid w:val="00D157DE"/>
    <w:rsid w:val="00D258E5"/>
    <w:rsid w:val="00D312D7"/>
    <w:rsid w:val="00D31E73"/>
    <w:rsid w:val="00D32C01"/>
    <w:rsid w:val="00D33180"/>
    <w:rsid w:val="00D45222"/>
    <w:rsid w:val="00D52BCA"/>
    <w:rsid w:val="00D5528B"/>
    <w:rsid w:val="00D5688A"/>
    <w:rsid w:val="00D644D5"/>
    <w:rsid w:val="00D71B44"/>
    <w:rsid w:val="00D76206"/>
    <w:rsid w:val="00D77522"/>
    <w:rsid w:val="00D93B69"/>
    <w:rsid w:val="00D94D0D"/>
    <w:rsid w:val="00D961F4"/>
    <w:rsid w:val="00D968EC"/>
    <w:rsid w:val="00DA0562"/>
    <w:rsid w:val="00DA0EF3"/>
    <w:rsid w:val="00DA122E"/>
    <w:rsid w:val="00DA2EA6"/>
    <w:rsid w:val="00DA6AC8"/>
    <w:rsid w:val="00DA7A35"/>
    <w:rsid w:val="00DB5C8B"/>
    <w:rsid w:val="00DB5EB8"/>
    <w:rsid w:val="00DB78EC"/>
    <w:rsid w:val="00DC0858"/>
    <w:rsid w:val="00DC1564"/>
    <w:rsid w:val="00DC183C"/>
    <w:rsid w:val="00DC7390"/>
    <w:rsid w:val="00DD2601"/>
    <w:rsid w:val="00DD4C94"/>
    <w:rsid w:val="00DD4EDA"/>
    <w:rsid w:val="00DE1ACD"/>
    <w:rsid w:val="00DE7A21"/>
    <w:rsid w:val="00DF2C5D"/>
    <w:rsid w:val="00E01500"/>
    <w:rsid w:val="00E02C31"/>
    <w:rsid w:val="00E133EB"/>
    <w:rsid w:val="00E215FA"/>
    <w:rsid w:val="00E26C24"/>
    <w:rsid w:val="00E356AA"/>
    <w:rsid w:val="00E3636F"/>
    <w:rsid w:val="00E43ADD"/>
    <w:rsid w:val="00E575DA"/>
    <w:rsid w:val="00E61751"/>
    <w:rsid w:val="00E6364B"/>
    <w:rsid w:val="00E63AD3"/>
    <w:rsid w:val="00E65E62"/>
    <w:rsid w:val="00E7112C"/>
    <w:rsid w:val="00E723BB"/>
    <w:rsid w:val="00E73E3E"/>
    <w:rsid w:val="00E75156"/>
    <w:rsid w:val="00E75437"/>
    <w:rsid w:val="00E758FF"/>
    <w:rsid w:val="00E83549"/>
    <w:rsid w:val="00E91587"/>
    <w:rsid w:val="00E922F5"/>
    <w:rsid w:val="00E93B18"/>
    <w:rsid w:val="00E95EFD"/>
    <w:rsid w:val="00E96C8D"/>
    <w:rsid w:val="00EA55EF"/>
    <w:rsid w:val="00EA66B5"/>
    <w:rsid w:val="00EA7990"/>
    <w:rsid w:val="00EB0535"/>
    <w:rsid w:val="00EB053F"/>
    <w:rsid w:val="00EB6175"/>
    <w:rsid w:val="00EC17D2"/>
    <w:rsid w:val="00EC325A"/>
    <w:rsid w:val="00EC3A11"/>
    <w:rsid w:val="00EC3E75"/>
    <w:rsid w:val="00EC6883"/>
    <w:rsid w:val="00EC77BB"/>
    <w:rsid w:val="00ED0514"/>
    <w:rsid w:val="00ED5139"/>
    <w:rsid w:val="00ED6FBD"/>
    <w:rsid w:val="00EE3731"/>
    <w:rsid w:val="00EE492F"/>
    <w:rsid w:val="00EE63ED"/>
    <w:rsid w:val="00EF0F0E"/>
    <w:rsid w:val="00EF4BE2"/>
    <w:rsid w:val="00F16554"/>
    <w:rsid w:val="00F2399B"/>
    <w:rsid w:val="00F24DB4"/>
    <w:rsid w:val="00F25BDC"/>
    <w:rsid w:val="00F27A68"/>
    <w:rsid w:val="00F30722"/>
    <w:rsid w:val="00F31447"/>
    <w:rsid w:val="00F33B4F"/>
    <w:rsid w:val="00F37D27"/>
    <w:rsid w:val="00F41A5B"/>
    <w:rsid w:val="00F4224A"/>
    <w:rsid w:val="00F42CAD"/>
    <w:rsid w:val="00F45558"/>
    <w:rsid w:val="00F50521"/>
    <w:rsid w:val="00F50628"/>
    <w:rsid w:val="00F811D8"/>
    <w:rsid w:val="00F81FF8"/>
    <w:rsid w:val="00F8238A"/>
    <w:rsid w:val="00F83292"/>
    <w:rsid w:val="00F847AE"/>
    <w:rsid w:val="00F855C5"/>
    <w:rsid w:val="00F85AF8"/>
    <w:rsid w:val="00F85BDA"/>
    <w:rsid w:val="00F8653E"/>
    <w:rsid w:val="00F872CC"/>
    <w:rsid w:val="00F917B3"/>
    <w:rsid w:val="00F936CB"/>
    <w:rsid w:val="00F957A1"/>
    <w:rsid w:val="00F96B6F"/>
    <w:rsid w:val="00FA67F8"/>
    <w:rsid w:val="00FA73B5"/>
    <w:rsid w:val="00FB14AD"/>
    <w:rsid w:val="00FB47EF"/>
    <w:rsid w:val="00FC0E82"/>
    <w:rsid w:val="00FE718B"/>
    <w:rsid w:val="00FF0957"/>
    <w:rsid w:val="00FF1395"/>
    <w:rsid w:val="00FF2839"/>
    <w:rsid w:val="00FF33A0"/>
    <w:rsid w:val="00FF4E0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customStyle="1" w:styleId="Default">
    <w:name w:val="Default"/>
    <w:rsid w:val="00DA2E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44AE-954A-4C0A-9B47-A6545C66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13785</Words>
  <Characters>82711</Characters>
  <Application>Microsoft Office Word</Application>
  <DocSecurity>0</DocSecurity>
  <Lines>689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natu nr 2893/2026</vt:lpstr>
    </vt:vector>
  </TitlesOfParts>
  <Company>KEP</Company>
  <LinksUpToDate>false</LinksUpToDate>
  <CharactersWithSpaces>9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natu nr 2870/2026</dc:title>
  <dc:subject/>
  <dc:creator>Dział Organizacyjno-Prawny</dc:creator>
  <cp:keywords>PROGRAM KSZTAŁCENIA</cp:keywords>
  <dc:description/>
  <cp:lastModifiedBy>MKapera</cp:lastModifiedBy>
  <cp:revision>3</cp:revision>
  <cp:lastPrinted>2026-03-31T10:34:00Z</cp:lastPrinted>
  <dcterms:created xsi:type="dcterms:W3CDTF">2026-04-23T09:45:00Z</dcterms:created>
  <dcterms:modified xsi:type="dcterms:W3CDTF">2026-04-23T14:16:00Z</dcterms:modified>
</cp:coreProperties>
</file>